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A06A4" w14:textId="6D381747" w:rsidR="002040E2" w:rsidRPr="00020B01" w:rsidRDefault="00447BE7" w:rsidP="00447BE7">
      <w:pPr>
        <w:spacing w:after="0" w:line="276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020B01">
        <w:rPr>
          <w:rFonts w:ascii="Arial" w:hAnsi="Arial" w:cs="Arial"/>
          <w:b/>
          <w:i/>
          <w:sz w:val="18"/>
          <w:szCs w:val="18"/>
        </w:rPr>
        <w:t>Wzór</w:t>
      </w:r>
    </w:p>
    <w:p w14:paraId="744DC4C6" w14:textId="77777777" w:rsidR="002040E2" w:rsidRPr="00020B01" w:rsidRDefault="002040E2" w:rsidP="00143C72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2943"/>
        <w:gridCol w:w="6550"/>
      </w:tblGrid>
      <w:tr w:rsidR="00447BE7" w:rsidRPr="00020B01" w14:paraId="171089FC" w14:textId="77777777" w:rsidTr="00447BE7">
        <w:trPr>
          <w:trHeight w:val="951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FD34" w14:textId="77777777" w:rsidR="00447BE7" w:rsidRPr="00020B01" w:rsidRDefault="00447BE7" w:rsidP="00447BE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0B01">
              <w:rPr>
                <w:rFonts w:ascii="Arial" w:hAnsi="Arial" w:cs="Arial"/>
                <w:b/>
                <w:sz w:val="18"/>
                <w:szCs w:val="18"/>
              </w:rPr>
              <w:t>Regionalny Ośrodek Polityki Społecznej Województwa Śląskiego</w:t>
            </w:r>
          </w:p>
          <w:p w14:paraId="07B3B12D" w14:textId="77777777" w:rsidR="00447BE7" w:rsidRPr="00020B01" w:rsidRDefault="00447BE7" w:rsidP="00447BE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0B01">
              <w:rPr>
                <w:rFonts w:ascii="Arial" w:hAnsi="Arial" w:cs="Arial"/>
                <w:b/>
                <w:sz w:val="18"/>
                <w:szCs w:val="18"/>
              </w:rPr>
              <w:t>ul. Modelarska 10</w:t>
            </w:r>
          </w:p>
          <w:p w14:paraId="13A0B370" w14:textId="77777777" w:rsidR="00447BE7" w:rsidRPr="00020B01" w:rsidRDefault="00447BE7" w:rsidP="00447BE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0B01">
              <w:rPr>
                <w:rFonts w:ascii="Arial" w:hAnsi="Arial" w:cs="Arial"/>
                <w:b/>
                <w:sz w:val="18"/>
                <w:szCs w:val="18"/>
              </w:rPr>
              <w:t>40-142 Katowice</w:t>
            </w:r>
          </w:p>
        </w:tc>
      </w:tr>
      <w:tr w:rsidR="00447BE7" w:rsidRPr="00020B01" w14:paraId="5F01D890" w14:textId="77777777" w:rsidTr="00447BE7">
        <w:trPr>
          <w:trHeight w:val="82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4829" w14:textId="77777777" w:rsidR="00447BE7" w:rsidRPr="00020B01" w:rsidRDefault="00447BE7" w:rsidP="00447B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20B01">
              <w:rPr>
                <w:rFonts w:ascii="Arial" w:hAnsi="Arial" w:cs="Arial"/>
                <w:b/>
                <w:sz w:val="18"/>
                <w:szCs w:val="18"/>
              </w:rPr>
              <w:t>Data złożenia oferty:</w:t>
            </w:r>
          </w:p>
          <w:p w14:paraId="03FF2EE8" w14:textId="77777777" w:rsidR="00447BE7" w:rsidRPr="00020B01" w:rsidRDefault="00447BE7" w:rsidP="00447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(wypełnia ROPS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1DDF" w14:textId="77777777" w:rsidR="00447BE7" w:rsidRPr="00020B01" w:rsidRDefault="00447BE7" w:rsidP="00447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7BE7" w:rsidRPr="00020B01" w14:paraId="3D5101D9" w14:textId="77777777" w:rsidTr="00447BE7">
        <w:trPr>
          <w:trHeight w:val="8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0386" w14:textId="77777777" w:rsidR="00447BE7" w:rsidRPr="00020B01" w:rsidRDefault="00447BE7" w:rsidP="00447B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20B01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  <w:p w14:paraId="343A0525" w14:textId="77777777" w:rsidR="00447BE7" w:rsidRPr="00020B01" w:rsidRDefault="00447BE7" w:rsidP="00447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(wypełnia ROPS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31A3" w14:textId="77777777" w:rsidR="00447BE7" w:rsidRPr="00020B01" w:rsidRDefault="00447BE7" w:rsidP="00447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C0AE2F" w14:textId="77777777" w:rsidR="00447BE7" w:rsidRPr="00020B01" w:rsidRDefault="00447BE7" w:rsidP="00447BE7">
      <w:pPr>
        <w:spacing w:after="0"/>
        <w:jc w:val="center"/>
        <w:rPr>
          <w:rFonts w:ascii="Arial" w:hAnsi="Arial" w:cs="Arial"/>
          <w:i/>
          <w:sz w:val="18"/>
          <w:szCs w:val="18"/>
        </w:rPr>
      </w:pPr>
    </w:p>
    <w:p w14:paraId="65E71E6F" w14:textId="77777777" w:rsidR="00447BE7" w:rsidRPr="00020B01" w:rsidRDefault="00447BE7" w:rsidP="00447BE7">
      <w:pPr>
        <w:spacing w:after="0"/>
        <w:jc w:val="center"/>
        <w:rPr>
          <w:rFonts w:ascii="Arial" w:hAnsi="Arial" w:cs="Arial"/>
          <w:i/>
          <w:sz w:val="18"/>
          <w:szCs w:val="18"/>
        </w:rPr>
      </w:pPr>
    </w:p>
    <w:p w14:paraId="6E876E99" w14:textId="77777777" w:rsidR="00447BE7" w:rsidRPr="00020B01" w:rsidRDefault="00447BE7" w:rsidP="00447BE7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5CAAE176" w14:textId="77777777" w:rsidR="00447BE7" w:rsidRPr="0072374E" w:rsidRDefault="00447BE7" w:rsidP="00447BE7">
      <w:pPr>
        <w:spacing w:after="0"/>
        <w:jc w:val="center"/>
        <w:rPr>
          <w:rFonts w:ascii="Arial" w:hAnsi="Arial" w:cs="Arial"/>
          <w:b/>
          <w:i/>
          <w:color w:val="4472C4" w:themeColor="accent5"/>
          <w:sz w:val="18"/>
          <w:szCs w:val="18"/>
        </w:rPr>
      </w:pPr>
      <w:r w:rsidRPr="0072374E">
        <w:rPr>
          <w:rFonts w:ascii="Arial" w:hAnsi="Arial" w:cs="Arial"/>
          <w:b/>
          <w:i/>
          <w:color w:val="4472C4" w:themeColor="accent5"/>
          <w:sz w:val="18"/>
          <w:szCs w:val="18"/>
        </w:rPr>
        <w:t>Konkurs ofert na realizację zadań w zakresie rozwiązywania problemów alkoholowych</w:t>
      </w:r>
    </w:p>
    <w:p w14:paraId="22984BB4" w14:textId="68439A11" w:rsidR="00447BE7" w:rsidRPr="0072374E" w:rsidRDefault="00447BE7" w:rsidP="00447BE7">
      <w:pPr>
        <w:spacing w:after="0"/>
        <w:jc w:val="center"/>
        <w:rPr>
          <w:rFonts w:ascii="Arial" w:hAnsi="Arial" w:cs="Arial"/>
          <w:b/>
          <w:color w:val="4472C4" w:themeColor="accent5"/>
          <w:sz w:val="18"/>
          <w:szCs w:val="18"/>
        </w:rPr>
      </w:pPr>
      <w:r w:rsidRPr="0072374E">
        <w:rPr>
          <w:rFonts w:ascii="Arial" w:hAnsi="Arial" w:cs="Arial"/>
          <w:b/>
          <w:i/>
          <w:color w:val="4472C4" w:themeColor="accent5"/>
          <w:sz w:val="18"/>
          <w:szCs w:val="18"/>
        </w:rPr>
        <w:t>i przeciwdziałania narkomanii w województwie śląskim w 2026 roku</w:t>
      </w:r>
      <w:r w:rsidRPr="0072374E">
        <w:rPr>
          <w:rFonts w:ascii="Arial" w:hAnsi="Arial" w:cs="Arial"/>
          <w:b/>
          <w:color w:val="4472C4" w:themeColor="accent5"/>
          <w:sz w:val="18"/>
          <w:szCs w:val="18"/>
        </w:rPr>
        <w:t xml:space="preserve"> </w:t>
      </w:r>
    </w:p>
    <w:p w14:paraId="479CF814" w14:textId="77777777" w:rsidR="00447BE7" w:rsidRPr="00020B01" w:rsidRDefault="00447BE7" w:rsidP="00447BE7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6BE6003D" w14:textId="1FA733B2" w:rsidR="00447BE7" w:rsidRPr="00020B01" w:rsidRDefault="00447BE7" w:rsidP="00447BE7">
      <w:pPr>
        <w:spacing w:after="0"/>
        <w:jc w:val="center"/>
        <w:rPr>
          <w:rFonts w:ascii="Arial" w:hAnsi="Arial" w:cs="Arial"/>
          <w:b/>
          <w:i/>
          <w:sz w:val="18"/>
          <w:szCs w:val="18"/>
        </w:rPr>
      </w:pPr>
      <w:r w:rsidRPr="00020B01">
        <w:rPr>
          <w:rFonts w:ascii="Arial" w:hAnsi="Arial" w:cs="Arial"/>
          <w:b/>
          <w:sz w:val="18"/>
          <w:szCs w:val="18"/>
        </w:rPr>
        <w:t xml:space="preserve">ogłoszony przez </w:t>
      </w:r>
      <w:r w:rsidR="002D408E">
        <w:rPr>
          <w:rFonts w:ascii="Arial" w:hAnsi="Arial" w:cs="Arial"/>
          <w:b/>
          <w:sz w:val="18"/>
          <w:szCs w:val="18"/>
        </w:rPr>
        <w:t xml:space="preserve">Dyrektora Regionalnego Ośrodka Polityki Społecznej </w:t>
      </w:r>
      <w:r w:rsidRPr="00020B01">
        <w:rPr>
          <w:rFonts w:ascii="Arial" w:hAnsi="Arial" w:cs="Arial"/>
          <w:b/>
          <w:sz w:val="18"/>
          <w:szCs w:val="18"/>
        </w:rPr>
        <w:t>Województwa Śląskiego</w:t>
      </w:r>
    </w:p>
    <w:p w14:paraId="71A4105B" w14:textId="77777777" w:rsidR="00447BE7" w:rsidRPr="00020B01" w:rsidRDefault="00447BE7" w:rsidP="00447BE7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3E1457FD" w14:textId="77777777" w:rsidR="00447BE7" w:rsidRPr="00020B01" w:rsidRDefault="00447BE7" w:rsidP="00447BE7">
      <w:pPr>
        <w:spacing w:after="0"/>
        <w:jc w:val="center"/>
        <w:rPr>
          <w:rFonts w:ascii="Arial" w:hAnsi="Arial" w:cs="Arial"/>
          <w:b/>
          <w:bCs/>
          <w:color w:val="7F7F7F"/>
          <w:sz w:val="18"/>
          <w:szCs w:val="18"/>
        </w:rPr>
      </w:pPr>
    </w:p>
    <w:p w14:paraId="2D80522A" w14:textId="77777777" w:rsidR="00447BE7" w:rsidRPr="0072374E" w:rsidRDefault="00447BE7" w:rsidP="00447BE7">
      <w:pPr>
        <w:spacing w:after="0"/>
        <w:jc w:val="center"/>
        <w:rPr>
          <w:rFonts w:ascii="Arial" w:hAnsi="Arial" w:cs="Arial"/>
          <w:b/>
          <w:color w:val="4472C4" w:themeColor="accent5"/>
          <w:sz w:val="18"/>
          <w:szCs w:val="18"/>
        </w:rPr>
      </w:pPr>
      <w:r w:rsidRPr="0072374E">
        <w:rPr>
          <w:rFonts w:ascii="Arial" w:hAnsi="Arial" w:cs="Arial"/>
          <w:b/>
          <w:bCs/>
          <w:color w:val="4472C4" w:themeColor="accent5"/>
          <w:sz w:val="18"/>
          <w:szCs w:val="18"/>
        </w:rPr>
        <w:t>Oferta realizacji zadania konkursowego</w:t>
      </w:r>
      <w:r w:rsidRPr="0072374E">
        <w:rPr>
          <w:rFonts w:ascii="Arial" w:hAnsi="Arial" w:cs="Arial"/>
          <w:b/>
          <w:color w:val="4472C4" w:themeColor="accent5"/>
          <w:sz w:val="18"/>
          <w:szCs w:val="18"/>
        </w:rPr>
        <w:t xml:space="preserve"> </w:t>
      </w:r>
    </w:p>
    <w:p w14:paraId="2EDCD326" w14:textId="77777777" w:rsidR="00447BE7" w:rsidRPr="00020B01" w:rsidRDefault="00447BE7" w:rsidP="00447BE7">
      <w:pPr>
        <w:spacing w:after="0"/>
        <w:rPr>
          <w:rFonts w:ascii="Arial" w:hAnsi="Arial" w:cs="Arial"/>
          <w:i/>
          <w:sz w:val="18"/>
          <w:szCs w:val="18"/>
        </w:rPr>
      </w:pPr>
    </w:p>
    <w:tbl>
      <w:tblPr>
        <w:tblpPr w:leftFromText="141" w:rightFromText="141" w:vertAnchor="text" w:horzAnchor="margin" w:tblpY="207"/>
        <w:tblW w:w="47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4"/>
        <w:gridCol w:w="849"/>
        <w:gridCol w:w="6140"/>
      </w:tblGrid>
      <w:tr w:rsidR="00447BE7" w:rsidRPr="00020B01" w14:paraId="5E7D0EEA" w14:textId="77777777" w:rsidTr="00447BE7">
        <w:trPr>
          <w:trHeight w:val="416"/>
        </w:trPr>
        <w:tc>
          <w:tcPr>
            <w:tcW w:w="1319" w:type="pct"/>
            <w:vMerge w:val="restart"/>
            <w:tcBorders>
              <w:right w:val="single" w:sz="4" w:space="0" w:color="auto"/>
            </w:tcBorders>
            <w:vAlign w:val="center"/>
          </w:tcPr>
          <w:p w14:paraId="689D33FE" w14:textId="77777777" w:rsidR="00447BE7" w:rsidRPr="00020B01" w:rsidRDefault="00447BE7" w:rsidP="00447BE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0B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mer i nazwa zadania konkursowego </w:t>
            </w:r>
          </w:p>
          <w:p w14:paraId="71E07348" w14:textId="77777777" w:rsidR="00447BE7" w:rsidRPr="00020B01" w:rsidRDefault="00447BE7" w:rsidP="0072374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2374E">
              <w:rPr>
                <w:rFonts w:ascii="Arial" w:hAnsi="Arial" w:cs="Arial"/>
                <w:i/>
                <w:iCs/>
                <w:sz w:val="16"/>
                <w:szCs w:val="16"/>
              </w:rPr>
              <w:t>(niepotrzebne skreślić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9375" w14:textId="77777777" w:rsidR="00447BE7" w:rsidRPr="00020B01" w:rsidRDefault="00447BE7" w:rsidP="00447BE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0B0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CC48C" w14:textId="77777777" w:rsidR="00447BE7" w:rsidRPr="00020B01" w:rsidRDefault="00447BE7" w:rsidP="00447BE7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020B01">
              <w:rPr>
                <w:rFonts w:ascii="Arial" w:hAnsi="Arial" w:cs="Arial"/>
                <w:bCs/>
                <w:sz w:val="18"/>
                <w:szCs w:val="18"/>
              </w:rPr>
              <w:t xml:space="preserve">Rozwiązywanie problemów alkoholowych w województwie śląskim </w:t>
            </w:r>
          </w:p>
        </w:tc>
      </w:tr>
      <w:tr w:rsidR="00447BE7" w:rsidRPr="00020B01" w14:paraId="70EE4175" w14:textId="77777777" w:rsidTr="00447BE7">
        <w:trPr>
          <w:trHeight w:val="406"/>
        </w:trPr>
        <w:tc>
          <w:tcPr>
            <w:tcW w:w="1319" w:type="pct"/>
            <w:vMerge/>
            <w:tcBorders>
              <w:right w:val="single" w:sz="4" w:space="0" w:color="auto"/>
            </w:tcBorders>
            <w:vAlign w:val="center"/>
          </w:tcPr>
          <w:p w14:paraId="7EB221F6" w14:textId="77777777" w:rsidR="00447BE7" w:rsidRPr="00020B01" w:rsidRDefault="00447BE7" w:rsidP="00447BE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DD58" w14:textId="77777777" w:rsidR="00447BE7" w:rsidRPr="00020B01" w:rsidRDefault="00447BE7" w:rsidP="00447BE7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0B01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13FEC" w14:textId="77777777" w:rsidR="00447BE7" w:rsidRPr="00020B01" w:rsidRDefault="00447BE7" w:rsidP="00447BE7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020B01">
              <w:rPr>
                <w:rFonts w:ascii="Arial" w:hAnsi="Arial" w:cs="Arial"/>
                <w:bCs/>
                <w:sz w:val="18"/>
                <w:szCs w:val="18"/>
              </w:rPr>
              <w:t>Przeciwdziałanie narkomanii w województwie śląskim</w:t>
            </w:r>
          </w:p>
        </w:tc>
      </w:tr>
      <w:tr w:rsidR="00447BE7" w:rsidRPr="00020B01" w14:paraId="6705E56F" w14:textId="77777777" w:rsidTr="00447BE7">
        <w:trPr>
          <w:trHeight w:val="694"/>
        </w:trPr>
        <w:tc>
          <w:tcPr>
            <w:tcW w:w="1319" w:type="pct"/>
            <w:tcBorders>
              <w:right w:val="single" w:sz="4" w:space="0" w:color="auto"/>
            </w:tcBorders>
            <w:vAlign w:val="center"/>
          </w:tcPr>
          <w:p w14:paraId="7F52281A" w14:textId="77777777" w:rsidR="00447BE7" w:rsidRPr="00020B01" w:rsidRDefault="00447BE7" w:rsidP="00447B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20B01">
              <w:rPr>
                <w:rFonts w:ascii="Arial" w:hAnsi="Arial" w:cs="Arial"/>
                <w:b/>
                <w:sz w:val="18"/>
                <w:szCs w:val="18"/>
              </w:rPr>
              <w:t>Numer i nazwa działania:</w:t>
            </w:r>
          </w:p>
        </w:tc>
        <w:tc>
          <w:tcPr>
            <w:tcW w:w="3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5E5E" w14:textId="77777777" w:rsidR="00447BE7" w:rsidRPr="00020B01" w:rsidRDefault="00447BE7" w:rsidP="00447BE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47BE7" w:rsidRPr="00020B01" w14:paraId="3CD54E26" w14:textId="77777777" w:rsidTr="00447BE7">
        <w:trPr>
          <w:trHeight w:val="795"/>
        </w:trPr>
        <w:tc>
          <w:tcPr>
            <w:tcW w:w="1319" w:type="pct"/>
            <w:tcBorders>
              <w:right w:val="single" w:sz="4" w:space="0" w:color="auto"/>
            </w:tcBorders>
            <w:vAlign w:val="center"/>
          </w:tcPr>
          <w:p w14:paraId="683FB062" w14:textId="77777777" w:rsidR="00447BE7" w:rsidRPr="00020B01" w:rsidRDefault="00447BE7" w:rsidP="00447BE7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020B01">
              <w:rPr>
                <w:rFonts w:ascii="Arial" w:hAnsi="Arial" w:cs="Arial"/>
                <w:b/>
                <w:bCs/>
                <w:sz w:val="18"/>
                <w:szCs w:val="18"/>
              </w:rPr>
              <w:t>Nazwa oferenta:</w:t>
            </w:r>
          </w:p>
        </w:tc>
        <w:tc>
          <w:tcPr>
            <w:tcW w:w="3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905E" w14:textId="77777777" w:rsidR="00447BE7" w:rsidRPr="00020B01" w:rsidRDefault="00447BE7" w:rsidP="00447B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47BE7" w:rsidRPr="00020B01" w14:paraId="320B57FD" w14:textId="77777777" w:rsidTr="00447BE7">
        <w:trPr>
          <w:trHeight w:val="795"/>
        </w:trPr>
        <w:tc>
          <w:tcPr>
            <w:tcW w:w="1319" w:type="pct"/>
            <w:tcBorders>
              <w:right w:val="single" w:sz="4" w:space="0" w:color="auto"/>
            </w:tcBorders>
            <w:vAlign w:val="center"/>
          </w:tcPr>
          <w:p w14:paraId="5E23E623" w14:textId="77777777" w:rsidR="00447BE7" w:rsidRPr="00020B01" w:rsidRDefault="00447BE7" w:rsidP="00447BE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0B01">
              <w:rPr>
                <w:rFonts w:ascii="Arial" w:hAnsi="Arial" w:cs="Arial"/>
                <w:b/>
                <w:bCs/>
                <w:sz w:val="18"/>
                <w:szCs w:val="18"/>
              </w:rPr>
              <w:t>Nazwa własna projektu:</w:t>
            </w:r>
          </w:p>
          <w:p w14:paraId="2240C0DB" w14:textId="77777777" w:rsidR="00447BE7" w:rsidRPr="00020B01" w:rsidRDefault="00447BE7" w:rsidP="0072374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74E">
              <w:rPr>
                <w:rFonts w:ascii="Arial" w:hAnsi="Arial" w:cs="Arial"/>
                <w:bCs/>
                <w:i/>
                <w:sz w:val="16"/>
                <w:szCs w:val="16"/>
              </w:rPr>
              <w:t>(nie więcej niż 30 znaków)</w:t>
            </w:r>
          </w:p>
        </w:tc>
        <w:tc>
          <w:tcPr>
            <w:tcW w:w="3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59DE" w14:textId="77777777" w:rsidR="00447BE7" w:rsidRPr="00020B01" w:rsidRDefault="00447BE7" w:rsidP="00447B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47BE7" w:rsidRPr="00020B01" w14:paraId="14402AC7" w14:textId="77777777" w:rsidTr="00447BE7">
        <w:trPr>
          <w:trHeight w:val="795"/>
        </w:trPr>
        <w:tc>
          <w:tcPr>
            <w:tcW w:w="1319" w:type="pct"/>
            <w:vAlign w:val="center"/>
          </w:tcPr>
          <w:p w14:paraId="783B638B" w14:textId="77777777" w:rsidR="00447BE7" w:rsidRPr="00020B01" w:rsidRDefault="00447BE7" w:rsidP="00447BE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0B01">
              <w:rPr>
                <w:rFonts w:ascii="Arial" w:hAnsi="Arial" w:cs="Arial"/>
                <w:b/>
                <w:bCs/>
                <w:sz w:val="18"/>
                <w:szCs w:val="18"/>
              </w:rPr>
              <w:t>Okres realizacji projektu:</w:t>
            </w:r>
          </w:p>
        </w:tc>
        <w:tc>
          <w:tcPr>
            <w:tcW w:w="3681" w:type="pct"/>
            <w:gridSpan w:val="2"/>
            <w:tcBorders>
              <w:bottom w:val="single" w:sz="4" w:space="0" w:color="auto"/>
            </w:tcBorders>
            <w:vAlign w:val="center"/>
          </w:tcPr>
          <w:p w14:paraId="1966B526" w14:textId="54CB7C40" w:rsidR="00447BE7" w:rsidRPr="00020B01" w:rsidRDefault="00447BE7" w:rsidP="00447BE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B01">
              <w:rPr>
                <w:rFonts w:ascii="Arial" w:hAnsi="Arial" w:cs="Arial"/>
                <w:b/>
                <w:sz w:val="18"/>
                <w:szCs w:val="18"/>
              </w:rPr>
              <w:t>od   dd.mm.2026 roku    do    dd.mm.2026 roku</w:t>
            </w:r>
          </w:p>
        </w:tc>
      </w:tr>
      <w:tr w:rsidR="00447BE7" w:rsidRPr="00020B01" w14:paraId="32CFE17E" w14:textId="77777777" w:rsidTr="00447BE7">
        <w:trPr>
          <w:trHeight w:val="795"/>
        </w:trPr>
        <w:tc>
          <w:tcPr>
            <w:tcW w:w="1319" w:type="pct"/>
            <w:tcBorders>
              <w:right w:val="single" w:sz="4" w:space="0" w:color="auto"/>
            </w:tcBorders>
            <w:vAlign w:val="center"/>
          </w:tcPr>
          <w:p w14:paraId="7CB5E211" w14:textId="77777777" w:rsidR="00447BE7" w:rsidRPr="00020B01" w:rsidRDefault="00447BE7" w:rsidP="00447BE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0B01">
              <w:rPr>
                <w:rFonts w:ascii="Arial" w:hAnsi="Arial" w:cs="Arial"/>
                <w:b/>
                <w:bCs/>
                <w:sz w:val="18"/>
                <w:szCs w:val="18"/>
              </w:rPr>
              <w:t>Wnioskowana kwota środków finansowych:</w:t>
            </w:r>
          </w:p>
          <w:p w14:paraId="68AE94D8" w14:textId="77777777" w:rsidR="00447BE7" w:rsidRPr="00020B01" w:rsidRDefault="00447BE7" w:rsidP="0072374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74E">
              <w:rPr>
                <w:rFonts w:ascii="Arial" w:hAnsi="Arial" w:cs="Arial"/>
                <w:bCs/>
                <w:i/>
                <w:sz w:val="16"/>
                <w:szCs w:val="16"/>
              </w:rPr>
              <w:t>(w pełnych złotych)</w:t>
            </w:r>
          </w:p>
        </w:tc>
        <w:tc>
          <w:tcPr>
            <w:tcW w:w="3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10740" w14:textId="0A848E8C" w:rsidR="00447BE7" w:rsidRPr="00020B01" w:rsidRDefault="00447BE7" w:rsidP="00447BE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B01">
              <w:rPr>
                <w:rFonts w:ascii="Arial" w:hAnsi="Arial" w:cs="Arial"/>
                <w:b/>
                <w:sz w:val="18"/>
                <w:szCs w:val="18"/>
              </w:rPr>
              <w:t>……………………….. zł</w:t>
            </w:r>
          </w:p>
        </w:tc>
      </w:tr>
    </w:tbl>
    <w:p w14:paraId="6C0A5DF0" w14:textId="77777777" w:rsidR="00447BE7" w:rsidRPr="00020B01" w:rsidRDefault="00447BE7" w:rsidP="00447BE7">
      <w:pPr>
        <w:spacing w:after="0"/>
        <w:rPr>
          <w:rFonts w:ascii="Arial" w:hAnsi="Arial" w:cs="Arial"/>
          <w:sz w:val="18"/>
          <w:szCs w:val="18"/>
        </w:rPr>
      </w:pPr>
    </w:p>
    <w:p w14:paraId="017B69EE" w14:textId="77777777" w:rsidR="0072374E" w:rsidRDefault="0072374E" w:rsidP="00447BE7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447FBF71" w14:textId="77777777" w:rsidR="0072374E" w:rsidRDefault="0072374E" w:rsidP="00447BE7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64C29EBF" w14:textId="769B7260" w:rsidR="00447BE7" w:rsidRPr="00020B01" w:rsidRDefault="00447BE7" w:rsidP="00447BE7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020B01">
        <w:rPr>
          <w:rFonts w:ascii="Arial" w:hAnsi="Arial" w:cs="Arial"/>
          <w:b/>
          <w:sz w:val="18"/>
          <w:szCs w:val="18"/>
        </w:rPr>
        <w:t>Uwaga:</w:t>
      </w:r>
    </w:p>
    <w:p w14:paraId="1950E838" w14:textId="0A8B6E25" w:rsidR="00447BE7" w:rsidRPr="00020B01" w:rsidRDefault="00447BE7" w:rsidP="00447BE7">
      <w:pPr>
        <w:numPr>
          <w:ilvl w:val="0"/>
          <w:numId w:val="33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 w:rsidRPr="00020B01">
        <w:rPr>
          <w:rFonts w:ascii="Arial" w:hAnsi="Arial" w:cs="Arial"/>
          <w:sz w:val="18"/>
          <w:szCs w:val="18"/>
        </w:rPr>
        <w:t>Pola w tabelach przeznaczone do wypełnienia przez Oferenta można dostosować do potrzeb objętości tekstu (rozszerzanie/powiększanie/zmniejszenie oraz dodawanie wiersza/y), natomiast czcionka sugerowana styl:</w:t>
      </w:r>
      <w:r w:rsidRPr="00020B01">
        <w:rPr>
          <w:rFonts w:ascii="Arial" w:hAnsi="Arial" w:cs="Arial"/>
          <w:b/>
          <w:sz w:val="18"/>
          <w:szCs w:val="18"/>
        </w:rPr>
        <w:t xml:space="preserve"> Arial, rozmiar czcionki: </w:t>
      </w:r>
      <w:r w:rsidR="00020B01" w:rsidRPr="00020B01">
        <w:rPr>
          <w:rFonts w:ascii="Arial" w:hAnsi="Arial" w:cs="Arial"/>
          <w:b/>
          <w:sz w:val="18"/>
          <w:szCs w:val="18"/>
        </w:rPr>
        <w:t>9</w:t>
      </w:r>
      <w:r w:rsidRPr="00020B01">
        <w:rPr>
          <w:rFonts w:ascii="Arial" w:hAnsi="Arial" w:cs="Arial"/>
          <w:b/>
          <w:sz w:val="18"/>
          <w:szCs w:val="18"/>
        </w:rPr>
        <w:t>, interlinia: 1.</w:t>
      </w:r>
    </w:p>
    <w:p w14:paraId="7158394F" w14:textId="73DA2D04" w:rsidR="007920D4" w:rsidRPr="00020B01" w:rsidRDefault="00447BE7" w:rsidP="007920D4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020B01">
        <w:rPr>
          <w:rFonts w:ascii="Arial" w:hAnsi="Arial" w:cs="Arial"/>
          <w:sz w:val="18"/>
          <w:szCs w:val="18"/>
        </w:rPr>
        <w:t>Zaleca się obustronne drukowanie oferty</w:t>
      </w:r>
      <w:r w:rsidRPr="00020B01">
        <w:rPr>
          <w:rFonts w:ascii="Arial" w:hAnsi="Arial" w:cs="Arial"/>
          <w:b/>
          <w:sz w:val="18"/>
          <w:szCs w:val="18"/>
        </w:rPr>
        <w:t xml:space="preserve">. </w:t>
      </w:r>
    </w:p>
    <w:p w14:paraId="5A584465" w14:textId="68C0F54A" w:rsidR="00020B01" w:rsidRDefault="00020B01" w:rsidP="00447BE7">
      <w:pPr>
        <w:tabs>
          <w:tab w:val="left" w:pos="1944"/>
        </w:tabs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3D00512" w14:textId="77777777" w:rsidR="00020B01" w:rsidRDefault="00020B01" w:rsidP="00447BE7">
      <w:pPr>
        <w:tabs>
          <w:tab w:val="left" w:pos="1944"/>
        </w:tabs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AF9D61" w14:textId="77777777" w:rsidR="00020B01" w:rsidRDefault="00020B01" w:rsidP="00447BE7">
      <w:pPr>
        <w:tabs>
          <w:tab w:val="left" w:pos="1944"/>
        </w:tabs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8FA4F1A" w14:textId="77777777" w:rsidR="00020B01" w:rsidRDefault="00020B01" w:rsidP="00447BE7">
      <w:pPr>
        <w:tabs>
          <w:tab w:val="left" w:pos="1944"/>
        </w:tabs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54A663" w14:textId="77777777" w:rsidR="00020B01" w:rsidRDefault="00020B01" w:rsidP="00447BE7">
      <w:pPr>
        <w:tabs>
          <w:tab w:val="left" w:pos="1944"/>
        </w:tabs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61B83C8" w14:textId="77777777" w:rsidR="00020B01" w:rsidRDefault="00020B01" w:rsidP="00447BE7">
      <w:pPr>
        <w:tabs>
          <w:tab w:val="left" w:pos="1944"/>
        </w:tabs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7469E7E" w14:textId="67800A64" w:rsidR="007920D4" w:rsidRPr="00020B01" w:rsidRDefault="00447BE7" w:rsidP="00447BE7">
      <w:pPr>
        <w:tabs>
          <w:tab w:val="left" w:pos="1944"/>
        </w:tabs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020B01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20B01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14:paraId="325D45AC" w14:textId="77777777" w:rsidR="00447BE7" w:rsidRPr="0072374E" w:rsidRDefault="00447BE7" w:rsidP="00447BE7">
      <w:pPr>
        <w:pStyle w:val="Nagwek3"/>
        <w:spacing w:before="0" w:line="360" w:lineRule="auto"/>
        <w:rPr>
          <w:rFonts w:ascii="Arial" w:hAnsi="Arial" w:cs="Arial"/>
          <w:b/>
          <w:bCs/>
          <w:color w:val="4472C4" w:themeColor="accent5"/>
          <w:sz w:val="18"/>
          <w:szCs w:val="18"/>
        </w:rPr>
      </w:pPr>
      <w:r w:rsidRPr="0072374E">
        <w:rPr>
          <w:rFonts w:ascii="Arial" w:hAnsi="Arial" w:cs="Arial"/>
          <w:b/>
          <w:bCs/>
          <w:color w:val="4472C4" w:themeColor="accent5"/>
          <w:sz w:val="18"/>
          <w:szCs w:val="18"/>
        </w:rPr>
        <w:lastRenderedPageBreak/>
        <w:t>Część I – informacje o oferencie</w:t>
      </w:r>
    </w:p>
    <w:p w14:paraId="3F46AC9A" w14:textId="77777777" w:rsidR="00447BE7" w:rsidRPr="00020B01" w:rsidRDefault="00447BE7" w:rsidP="00447BE7">
      <w:pPr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20B01">
        <w:rPr>
          <w:rFonts w:ascii="Arial" w:hAnsi="Arial" w:cs="Arial"/>
          <w:b/>
          <w:sz w:val="18"/>
          <w:szCs w:val="18"/>
        </w:rPr>
        <w:t>Dane adresowe i kontaktowe oferent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4"/>
        <w:gridCol w:w="1452"/>
        <w:gridCol w:w="74"/>
        <w:gridCol w:w="2420"/>
        <w:gridCol w:w="1287"/>
        <w:gridCol w:w="19"/>
        <w:gridCol w:w="12"/>
        <w:gridCol w:w="11"/>
        <w:gridCol w:w="2124"/>
      </w:tblGrid>
      <w:tr w:rsidR="006F6D15" w:rsidRPr="00020B01" w14:paraId="08B8CD73" w14:textId="77777777" w:rsidTr="006F6D15">
        <w:trPr>
          <w:trHeight w:val="575"/>
        </w:trPr>
        <w:tc>
          <w:tcPr>
            <w:tcW w:w="3856" w:type="dxa"/>
            <w:gridSpan w:val="2"/>
            <w:vAlign w:val="center"/>
          </w:tcPr>
          <w:p w14:paraId="452BE7FC" w14:textId="77777777" w:rsidR="006F6D15" w:rsidRPr="006F6D15" w:rsidRDefault="006F6D15" w:rsidP="006F6D15">
            <w:pPr>
              <w:numPr>
                <w:ilvl w:val="1"/>
                <w:numId w:val="34"/>
              </w:numPr>
              <w:spacing w:after="0" w:line="240" w:lineRule="auto"/>
              <w:ind w:left="340" w:hanging="340"/>
              <w:rPr>
                <w:rFonts w:ascii="Arial" w:hAnsi="Arial" w:cs="Arial"/>
                <w:b/>
                <w:sz w:val="18"/>
                <w:szCs w:val="18"/>
              </w:rPr>
            </w:pPr>
            <w:r w:rsidRPr="00020B01">
              <w:rPr>
                <w:rFonts w:ascii="Arial" w:hAnsi="Arial" w:cs="Arial"/>
                <w:b/>
                <w:sz w:val="18"/>
                <w:szCs w:val="18"/>
              </w:rPr>
              <w:t>Pełna nazwa oferenta:</w:t>
            </w:r>
            <w:r w:rsidRPr="006F6D1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55876FA" w14:textId="0D8868DF" w:rsidR="006F6D15" w:rsidRPr="00020B01" w:rsidRDefault="006F6D15" w:rsidP="006F6D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F6D15">
              <w:rPr>
                <w:rFonts w:ascii="Arial" w:hAnsi="Arial" w:cs="Arial"/>
                <w:i/>
                <w:sz w:val="16"/>
                <w:szCs w:val="16"/>
              </w:rPr>
              <w:t>Zgodnie z właściwym rejestrem lub dokumentem założycielskim</w:t>
            </w:r>
          </w:p>
        </w:tc>
        <w:tc>
          <w:tcPr>
            <w:tcW w:w="5947" w:type="dxa"/>
            <w:gridSpan w:val="7"/>
            <w:vAlign w:val="center"/>
          </w:tcPr>
          <w:p w14:paraId="7DD8FEED" w14:textId="1625C936" w:rsidR="006F6D15" w:rsidRPr="006F6D15" w:rsidRDefault="006F6D15" w:rsidP="00024A1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47BE7" w:rsidRPr="00020B01" w14:paraId="5EADA7A5" w14:textId="77777777" w:rsidTr="006F6D15">
        <w:trPr>
          <w:trHeight w:val="286"/>
        </w:trPr>
        <w:tc>
          <w:tcPr>
            <w:tcW w:w="3856" w:type="dxa"/>
            <w:gridSpan w:val="2"/>
            <w:vAlign w:val="center"/>
          </w:tcPr>
          <w:p w14:paraId="19BD9BBB" w14:textId="77777777" w:rsidR="00447BE7" w:rsidRPr="00020B01" w:rsidRDefault="00447BE7" w:rsidP="00024A19">
            <w:pPr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20B01">
              <w:rPr>
                <w:rFonts w:ascii="Arial" w:hAnsi="Arial" w:cs="Arial"/>
                <w:b/>
                <w:sz w:val="18"/>
                <w:szCs w:val="18"/>
              </w:rPr>
              <w:t>Forma prawna:</w:t>
            </w:r>
          </w:p>
        </w:tc>
        <w:tc>
          <w:tcPr>
            <w:tcW w:w="5947" w:type="dxa"/>
            <w:gridSpan w:val="7"/>
            <w:vAlign w:val="center"/>
          </w:tcPr>
          <w:p w14:paraId="1A0C2329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FF1" w:rsidRPr="00020B01" w14:paraId="27A627D0" w14:textId="77777777" w:rsidTr="00AD6FF1">
        <w:trPr>
          <w:trHeight w:val="179"/>
        </w:trPr>
        <w:tc>
          <w:tcPr>
            <w:tcW w:w="9803" w:type="dxa"/>
            <w:gridSpan w:val="9"/>
            <w:vAlign w:val="center"/>
          </w:tcPr>
          <w:p w14:paraId="1375C228" w14:textId="3E177DE5" w:rsidR="00AD6FF1" w:rsidRPr="00020B01" w:rsidRDefault="00AD6FF1" w:rsidP="00AD6FF1">
            <w:pPr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b/>
                <w:sz w:val="18"/>
                <w:szCs w:val="18"/>
              </w:rPr>
              <w:t>Numer w Krajowym Rejestrze Sądowym, innym rejestrze lub ewidencji:</w:t>
            </w:r>
          </w:p>
        </w:tc>
      </w:tr>
      <w:tr w:rsidR="00AD6FF1" w:rsidRPr="00020B01" w14:paraId="5B26CBFE" w14:textId="77777777" w:rsidTr="00F5241D">
        <w:trPr>
          <w:trHeight w:val="335"/>
        </w:trPr>
        <w:tc>
          <w:tcPr>
            <w:tcW w:w="9803" w:type="dxa"/>
            <w:gridSpan w:val="9"/>
            <w:vAlign w:val="center"/>
          </w:tcPr>
          <w:p w14:paraId="78547559" w14:textId="77777777" w:rsidR="00AD6FF1" w:rsidRPr="00020B01" w:rsidRDefault="00AD6FF1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FF1" w:rsidRPr="00020B01" w14:paraId="18C3EDAB" w14:textId="77777777" w:rsidTr="00AD6FF1">
        <w:trPr>
          <w:trHeight w:val="145"/>
        </w:trPr>
        <w:tc>
          <w:tcPr>
            <w:tcW w:w="9803" w:type="dxa"/>
            <w:gridSpan w:val="9"/>
            <w:vAlign w:val="center"/>
          </w:tcPr>
          <w:p w14:paraId="13C21C4A" w14:textId="017A6122" w:rsidR="00AD6FF1" w:rsidRPr="00020B01" w:rsidRDefault="00AD6FF1" w:rsidP="00AD6FF1">
            <w:pPr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b/>
                <w:sz w:val="18"/>
                <w:szCs w:val="18"/>
              </w:rPr>
              <w:t>Data wpisu, rejestracji lub utworzenia:</w:t>
            </w:r>
          </w:p>
        </w:tc>
      </w:tr>
      <w:tr w:rsidR="00AD6FF1" w:rsidRPr="00020B01" w14:paraId="5DA29E14" w14:textId="77777777" w:rsidTr="00F5241D">
        <w:trPr>
          <w:trHeight w:val="329"/>
        </w:trPr>
        <w:tc>
          <w:tcPr>
            <w:tcW w:w="9803" w:type="dxa"/>
            <w:gridSpan w:val="9"/>
            <w:vAlign w:val="center"/>
          </w:tcPr>
          <w:p w14:paraId="063FEE38" w14:textId="77777777" w:rsidR="00AD6FF1" w:rsidRPr="00020B01" w:rsidRDefault="00AD6FF1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41D" w:rsidRPr="00020B01" w14:paraId="490DDD01" w14:textId="77777777" w:rsidTr="00F5241D">
        <w:trPr>
          <w:trHeight w:val="278"/>
        </w:trPr>
        <w:tc>
          <w:tcPr>
            <w:tcW w:w="2404" w:type="dxa"/>
            <w:vAlign w:val="center"/>
          </w:tcPr>
          <w:p w14:paraId="174EEBCB" w14:textId="77777777" w:rsidR="00F5241D" w:rsidRPr="00020B01" w:rsidRDefault="00F5241D" w:rsidP="00024A19">
            <w:pPr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20B01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7399" w:type="dxa"/>
            <w:gridSpan w:val="8"/>
            <w:vAlign w:val="center"/>
          </w:tcPr>
          <w:p w14:paraId="49B893E0" w14:textId="32CD2BB1" w:rsidR="00F5241D" w:rsidRPr="00020B01" w:rsidRDefault="00F5241D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41D" w:rsidRPr="00020B01" w14:paraId="4A7B34FE" w14:textId="77777777" w:rsidTr="00F5241D">
        <w:trPr>
          <w:trHeight w:val="267"/>
        </w:trPr>
        <w:tc>
          <w:tcPr>
            <w:tcW w:w="2404" w:type="dxa"/>
            <w:vAlign w:val="center"/>
          </w:tcPr>
          <w:p w14:paraId="39B8683C" w14:textId="1B86C656" w:rsidR="00F5241D" w:rsidRPr="00020B01" w:rsidRDefault="00F5241D" w:rsidP="00024A19">
            <w:pPr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20B01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7399" w:type="dxa"/>
            <w:gridSpan w:val="8"/>
            <w:vAlign w:val="center"/>
          </w:tcPr>
          <w:p w14:paraId="0A967E62" w14:textId="77777777" w:rsidR="00F5241D" w:rsidRPr="00020B01" w:rsidRDefault="00F5241D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FF1" w:rsidRPr="00020B01" w14:paraId="2AEEA5FE" w14:textId="77777777" w:rsidTr="00F5241D">
        <w:trPr>
          <w:trHeight w:val="278"/>
        </w:trPr>
        <w:tc>
          <w:tcPr>
            <w:tcW w:w="2404" w:type="dxa"/>
            <w:vMerge w:val="restart"/>
            <w:vAlign w:val="center"/>
          </w:tcPr>
          <w:p w14:paraId="4F3855DC" w14:textId="77777777" w:rsidR="00447BE7" w:rsidRPr="00020B01" w:rsidRDefault="00447BE7" w:rsidP="00024A19">
            <w:pPr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20B01">
              <w:rPr>
                <w:rFonts w:ascii="Arial" w:hAnsi="Arial" w:cs="Arial"/>
                <w:b/>
                <w:sz w:val="18"/>
                <w:szCs w:val="18"/>
              </w:rPr>
              <w:t>Dokładny adres siedziby oferenta:</w:t>
            </w:r>
          </w:p>
        </w:tc>
        <w:tc>
          <w:tcPr>
            <w:tcW w:w="1526" w:type="dxa"/>
            <w:gridSpan w:val="2"/>
            <w:vAlign w:val="center"/>
          </w:tcPr>
          <w:p w14:paraId="3F42A9D8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5873" w:type="dxa"/>
            <w:gridSpan w:val="6"/>
            <w:vAlign w:val="center"/>
          </w:tcPr>
          <w:p w14:paraId="7B7AA3E6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B01" w:rsidRPr="00020B01" w14:paraId="7E3A6CEE" w14:textId="77777777" w:rsidTr="00F5241D">
        <w:trPr>
          <w:trHeight w:val="278"/>
        </w:trPr>
        <w:tc>
          <w:tcPr>
            <w:tcW w:w="2404" w:type="dxa"/>
            <w:vMerge/>
            <w:vAlign w:val="center"/>
          </w:tcPr>
          <w:p w14:paraId="2062C96E" w14:textId="77777777" w:rsidR="00447BE7" w:rsidRPr="00020B01" w:rsidRDefault="00447BE7" w:rsidP="00024A19">
            <w:pPr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08D657BB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Nr budynku:</w:t>
            </w:r>
          </w:p>
        </w:tc>
        <w:tc>
          <w:tcPr>
            <w:tcW w:w="2420" w:type="dxa"/>
            <w:vAlign w:val="center"/>
          </w:tcPr>
          <w:p w14:paraId="21F06173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14:paraId="1DD73B51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Nr lokalu:</w:t>
            </w:r>
          </w:p>
        </w:tc>
        <w:tc>
          <w:tcPr>
            <w:tcW w:w="2166" w:type="dxa"/>
            <w:gridSpan w:val="4"/>
            <w:vAlign w:val="center"/>
          </w:tcPr>
          <w:p w14:paraId="650B514A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B01" w:rsidRPr="00020B01" w14:paraId="28E195E8" w14:textId="77777777" w:rsidTr="00F5241D">
        <w:trPr>
          <w:trHeight w:val="278"/>
        </w:trPr>
        <w:tc>
          <w:tcPr>
            <w:tcW w:w="2404" w:type="dxa"/>
            <w:vMerge/>
            <w:vAlign w:val="center"/>
          </w:tcPr>
          <w:p w14:paraId="2271D9A1" w14:textId="77777777" w:rsidR="00447BE7" w:rsidRPr="00020B01" w:rsidRDefault="00447BE7" w:rsidP="00024A19">
            <w:pPr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04B6B003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Kod pocztowy:</w:t>
            </w:r>
          </w:p>
        </w:tc>
        <w:tc>
          <w:tcPr>
            <w:tcW w:w="2420" w:type="dxa"/>
            <w:vAlign w:val="center"/>
          </w:tcPr>
          <w:p w14:paraId="6F8B113E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14:paraId="45217388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Miejscowość:</w:t>
            </w:r>
          </w:p>
        </w:tc>
        <w:tc>
          <w:tcPr>
            <w:tcW w:w="2166" w:type="dxa"/>
            <w:gridSpan w:val="4"/>
            <w:vAlign w:val="center"/>
          </w:tcPr>
          <w:p w14:paraId="2F59F390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FF1" w:rsidRPr="00020B01" w14:paraId="64DD13AA" w14:textId="77777777" w:rsidTr="00F5241D">
        <w:trPr>
          <w:trHeight w:val="278"/>
        </w:trPr>
        <w:tc>
          <w:tcPr>
            <w:tcW w:w="2404" w:type="dxa"/>
            <w:vMerge/>
            <w:vAlign w:val="center"/>
          </w:tcPr>
          <w:p w14:paraId="7140C0C4" w14:textId="77777777" w:rsidR="00447BE7" w:rsidRPr="00020B01" w:rsidRDefault="00447BE7" w:rsidP="00024A19">
            <w:pPr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5C301716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Poczta:</w:t>
            </w:r>
          </w:p>
        </w:tc>
        <w:tc>
          <w:tcPr>
            <w:tcW w:w="5873" w:type="dxa"/>
            <w:gridSpan w:val="6"/>
            <w:vAlign w:val="center"/>
          </w:tcPr>
          <w:p w14:paraId="3BF298CF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FF1" w:rsidRPr="00020B01" w14:paraId="19134843" w14:textId="77777777" w:rsidTr="00F5241D">
        <w:trPr>
          <w:trHeight w:val="278"/>
        </w:trPr>
        <w:tc>
          <w:tcPr>
            <w:tcW w:w="2404" w:type="dxa"/>
            <w:vMerge/>
            <w:vAlign w:val="center"/>
          </w:tcPr>
          <w:p w14:paraId="10485221" w14:textId="77777777" w:rsidR="00447BE7" w:rsidRPr="00020B01" w:rsidRDefault="00447BE7" w:rsidP="00024A19">
            <w:pPr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418368A5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Gmina:</w:t>
            </w:r>
          </w:p>
        </w:tc>
        <w:tc>
          <w:tcPr>
            <w:tcW w:w="5873" w:type="dxa"/>
            <w:gridSpan w:val="6"/>
            <w:vAlign w:val="center"/>
          </w:tcPr>
          <w:p w14:paraId="695265AB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FF1" w:rsidRPr="00020B01" w14:paraId="58AC4CE3" w14:textId="77777777" w:rsidTr="00F5241D">
        <w:trPr>
          <w:trHeight w:val="278"/>
        </w:trPr>
        <w:tc>
          <w:tcPr>
            <w:tcW w:w="2404" w:type="dxa"/>
            <w:vMerge/>
            <w:vAlign w:val="center"/>
          </w:tcPr>
          <w:p w14:paraId="13C7DE7A" w14:textId="77777777" w:rsidR="00447BE7" w:rsidRPr="00020B01" w:rsidRDefault="00447BE7" w:rsidP="00024A19">
            <w:pPr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75AEA145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Powiat:</w:t>
            </w:r>
          </w:p>
        </w:tc>
        <w:tc>
          <w:tcPr>
            <w:tcW w:w="5873" w:type="dxa"/>
            <w:gridSpan w:val="6"/>
            <w:vAlign w:val="center"/>
          </w:tcPr>
          <w:p w14:paraId="476DC1B0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FF1" w:rsidRPr="00020B01" w14:paraId="3229EF96" w14:textId="77777777" w:rsidTr="00F5241D">
        <w:trPr>
          <w:trHeight w:val="278"/>
        </w:trPr>
        <w:tc>
          <w:tcPr>
            <w:tcW w:w="2404" w:type="dxa"/>
            <w:vMerge w:val="restart"/>
            <w:vAlign w:val="center"/>
          </w:tcPr>
          <w:p w14:paraId="7660008D" w14:textId="77777777" w:rsidR="00447BE7" w:rsidRPr="00020B01" w:rsidRDefault="00447BE7" w:rsidP="00024A19">
            <w:pPr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20B01">
              <w:rPr>
                <w:rFonts w:ascii="Arial" w:hAnsi="Arial" w:cs="Arial"/>
                <w:b/>
                <w:sz w:val="18"/>
                <w:szCs w:val="18"/>
              </w:rPr>
              <w:t>Adres do korespondencji:</w:t>
            </w:r>
          </w:p>
        </w:tc>
        <w:tc>
          <w:tcPr>
            <w:tcW w:w="1526" w:type="dxa"/>
            <w:gridSpan w:val="2"/>
            <w:vAlign w:val="center"/>
          </w:tcPr>
          <w:p w14:paraId="5C020AB8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5873" w:type="dxa"/>
            <w:gridSpan w:val="6"/>
            <w:vAlign w:val="center"/>
          </w:tcPr>
          <w:p w14:paraId="55622B74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FF1" w:rsidRPr="00020B01" w14:paraId="1386C550" w14:textId="77777777" w:rsidTr="00F5241D">
        <w:trPr>
          <w:trHeight w:val="278"/>
        </w:trPr>
        <w:tc>
          <w:tcPr>
            <w:tcW w:w="2404" w:type="dxa"/>
            <w:vMerge/>
            <w:vAlign w:val="center"/>
          </w:tcPr>
          <w:p w14:paraId="0DD91D4B" w14:textId="77777777" w:rsidR="00447BE7" w:rsidRPr="00020B01" w:rsidRDefault="00447BE7" w:rsidP="00024A19">
            <w:pPr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5D458AE1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Nr budynku:</w:t>
            </w:r>
          </w:p>
        </w:tc>
        <w:tc>
          <w:tcPr>
            <w:tcW w:w="2420" w:type="dxa"/>
            <w:vAlign w:val="center"/>
          </w:tcPr>
          <w:p w14:paraId="4FEDC243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gridSpan w:val="4"/>
            <w:vAlign w:val="center"/>
          </w:tcPr>
          <w:p w14:paraId="6F426D16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Nr lokalu:</w:t>
            </w:r>
          </w:p>
        </w:tc>
        <w:tc>
          <w:tcPr>
            <w:tcW w:w="2124" w:type="dxa"/>
            <w:vAlign w:val="center"/>
          </w:tcPr>
          <w:p w14:paraId="625FE2A5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FF1" w:rsidRPr="00020B01" w14:paraId="7E15050E" w14:textId="77777777" w:rsidTr="00F5241D">
        <w:trPr>
          <w:trHeight w:val="278"/>
        </w:trPr>
        <w:tc>
          <w:tcPr>
            <w:tcW w:w="2404" w:type="dxa"/>
            <w:vMerge/>
            <w:vAlign w:val="center"/>
          </w:tcPr>
          <w:p w14:paraId="344C3AB9" w14:textId="77777777" w:rsidR="00447BE7" w:rsidRPr="00020B01" w:rsidRDefault="00447BE7" w:rsidP="00024A19">
            <w:pPr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6B758892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Kod pocztowy:</w:t>
            </w:r>
          </w:p>
        </w:tc>
        <w:tc>
          <w:tcPr>
            <w:tcW w:w="2420" w:type="dxa"/>
            <w:vAlign w:val="center"/>
          </w:tcPr>
          <w:p w14:paraId="1705402E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gridSpan w:val="4"/>
            <w:vAlign w:val="center"/>
          </w:tcPr>
          <w:p w14:paraId="3F7BD0FE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Miejscowość:</w:t>
            </w:r>
          </w:p>
        </w:tc>
        <w:tc>
          <w:tcPr>
            <w:tcW w:w="2124" w:type="dxa"/>
            <w:vAlign w:val="center"/>
          </w:tcPr>
          <w:p w14:paraId="0C0D8787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FF1" w:rsidRPr="00020B01" w14:paraId="67BA161A" w14:textId="77777777" w:rsidTr="00F5241D">
        <w:trPr>
          <w:trHeight w:val="278"/>
        </w:trPr>
        <w:tc>
          <w:tcPr>
            <w:tcW w:w="2404" w:type="dxa"/>
            <w:vMerge/>
            <w:vAlign w:val="center"/>
          </w:tcPr>
          <w:p w14:paraId="076FE113" w14:textId="77777777" w:rsidR="00447BE7" w:rsidRPr="00020B01" w:rsidRDefault="00447BE7" w:rsidP="00024A19">
            <w:pPr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6A1A5A76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Poczta:</w:t>
            </w:r>
          </w:p>
        </w:tc>
        <w:tc>
          <w:tcPr>
            <w:tcW w:w="5873" w:type="dxa"/>
            <w:gridSpan w:val="6"/>
            <w:vAlign w:val="center"/>
          </w:tcPr>
          <w:p w14:paraId="100D426D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FF1" w:rsidRPr="00020B01" w14:paraId="6DE325EF" w14:textId="77777777" w:rsidTr="00F5241D">
        <w:trPr>
          <w:trHeight w:val="278"/>
        </w:trPr>
        <w:tc>
          <w:tcPr>
            <w:tcW w:w="2404" w:type="dxa"/>
            <w:vMerge/>
            <w:vAlign w:val="center"/>
          </w:tcPr>
          <w:p w14:paraId="68EEE0B9" w14:textId="77777777" w:rsidR="00447BE7" w:rsidRPr="00020B01" w:rsidRDefault="00447BE7" w:rsidP="00024A19">
            <w:pPr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2F300E06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Gmina:</w:t>
            </w:r>
          </w:p>
        </w:tc>
        <w:tc>
          <w:tcPr>
            <w:tcW w:w="5873" w:type="dxa"/>
            <w:gridSpan w:val="6"/>
            <w:vAlign w:val="center"/>
          </w:tcPr>
          <w:p w14:paraId="6196B679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FF1" w:rsidRPr="00020B01" w14:paraId="2765BC06" w14:textId="77777777" w:rsidTr="00F5241D">
        <w:trPr>
          <w:trHeight w:val="278"/>
        </w:trPr>
        <w:tc>
          <w:tcPr>
            <w:tcW w:w="2404" w:type="dxa"/>
            <w:vMerge/>
            <w:vAlign w:val="center"/>
          </w:tcPr>
          <w:p w14:paraId="3E3323D5" w14:textId="77777777" w:rsidR="00447BE7" w:rsidRPr="00020B01" w:rsidRDefault="00447BE7" w:rsidP="00024A19">
            <w:pPr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4AF26C55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Powiat:</w:t>
            </w:r>
          </w:p>
        </w:tc>
        <w:tc>
          <w:tcPr>
            <w:tcW w:w="5873" w:type="dxa"/>
            <w:gridSpan w:val="6"/>
            <w:vAlign w:val="center"/>
          </w:tcPr>
          <w:p w14:paraId="5132DD6F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FF1" w:rsidRPr="00020B01" w14:paraId="06A8E73D" w14:textId="77777777" w:rsidTr="00F5241D">
        <w:trPr>
          <w:trHeight w:val="278"/>
        </w:trPr>
        <w:tc>
          <w:tcPr>
            <w:tcW w:w="2404" w:type="dxa"/>
            <w:vMerge w:val="restart"/>
            <w:vAlign w:val="center"/>
          </w:tcPr>
          <w:p w14:paraId="4613E630" w14:textId="77777777" w:rsidR="00447BE7" w:rsidRPr="00020B01" w:rsidRDefault="00447BE7" w:rsidP="00024A19">
            <w:pPr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20B01">
              <w:rPr>
                <w:rFonts w:ascii="Arial" w:hAnsi="Arial" w:cs="Arial"/>
                <w:b/>
                <w:sz w:val="18"/>
                <w:szCs w:val="18"/>
              </w:rPr>
              <w:t>Osoba/y uprawniona/e do reprezentowania oferenta:</w:t>
            </w:r>
          </w:p>
        </w:tc>
        <w:tc>
          <w:tcPr>
            <w:tcW w:w="1526" w:type="dxa"/>
            <w:gridSpan w:val="2"/>
            <w:vAlign w:val="center"/>
          </w:tcPr>
          <w:p w14:paraId="0472ACB0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2420" w:type="dxa"/>
            <w:vAlign w:val="center"/>
          </w:tcPr>
          <w:p w14:paraId="3E5788F8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3F2E724D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Funkcja:</w:t>
            </w:r>
          </w:p>
        </w:tc>
        <w:tc>
          <w:tcPr>
            <w:tcW w:w="2147" w:type="dxa"/>
            <w:gridSpan w:val="3"/>
            <w:vAlign w:val="center"/>
          </w:tcPr>
          <w:p w14:paraId="73E3D680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FF1" w:rsidRPr="00020B01" w14:paraId="62508A40" w14:textId="77777777" w:rsidTr="00F5241D">
        <w:trPr>
          <w:trHeight w:val="278"/>
        </w:trPr>
        <w:tc>
          <w:tcPr>
            <w:tcW w:w="2404" w:type="dxa"/>
            <w:vMerge/>
            <w:vAlign w:val="center"/>
          </w:tcPr>
          <w:p w14:paraId="18BBB0A8" w14:textId="77777777" w:rsidR="00447BE7" w:rsidRPr="00020B01" w:rsidRDefault="00447BE7" w:rsidP="00024A19">
            <w:pPr>
              <w:spacing w:after="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7374D7EC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2420" w:type="dxa"/>
            <w:vAlign w:val="center"/>
          </w:tcPr>
          <w:p w14:paraId="648C7018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7AB53031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Funkcja:</w:t>
            </w:r>
          </w:p>
        </w:tc>
        <w:tc>
          <w:tcPr>
            <w:tcW w:w="2147" w:type="dxa"/>
            <w:gridSpan w:val="3"/>
            <w:vAlign w:val="center"/>
          </w:tcPr>
          <w:p w14:paraId="1406C216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FF1" w:rsidRPr="00020B01" w14:paraId="15E08791" w14:textId="77777777" w:rsidTr="00F5241D">
        <w:trPr>
          <w:trHeight w:val="278"/>
        </w:trPr>
        <w:tc>
          <w:tcPr>
            <w:tcW w:w="2404" w:type="dxa"/>
            <w:vMerge/>
            <w:vAlign w:val="center"/>
          </w:tcPr>
          <w:p w14:paraId="46D4A54C" w14:textId="77777777" w:rsidR="00447BE7" w:rsidRPr="00020B01" w:rsidRDefault="00447BE7" w:rsidP="00024A19">
            <w:pPr>
              <w:spacing w:after="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66D62B99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2420" w:type="dxa"/>
            <w:vAlign w:val="center"/>
          </w:tcPr>
          <w:p w14:paraId="4153885D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3CA33452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Funkcja:</w:t>
            </w:r>
          </w:p>
        </w:tc>
        <w:tc>
          <w:tcPr>
            <w:tcW w:w="2147" w:type="dxa"/>
            <w:gridSpan w:val="3"/>
            <w:vAlign w:val="center"/>
          </w:tcPr>
          <w:p w14:paraId="5C1B1424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7BE7" w:rsidRPr="00020B01" w14:paraId="471FE66E" w14:textId="77777777" w:rsidTr="00F5241D">
        <w:trPr>
          <w:trHeight w:val="327"/>
        </w:trPr>
        <w:tc>
          <w:tcPr>
            <w:tcW w:w="2404" w:type="dxa"/>
            <w:vAlign w:val="center"/>
          </w:tcPr>
          <w:p w14:paraId="3D257B9B" w14:textId="21477C41" w:rsidR="00447BE7" w:rsidRPr="00020B01" w:rsidRDefault="00447BE7" w:rsidP="00024A19">
            <w:pPr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20B01">
              <w:rPr>
                <w:rFonts w:ascii="Arial" w:hAnsi="Arial" w:cs="Arial"/>
                <w:b/>
                <w:sz w:val="18"/>
                <w:szCs w:val="18"/>
              </w:rPr>
              <w:t>Numer/y telefonu:</w:t>
            </w:r>
          </w:p>
        </w:tc>
        <w:tc>
          <w:tcPr>
            <w:tcW w:w="7399" w:type="dxa"/>
            <w:gridSpan w:val="8"/>
            <w:vAlign w:val="center"/>
          </w:tcPr>
          <w:p w14:paraId="6203CEC2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7BE7" w:rsidRPr="00020B01" w14:paraId="28F59C9B" w14:textId="77777777" w:rsidTr="00F5241D">
        <w:trPr>
          <w:trHeight w:val="295"/>
        </w:trPr>
        <w:tc>
          <w:tcPr>
            <w:tcW w:w="2404" w:type="dxa"/>
            <w:vAlign w:val="center"/>
          </w:tcPr>
          <w:p w14:paraId="503C4AC5" w14:textId="77777777" w:rsidR="00447BE7" w:rsidRPr="00020B01" w:rsidRDefault="00447BE7" w:rsidP="00024A19">
            <w:pPr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20B01">
              <w:rPr>
                <w:rFonts w:ascii="Arial" w:hAnsi="Arial" w:cs="Arial"/>
                <w:b/>
                <w:sz w:val="18"/>
                <w:szCs w:val="18"/>
              </w:rPr>
              <w:t>Adres/y e-mail:</w:t>
            </w:r>
          </w:p>
        </w:tc>
        <w:tc>
          <w:tcPr>
            <w:tcW w:w="3946" w:type="dxa"/>
            <w:gridSpan w:val="3"/>
            <w:vAlign w:val="center"/>
          </w:tcPr>
          <w:p w14:paraId="340D50EB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gridSpan w:val="3"/>
            <w:vAlign w:val="center"/>
          </w:tcPr>
          <w:p w14:paraId="7DE609AE" w14:textId="77777777" w:rsidR="00447BE7" w:rsidRPr="00020B01" w:rsidRDefault="00447BE7" w:rsidP="00024A19">
            <w:pPr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b/>
                <w:sz w:val="18"/>
                <w:szCs w:val="18"/>
              </w:rPr>
              <w:t>WWW:</w:t>
            </w:r>
          </w:p>
        </w:tc>
        <w:tc>
          <w:tcPr>
            <w:tcW w:w="2135" w:type="dxa"/>
            <w:gridSpan w:val="2"/>
            <w:vAlign w:val="center"/>
          </w:tcPr>
          <w:p w14:paraId="7D0E4EE5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85B20F" w14:textId="77777777" w:rsidR="00447BE7" w:rsidRPr="00AD6FF1" w:rsidRDefault="00447BE7" w:rsidP="00024A19">
      <w:pPr>
        <w:spacing w:after="0"/>
        <w:ind w:left="284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="114" w:tblpYSpec="cent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1559"/>
        <w:gridCol w:w="1418"/>
        <w:gridCol w:w="848"/>
        <w:gridCol w:w="1287"/>
        <w:gridCol w:w="2259"/>
      </w:tblGrid>
      <w:tr w:rsidR="00AD6FF1" w:rsidRPr="00020B01" w14:paraId="33C43DA8" w14:textId="77777777" w:rsidTr="00F5241D">
        <w:trPr>
          <w:trHeight w:val="277"/>
        </w:trPr>
        <w:tc>
          <w:tcPr>
            <w:tcW w:w="2405" w:type="dxa"/>
            <w:vMerge w:val="restart"/>
            <w:vAlign w:val="center"/>
          </w:tcPr>
          <w:p w14:paraId="310CDBCB" w14:textId="77777777" w:rsidR="00447BE7" w:rsidRPr="00020B01" w:rsidRDefault="00447BE7" w:rsidP="00024A19">
            <w:pPr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20B01">
              <w:rPr>
                <w:rFonts w:ascii="Arial" w:hAnsi="Arial" w:cs="Arial"/>
                <w:b/>
                <w:sz w:val="18"/>
                <w:szCs w:val="18"/>
              </w:rPr>
              <w:t>Osoby uprawnione/ upoważnione do składania wyjaśnień dotyczących oferty:</w:t>
            </w:r>
          </w:p>
          <w:p w14:paraId="5558B56A" w14:textId="77777777" w:rsidR="00447BE7" w:rsidRPr="00020B01" w:rsidRDefault="00447BE7" w:rsidP="00024A19">
            <w:pPr>
              <w:spacing w:after="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44325F">
              <w:rPr>
                <w:rFonts w:ascii="Arial" w:hAnsi="Arial" w:cs="Arial"/>
                <w:i/>
                <w:sz w:val="16"/>
                <w:szCs w:val="16"/>
              </w:rPr>
              <w:t>(zgodnie ze statutem oferenta i stosownym rejestrem)</w:t>
            </w:r>
          </w:p>
        </w:tc>
        <w:tc>
          <w:tcPr>
            <w:tcW w:w="1559" w:type="dxa"/>
            <w:vMerge w:val="restart"/>
            <w:vAlign w:val="center"/>
          </w:tcPr>
          <w:p w14:paraId="473485F7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W sprawach merytorycznych:</w:t>
            </w:r>
          </w:p>
        </w:tc>
        <w:tc>
          <w:tcPr>
            <w:tcW w:w="1418" w:type="dxa"/>
            <w:vAlign w:val="center"/>
          </w:tcPr>
          <w:p w14:paraId="45042222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4394" w:type="dxa"/>
            <w:gridSpan w:val="3"/>
            <w:vAlign w:val="center"/>
          </w:tcPr>
          <w:p w14:paraId="4A9E3E2E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FF1" w:rsidRPr="00020B01" w14:paraId="4C7CEC26" w14:textId="77777777" w:rsidTr="00F5241D">
        <w:trPr>
          <w:trHeight w:val="267"/>
        </w:trPr>
        <w:tc>
          <w:tcPr>
            <w:tcW w:w="2405" w:type="dxa"/>
            <w:vMerge/>
            <w:vAlign w:val="center"/>
          </w:tcPr>
          <w:p w14:paraId="0A7E32CC" w14:textId="77777777" w:rsidR="00447BE7" w:rsidRPr="00020B01" w:rsidRDefault="00447BE7" w:rsidP="00024A19">
            <w:pPr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6F6AA4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5AE7B4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 xml:space="preserve">Funkcja: </w:t>
            </w:r>
          </w:p>
        </w:tc>
        <w:tc>
          <w:tcPr>
            <w:tcW w:w="4394" w:type="dxa"/>
            <w:gridSpan w:val="3"/>
            <w:vAlign w:val="center"/>
          </w:tcPr>
          <w:p w14:paraId="09779ADE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FF1" w:rsidRPr="00020B01" w14:paraId="4D79431A" w14:textId="77777777" w:rsidTr="00F5241D">
        <w:trPr>
          <w:trHeight w:val="271"/>
        </w:trPr>
        <w:tc>
          <w:tcPr>
            <w:tcW w:w="2405" w:type="dxa"/>
            <w:vMerge/>
            <w:vAlign w:val="center"/>
          </w:tcPr>
          <w:p w14:paraId="6F7C3BCD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C0F2B0D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F343B3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Nr telefonu:</w:t>
            </w:r>
          </w:p>
        </w:tc>
        <w:tc>
          <w:tcPr>
            <w:tcW w:w="4394" w:type="dxa"/>
            <w:gridSpan w:val="3"/>
            <w:vAlign w:val="center"/>
          </w:tcPr>
          <w:p w14:paraId="5B7909C9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FF1" w:rsidRPr="00020B01" w14:paraId="53861520" w14:textId="77777777" w:rsidTr="00F5241D">
        <w:trPr>
          <w:trHeight w:val="275"/>
        </w:trPr>
        <w:tc>
          <w:tcPr>
            <w:tcW w:w="2405" w:type="dxa"/>
            <w:vMerge/>
            <w:vAlign w:val="center"/>
          </w:tcPr>
          <w:p w14:paraId="4010298B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7167EF4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113F17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394" w:type="dxa"/>
            <w:gridSpan w:val="3"/>
            <w:vAlign w:val="center"/>
          </w:tcPr>
          <w:p w14:paraId="41AE3723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FF1" w:rsidRPr="00020B01" w14:paraId="6FBFD480" w14:textId="77777777" w:rsidTr="00F5241D">
        <w:trPr>
          <w:trHeight w:val="264"/>
        </w:trPr>
        <w:tc>
          <w:tcPr>
            <w:tcW w:w="2405" w:type="dxa"/>
            <w:vMerge/>
            <w:vAlign w:val="center"/>
          </w:tcPr>
          <w:p w14:paraId="59E55D8A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F426D12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W sprawach finansowych:</w:t>
            </w:r>
          </w:p>
        </w:tc>
        <w:tc>
          <w:tcPr>
            <w:tcW w:w="1418" w:type="dxa"/>
            <w:vAlign w:val="center"/>
          </w:tcPr>
          <w:p w14:paraId="425F21A2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4394" w:type="dxa"/>
            <w:gridSpan w:val="3"/>
            <w:vAlign w:val="center"/>
          </w:tcPr>
          <w:p w14:paraId="569A1260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FF1" w:rsidRPr="00020B01" w14:paraId="3F50079D" w14:textId="77777777" w:rsidTr="00F5241D">
        <w:trPr>
          <w:trHeight w:val="283"/>
        </w:trPr>
        <w:tc>
          <w:tcPr>
            <w:tcW w:w="2405" w:type="dxa"/>
            <w:vMerge/>
            <w:vAlign w:val="center"/>
          </w:tcPr>
          <w:p w14:paraId="2D48145C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141C997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DF7A3A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 xml:space="preserve">Funkcja: </w:t>
            </w:r>
          </w:p>
        </w:tc>
        <w:tc>
          <w:tcPr>
            <w:tcW w:w="4394" w:type="dxa"/>
            <w:gridSpan w:val="3"/>
            <w:vAlign w:val="center"/>
          </w:tcPr>
          <w:p w14:paraId="7F60CAC6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FF1" w:rsidRPr="00020B01" w14:paraId="43C21967" w14:textId="77777777" w:rsidTr="00F5241D">
        <w:trPr>
          <w:trHeight w:val="272"/>
        </w:trPr>
        <w:tc>
          <w:tcPr>
            <w:tcW w:w="2405" w:type="dxa"/>
            <w:vMerge/>
            <w:vAlign w:val="center"/>
          </w:tcPr>
          <w:p w14:paraId="7C40EB45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8EC314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DED0C6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Nr telefonu:</w:t>
            </w:r>
          </w:p>
        </w:tc>
        <w:tc>
          <w:tcPr>
            <w:tcW w:w="4394" w:type="dxa"/>
            <w:gridSpan w:val="3"/>
            <w:vAlign w:val="center"/>
          </w:tcPr>
          <w:p w14:paraId="4AFC1518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FF1" w:rsidRPr="00020B01" w14:paraId="47BF7718" w14:textId="77777777" w:rsidTr="00F5241D">
        <w:trPr>
          <w:trHeight w:val="274"/>
        </w:trPr>
        <w:tc>
          <w:tcPr>
            <w:tcW w:w="2405" w:type="dxa"/>
            <w:vMerge/>
            <w:vAlign w:val="center"/>
          </w:tcPr>
          <w:p w14:paraId="08555C8A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DCBBE9F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5CC536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394" w:type="dxa"/>
            <w:gridSpan w:val="3"/>
            <w:vAlign w:val="center"/>
          </w:tcPr>
          <w:p w14:paraId="2E066E3A" w14:textId="77777777" w:rsidR="00447BE7" w:rsidRPr="00020B01" w:rsidRDefault="00447BE7" w:rsidP="00024A1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41D" w:rsidRPr="00020B01" w14:paraId="1561A54A" w14:textId="77777777" w:rsidTr="00F5241D">
        <w:trPr>
          <w:trHeight w:val="274"/>
        </w:trPr>
        <w:tc>
          <w:tcPr>
            <w:tcW w:w="2405" w:type="dxa"/>
            <w:vMerge w:val="restart"/>
            <w:vAlign w:val="center"/>
          </w:tcPr>
          <w:p w14:paraId="3B30F5E8" w14:textId="77777777" w:rsidR="00F5241D" w:rsidRPr="00020B01" w:rsidRDefault="00F5241D" w:rsidP="00AD6FF1">
            <w:pPr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20B01">
              <w:rPr>
                <w:rFonts w:ascii="Arial" w:hAnsi="Arial" w:cs="Arial"/>
                <w:b/>
                <w:sz w:val="18"/>
                <w:szCs w:val="18"/>
              </w:rPr>
              <w:t>Placówka bezpośrednio realizująca zadanie:</w:t>
            </w:r>
          </w:p>
          <w:p w14:paraId="63BC438C" w14:textId="60568857" w:rsidR="00F5241D" w:rsidRPr="00020B01" w:rsidRDefault="00F5241D" w:rsidP="00AD6FF1">
            <w:pPr>
              <w:spacing w:after="0"/>
              <w:ind w:left="319"/>
              <w:rPr>
                <w:rFonts w:ascii="Arial" w:hAnsi="Arial" w:cs="Arial"/>
                <w:b/>
                <w:sz w:val="18"/>
                <w:szCs w:val="18"/>
              </w:rPr>
            </w:pPr>
            <w:r w:rsidRPr="00020B01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1C5D7F">
              <w:rPr>
                <w:rFonts w:ascii="Arial" w:hAnsi="Arial" w:cs="Arial"/>
                <w:i/>
                <w:sz w:val="16"/>
                <w:szCs w:val="16"/>
              </w:rPr>
              <w:t>zgodnie ze statutem oferenta lub/i stosownym rejestrem)</w:t>
            </w:r>
          </w:p>
        </w:tc>
        <w:tc>
          <w:tcPr>
            <w:tcW w:w="1559" w:type="dxa"/>
            <w:vAlign w:val="center"/>
          </w:tcPr>
          <w:p w14:paraId="48784BEB" w14:textId="4EAFD253" w:rsidR="00F5241D" w:rsidRPr="00020B01" w:rsidRDefault="00F5241D" w:rsidP="00AD6F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020B01">
              <w:rPr>
                <w:rFonts w:ascii="Arial" w:hAnsi="Arial" w:cs="Arial"/>
                <w:sz w:val="18"/>
                <w:szCs w:val="18"/>
              </w:rPr>
              <w:t>azwa placówki:</w:t>
            </w:r>
          </w:p>
        </w:tc>
        <w:tc>
          <w:tcPr>
            <w:tcW w:w="5812" w:type="dxa"/>
            <w:gridSpan w:val="4"/>
            <w:vAlign w:val="center"/>
          </w:tcPr>
          <w:p w14:paraId="4844E067" w14:textId="77777777" w:rsidR="00F5241D" w:rsidRPr="00020B01" w:rsidRDefault="00F5241D" w:rsidP="00AD6F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41D" w:rsidRPr="00020B01" w14:paraId="30C52503" w14:textId="77777777" w:rsidTr="00F5241D">
        <w:trPr>
          <w:trHeight w:val="274"/>
        </w:trPr>
        <w:tc>
          <w:tcPr>
            <w:tcW w:w="2405" w:type="dxa"/>
            <w:vMerge/>
            <w:vAlign w:val="center"/>
          </w:tcPr>
          <w:p w14:paraId="5E0EC180" w14:textId="77777777" w:rsidR="00F5241D" w:rsidRPr="00020B01" w:rsidRDefault="00F5241D" w:rsidP="00AD6FF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7223F7C" w14:textId="64499FC9" w:rsidR="00F5241D" w:rsidRPr="00020B01" w:rsidRDefault="00F5241D" w:rsidP="00AD6F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Adres placówki:</w:t>
            </w:r>
          </w:p>
        </w:tc>
        <w:tc>
          <w:tcPr>
            <w:tcW w:w="1418" w:type="dxa"/>
            <w:vAlign w:val="center"/>
          </w:tcPr>
          <w:p w14:paraId="77EA7F24" w14:textId="27901D9D" w:rsidR="00F5241D" w:rsidRPr="00020B01" w:rsidRDefault="00F5241D" w:rsidP="00AD6F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4394" w:type="dxa"/>
            <w:gridSpan w:val="3"/>
            <w:vAlign w:val="center"/>
          </w:tcPr>
          <w:p w14:paraId="7A1C7518" w14:textId="77777777" w:rsidR="00F5241D" w:rsidRPr="00020B01" w:rsidRDefault="00F5241D" w:rsidP="00AD6F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41D" w:rsidRPr="00020B01" w14:paraId="2F05CA03" w14:textId="77777777" w:rsidTr="00F5241D">
        <w:trPr>
          <w:trHeight w:val="274"/>
        </w:trPr>
        <w:tc>
          <w:tcPr>
            <w:tcW w:w="2405" w:type="dxa"/>
            <w:vMerge/>
            <w:vAlign w:val="center"/>
          </w:tcPr>
          <w:p w14:paraId="1629B158" w14:textId="77777777" w:rsidR="00F5241D" w:rsidRPr="00020B01" w:rsidRDefault="00F5241D" w:rsidP="00AD6FF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8853ADC" w14:textId="77777777" w:rsidR="00F5241D" w:rsidRPr="00020B01" w:rsidRDefault="00F5241D" w:rsidP="00AD6F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2FE51D" w14:textId="7E5CE860" w:rsidR="00F5241D" w:rsidRPr="00020B01" w:rsidRDefault="00F5241D" w:rsidP="00AD6F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Nr budynku:</w:t>
            </w:r>
          </w:p>
        </w:tc>
        <w:tc>
          <w:tcPr>
            <w:tcW w:w="848" w:type="dxa"/>
            <w:vAlign w:val="center"/>
          </w:tcPr>
          <w:p w14:paraId="232E31F3" w14:textId="77777777" w:rsidR="00F5241D" w:rsidRPr="00020B01" w:rsidRDefault="00F5241D" w:rsidP="00AD6F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14:paraId="3E3F0128" w14:textId="7EF9AC28" w:rsidR="00F5241D" w:rsidRPr="00020B01" w:rsidRDefault="00F5241D" w:rsidP="00AD6F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Nr lokalu:</w:t>
            </w:r>
          </w:p>
        </w:tc>
        <w:tc>
          <w:tcPr>
            <w:tcW w:w="2259" w:type="dxa"/>
            <w:vAlign w:val="center"/>
          </w:tcPr>
          <w:p w14:paraId="6A753F2E" w14:textId="4C8B9DB6" w:rsidR="00F5241D" w:rsidRPr="00020B01" w:rsidRDefault="00F5241D" w:rsidP="00AD6F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41D" w:rsidRPr="00020B01" w14:paraId="5AC13204" w14:textId="77777777" w:rsidTr="00F5241D">
        <w:trPr>
          <w:trHeight w:val="274"/>
        </w:trPr>
        <w:tc>
          <w:tcPr>
            <w:tcW w:w="2405" w:type="dxa"/>
            <w:vMerge/>
            <w:vAlign w:val="center"/>
          </w:tcPr>
          <w:p w14:paraId="0C23AA10" w14:textId="77777777" w:rsidR="00F5241D" w:rsidRPr="00020B01" w:rsidRDefault="00F5241D" w:rsidP="00AD6FF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F3FDA8A" w14:textId="77777777" w:rsidR="00F5241D" w:rsidRPr="00020B01" w:rsidRDefault="00F5241D" w:rsidP="00AD6F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AFB8D9" w14:textId="4D4BA7EE" w:rsidR="00F5241D" w:rsidRPr="00020B01" w:rsidRDefault="00F5241D" w:rsidP="00AD6F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Kod pocztowy:</w:t>
            </w:r>
          </w:p>
        </w:tc>
        <w:tc>
          <w:tcPr>
            <w:tcW w:w="848" w:type="dxa"/>
            <w:vAlign w:val="center"/>
          </w:tcPr>
          <w:p w14:paraId="3FD7BBD5" w14:textId="77777777" w:rsidR="00F5241D" w:rsidRPr="00020B01" w:rsidRDefault="00F5241D" w:rsidP="00AD6F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14:paraId="524DBE1C" w14:textId="4B4E7124" w:rsidR="00F5241D" w:rsidRPr="00020B01" w:rsidRDefault="00F5241D" w:rsidP="00AD6F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Miejscowość:</w:t>
            </w:r>
          </w:p>
        </w:tc>
        <w:tc>
          <w:tcPr>
            <w:tcW w:w="2259" w:type="dxa"/>
            <w:vAlign w:val="center"/>
          </w:tcPr>
          <w:p w14:paraId="73533911" w14:textId="6FFC5F0F" w:rsidR="00F5241D" w:rsidRPr="00020B01" w:rsidRDefault="00F5241D" w:rsidP="00AD6F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41D" w:rsidRPr="00020B01" w14:paraId="7294D2B8" w14:textId="77777777" w:rsidTr="00F5241D">
        <w:trPr>
          <w:trHeight w:val="274"/>
        </w:trPr>
        <w:tc>
          <w:tcPr>
            <w:tcW w:w="2405" w:type="dxa"/>
            <w:vMerge/>
            <w:vAlign w:val="center"/>
          </w:tcPr>
          <w:p w14:paraId="40A8B292" w14:textId="77777777" w:rsidR="00F5241D" w:rsidRPr="00020B01" w:rsidRDefault="00F5241D" w:rsidP="00AD6FF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2D77331" w14:textId="77777777" w:rsidR="00F5241D" w:rsidRPr="00020B01" w:rsidRDefault="00F5241D" w:rsidP="00AD6F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6AE4B6" w14:textId="6A763571" w:rsidR="00F5241D" w:rsidRPr="00020B01" w:rsidRDefault="00F5241D" w:rsidP="00AD6F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Poczta:</w:t>
            </w:r>
          </w:p>
        </w:tc>
        <w:tc>
          <w:tcPr>
            <w:tcW w:w="4394" w:type="dxa"/>
            <w:gridSpan w:val="3"/>
            <w:vAlign w:val="center"/>
          </w:tcPr>
          <w:p w14:paraId="25D4DFA7" w14:textId="77777777" w:rsidR="00F5241D" w:rsidRPr="00020B01" w:rsidRDefault="00F5241D" w:rsidP="00AD6F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41D" w:rsidRPr="00020B01" w14:paraId="19C038BA" w14:textId="77777777" w:rsidTr="00F5241D">
        <w:trPr>
          <w:trHeight w:val="274"/>
        </w:trPr>
        <w:tc>
          <w:tcPr>
            <w:tcW w:w="2405" w:type="dxa"/>
            <w:vMerge/>
            <w:vAlign w:val="center"/>
          </w:tcPr>
          <w:p w14:paraId="5264E0DE" w14:textId="77777777" w:rsidR="00F5241D" w:rsidRPr="00020B01" w:rsidRDefault="00F5241D" w:rsidP="00AD6FF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138097" w14:textId="77777777" w:rsidR="00F5241D" w:rsidRPr="00020B01" w:rsidRDefault="00F5241D" w:rsidP="00AD6F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38CF77" w14:textId="53ED240A" w:rsidR="00F5241D" w:rsidRPr="00020B01" w:rsidRDefault="00F5241D" w:rsidP="00AD6F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Gmina:</w:t>
            </w:r>
          </w:p>
        </w:tc>
        <w:tc>
          <w:tcPr>
            <w:tcW w:w="4394" w:type="dxa"/>
            <w:gridSpan w:val="3"/>
            <w:vAlign w:val="center"/>
          </w:tcPr>
          <w:p w14:paraId="047BBAF7" w14:textId="77777777" w:rsidR="00F5241D" w:rsidRPr="00020B01" w:rsidRDefault="00F5241D" w:rsidP="00AD6F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41D" w:rsidRPr="00020B01" w14:paraId="578D918B" w14:textId="77777777" w:rsidTr="00F5241D">
        <w:trPr>
          <w:trHeight w:val="274"/>
        </w:trPr>
        <w:tc>
          <w:tcPr>
            <w:tcW w:w="2405" w:type="dxa"/>
            <w:vMerge/>
            <w:vAlign w:val="center"/>
          </w:tcPr>
          <w:p w14:paraId="7E4CE460" w14:textId="77777777" w:rsidR="00F5241D" w:rsidRPr="00020B01" w:rsidRDefault="00F5241D" w:rsidP="00AD6FF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E2288A" w14:textId="77777777" w:rsidR="00F5241D" w:rsidRPr="00020B01" w:rsidRDefault="00F5241D" w:rsidP="00AD6F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3A251B" w14:textId="4B8C745D" w:rsidR="00F5241D" w:rsidRPr="00020B01" w:rsidRDefault="00F5241D" w:rsidP="00AD6F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8"/>
                <w:szCs w:val="18"/>
              </w:rPr>
              <w:t>Powiat:</w:t>
            </w:r>
          </w:p>
        </w:tc>
        <w:tc>
          <w:tcPr>
            <w:tcW w:w="4394" w:type="dxa"/>
            <w:gridSpan w:val="3"/>
            <w:vAlign w:val="center"/>
          </w:tcPr>
          <w:p w14:paraId="0AAE30AA" w14:textId="77777777" w:rsidR="00F5241D" w:rsidRPr="00020B01" w:rsidRDefault="00F5241D" w:rsidP="00AD6F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41D" w:rsidRPr="00020B01" w14:paraId="55AC3A09" w14:textId="77777777" w:rsidTr="00F5241D">
        <w:trPr>
          <w:trHeight w:val="274"/>
        </w:trPr>
        <w:tc>
          <w:tcPr>
            <w:tcW w:w="2405" w:type="dxa"/>
            <w:vMerge/>
            <w:vAlign w:val="center"/>
          </w:tcPr>
          <w:p w14:paraId="6D156CA4" w14:textId="77777777" w:rsidR="00F5241D" w:rsidRPr="00020B01" w:rsidRDefault="00F5241D" w:rsidP="00AD6FF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9F5C60A" w14:textId="2FD3D7AE" w:rsidR="00F5241D" w:rsidRPr="00020B01" w:rsidRDefault="00F5241D" w:rsidP="00AD6F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6"/>
                <w:szCs w:val="16"/>
              </w:rPr>
              <w:t>Dane kontaktowe:</w:t>
            </w:r>
          </w:p>
        </w:tc>
        <w:tc>
          <w:tcPr>
            <w:tcW w:w="1418" w:type="dxa"/>
            <w:vAlign w:val="center"/>
          </w:tcPr>
          <w:p w14:paraId="14BB4E38" w14:textId="0E473F78" w:rsidR="00F5241D" w:rsidRPr="00020B01" w:rsidRDefault="00F5241D" w:rsidP="00AD6F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6"/>
                <w:szCs w:val="16"/>
              </w:rPr>
              <w:t>Imię i nazwisko:</w:t>
            </w:r>
          </w:p>
        </w:tc>
        <w:tc>
          <w:tcPr>
            <w:tcW w:w="4394" w:type="dxa"/>
            <w:gridSpan w:val="3"/>
            <w:vAlign w:val="center"/>
          </w:tcPr>
          <w:p w14:paraId="70B472FD" w14:textId="77777777" w:rsidR="00F5241D" w:rsidRPr="00020B01" w:rsidRDefault="00F5241D" w:rsidP="00AD6F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41D" w:rsidRPr="00020B01" w14:paraId="59EB27B1" w14:textId="77777777" w:rsidTr="00F5241D">
        <w:trPr>
          <w:trHeight w:val="274"/>
        </w:trPr>
        <w:tc>
          <w:tcPr>
            <w:tcW w:w="2405" w:type="dxa"/>
            <w:vMerge/>
            <w:vAlign w:val="center"/>
          </w:tcPr>
          <w:p w14:paraId="5DB6931B" w14:textId="77777777" w:rsidR="00F5241D" w:rsidRPr="00020B01" w:rsidRDefault="00F5241D" w:rsidP="00AD6FF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036690C" w14:textId="77777777" w:rsidR="00F5241D" w:rsidRPr="00020B01" w:rsidRDefault="00F5241D" w:rsidP="00AD6F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68BCF7" w14:textId="5E5AA1CE" w:rsidR="00F5241D" w:rsidRPr="00020B01" w:rsidRDefault="00F5241D" w:rsidP="00AD6F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6"/>
                <w:szCs w:val="16"/>
              </w:rPr>
              <w:t>Nr telefonu:</w:t>
            </w:r>
          </w:p>
        </w:tc>
        <w:tc>
          <w:tcPr>
            <w:tcW w:w="4394" w:type="dxa"/>
            <w:gridSpan w:val="3"/>
            <w:vAlign w:val="center"/>
          </w:tcPr>
          <w:p w14:paraId="07260DC6" w14:textId="77777777" w:rsidR="00F5241D" w:rsidRPr="00020B01" w:rsidRDefault="00F5241D" w:rsidP="00AD6F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41D" w:rsidRPr="00020B01" w14:paraId="2982BE42" w14:textId="77777777" w:rsidTr="008F7581">
        <w:trPr>
          <w:trHeight w:val="201"/>
        </w:trPr>
        <w:tc>
          <w:tcPr>
            <w:tcW w:w="2405" w:type="dxa"/>
            <w:vMerge/>
            <w:vAlign w:val="center"/>
          </w:tcPr>
          <w:p w14:paraId="2AF9D5F3" w14:textId="77777777" w:rsidR="00F5241D" w:rsidRPr="00020B01" w:rsidRDefault="00F5241D" w:rsidP="00AD6FF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D9196BB" w14:textId="77777777" w:rsidR="00F5241D" w:rsidRPr="00020B01" w:rsidRDefault="00F5241D" w:rsidP="00AD6F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505A66" w14:textId="55FE330D" w:rsidR="00F5241D" w:rsidRPr="00020B01" w:rsidRDefault="00F5241D" w:rsidP="00AD6F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0B01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4394" w:type="dxa"/>
            <w:gridSpan w:val="3"/>
            <w:vAlign w:val="center"/>
          </w:tcPr>
          <w:p w14:paraId="56A8EC6C" w14:textId="77777777" w:rsidR="00F5241D" w:rsidRPr="00020B01" w:rsidRDefault="00F5241D" w:rsidP="00AD6FF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1FCE3A" w14:textId="77777777" w:rsidR="00AD6FF1" w:rsidRDefault="00AD6FF1" w:rsidP="00AD6FF1">
      <w:pPr>
        <w:spacing w:after="0" w:line="240" w:lineRule="auto"/>
        <w:ind w:left="360"/>
        <w:rPr>
          <w:rFonts w:ascii="Arial" w:hAnsi="Arial" w:cs="Arial"/>
          <w:b/>
          <w:sz w:val="20"/>
        </w:rPr>
      </w:pPr>
    </w:p>
    <w:p w14:paraId="56411382" w14:textId="77777777" w:rsidR="00F5241D" w:rsidRDefault="00F5241D" w:rsidP="00AD6FF1">
      <w:pPr>
        <w:spacing w:after="0" w:line="240" w:lineRule="auto"/>
        <w:ind w:left="360"/>
        <w:rPr>
          <w:rFonts w:ascii="Arial" w:hAnsi="Arial" w:cs="Arial"/>
          <w:b/>
          <w:sz w:val="20"/>
        </w:rPr>
      </w:pPr>
    </w:p>
    <w:p w14:paraId="37DAF830" w14:textId="77777777" w:rsidR="00F5241D" w:rsidRDefault="00F5241D" w:rsidP="00AD6FF1">
      <w:pPr>
        <w:spacing w:after="0" w:line="240" w:lineRule="auto"/>
        <w:ind w:left="360"/>
        <w:rPr>
          <w:rFonts w:ascii="Arial" w:hAnsi="Arial" w:cs="Arial"/>
          <w:b/>
          <w:sz w:val="20"/>
        </w:rPr>
      </w:pPr>
    </w:p>
    <w:p w14:paraId="28B74D93" w14:textId="640E2EA1" w:rsidR="00447BE7" w:rsidRPr="00EE017B" w:rsidRDefault="00447BE7" w:rsidP="00447BE7">
      <w:pPr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0"/>
        </w:rPr>
      </w:pPr>
      <w:r w:rsidRPr="00EE017B">
        <w:rPr>
          <w:rFonts w:ascii="Arial" w:hAnsi="Arial" w:cs="Arial"/>
          <w:b/>
          <w:sz w:val="20"/>
        </w:rPr>
        <w:t>Działalność oferent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7398"/>
      </w:tblGrid>
      <w:tr w:rsidR="00447BE7" w:rsidRPr="00E929F1" w14:paraId="24F00863" w14:textId="77777777" w:rsidTr="00F5241D">
        <w:trPr>
          <w:trHeight w:val="753"/>
        </w:trPr>
        <w:tc>
          <w:tcPr>
            <w:tcW w:w="2404" w:type="dxa"/>
            <w:vAlign w:val="center"/>
          </w:tcPr>
          <w:p w14:paraId="1B27C51D" w14:textId="77777777" w:rsidR="00447BE7" w:rsidRPr="00E929F1" w:rsidRDefault="00447BE7" w:rsidP="00447BE7">
            <w:pPr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kres działalności statutowej oferenta</w:t>
            </w:r>
            <w:r w:rsidRPr="00E929F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399" w:type="dxa"/>
            <w:vAlign w:val="center"/>
          </w:tcPr>
          <w:p w14:paraId="5FC1B2AA" w14:textId="77777777" w:rsidR="00447BE7" w:rsidRPr="003C7F67" w:rsidRDefault="00447BE7" w:rsidP="00693203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47BE7" w:rsidRPr="00E929F1" w14:paraId="69640CBE" w14:textId="77777777" w:rsidTr="00F5241D">
        <w:trPr>
          <w:trHeight w:val="737"/>
        </w:trPr>
        <w:tc>
          <w:tcPr>
            <w:tcW w:w="2405" w:type="dxa"/>
            <w:vAlign w:val="center"/>
          </w:tcPr>
          <w:p w14:paraId="3E3F2F42" w14:textId="77777777" w:rsidR="00447BE7" w:rsidRPr="00E929F1" w:rsidRDefault="00447BE7" w:rsidP="00447BE7">
            <w:pPr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miot działalności gospodarczej oferenta</w:t>
            </w:r>
            <w:r w:rsidRPr="00E929F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398" w:type="dxa"/>
            <w:vAlign w:val="center"/>
          </w:tcPr>
          <w:p w14:paraId="1904D4CA" w14:textId="77777777" w:rsidR="00447BE7" w:rsidRPr="003C7F67" w:rsidRDefault="00447BE7" w:rsidP="00693203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3E49BA2D" w14:textId="77777777" w:rsidR="00447BE7" w:rsidRPr="00EE017B" w:rsidRDefault="00447BE7" w:rsidP="00F5241D">
      <w:pPr>
        <w:spacing w:after="0"/>
        <w:ind w:left="360"/>
        <w:rPr>
          <w:rFonts w:ascii="Arial" w:hAnsi="Arial" w:cs="Arial"/>
          <w:b/>
          <w:sz w:val="20"/>
        </w:rPr>
      </w:pPr>
    </w:p>
    <w:p w14:paraId="2D78326E" w14:textId="77777777" w:rsidR="00447BE7" w:rsidRPr="00EE017B" w:rsidRDefault="00447BE7" w:rsidP="00447BE7">
      <w:pPr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0"/>
        </w:rPr>
      </w:pPr>
      <w:r w:rsidRPr="00EE017B">
        <w:rPr>
          <w:rFonts w:ascii="Arial" w:hAnsi="Arial" w:cs="Arial"/>
          <w:b/>
          <w:sz w:val="20"/>
        </w:rPr>
        <w:t>Konto bankowe oferent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4"/>
        <w:gridCol w:w="3698"/>
        <w:gridCol w:w="3701"/>
      </w:tblGrid>
      <w:tr w:rsidR="00447BE7" w:rsidRPr="00E929F1" w14:paraId="0AD604EC" w14:textId="77777777" w:rsidTr="00F5241D">
        <w:trPr>
          <w:trHeight w:val="471"/>
        </w:trPr>
        <w:tc>
          <w:tcPr>
            <w:tcW w:w="2402" w:type="dxa"/>
            <w:vAlign w:val="center"/>
          </w:tcPr>
          <w:p w14:paraId="773376E1" w14:textId="77777777" w:rsidR="00447BE7" w:rsidRPr="00E929F1" w:rsidRDefault="00447BE7" w:rsidP="00447BE7">
            <w:pPr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929F1">
              <w:rPr>
                <w:rFonts w:ascii="Arial" w:hAnsi="Arial" w:cs="Arial"/>
                <w:b/>
                <w:sz w:val="16"/>
                <w:szCs w:val="16"/>
              </w:rPr>
              <w:t>Nazwa banku:</w:t>
            </w:r>
          </w:p>
        </w:tc>
        <w:tc>
          <w:tcPr>
            <w:tcW w:w="7401" w:type="dxa"/>
            <w:gridSpan w:val="2"/>
            <w:vAlign w:val="center"/>
          </w:tcPr>
          <w:p w14:paraId="0C649C8A" w14:textId="77777777" w:rsidR="00447BE7" w:rsidRPr="003C7F67" w:rsidRDefault="00447BE7" w:rsidP="00693203">
            <w:pPr>
              <w:rPr>
                <w:rFonts w:ascii="Arial" w:hAnsi="Arial" w:cs="Arial"/>
                <w:sz w:val="20"/>
                <w:szCs w:val="18"/>
              </w:rPr>
            </w:pPr>
            <w:r w:rsidRPr="003C7F67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447BE7" w:rsidRPr="00E929F1" w14:paraId="392D9841" w14:textId="77777777" w:rsidTr="00F5241D">
        <w:trPr>
          <w:trHeight w:val="78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6D0B" w14:textId="77777777" w:rsidR="00447BE7" w:rsidRPr="00E929F1" w:rsidRDefault="00447BE7" w:rsidP="00447BE7">
            <w:pPr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E929F1">
              <w:rPr>
                <w:rFonts w:ascii="Arial" w:hAnsi="Arial" w:cs="Arial"/>
                <w:b/>
                <w:sz w:val="16"/>
                <w:szCs w:val="16"/>
              </w:rPr>
              <w:t>umer rachunk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ankowego</w:t>
            </w:r>
            <w:r w:rsidRPr="00E929F1">
              <w:rPr>
                <w:rFonts w:ascii="Arial" w:hAnsi="Arial" w:cs="Arial"/>
                <w:b/>
                <w:sz w:val="16"/>
                <w:szCs w:val="16"/>
              </w:rPr>
              <w:t>, na któr</w:t>
            </w:r>
            <w:r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E929F1">
              <w:rPr>
                <w:rFonts w:ascii="Arial" w:hAnsi="Arial" w:cs="Arial"/>
                <w:b/>
                <w:sz w:val="16"/>
                <w:szCs w:val="16"/>
              </w:rPr>
              <w:t xml:space="preserve"> należy przekazać środk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inansowe</w:t>
            </w:r>
            <w:r w:rsidRPr="00E929F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398" w:type="dxa"/>
            <w:gridSpan w:val="2"/>
            <w:tcBorders>
              <w:left w:val="single" w:sz="4" w:space="0" w:color="auto"/>
            </w:tcBorders>
            <w:vAlign w:val="center"/>
          </w:tcPr>
          <w:p w14:paraId="4FFD0820" w14:textId="77777777" w:rsidR="00447BE7" w:rsidRPr="003C7F67" w:rsidRDefault="00447BE7" w:rsidP="00693203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47BE7" w:rsidRPr="00E929F1" w14:paraId="6F48D2FC" w14:textId="77777777" w:rsidTr="00F5241D">
        <w:trPr>
          <w:trHeight w:val="70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CD48" w14:textId="77777777" w:rsidR="00447BE7" w:rsidRDefault="00447BE7" w:rsidP="00F5241D">
            <w:pPr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achunek bankowy,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o którym mowa w pkt. 3.2 jest oprocentowany</w:t>
            </w:r>
          </w:p>
        </w:tc>
        <w:tc>
          <w:tcPr>
            <w:tcW w:w="3699" w:type="dxa"/>
            <w:tcBorders>
              <w:left w:val="single" w:sz="4" w:space="0" w:color="auto"/>
            </w:tcBorders>
            <w:vAlign w:val="center"/>
          </w:tcPr>
          <w:p w14:paraId="426E0A90" w14:textId="77777777" w:rsidR="00447BE7" w:rsidRPr="00CF02EE" w:rsidRDefault="00447BE7" w:rsidP="00F5241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F02EE">
              <w:rPr>
                <w:rFonts w:ascii="Arial" w:hAnsi="Arial" w:cs="Arial"/>
                <w:b/>
                <w:bCs/>
                <w:sz w:val="20"/>
                <w:szCs w:val="18"/>
              </w:rPr>
              <w:t>TAK *)</w:t>
            </w:r>
          </w:p>
        </w:tc>
        <w:tc>
          <w:tcPr>
            <w:tcW w:w="3699" w:type="dxa"/>
            <w:tcBorders>
              <w:left w:val="single" w:sz="4" w:space="0" w:color="auto"/>
            </w:tcBorders>
            <w:vAlign w:val="center"/>
          </w:tcPr>
          <w:p w14:paraId="12981420" w14:textId="77777777" w:rsidR="00447BE7" w:rsidRPr="00CF02EE" w:rsidRDefault="00447BE7" w:rsidP="00F5241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F02EE">
              <w:rPr>
                <w:rFonts w:ascii="Arial" w:hAnsi="Arial" w:cs="Arial"/>
                <w:b/>
                <w:bCs/>
                <w:sz w:val="20"/>
                <w:szCs w:val="18"/>
              </w:rPr>
              <w:t>NIE *)</w:t>
            </w:r>
          </w:p>
        </w:tc>
      </w:tr>
    </w:tbl>
    <w:p w14:paraId="57D2F2B3" w14:textId="1B5A6143" w:rsidR="00447BE7" w:rsidRPr="00583EFB" w:rsidRDefault="00447BE7" w:rsidP="00F5241D">
      <w:pPr>
        <w:spacing w:after="0"/>
        <w:jc w:val="both"/>
        <w:rPr>
          <w:rFonts w:ascii="Arial" w:hAnsi="Arial" w:cs="Arial"/>
          <w:b/>
          <w:bCs/>
          <w:sz w:val="16"/>
          <w:szCs w:val="16"/>
        </w:rPr>
      </w:pPr>
      <w:r w:rsidRPr="00583EFB">
        <w:rPr>
          <w:rFonts w:ascii="Arial" w:hAnsi="Arial" w:cs="Arial"/>
          <w:b/>
          <w:bCs/>
          <w:sz w:val="16"/>
          <w:szCs w:val="16"/>
        </w:rPr>
        <w:t xml:space="preserve"> </w:t>
      </w:r>
      <w:r w:rsidR="00F5241D">
        <w:rPr>
          <w:rFonts w:ascii="Arial" w:hAnsi="Arial" w:cs="Arial"/>
          <w:b/>
          <w:bCs/>
          <w:sz w:val="16"/>
          <w:szCs w:val="16"/>
        </w:rPr>
        <w:tab/>
      </w:r>
      <w:r w:rsidR="00F5241D">
        <w:rPr>
          <w:rFonts w:ascii="Arial" w:hAnsi="Arial" w:cs="Arial"/>
          <w:b/>
          <w:bCs/>
          <w:sz w:val="16"/>
          <w:szCs w:val="16"/>
        </w:rPr>
        <w:tab/>
      </w:r>
      <w:r w:rsidR="00F5241D">
        <w:rPr>
          <w:rFonts w:ascii="Arial" w:hAnsi="Arial" w:cs="Arial"/>
          <w:b/>
          <w:bCs/>
          <w:sz w:val="16"/>
          <w:szCs w:val="16"/>
        </w:rPr>
        <w:tab/>
      </w:r>
      <w:r w:rsidR="00F5241D">
        <w:rPr>
          <w:rFonts w:ascii="Arial" w:hAnsi="Arial" w:cs="Arial"/>
          <w:b/>
          <w:bCs/>
          <w:sz w:val="16"/>
          <w:szCs w:val="16"/>
        </w:rPr>
        <w:tab/>
      </w:r>
      <w:r w:rsidRPr="00583EFB">
        <w:rPr>
          <w:rFonts w:ascii="Arial" w:hAnsi="Arial" w:cs="Arial"/>
          <w:b/>
          <w:bCs/>
          <w:sz w:val="16"/>
          <w:szCs w:val="16"/>
        </w:rPr>
        <w:t>*) niewłaściwe skreślić</w:t>
      </w:r>
    </w:p>
    <w:p w14:paraId="276038E9" w14:textId="77777777" w:rsidR="008F7581" w:rsidRDefault="008F7581" w:rsidP="008F7581">
      <w:pPr>
        <w:pStyle w:val="Nagwek3"/>
        <w:spacing w:before="0"/>
        <w:rPr>
          <w:rFonts w:ascii="Arial" w:hAnsi="Arial" w:cs="Arial"/>
          <w:color w:val="4472C4"/>
          <w:sz w:val="20"/>
          <w:szCs w:val="20"/>
        </w:rPr>
      </w:pPr>
    </w:p>
    <w:p w14:paraId="0CFA7909" w14:textId="77777777" w:rsidR="008F7581" w:rsidRPr="0072374E" w:rsidRDefault="008F7581" w:rsidP="008F7581">
      <w:pPr>
        <w:pStyle w:val="Nagwek3"/>
        <w:spacing w:before="0"/>
        <w:rPr>
          <w:rFonts w:ascii="Arial" w:hAnsi="Arial" w:cs="Arial"/>
          <w:b/>
          <w:bCs/>
          <w:color w:val="4472C4" w:themeColor="accent5"/>
          <w:sz w:val="18"/>
          <w:szCs w:val="18"/>
        </w:rPr>
      </w:pPr>
      <w:r w:rsidRPr="0072374E">
        <w:rPr>
          <w:rFonts w:ascii="Arial" w:hAnsi="Arial" w:cs="Arial"/>
          <w:b/>
          <w:bCs/>
          <w:color w:val="4472C4" w:themeColor="accent5"/>
          <w:sz w:val="18"/>
          <w:szCs w:val="18"/>
        </w:rPr>
        <w:t xml:space="preserve">Część II – opis projektu oraz zakres rzeczowy do dofinansowania     </w:t>
      </w:r>
    </w:p>
    <w:p w14:paraId="556F546B" w14:textId="3EAFCB98" w:rsidR="008F7581" w:rsidRPr="008F7581" w:rsidRDefault="008F7581" w:rsidP="008F7581">
      <w:pPr>
        <w:pStyle w:val="Nagwek3"/>
        <w:spacing w:before="0"/>
        <w:rPr>
          <w:rFonts w:ascii="Arial" w:hAnsi="Arial" w:cs="Arial"/>
          <w:b/>
          <w:bCs/>
          <w:color w:val="4472C4"/>
          <w:sz w:val="18"/>
          <w:szCs w:val="18"/>
        </w:rPr>
      </w:pPr>
    </w:p>
    <w:p w14:paraId="3281E48E" w14:textId="77777777" w:rsidR="008F7581" w:rsidRPr="008F7581" w:rsidRDefault="008F7581" w:rsidP="008F7581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8F7581">
        <w:rPr>
          <w:rFonts w:ascii="Arial" w:hAnsi="Arial" w:cs="Arial"/>
          <w:b/>
          <w:sz w:val="18"/>
          <w:szCs w:val="18"/>
        </w:rPr>
        <w:t>Uzasadnienie potrzeby realizacji projektu (diagnoza problemu)</w:t>
      </w:r>
    </w:p>
    <w:tbl>
      <w:tblPr>
        <w:tblW w:w="98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0"/>
        <w:gridCol w:w="2709"/>
        <w:gridCol w:w="4706"/>
        <w:gridCol w:w="7"/>
      </w:tblGrid>
      <w:tr w:rsidR="008F7581" w:rsidRPr="008F7581" w14:paraId="1A13DE74" w14:textId="77777777" w:rsidTr="006F6D15">
        <w:trPr>
          <w:trHeight w:val="505"/>
        </w:trPr>
        <w:tc>
          <w:tcPr>
            <w:tcW w:w="5109" w:type="dxa"/>
            <w:gridSpan w:val="2"/>
            <w:vAlign w:val="center"/>
          </w:tcPr>
          <w:p w14:paraId="3C29DDAC" w14:textId="77777777" w:rsidR="008F7581" w:rsidRPr="008F7581" w:rsidRDefault="008F7581" w:rsidP="006F6D15">
            <w:pPr>
              <w:numPr>
                <w:ilvl w:val="1"/>
                <w:numId w:val="36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>Diagnoza problemu</w:t>
            </w:r>
          </w:p>
          <w:p w14:paraId="2D29F144" w14:textId="77777777" w:rsidR="008F7581" w:rsidRPr="008F7581" w:rsidRDefault="008F7581" w:rsidP="00717449">
            <w:pPr>
              <w:spacing w:after="0" w:line="240" w:lineRule="auto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6F6D1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krótka analiza zawierająca opis potrzeb stosownie do zadania konkursowego)</w:t>
            </w:r>
          </w:p>
        </w:tc>
        <w:tc>
          <w:tcPr>
            <w:tcW w:w="4713" w:type="dxa"/>
            <w:gridSpan w:val="2"/>
          </w:tcPr>
          <w:p w14:paraId="3D19991E" w14:textId="768D3A0E" w:rsidR="008F7581" w:rsidRPr="008F7581" w:rsidRDefault="006F6D15" w:rsidP="006F6D15">
            <w:pPr>
              <w:numPr>
                <w:ilvl w:val="1"/>
                <w:numId w:val="36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ótkie u</w:t>
            </w:r>
            <w:r w:rsidR="008F7581" w:rsidRPr="008F7581">
              <w:rPr>
                <w:rFonts w:ascii="Arial" w:hAnsi="Arial" w:cs="Arial"/>
                <w:b/>
                <w:sz w:val="18"/>
                <w:szCs w:val="18"/>
              </w:rPr>
              <w:t>zasadnienie konieczności realizacji projektu:</w:t>
            </w:r>
          </w:p>
        </w:tc>
      </w:tr>
      <w:tr w:rsidR="008F7581" w:rsidRPr="008F7581" w14:paraId="00102F5F" w14:textId="77777777" w:rsidTr="006F6D15">
        <w:trPr>
          <w:trHeight w:val="1383"/>
        </w:trPr>
        <w:tc>
          <w:tcPr>
            <w:tcW w:w="5109" w:type="dxa"/>
            <w:gridSpan w:val="2"/>
          </w:tcPr>
          <w:p w14:paraId="0749D7B8" w14:textId="77777777" w:rsidR="008F7581" w:rsidRPr="008F7581" w:rsidRDefault="008F7581" w:rsidP="006F6D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6E55D93" w14:textId="77777777" w:rsidR="008F7581" w:rsidRPr="008F7581" w:rsidRDefault="008F7581" w:rsidP="006F6D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8439EEE" w14:textId="77777777" w:rsidR="008F7581" w:rsidRPr="008F7581" w:rsidRDefault="008F7581" w:rsidP="006F6D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534D1B8" w14:textId="77777777" w:rsidR="008F7581" w:rsidRPr="008F7581" w:rsidRDefault="008F7581" w:rsidP="006F6D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65E8811" w14:textId="77777777" w:rsidR="008F7581" w:rsidRPr="008F7581" w:rsidRDefault="008F7581" w:rsidP="006F6D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396B057" w14:textId="77777777" w:rsidR="008F7581" w:rsidRPr="008F7581" w:rsidRDefault="008F7581" w:rsidP="006F6D1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13" w:type="dxa"/>
            <w:gridSpan w:val="2"/>
          </w:tcPr>
          <w:p w14:paraId="76F7F456" w14:textId="77777777" w:rsidR="008F7581" w:rsidRPr="008F7581" w:rsidRDefault="008F7581" w:rsidP="006F6D1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657577" w14:textId="77777777" w:rsidR="008F7581" w:rsidRPr="008F7581" w:rsidRDefault="008F7581" w:rsidP="006F6D1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581133" w14:textId="77777777" w:rsidR="008F7581" w:rsidRPr="008F7581" w:rsidRDefault="008F7581" w:rsidP="006F6D1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98A97E" w14:textId="77777777" w:rsidR="008F7581" w:rsidRPr="008F7581" w:rsidRDefault="008F7581" w:rsidP="006F6D1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AB2A0E" w14:textId="77777777" w:rsidR="008F7581" w:rsidRPr="008F7581" w:rsidRDefault="008F7581" w:rsidP="006F6D1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792869" w14:textId="77777777" w:rsidR="008F7581" w:rsidRPr="008F7581" w:rsidRDefault="008F7581" w:rsidP="006F6D1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581" w:rsidRPr="008F7581" w14:paraId="7F6E3FA7" w14:textId="77777777" w:rsidTr="006F6D15">
        <w:trPr>
          <w:gridAfter w:val="1"/>
          <w:wAfter w:w="7" w:type="dxa"/>
          <w:trHeight w:val="960"/>
        </w:trPr>
        <w:tc>
          <w:tcPr>
            <w:tcW w:w="2400" w:type="dxa"/>
          </w:tcPr>
          <w:p w14:paraId="03731A5F" w14:textId="77777777" w:rsidR="008F7581" w:rsidRPr="008F7581" w:rsidRDefault="008F7581" w:rsidP="006F6D15">
            <w:pPr>
              <w:numPr>
                <w:ilvl w:val="1"/>
                <w:numId w:val="36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>Miejsce wykonania zadania:</w:t>
            </w:r>
          </w:p>
          <w:p w14:paraId="71C76E37" w14:textId="77777777" w:rsidR="008F7581" w:rsidRPr="008F7581" w:rsidRDefault="008F7581" w:rsidP="00717449">
            <w:p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717449">
              <w:rPr>
                <w:rFonts w:ascii="Arial" w:hAnsi="Arial" w:cs="Arial"/>
                <w:i/>
                <w:sz w:val="16"/>
                <w:szCs w:val="16"/>
              </w:rPr>
              <w:t>(wszystkie miejsca, które są wskazane w ofercie)</w:t>
            </w:r>
          </w:p>
        </w:tc>
        <w:tc>
          <w:tcPr>
            <w:tcW w:w="7415" w:type="dxa"/>
            <w:gridSpan w:val="2"/>
          </w:tcPr>
          <w:p w14:paraId="0ADC3B79" w14:textId="77777777" w:rsidR="008F7581" w:rsidRPr="008F7581" w:rsidRDefault="008F7581" w:rsidP="006F6D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E24C3A" w14:textId="77777777" w:rsidR="008F7581" w:rsidRDefault="008F7581" w:rsidP="006F6D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8CA231" w14:textId="77777777" w:rsidR="006F6D15" w:rsidRDefault="006F6D15" w:rsidP="006F6D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26708E" w14:textId="77777777" w:rsidR="006F6D15" w:rsidRPr="008F7581" w:rsidRDefault="006F6D15" w:rsidP="006F6D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931A8C" w14:textId="77777777" w:rsidR="008F7581" w:rsidRPr="008F7581" w:rsidRDefault="008F7581" w:rsidP="006F6D1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8CDEDB" w14:textId="77777777" w:rsidR="008F7581" w:rsidRPr="006F6D15" w:rsidRDefault="008F7581" w:rsidP="006F6D15">
      <w:pPr>
        <w:spacing w:after="0"/>
        <w:rPr>
          <w:rFonts w:ascii="Arial" w:hAnsi="Arial" w:cs="Arial"/>
          <w:sz w:val="10"/>
          <w:szCs w:val="10"/>
        </w:rPr>
      </w:pPr>
    </w:p>
    <w:p w14:paraId="0E4E54B3" w14:textId="77777777" w:rsidR="008F7581" w:rsidRPr="008F7581" w:rsidRDefault="008F7581" w:rsidP="008F7581">
      <w:pPr>
        <w:numPr>
          <w:ilvl w:val="0"/>
          <w:numId w:val="35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 w:rsidRPr="008F7581">
        <w:rPr>
          <w:rFonts w:ascii="Arial" w:hAnsi="Arial" w:cs="Arial"/>
          <w:b/>
          <w:sz w:val="18"/>
          <w:szCs w:val="18"/>
        </w:rPr>
        <w:t xml:space="preserve">Zakładane cele i rezultaty projektu 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9"/>
        <w:gridCol w:w="2824"/>
        <w:gridCol w:w="4707"/>
      </w:tblGrid>
      <w:tr w:rsidR="008F7581" w:rsidRPr="008F7581" w14:paraId="4A6AF90E" w14:textId="77777777" w:rsidTr="006F6D15">
        <w:trPr>
          <w:trHeight w:val="279"/>
        </w:trPr>
        <w:tc>
          <w:tcPr>
            <w:tcW w:w="2279" w:type="dxa"/>
            <w:shd w:val="clear" w:color="auto" w:fill="FFFFFF"/>
          </w:tcPr>
          <w:p w14:paraId="6E140209" w14:textId="77777777" w:rsidR="008F7581" w:rsidRPr="008F7581" w:rsidRDefault="008F7581" w:rsidP="006F6D15">
            <w:pPr>
              <w:numPr>
                <w:ilvl w:val="1"/>
                <w:numId w:val="35"/>
              </w:numPr>
              <w:spacing w:after="0" w:line="240" w:lineRule="auto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>Cel główny projektu:</w:t>
            </w:r>
          </w:p>
          <w:p w14:paraId="3D7C4B97" w14:textId="3F5566B0" w:rsidR="008F7581" w:rsidRPr="008F7581" w:rsidRDefault="00717449" w:rsidP="00717449">
            <w:pPr>
              <w:spacing w:after="0"/>
              <w:ind w:left="-7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8F7581" w:rsidRPr="006F6D15">
              <w:rPr>
                <w:rFonts w:ascii="Arial" w:hAnsi="Arial" w:cs="Arial"/>
                <w:i/>
                <w:sz w:val="16"/>
                <w:szCs w:val="16"/>
              </w:rPr>
              <w:t>powinien być odpowiedni do zidentyfikowanego problemu oraz bezpośrednio przekładać się na zaplanowane działania)</w:t>
            </w:r>
          </w:p>
        </w:tc>
        <w:tc>
          <w:tcPr>
            <w:tcW w:w="2824" w:type="dxa"/>
            <w:shd w:val="clear" w:color="auto" w:fill="FFFFFF"/>
          </w:tcPr>
          <w:p w14:paraId="646CB113" w14:textId="77777777" w:rsidR="008F7581" w:rsidRPr="008F7581" w:rsidRDefault="008F7581" w:rsidP="006F6D15">
            <w:pPr>
              <w:numPr>
                <w:ilvl w:val="1"/>
                <w:numId w:val="35"/>
              </w:numPr>
              <w:spacing w:after="0" w:line="240" w:lineRule="auto"/>
              <w:ind w:left="276" w:hanging="304"/>
              <w:rPr>
                <w:rFonts w:ascii="Arial" w:hAnsi="Arial" w:cs="Arial"/>
                <w:i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>Cele szczegółowe projektu:</w:t>
            </w:r>
            <w:r w:rsidRPr="008F758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70773234" w14:textId="26ACDA7F" w:rsidR="008F7581" w:rsidRPr="008F7581" w:rsidRDefault="008F7581" w:rsidP="00717449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F6D15">
              <w:rPr>
                <w:rFonts w:ascii="Arial" w:hAnsi="Arial" w:cs="Arial"/>
                <w:i/>
                <w:sz w:val="16"/>
                <w:szCs w:val="16"/>
              </w:rPr>
              <w:t>(powinny umożliwiać realizację celu głównego</w:t>
            </w:r>
            <w:r w:rsidR="00717449">
              <w:rPr>
                <w:rFonts w:ascii="Arial" w:hAnsi="Arial" w:cs="Arial"/>
                <w:i/>
                <w:sz w:val="16"/>
                <w:szCs w:val="16"/>
              </w:rPr>
              <w:t xml:space="preserve"> –</w:t>
            </w:r>
            <w:r w:rsidRPr="006F6D1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17449">
              <w:rPr>
                <w:rFonts w:ascii="Arial" w:hAnsi="Arial" w:cs="Arial"/>
                <w:i/>
                <w:sz w:val="16"/>
                <w:szCs w:val="16"/>
              </w:rPr>
              <w:t>opis powinien zawierć wskazanie, w jakim stopniu realizacja projektu przyczyni się do osiągniecia jego celu)</w:t>
            </w:r>
          </w:p>
        </w:tc>
        <w:tc>
          <w:tcPr>
            <w:tcW w:w="4707" w:type="dxa"/>
            <w:shd w:val="clear" w:color="auto" w:fill="FFFFFF"/>
          </w:tcPr>
          <w:p w14:paraId="27CDE4C3" w14:textId="77777777" w:rsidR="008F7581" w:rsidRPr="008F7581" w:rsidRDefault="008F7581" w:rsidP="006F6D15">
            <w:pPr>
              <w:numPr>
                <w:ilvl w:val="1"/>
                <w:numId w:val="35"/>
              </w:numPr>
              <w:spacing w:after="0" w:line="240" w:lineRule="auto"/>
              <w:ind w:left="319"/>
              <w:rPr>
                <w:rFonts w:ascii="Arial" w:hAnsi="Arial" w:cs="Arial"/>
                <w:i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>Zakładane rezultaty projektu:</w:t>
            </w:r>
            <w:r w:rsidRPr="008F758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342B4F62" w14:textId="77777777" w:rsidR="001C5D7F" w:rsidRDefault="001C5D7F" w:rsidP="006F6D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171686D" w14:textId="79224E85" w:rsidR="008F7581" w:rsidRPr="006F6D15" w:rsidRDefault="008F7581" w:rsidP="00717449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F6D15">
              <w:rPr>
                <w:rFonts w:ascii="Arial" w:hAnsi="Arial" w:cs="Arial"/>
                <w:i/>
                <w:sz w:val="16"/>
                <w:szCs w:val="16"/>
              </w:rPr>
              <w:t xml:space="preserve">(określenie rezultatów projektu oraz ich wpływu na realizację celu projektu </w:t>
            </w:r>
            <w:r w:rsidRPr="006F6D15">
              <w:rPr>
                <w:rFonts w:ascii="Arial" w:hAnsi="Arial" w:cs="Arial"/>
                <w:b/>
                <w:i/>
                <w:sz w:val="16"/>
                <w:szCs w:val="16"/>
              </w:rPr>
              <w:t>z uwzględnieniem wymienionych w § 2 Ogłoszenia</w:t>
            </w:r>
            <w:r w:rsidRPr="006F6D1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F6D15">
              <w:rPr>
                <w:rFonts w:ascii="Arial" w:hAnsi="Arial" w:cs="Arial"/>
                <w:b/>
                <w:i/>
                <w:sz w:val="16"/>
                <w:szCs w:val="16"/>
              </w:rPr>
              <w:t>oczekiwanych rezultatów projektu konkursowego;</w:t>
            </w:r>
          </w:p>
          <w:p w14:paraId="46BFE2C2" w14:textId="77777777" w:rsidR="008F7581" w:rsidRPr="008F7581" w:rsidRDefault="008F7581" w:rsidP="00717449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F6D15">
              <w:rPr>
                <w:rFonts w:ascii="Arial" w:hAnsi="Arial" w:cs="Arial"/>
                <w:i/>
                <w:sz w:val="16"/>
                <w:szCs w:val="16"/>
              </w:rPr>
              <w:t>wskazanie na realność, możliwość osiągnięcia planowanych rezultatów w kontekście planowanych działań i zasobów oferenta)</w:t>
            </w:r>
          </w:p>
        </w:tc>
      </w:tr>
      <w:tr w:rsidR="008F7581" w:rsidRPr="008F7581" w14:paraId="061F3AFA" w14:textId="77777777" w:rsidTr="006F6D15">
        <w:trPr>
          <w:trHeight w:val="965"/>
        </w:trPr>
        <w:tc>
          <w:tcPr>
            <w:tcW w:w="2279" w:type="dxa"/>
          </w:tcPr>
          <w:p w14:paraId="04E159FE" w14:textId="77777777" w:rsidR="008F7581" w:rsidRPr="008F7581" w:rsidRDefault="008F7581" w:rsidP="006F6D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44618D3" w14:textId="77777777" w:rsidR="008F7581" w:rsidRDefault="008F7581" w:rsidP="006F6D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86D83A3" w14:textId="77777777" w:rsidR="001C5D7F" w:rsidRDefault="001C5D7F" w:rsidP="006F6D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2302F48" w14:textId="77777777" w:rsidR="001C5D7F" w:rsidRDefault="001C5D7F" w:rsidP="006F6D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CBD51C2" w14:textId="77777777" w:rsidR="001C5D7F" w:rsidRDefault="001C5D7F" w:rsidP="006F6D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D0B8244" w14:textId="77777777" w:rsidR="001C5D7F" w:rsidRDefault="001C5D7F" w:rsidP="006F6D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B8BDCCF" w14:textId="77777777" w:rsidR="001C5D7F" w:rsidRDefault="001C5D7F" w:rsidP="006F6D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6CC4858" w14:textId="77777777" w:rsidR="001C5D7F" w:rsidRDefault="001C5D7F" w:rsidP="006F6D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F58B151" w14:textId="77777777" w:rsidR="001C5D7F" w:rsidRDefault="001C5D7F" w:rsidP="006F6D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5BA175F" w14:textId="77777777" w:rsidR="001C5D7F" w:rsidRDefault="001C5D7F" w:rsidP="006F6D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523F1AB" w14:textId="77777777" w:rsidR="001C5D7F" w:rsidRDefault="001C5D7F" w:rsidP="006F6D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EE24191" w14:textId="77777777" w:rsidR="001C5D7F" w:rsidRDefault="001C5D7F" w:rsidP="006F6D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9890548" w14:textId="77777777" w:rsidR="001C5D7F" w:rsidRPr="008F7581" w:rsidRDefault="001C5D7F" w:rsidP="006F6D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0332F4B" w14:textId="77777777" w:rsidR="008F7581" w:rsidRPr="008F7581" w:rsidRDefault="008F7581" w:rsidP="006F6D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</w:tcPr>
          <w:p w14:paraId="66AA2583" w14:textId="77777777" w:rsidR="008F7581" w:rsidRPr="008F7581" w:rsidRDefault="008F7581" w:rsidP="006F6D1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6E078E" w14:textId="77777777" w:rsidR="008F7581" w:rsidRPr="008F7581" w:rsidRDefault="008F7581" w:rsidP="006F6D1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249AD2" w14:textId="77777777" w:rsidR="008F7581" w:rsidRPr="008F7581" w:rsidRDefault="008F7581" w:rsidP="006F6D1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</w:tcPr>
          <w:p w14:paraId="375421A9" w14:textId="77777777" w:rsidR="008F7581" w:rsidRPr="008F7581" w:rsidRDefault="008F7581" w:rsidP="006F6D1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9C3327" w14:textId="77777777" w:rsidR="008F7581" w:rsidRPr="008F7581" w:rsidRDefault="008F7581" w:rsidP="006F6D1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632214" w14:textId="77777777" w:rsidR="008F7581" w:rsidRPr="008F7581" w:rsidRDefault="008F7581" w:rsidP="006F6D1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2636E6" w14:textId="77777777" w:rsidR="008F7581" w:rsidRPr="008F7581" w:rsidRDefault="008F7581" w:rsidP="001C5D7F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134"/>
        <w:gridCol w:w="2127"/>
        <w:gridCol w:w="4394"/>
      </w:tblGrid>
      <w:tr w:rsidR="008F7581" w:rsidRPr="008F7581" w14:paraId="331276FE" w14:textId="77777777" w:rsidTr="00717449">
        <w:trPr>
          <w:trHeight w:val="596"/>
        </w:trPr>
        <w:tc>
          <w:tcPr>
            <w:tcW w:w="2155" w:type="dxa"/>
            <w:vMerge w:val="restart"/>
            <w:vAlign w:val="center"/>
          </w:tcPr>
          <w:p w14:paraId="10150A99" w14:textId="77777777" w:rsidR="008F7581" w:rsidRPr="008F7581" w:rsidRDefault="008F7581" w:rsidP="001C5D7F">
            <w:pPr>
              <w:numPr>
                <w:ilvl w:val="1"/>
                <w:numId w:val="35"/>
              </w:numPr>
              <w:spacing w:after="0" w:line="240" w:lineRule="auto"/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lastRenderedPageBreak/>
              <w:t>Zasięg projektu:</w:t>
            </w:r>
          </w:p>
          <w:p w14:paraId="12443892" w14:textId="77777777" w:rsidR="008F7581" w:rsidRPr="008F7581" w:rsidRDefault="008F7581" w:rsidP="001C5D7F">
            <w:pPr>
              <w:spacing w:after="0"/>
              <w:ind w:left="317"/>
              <w:rPr>
                <w:rFonts w:ascii="Arial" w:hAnsi="Arial" w:cs="Arial"/>
                <w:i/>
                <w:sz w:val="18"/>
                <w:szCs w:val="18"/>
              </w:rPr>
            </w:pPr>
            <w:r w:rsidRPr="001C5D7F">
              <w:rPr>
                <w:rFonts w:ascii="Arial" w:hAnsi="Arial" w:cs="Arial"/>
                <w:i/>
                <w:sz w:val="16"/>
                <w:szCs w:val="16"/>
              </w:rPr>
              <w:t>(terytorium oddziaływań lub/i miejsce zamieszkania beneficjentów)</w:t>
            </w:r>
          </w:p>
        </w:tc>
        <w:tc>
          <w:tcPr>
            <w:tcW w:w="1134" w:type="dxa"/>
            <w:vAlign w:val="center"/>
          </w:tcPr>
          <w:p w14:paraId="517ABF05" w14:textId="77777777" w:rsidR="001C5D7F" w:rsidRDefault="008F7581" w:rsidP="001C5D7F">
            <w:pPr>
              <w:spacing w:after="0"/>
              <w:ind w:left="-108" w:right="-10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i/>
                <w:sz w:val="18"/>
                <w:szCs w:val="18"/>
              </w:rPr>
              <w:t>Właściwe zaznacz</w:t>
            </w:r>
          </w:p>
          <w:p w14:paraId="5E3AFA3A" w14:textId="7FAFA48E" w:rsidR="008F7581" w:rsidRPr="008F7581" w:rsidRDefault="008F7581" w:rsidP="001C5D7F">
            <w:pPr>
              <w:spacing w:after="0"/>
              <w:ind w:left="-108" w:right="-10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2127" w:type="dxa"/>
            <w:vAlign w:val="center"/>
          </w:tcPr>
          <w:p w14:paraId="179E5DF6" w14:textId="77777777" w:rsidR="008F7581" w:rsidRPr="008F7581" w:rsidRDefault="008F7581" w:rsidP="001C5D7F">
            <w:pPr>
              <w:spacing w:after="0"/>
              <w:ind w:left="-10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Zasięg </w:t>
            </w:r>
          </w:p>
        </w:tc>
        <w:tc>
          <w:tcPr>
            <w:tcW w:w="4394" w:type="dxa"/>
            <w:vAlign w:val="center"/>
          </w:tcPr>
          <w:p w14:paraId="31876682" w14:textId="77777777" w:rsidR="008F7581" w:rsidRPr="008F7581" w:rsidRDefault="008F7581" w:rsidP="001C5D7F">
            <w:pPr>
              <w:spacing w:after="0"/>
              <w:ind w:left="-110" w:right="-10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i/>
                <w:sz w:val="18"/>
                <w:szCs w:val="18"/>
              </w:rPr>
              <w:t>Wymienić właściwy obszar.</w:t>
            </w:r>
          </w:p>
          <w:p w14:paraId="32744F49" w14:textId="011CC853" w:rsidR="008F7581" w:rsidRPr="008F7581" w:rsidRDefault="008F7581" w:rsidP="00717449">
            <w:pPr>
              <w:spacing w:after="0" w:line="240" w:lineRule="auto"/>
              <w:ind w:left="66" w:right="-108"/>
              <w:rPr>
                <w:rFonts w:ascii="Arial" w:hAnsi="Arial" w:cs="Arial"/>
                <w:bCs/>
                <w:sz w:val="18"/>
                <w:szCs w:val="18"/>
              </w:rPr>
            </w:pPr>
            <w:r w:rsidRPr="001C5D7F">
              <w:rPr>
                <w:rFonts w:ascii="Arial" w:hAnsi="Arial" w:cs="Arial"/>
                <w:bCs/>
                <w:i/>
                <w:sz w:val="16"/>
                <w:szCs w:val="16"/>
              </w:rPr>
              <w:t>(miasto na prawach powiatu jest gminą, a nie powiatem)</w:t>
            </w:r>
          </w:p>
        </w:tc>
      </w:tr>
      <w:tr w:rsidR="008F7581" w:rsidRPr="008F7581" w14:paraId="4164391A" w14:textId="77777777" w:rsidTr="00717449">
        <w:trPr>
          <w:trHeight w:val="340"/>
        </w:trPr>
        <w:tc>
          <w:tcPr>
            <w:tcW w:w="2155" w:type="dxa"/>
            <w:vMerge/>
            <w:vAlign w:val="center"/>
          </w:tcPr>
          <w:p w14:paraId="666BAF16" w14:textId="77777777" w:rsidR="008F7581" w:rsidRPr="008F7581" w:rsidRDefault="008F7581" w:rsidP="001C5D7F">
            <w:pPr>
              <w:spacing w:after="0"/>
              <w:ind w:left="317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4C28BD67" w14:textId="77777777" w:rsidR="008F7581" w:rsidRPr="001C5D7F" w:rsidRDefault="008F7581" w:rsidP="001C5D7F">
            <w:pPr>
              <w:spacing w:after="0"/>
              <w:ind w:left="-250" w:right="-1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1F6ED29" w14:textId="77777777" w:rsidR="008F7581" w:rsidRPr="001C5D7F" w:rsidRDefault="008F7581" w:rsidP="001C5D7F">
            <w:pPr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1C5D7F">
              <w:rPr>
                <w:rFonts w:ascii="Arial" w:hAnsi="Arial" w:cs="Arial"/>
                <w:b/>
                <w:sz w:val="18"/>
                <w:szCs w:val="18"/>
              </w:rPr>
              <w:t xml:space="preserve">Lokalny </w:t>
            </w:r>
          </w:p>
          <w:p w14:paraId="08F52872" w14:textId="77777777" w:rsidR="008F7581" w:rsidRPr="001C5D7F" w:rsidRDefault="008F7581" w:rsidP="00717449">
            <w:pPr>
              <w:spacing w:after="0" w:line="240" w:lineRule="auto"/>
              <w:ind w:right="-10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C5D7F">
              <w:rPr>
                <w:rFonts w:ascii="Arial" w:hAnsi="Arial" w:cs="Arial"/>
                <w:i/>
                <w:iCs/>
                <w:sz w:val="16"/>
                <w:szCs w:val="16"/>
              </w:rPr>
              <w:t>(jedna gmina)</w:t>
            </w:r>
          </w:p>
        </w:tc>
        <w:tc>
          <w:tcPr>
            <w:tcW w:w="4394" w:type="dxa"/>
            <w:vAlign w:val="center"/>
          </w:tcPr>
          <w:p w14:paraId="401D5C21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581" w:rsidRPr="008F7581" w14:paraId="197D7E94" w14:textId="77777777" w:rsidTr="00717449">
        <w:trPr>
          <w:trHeight w:val="340"/>
        </w:trPr>
        <w:tc>
          <w:tcPr>
            <w:tcW w:w="2155" w:type="dxa"/>
            <w:vMerge/>
            <w:vAlign w:val="center"/>
          </w:tcPr>
          <w:p w14:paraId="3CEF6F7D" w14:textId="77777777" w:rsidR="008F7581" w:rsidRPr="008F7581" w:rsidRDefault="008F7581" w:rsidP="001C5D7F">
            <w:pPr>
              <w:spacing w:after="0"/>
              <w:ind w:left="317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4894EE78" w14:textId="77777777" w:rsidR="008F7581" w:rsidRPr="001C5D7F" w:rsidRDefault="008F7581" w:rsidP="001C5D7F">
            <w:pPr>
              <w:spacing w:after="0"/>
              <w:ind w:left="-250" w:right="-1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48D4631" w14:textId="77777777" w:rsidR="008F7581" w:rsidRPr="001C5D7F" w:rsidRDefault="008F7581" w:rsidP="001C5D7F">
            <w:pPr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1C5D7F">
              <w:rPr>
                <w:rFonts w:ascii="Arial" w:hAnsi="Arial" w:cs="Arial"/>
                <w:b/>
                <w:sz w:val="18"/>
                <w:szCs w:val="18"/>
              </w:rPr>
              <w:t>Pon</w:t>
            </w:r>
            <w:r w:rsidRPr="001C5D7F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>a</w:t>
            </w:r>
            <w:r w:rsidRPr="001C5D7F">
              <w:rPr>
                <w:rFonts w:ascii="Arial" w:hAnsi="Arial" w:cs="Arial"/>
                <w:b/>
                <w:sz w:val="18"/>
                <w:szCs w:val="18"/>
              </w:rPr>
              <w:t xml:space="preserve">dlokalny </w:t>
            </w:r>
          </w:p>
          <w:p w14:paraId="0ACA7C0D" w14:textId="77777777" w:rsidR="008F7581" w:rsidRPr="001C5D7F" w:rsidRDefault="008F7581" w:rsidP="00717449">
            <w:pPr>
              <w:spacing w:after="0" w:line="240" w:lineRule="auto"/>
              <w:ind w:right="-108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C5D7F">
              <w:rPr>
                <w:rFonts w:ascii="Arial" w:hAnsi="Arial" w:cs="Arial"/>
                <w:i/>
                <w:iCs/>
                <w:sz w:val="16"/>
                <w:szCs w:val="16"/>
              </w:rPr>
              <w:t>(co najmniej dwie gminy)</w:t>
            </w:r>
          </w:p>
        </w:tc>
        <w:tc>
          <w:tcPr>
            <w:tcW w:w="4394" w:type="dxa"/>
            <w:vAlign w:val="center"/>
          </w:tcPr>
          <w:p w14:paraId="1505C5AF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581" w:rsidRPr="008F7581" w14:paraId="55D6E856" w14:textId="77777777" w:rsidTr="00717449">
        <w:trPr>
          <w:trHeight w:val="340"/>
        </w:trPr>
        <w:tc>
          <w:tcPr>
            <w:tcW w:w="2155" w:type="dxa"/>
            <w:vMerge/>
            <w:vAlign w:val="center"/>
          </w:tcPr>
          <w:p w14:paraId="7E6DA97C" w14:textId="77777777" w:rsidR="008F7581" w:rsidRPr="008F7581" w:rsidRDefault="008F7581" w:rsidP="001C5D7F">
            <w:pPr>
              <w:spacing w:after="0"/>
              <w:ind w:left="317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500C0351" w14:textId="77777777" w:rsidR="008F7581" w:rsidRPr="001C5D7F" w:rsidRDefault="008F7581" w:rsidP="001C5D7F">
            <w:pPr>
              <w:spacing w:after="0"/>
              <w:ind w:left="-250" w:right="-1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7E80B45" w14:textId="77777777" w:rsidR="008F7581" w:rsidRPr="001C5D7F" w:rsidRDefault="008F7581" w:rsidP="001C5D7F">
            <w:pPr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1C5D7F">
              <w:rPr>
                <w:rFonts w:ascii="Arial" w:hAnsi="Arial" w:cs="Arial"/>
                <w:b/>
                <w:sz w:val="18"/>
                <w:szCs w:val="18"/>
              </w:rPr>
              <w:t xml:space="preserve">Powiatowy </w:t>
            </w:r>
          </w:p>
          <w:p w14:paraId="1C0555E6" w14:textId="77777777" w:rsidR="008F7581" w:rsidRPr="001C5D7F" w:rsidRDefault="008F7581" w:rsidP="00717449">
            <w:pPr>
              <w:spacing w:after="0" w:line="240" w:lineRule="auto"/>
              <w:ind w:right="-10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C5D7F">
              <w:rPr>
                <w:rFonts w:ascii="Arial" w:hAnsi="Arial" w:cs="Arial"/>
                <w:i/>
                <w:iCs/>
                <w:sz w:val="16"/>
                <w:szCs w:val="16"/>
              </w:rPr>
              <w:t>(cały powiat)</w:t>
            </w:r>
          </w:p>
        </w:tc>
        <w:tc>
          <w:tcPr>
            <w:tcW w:w="4394" w:type="dxa"/>
            <w:vAlign w:val="center"/>
          </w:tcPr>
          <w:p w14:paraId="13BD078A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581" w:rsidRPr="008F7581" w14:paraId="71C28490" w14:textId="77777777" w:rsidTr="00717449">
        <w:trPr>
          <w:trHeight w:val="340"/>
        </w:trPr>
        <w:tc>
          <w:tcPr>
            <w:tcW w:w="2155" w:type="dxa"/>
            <w:vMerge/>
            <w:vAlign w:val="center"/>
          </w:tcPr>
          <w:p w14:paraId="309C15B7" w14:textId="77777777" w:rsidR="008F7581" w:rsidRPr="008F7581" w:rsidRDefault="008F7581" w:rsidP="001C5D7F">
            <w:pPr>
              <w:spacing w:after="0"/>
              <w:ind w:left="317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6EF9EB96" w14:textId="77777777" w:rsidR="008F7581" w:rsidRPr="001C5D7F" w:rsidRDefault="008F7581" w:rsidP="001C5D7F">
            <w:pPr>
              <w:spacing w:after="0"/>
              <w:ind w:left="-250" w:right="-1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4CFDF18" w14:textId="77777777" w:rsidR="008F7581" w:rsidRPr="001C5D7F" w:rsidRDefault="008F7581" w:rsidP="001C5D7F">
            <w:pPr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1C5D7F">
              <w:rPr>
                <w:rFonts w:ascii="Arial" w:hAnsi="Arial" w:cs="Arial"/>
                <w:b/>
                <w:sz w:val="18"/>
                <w:szCs w:val="18"/>
              </w:rPr>
              <w:t xml:space="preserve">Ponad powiatowy </w:t>
            </w:r>
          </w:p>
          <w:p w14:paraId="35AE4A1A" w14:textId="77777777" w:rsidR="008F7581" w:rsidRPr="001C5D7F" w:rsidRDefault="008F7581" w:rsidP="00717449">
            <w:pPr>
              <w:spacing w:after="0" w:line="240" w:lineRule="auto"/>
              <w:ind w:right="-10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C5D7F">
              <w:rPr>
                <w:rFonts w:ascii="Arial" w:hAnsi="Arial" w:cs="Arial"/>
                <w:i/>
                <w:iCs/>
                <w:sz w:val="16"/>
                <w:szCs w:val="16"/>
              </w:rPr>
              <w:t>(co najmniej dwa powiaty)</w:t>
            </w:r>
          </w:p>
        </w:tc>
        <w:tc>
          <w:tcPr>
            <w:tcW w:w="4394" w:type="dxa"/>
            <w:vAlign w:val="center"/>
          </w:tcPr>
          <w:p w14:paraId="7A5D8BA0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581" w:rsidRPr="008F7581" w14:paraId="33AB4B31" w14:textId="77777777" w:rsidTr="00717449">
        <w:trPr>
          <w:trHeight w:val="340"/>
        </w:trPr>
        <w:tc>
          <w:tcPr>
            <w:tcW w:w="2155" w:type="dxa"/>
            <w:vMerge/>
            <w:vAlign w:val="center"/>
          </w:tcPr>
          <w:p w14:paraId="4E6489DD" w14:textId="77777777" w:rsidR="008F7581" w:rsidRPr="008F7581" w:rsidRDefault="008F7581" w:rsidP="001C5D7F">
            <w:pPr>
              <w:spacing w:after="0"/>
              <w:ind w:left="317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0209BF60" w14:textId="77777777" w:rsidR="008F7581" w:rsidRPr="001C5D7F" w:rsidRDefault="008F7581" w:rsidP="001C5D7F">
            <w:pPr>
              <w:spacing w:after="0"/>
              <w:ind w:left="-250" w:right="-1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AFF826B" w14:textId="77777777" w:rsidR="008F7581" w:rsidRPr="001C5D7F" w:rsidRDefault="008F7581" w:rsidP="001C5D7F">
            <w:pPr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1C5D7F">
              <w:rPr>
                <w:rFonts w:ascii="Arial" w:hAnsi="Arial" w:cs="Arial"/>
                <w:b/>
                <w:sz w:val="18"/>
                <w:szCs w:val="18"/>
              </w:rPr>
              <w:t xml:space="preserve">Regionalny </w:t>
            </w:r>
          </w:p>
          <w:p w14:paraId="473B13B9" w14:textId="77777777" w:rsidR="008F7581" w:rsidRPr="001C5D7F" w:rsidRDefault="008F7581" w:rsidP="00717449">
            <w:pPr>
              <w:spacing w:after="0" w:line="240" w:lineRule="auto"/>
              <w:ind w:right="-10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C5D7F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1C5D7F">
              <w:rPr>
                <w:rFonts w:ascii="Arial" w:hAnsi="Arial" w:cs="Arial"/>
                <w:i/>
                <w:iCs/>
                <w:sz w:val="16"/>
                <w:szCs w:val="16"/>
              </w:rPr>
              <w:t>województwo śląskie)</w:t>
            </w:r>
          </w:p>
        </w:tc>
        <w:tc>
          <w:tcPr>
            <w:tcW w:w="4394" w:type="dxa"/>
            <w:vAlign w:val="center"/>
          </w:tcPr>
          <w:p w14:paraId="40706A50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705F42" w14:textId="77777777" w:rsidR="008F7581" w:rsidRPr="001C5D7F" w:rsidRDefault="008F7581" w:rsidP="001C5D7F">
      <w:pPr>
        <w:spacing w:after="0"/>
        <w:ind w:left="426"/>
        <w:rPr>
          <w:rFonts w:ascii="Arial" w:hAnsi="Arial" w:cs="Arial"/>
          <w:bCs/>
          <w:sz w:val="10"/>
          <w:szCs w:val="10"/>
        </w:rPr>
      </w:pPr>
    </w:p>
    <w:p w14:paraId="6B033340" w14:textId="77777777" w:rsidR="008F7581" w:rsidRPr="008F7581" w:rsidRDefault="008F7581" w:rsidP="008F7581">
      <w:pPr>
        <w:numPr>
          <w:ilvl w:val="0"/>
          <w:numId w:val="35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 w:rsidRPr="008F7581">
        <w:rPr>
          <w:rFonts w:ascii="Arial" w:hAnsi="Arial" w:cs="Arial"/>
          <w:b/>
          <w:sz w:val="18"/>
          <w:szCs w:val="18"/>
        </w:rPr>
        <w:t>Opis adresatów projektu (grup/y docelowych/ej)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992"/>
        <w:gridCol w:w="1843"/>
        <w:gridCol w:w="1275"/>
        <w:gridCol w:w="709"/>
        <w:gridCol w:w="709"/>
        <w:gridCol w:w="709"/>
        <w:gridCol w:w="708"/>
        <w:gridCol w:w="851"/>
      </w:tblGrid>
      <w:tr w:rsidR="008F7581" w:rsidRPr="001C5D7F" w14:paraId="334BDE86" w14:textId="77777777" w:rsidTr="007756FF">
        <w:trPr>
          <w:trHeight w:val="305"/>
        </w:trPr>
        <w:tc>
          <w:tcPr>
            <w:tcW w:w="2014" w:type="dxa"/>
            <w:vMerge w:val="restart"/>
            <w:vAlign w:val="center"/>
          </w:tcPr>
          <w:p w14:paraId="74D21B01" w14:textId="77777777" w:rsidR="008F7581" w:rsidRPr="001C5D7F" w:rsidRDefault="008F7581" w:rsidP="001C5D7F">
            <w:pPr>
              <w:numPr>
                <w:ilvl w:val="1"/>
                <w:numId w:val="37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5D7F">
              <w:rPr>
                <w:rFonts w:ascii="Arial" w:hAnsi="Arial" w:cs="Arial"/>
                <w:b/>
                <w:sz w:val="18"/>
                <w:szCs w:val="18"/>
              </w:rPr>
              <w:t>Charakterystyka grupy docelowej projektu i ich liczba:</w:t>
            </w:r>
          </w:p>
        </w:tc>
        <w:tc>
          <w:tcPr>
            <w:tcW w:w="4110" w:type="dxa"/>
            <w:gridSpan w:val="3"/>
            <w:vMerge w:val="restart"/>
            <w:vAlign w:val="center"/>
          </w:tcPr>
          <w:p w14:paraId="3B62DFD6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5D7F">
              <w:rPr>
                <w:rFonts w:ascii="Arial" w:hAnsi="Arial" w:cs="Arial"/>
                <w:b/>
                <w:sz w:val="18"/>
                <w:szCs w:val="18"/>
              </w:rPr>
              <w:t>Wyszczególnienie:</w:t>
            </w:r>
          </w:p>
        </w:tc>
        <w:tc>
          <w:tcPr>
            <w:tcW w:w="2835" w:type="dxa"/>
            <w:gridSpan w:val="4"/>
            <w:vAlign w:val="center"/>
          </w:tcPr>
          <w:p w14:paraId="5B31F2ED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5D7F">
              <w:rPr>
                <w:rFonts w:ascii="Arial" w:hAnsi="Arial" w:cs="Arial"/>
                <w:b/>
                <w:sz w:val="18"/>
                <w:szCs w:val="18"/>
              </w:rPr>
              <w:t xml:space="preserve">Liczba osób wg wieku  </w:t>
            </w:r>
          </w:p>
        </w:tc>
        <w:tc>
          <w:tcPr>
            <w:tcW w:w="851" w:type="dxa"/>
            <w:vMerge w:val="restart"/>
            <w:vAlign w:val="center"/>
          </w:tcPr>
          <w:p w14:paraId="2641544D" w14:textId="77777777" w:rsidR="008F7581" w:rsidRPr="001C5D7F" w:rsidRDefault="008F7581" w:rsidP="001C5D7F">
            <w:pPr>
              <w:spacing w:after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5D7F">
              <w:rPr>
                <w:rFonts w:ascii="Arial" w:hAnsi="Arial" w:cs="Arial"/>
                <w:b/>
                <w:sz w:val="18"/>
                <w:szCs w:val="18"/>
              </w:rPr>
              <w:t>Łącznie</w:t>
            </w:r>
          </w:p>
        </w:tc>
      </w:tr>
      <w:tr w:rsidR="008F7581" w:rsidRPr="001C5D7F" w14:paraId="2CD076C4" w14:textId="77777777" w:rsidTr="007756FF">
        <w:trPr>
          <w:trHeight w:val="352"/>
        </w:trPr>
        <w:tc>
          <w:tcPr>
            <w:tcW w:w="2014" w:type="dxa"/>
            <w:vMerge/>
            <w:vAlign w:val="center"/>
          </w:tcPr>
          <w:p w14:paraId="00A47846" w14:textId="77777777" w:rsidR="008F7581" w:rsidRPr="001C5D7F" w:rsidRDefault="008F7581" w:rsidP="001C5D7F">
            <w:pPr>
              <w:spacing w:after="0"/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vMerge/>
            <w:vAlign w:val="center"/>
          </w:tcPr>
          <w:p w14:paraId="40A6D4BF" w14:textId="77777777" w:rsidR="008F7581" w:rsidRPr="001C5D7F" w:rsidRDefault="008F7581" w:rsidP="001C5D7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3C6985" w14:textId="77777777" w:rsidR="008F7581" w:rsidRPr="007756FF" w:rsidRDefault="008F7581" w:rsidP="001C5D7F">
            <w:pPr>
              <w:spacing w:after="0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6FF">
              <w:rPr>
                <w:rFonts w:ascii="Arial" w:hAnsi="Arial" w:cs="Arial"/>
                <w:b/>
                <w:sz w:val="16"/>
                <w:szCs w:val="16"/>
              </w:rPr>
              <w:t xml:space="preserve">0-6 </w:t>
            </w:r>
          </w:p>
        </w:tc>
        <w:tc>
          <w:tcPr>
            <w:tcW w:w="709" w:type="dxa"/>
            <w:vAlign w:val="center"/>
          </w:tcPr>
          <w:p w14:paraId="37A8F938" w14:textId="77777777" w:rsidR="008F7581" w:rsidRPr="007756FF" w:rsidRDefault="008F7581" w:rsidP="001C5D7F">
            <w:pPr>
              <w:spacing w:after="0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6FF">
              <w:rPr>
                <w:rFonts w:ascii="Arial" w:hAnsi="Arial" w:cs="Arial"/>
                <w:b/>
                <w:sz w:val="16"/>
                <w:szCs w:val="16"/>
              </w:rPr>
              <w:t xml:space="preserve">7-18 </w:t>
            </w:r>
          </w:p>
        </w:tc>
        <w:tc>
          <w:tcPr>
            <w:tcW w:w="709" w:type="dxa"/>
            <w:vAlign w:val="center"/>
          </w:tcPr>
          <w:p w14:paraId="686DB461" w14:textId="77777777" w:rsidR="008F7581" w:rsidRPr="007756FF" w:rsidRDefault="008F7581" w:rsidP="001C5D7F">
            <w:pPr>
              <w:spacing w:after="0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6FF">
              <w:rPr>
                <w:rFonts w:ascii="Arial" w:hAnsi="Arial" w:cs="Arial"/>
                <w:b/>
                <w:sz w:val="16"/>
                <w:szCs w:val="16"/>
              </w:rPr>
              <w:t xml:space="preserve">19-64 </w:t>
            </w:r>
          </w:p>
        </w:tc>
        <w:tc>
          <w:tcPr>
            <w:tcW w:w="708" w:type="dxa"/>
            <w:vAlign w:val="center"/>
          </w:tcPr>
          <w:p w14:paraId="53ADE1AD" w14:textId="77777777" w:rsidR="008F7581" w:rsidRPr="007756FF" w:rsidRDefault="008F7581" w:rsidP="001C5D7F">
            <w:pPr>
              <w:spacing w:after="0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6FF">
              <w:rPr>
                <w:rFonts w:ascii="Arial" w:hAnsi="Arial" w:cs="Arial"/>
                <w:b/>
                <w:sz w:val="16"/>
                <w:szCs w:val="16"/>
              </w:rPr>
              <w:t>65+</w:t>
            </w:r>
          </w:p>
        </w:tc>
        <w:tc>
          <w:tcPr>
            <w:tcW w:w="851" w:type="dxa"/>
            <w:vMerge/>
          </w:tcPr>
          <w:p w14:paraId="50B78E07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7581" w:rsidRPr="001C5D7F" w14:paraId="7EF65B37" w14:textId="77777777" w:rsidTr="007756FF">
        <w:trPr>
          <w:trHeight w:val="244"/>
        </w:trPr>
        <w:tc>
          <w:tcPr>
            <w:tcW w:w="2014" w:type="dxa"/>
            <w:vMerge/>
            <w:vAlign w:val="center"/>
          </w:tcPr>
          <w:p w14:paraId="5468F6F9" w14:textId="77777777" w:rsidR="008F7581" w:rsidRPr="001C5D7F" w:rsidRDefault="008F7581" w:rsidP="001C5D7F">
            <w:pPr>
              <w:spacing w:after="0"/>
              <w:ind w:left="317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59D78A05" w14:textId="77777777" w:rsidR="008F7581" w:rsidRPr="001C5D7F" w:rsidRDefault="008F7581" w:rsidP="001C5D7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C5D7F">
              <w:rPr>
                <w:rFonts w:ascii="Arial" w:hAnsi="Arial" w:cs="Arial"/>
                <w:bCs/>
                <w:sz w:val="18"/>
                <w:szCs w:val="18"/>
              </w:rPr>
              <w:t>Osoby zagrożone uzależnieniem od narkotyków</w:t>
            </w:r>
          </w:p>
        </w:tc>
        <w:tc>
          <w:tcPr>
            <w:tcW w:w="709" w:type="dxa"/>
          </w:tcPr>
          <w:p w14:paraId="3CD6BA4F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4B63009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C5D79C0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1914823C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42D4F636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7581" w:rsidRPr="001C5D7F" w14:paraId="526FEFA2" w14:textId="77777777" w:rsidTr="007756FF">
        <w:trPr>
          <w:trHeight w:val="244"/>
        </w:trPr>
        <w:tc>
          <w:tcPr>
            <w:tcW w:w="2014" w:type="dxa"/>
            <w:vMerge/>
            <w:vAlign w:val="center"/>
          </w:tcPr>
          <w:p w14:paraId="4C1658DF" w14:textId="77777777" w:rsidR="008F7581" w:rsidRPr="001C5D7F" w:rsidRDefault="008F7581" w:rsidP="001C5D7F">
            <w:pPr>
              <w:spacing w:after="0"/>
              <w:ind w:left="317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105C41A6" w14:textId="77777777" w:rsidR="008F7581" w:rsidRPr="001C5D7F" w:rsidRDefault="008F7581" w:rsidP="001C5D7F">
            <w:pPr>
              <w:spacing w:after="0"/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 w:rsidRPr="001C5D7F">
              <w:rPr>
                <w:rFonts w:ascii="Arial" w:hAnsi="Arial" w:cs="Arial"/>
                <w:bCs/>
                <w:sz w:val="18"/>
                <w:szCs w:val="18"/>
              </w:rPr>
              <w:t>Osoby używające narkotyków okazjonalnie</w:t>
            </w:r>
          </w:p>
        </w:tc>
        <w:tc>
          <w:tcPr>
            <w:tcW w:w="709" w:type="dxa"/>
          </w:tcPr>
          <w:p w14:paraId="3E4F4097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16DBF0B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A46C8D5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38938A4B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0F2D284E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7581" w:rsidRPr="001C5D7F" w14:paraId="3B375A00" w14:textId="77777777" w:rsidTr="007756FF">
        <w:trPr>
          <w:trHeight w:val="244"/>
        </w:trPr>
        <w:tc>
          <w:tcPr>
            <w:tcW w:w="2014" w:type="dxa"/>
            <w:vMerge/>
            <w:vAlign w:val="center"/>
          </w:tcPr>
          <w:p w14:paraId="2B48F5A4" w14:textId="77777777" w:rsidR="008F7581" w:rsidRPr="001C5D7F" w:rsidRDefault="008F7581" w:rsidP="001C5D7F">
            <w:pPr>
              <w:spacing w:after="0"/>
              <w:ind w:left="317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29045B9D" w14:textId="77777777" w:rsidR="008F7581" w:rsidRPr="001C5D7F" w:rsidRDefault="008F7581" w:rsidP="001C5D7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C5D7F">
              <w:rPr>
                <w:rFonts w:ascii="Arial" w:hAnsi="Arial" w:cs="Arial"/>
                <w:bCs/>
                <w:sz w:val="18"/>
                <w:szCs w:val="18"/>
              </w:rPr>
              <w:t>Użytkownicy problemowi</w:t>
            </w:r>
          </w:p>
        </w:tc>
        <w:tc>
          <w:tcPr>
            <w:tcW w:w="709" w:type="dxa"/>
          </w:tcPr>
          <w:p w14:paraId="273B5101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99F6B55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3E558CB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708C576F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5303288C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7581" w:rsidRPr="001C5D7F" w14:paraId="5C3DC846" w14:textId="77777777" w:rsidTr="007756FF">
        <w:trPr>
          <w:trHeight w:val="244"/>
        </w:trPr>
        <w:tc>
          <w:tcPr>
            <w:tcW w:w="2014" w:type="dxa"/>
            <w:vMerge/>
            <w:vAlign w:val="center"/>
          </w:tcPr>
          <w:p w14:paraId="5584955B" w14:textId="77777777" w:rsidR="008F7581" w:rsidRPr="001C5D7F" w:rsidRDefault="008F7581" w:rsidP="001C5D7F">
            <w:pPr>
              <w:spacing w:after="0"/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5A62985A" w14:textId="77777777" w:rsidR="008F7581" w:rsidRPr="001C5D7F" w:rsidRDefault="008F7581" w:rsidP="001C5D7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C5D7F">
              <w:rPr>
                <w:rFonts w:ascii="Arial" w:hAnsi="Arial" w:cs="Arial"/>
                <w:bCs/>
                <w:sz w:val="18"/>
                <w:szCs w:val="18"/>
              </w:rPr>
              <w:t>Osoby uzależnione od narkotyków</w:t>
            </w:r>
          </w:p>
        </w:tc>
        <w:tc>
          <w:tcPr>
            <w:tcW w:w="709" w:type="dxa"/>
          </w:tcPr>
          <w:p w14:paraId="137B9BCD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814B88E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DF8D217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6DA0802A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4161B3DC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7581" w:rsidRPr="001C5D7F" w14:paraId="2C1673BE" w14:textId="77777777" w:rsidTr="007756FF">
        <w:trPr>
          <w:trHeight w:val="244"/>
        </w:trPr>
        <w:tc>
          <w:tcPr>
            <w:tcW w:w="2014" w:type="dxa"/>
            <w:vMerge/>
            <w:vAlign w:val="center"/>
          </w:tcPr>
          <w:p w14:paraId="49391EF7" w14:textId="77777777" w:rsidR="008F7581" w:rsidRPr="001C5D7F" w:rsidRDefault="008F7581" w:rsidP="001C5D7F">
            <w:pPr>
              <w:spacing w:after="0"/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2F65B509" w14:textId="77777777" w:rsidR="008F7581" w:rsidRPr="001C5D7F" w:rsidRDefault="008F7581" w:rsidP="001C5D7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C5D7F">
              <w:rPr>
                <w:rFonts w:ascii="Arial" w:hAnsi="Arial" w:cs="Arial"/>
                <w:bCs/>
                <w:sz w:val="18"/>
                <w:szCs w:val="18"/>
              </w:rPr>
              <w:t>Osoby bliskie osobom uzależnionym od narkotyków</w:t>
            </w:r>
          </w:p>
        </w:tc>
        <w:tc>
          <w:tcPr>
            <w:tcW w:w="709" w:type="dxa"/>
          </w:tcPr>
          <w:p w14:paraId="6BDEE2CC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0AFA5B7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D755630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2978612E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0A34F137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7581" w:rsidRPr="001C5D7F" w14:paraId="27BE969F" w14:textId="77777777" w:rsidTr="007756FF">
        <w:trPr>
          <w:trHeight w:val="244"/>
        </w:trPr>
        <w:tc>
          <w:tcPr>
            <w:tcW w:w="2014" w:type="dxa"/>
            <w:vMerge/>
            <w:vAlign w:val="center"/>
          </w:tcPr>
          <w:p w14:paraId="746312AB" w14:textId="77777777" w:rsidR="008F7581" w:rsidRPr="001C5D7F" w:rsidRDefault="008F7581" w:rsidP="001C5D7F">
            <w:pPr>
              <w:spacing w:after="0"/>
              <w:ind w:left="317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17D01160" w14:textId="77777777" w:rsidR="008F7581" w:rsidRPr="001C5D7F" w:rsidRDefault="008F7581" w:rsidP="001C5D7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C5D7F">
              <w:rPr>
                <w:rFonts w:ascii="Arial" w:hAnsi="Arial" w:cs="Arial"/>
                <w:bCs/>
                <w:sz w:val="18"/>
                <w:szCs w:val="18"/>
              </w:rPr>
              <w:t>Osoby dorosłe z grup ryzyka</w:t>
            </w:r>
          </w:p>
        </w:tc>
        <w:tc>
          <w:tcPr>
            <w:tcW w:w="709" w:type="dxa"/>
            <w:vAlign w:val="center"/>
          </w:tcPr>
          <w:p w14:paraId="24374F0B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8E01130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700677B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58EBC10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D19E9B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7581" w:rsidRPr="001C5D7F" w14:paraId="1856D850" w14:textId="77777777" w:rsidTr="007756FF">
        <w:trPr>
          <w:trHeight w:val="244"/>
        </w:trPr>
        <w:tc>
          <w:tcPr>
            <w:tcW w:w="2014" w:type="dxa"/>
            <w:vMerge/>
            <w:vAlign w:val="center"/>
          </w:tcPr>
          <w:p w14:paraId="55A52468" w14:textId="77777777" w:rsidR="008F7581" w:rsidRPr="001C5D7F" w:rsidRDefault="008F7581" w:rsidP="001C5D7F">
            <w:pPr>
              <w:spacing w:after="0"/>
              <w:ind w:left="317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3B729108" w14:textId="77777777" w:rsidR="008F7581" w:rsidRPr="001C5D7F" w:rsidRDefault="008F7581" w:rsidP="001C5D7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C5D7F">
              <w:rPr>
                <w:rFonts w:ascii="Arial" w:hAnsi="Arial" w:cs="Arial"/>
                <w:bCs/>
                <w:sz w:val="18"/>
                <w:szCs w:val="18"/>
              </w:rPr>
              <w:t>Osoby uzależnione od alkoholu</w:t>
            </w:r>
          </w:p>
        </w:tc>
        <w:tc>
          <w:tcPr>
            <w:tcW w:w="709" w:type="dxa"/>
            <w:vAlign w:val="center"/>
          </w:tcPr>
          <w:p w14:paraId="3532C549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C75224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A71A00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99D53A3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9E3B53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7581" w:rsidRPr="001C5D7F" w14:paraId="023C7ED6" w14:textId="77777777" w:rsidTr="007756FF">
        <w:trPr>
          <w:trHeight w:val="244"/>
        </w:trPr>
        <w:tc>
          <w:tcPr>
            <w:tcW w:w="2014" w:type="dxa"/>
            <w:vMerge/>
            <w:vAlign w:val="center"/>
          </w:tcPr>
          <w:p w14:paraId="56B543F6" w14:textId="77777777" w:rsidR="008F7581" w:rsidRPr="001C5D7F" w:rsidRDefault="008F7581" w:rsidP="001C5D7F">
            <w:pPr>
              <w:spacing w:after="0"/>
              <w:ind w:left="317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02FD187A" w14:textId="77777777" w:rsidR="008F7581" w:rsidRPr="001C5D7F" w:rsidRDefault="008F7581" w:rsidP="001C5D7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C5D7F">
              <w:rPr>
                <w:rFonts w:ascii="Arial" w:hAnsi="Arial" w:cs="Arial"/>
                <w:bCs/>
                <w:sz w:val="18"/>
                <w:szCs w:val="18"/>
              </w:rPr>
              <w:t>Osoby zagrożone uzależnieniem od alkoholu</w:t>
            </w:r>
          </w:p>
        </w:tc>
        <w:tc>
          <w:tcPr>
            <w:tcW w:w="709" w:type="dxa"/>
            <w:vAlign w:val="center"/>
          </w:tcPr>
          <w:p w14:paraId="42A0A735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3B8083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DBDED6C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A49F4D1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41D2B1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7581" w:rsidRPr="001C5D7F" w14:paraId="59278A32" w14:textId="77777777" w:rsidTr="007756FF">
        <w:trPr>
          <w:trHeight w:val="244"/>
        </w:trPr>
        <w:tc>
          <w:tcPr>
            <w:tcW w:w="2014" w:type="dxa"/>
            <w:vMerge/>
            <w:vAlign w:val="center"/>
          </w:tcPr>
          <w:p w14:paraId="65DA8380" w14:textId="77777777" w:rsidR="008F7581" w:rsidRPr="001C5D7F" w:rsidRDefault="008F7581" w:rsidP="001C5D7F">
            <w:pPr>
              <w:spacing w:after="0"/>
              <w:ind w:left="317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0AF3A258" w14:textId="77777777" w:rsidR="008F7581" w:rsidRPr="001C5D7F" w:rsidRDefault="008F7581" w:rsidP="001C5D7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C5D7F">
              <w:rPr>
                <w:rFonts w:ascii="Arial" w:hAnsi="Arial" w:cs="Arial"/>
                <w:bCs/>
                <w:sz w:val="18"/>
                <w:szCs w:val="18"/>
              </w:rPr>
              <w:t>Osoby współuzależnione</w:t>
            </w:r>
          </w:p>
        </w:tc>
        <w:tc>
          <w:tcPr>
            <w:tcW w:w="709" w:type="dxa"/>
            <w:vAlign w:val="center"/>
          </w:tcPr>
          <w:p w14:paraId="3FA7B01C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1BE71C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7DD4D9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25B3ABC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E91717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7581" w:rsidRPr="001C5D7F" w14:paraId="4EFFB71C" w14:textId="77777777" w:rsidTr="007756FF">
        <w:trPr>
          <w:trHeight w:val="244"/>
        </w:trPr>
        <w:tc>
          <w:tcPr>
            <w:tcW w:w="2014" w:type="dxa"/>
            <w:vMerge/>
            <w:vAlign w:val="center"/>
          </w:tcPr>
          <w:p w14:paraId="5CED8CE2" w14:textId="77777777" w:rsidR="008F7581" w:rsidRPr="001C5D7F" w:rsidRDefault="008F7581" w:rsidP="001C5D7F">
            <w:pPr>
              <w:spacing w:after="0"/>
              <w:ind w:left="317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2042A972" w14:textId="77777777" w:rsidR="008F7581" w:rsidRPr="001C5D7F" w:rsidRDefault="008F7581" w:rsidP="001C5D7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C5D7F">
              <w:rPr>
                <w:rFonts w:ascii="Arial" w:hAnsi="Arial" w:cs="Arial"/>
                <w:bCs/>
                <w:sz w:val="18"/>
                <w:szCs w:val="18"/>
              </w:rPr>
              <w:t>Osoby bliskie osobom uzależnionym od alkoholu</w:t>
            </w:r>
          </w:p>
        </w:tc>
        <w:tc>
          <w:tcPr>
            <w:tcW w:w="709" w:type="dxa"/>
            <w:vAlign w:val="center"/>
          </w:tcPr>
          <w:p w14:paraId="386B511B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81358B8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3F5180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D26805B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16E945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7581" w:rsidRPr="001C5D7F" w14:paraId="51F4DC2A" w14:textId="77777777" w:rsidTr="007756FF">
        <w:trPr>
          <w:trHeight w:val="244"/>
        </w:trPr>
        <w:tc>
          <w:tcPr>
            <w:tcW w:w="2014" w:type="dxa"/>
            <w:vMerge/>
            <w:vAlign w:val="center"/>
          </w:tcPr>
          <w:p w14:paraId="43208C1B" w14:textId="77777777" w:rsidR="008F7581" w:rsidRPr="001C5D7F" w:rsidRDefault="008F7581" w:rsidP="001C5D7F">
            <w:pPr>
              <w:spacing w:after="0"/>
              <w:ind w:left="317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52ABC6F7" w14:textId="77777777" w:rsidR="008F7581" w:rsidRPr="001C5D7F" w:rsidRDefault="008F7581" w:rsidP="001C5D7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C5D7F">
              <w:rPr>
                <w:rFonts w:ascii="Arial" w:hAnsi="Arial" w:cs="Arial"/>
                <w:bCs/>
                <w:sz w:val="18"/>
                <w:szCs w:val="18"/>
              </w:rPr>
              <w:t>Osoby ze środowiska abstynenckiego</w:t>
            </w:r>
          </w:p>
        </w:tc>
        <w:tc>
          <w:tcPr>
            <w:tcW w:w="709" w:type="dxa"/>
            <w:vAlign w:val="center"/>
          </w:tcPr>
          <w:p w14:paraId="22FCE5CC" w14:textId="2DCE77A2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088472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CDF23C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7D2EC6C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C4B231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7581" w:rsidRPr="001C5D7F" w14:paraId="74E98F26" w14:textId="77777777" w:rsidTr="007756FF">
        <w:trPr>
          <w:trHeight w:val="244"/>
        </w:trPr>
        <w:tc>
          <w:tcPr>
            <w:tcW w:w="2014" w:type="dxa"/>
            <w:vMerge/>
            <w:vAlign w:val="center"/>
          </w:tcPr>
          <w:p w14:paraId="39AF1358" w14:textId="77777777" w:rsidR="008F7581" w:rsidRPr="001C5D7F" w:rsidRDefault="008F7581" w:rsidP="001C5D7F">
            <w:pPr>
              <w:spacing w:after="0"/>
              <w:ind w:left="317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0C85F9E1" w14:textId="77777777" w:rsidR="008F7581" w:rsidRPr="001C5D7F" w:rsidRDefault="008F7581" w:rsidP="001C5D7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C5D7F">
              <w:rPr>
                <w:rFonts w:ascii="Arial" w:hAnsi="Arial" w:cs="Arial"/>
                <w:bCs/>
                <w:sz w:val="18"/>
                <w:szCs w:val="18"/>
              </w:rPr>
              <w:t>Osoby doświadczające przemocy w rodzinie</w:t>
            </w:r>
          </w:p>
        </w:tc>
        <w:tc>
          <w:tcPr>
            <w:tcW w:w="709" w:type="dxa"/>
            <w:vAlign w:val="center"/>
          </w:tcPr>
          <w:p w14:paraId="0ACFD73A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807F2B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9B902D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8F6FC58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3B8852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7581" w:rsidRPr="001C5D7F" w14:paraId="00D75D56" w14:textId="77777777" w:rsidTr="007756FF">
        <w:trPr>
          <w:trHeight w:val="244"/>
        </w:trPr>
        <w:tc>
          <w:tcPr>
            <w:tcW w:w="2014" w:type="dxa"/>
            <w:vMerge/>
            <w:vAlign w:val="center"/>
          </w:tcPr>
          <w:p w14:paraId="3F258B15" w14:textId="77777777" w:rsidR="008F7581" w:rsidRPr="001C5D7F" w:rsidRDefault="008F7581" w:rsidP="001C5D7F">
            <w:pPr>
              <w:spacing w:after="0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1E557C39" w14:textId="77777777" w:rsidR="008F7581" w:rsidRPr="001C5D7F" w:rsidRDefault="008F7581" w:rsidP="001C5D7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C5D7F">
              <w:rPr>
                <w:rFonts w:ascii="Arial" w:hAnsi="Arial" w:cs="Arial"/>
                <w:bCs/>
                <w:sz w:val="18"/>
                <w:szCs w:val="18"/>
              </w:rPr>
              <w:t>Osoby stosujące przemoc w rodzinie</w:t>
            </w:r>
          </w:p>
        </w:tc>
        <w:tc>
          <w:tcPr>
            <w:tcW w:w="709" w:type="dxa"/>
            <w:vAlign w:val="center"/>
          </w:tcPr>
          <w:p w14:paraId="508B5725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9B0860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9D0DDD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E299999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CF652E8" w14:textId="77777777" w:rsidR="008F7581" w:rsidRPr="001C5D7F" w:rsidRDefault="008F7581" w:rsidP="001C5D7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7581" w:rsidRPr="001C5D7F" w14:paraId="3A0121B8" w14:textId="77777777" w:rsidTr="007756FF">
        <w:trPr>
          <w:trHeight w:val="145"/>
        </w:trPr>
        <w:tc>
          <w:tcPr>
            <w:tcW w:w="2014" w:type="dxa"/>
            <w:vMerge/>
            <w:vAlign w:val="center"/>
          </w:tcPr>
          <w:p w14:paraId="6124518E" w14:textId="77777777" w:rsidR="008F7581" w:rsidRPr="001C5D7F" w:rsidRDefault="008F7581" w:rsidP="001C5D7F">
            <w:pPr>
              <w:spacing w:after="0"/>
              <w:ind w:left="317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49599FF6" w14:textId="77777777" w:rsidR="008F7581" w:rsidRPr="001C5D7F" w:rsidRDefault="008F7581" w:rsidP="007756F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5D7F">
              <w:rPr>
                <w:rFonts w:ascii="Arial" w:hAnsi="Arial" w:cs="Arial"/>
                <w:bCs/>
                <w:sz w:val="18"/>
                <w:szCs w:val="18"/>
              </w:rPr>
              <w:t>Rodzice/opiekunowie</w:t>
            </w:r>
          </w:p>
        </w:tc>
        <w:tc>
          <w:tcPr>
            <w:tcW w:w="709" w:type="dxa"/>
            <w:vAlign w:val="center"/>
          </w:tcPr>
          <w:p w14:paraId="0E5A6A7A" w14:textId="77777777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B37016" w14:textId="77777777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DFC473" w14:textId="77777777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E803C0E" w14:textId="77777777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88CBB7B" w14:textId="77777777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7581" w:rsidRPr="001C5D7F" w14:paraId="4C483FD8" w14:textId="77777777" w:rsidTr="007756FF">
        <w:trPr>
          <w:trHeight w:val="136"/>
        </w:trPr>
        <w:tc>
          <w:tcPr>
            <w:tcW w:w="2014" w:type="dxa"/>
            <w:vMerge/>
            <w:vAlign w:val="center"/>
          </w:tcPr>
          <w:p w14:paraId="587766FC" w14:textId="77777777" w:rsidR="008F7581" w:rsidRPr="001C5D7F" w:rsidRDefault="008F7581" w:rsidP="001C5D7F">
            <w:pPr>
              <w:spacing w:after="0"/>
              <w:ind w:left="317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77B6B4E6" w14:textId="77777777" w:rsidR="008F7581" w:rsidRPr="001C5D7F" w:rsidRDefault="008F7581" w:rsidP="007756F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5D7F">
              <w:rPr>
                <w:rFonts w:ascii="Arial" w:hAnsi="Arial" w:cs="Arial"/>
                <w:bCs/>
                <w:sz w:val="18"/>
                <w:szCs w:val="18"/>
              </w:rPr>
              <w:t>Dzieci i młodzież</w:t>
            </w:r>
          </w:p>
        </w:tc>
        <w:tc>
          <w:tcPr>
            <w:tcW w:w="709" w:type="dxa"/>
            <w:vAlign w:val="center"/>
          </w:tcPr>
          <w:p w14:paraId="3746D637" w14:textId="77777777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394BCCB" w14:textId="77777777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1B9627" w14:textId="77777777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95C5146" w14:textId="77777777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A6D50D" w14:textId="77777777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7581" w:rsidRPr="001C5D7F" w14:paraId="4D7BF2A8" w14:textId="77777777" w:rsidTr="007756FF">
        <w:trPr>
          <w:trHeight w:val="244"/>
        </w:trPr>
        <w:tc>
          <w:tcPr>
            <w:tcW w:w="2014" w:type="dxa"/>
            <w:vMerge/>
            <w:vAlign w:val="center"/>
          </w:tcPr>
          <w:p w14:paraId="0AC61F6F" w14:textId="77777777" w:rsidR="008F7581" w:rsidRPr="001C5D7F" w:rsidRDefault="008F7581" w:rsidP="001C5D7F">
            <w:pPr>
              <w:spacing w:after="0"/>
              <w:ind w:left="317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6DB09041" w14:textId="77777777" w:rsidR="008F7581" w:rsidRPr="001C5D7F" w:rsidRDefault="008F7581" w:rsidP="007756F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5D7F">
              <w:rPr>
                <w:rFonts w:ascii="Arial" w:hAnsi="Arial" w:cs="Arial"/>
                <w:bCs/>
                <w:sz w:val="18"/>
                <w:szCs w:val="18"/>
              </w:rPr>
              <w:t>Osoby działające na rzecz przeciwdziałania narkomanii</w:t>
            </w:r>
          </w:p>
        </w:tc>
        <w:tc>
          <w:tcPr>
            <w:tcW w:w="709" w:type="dxa"/>
            <w:vAlign w:val="center"/>
          </w:tcPr>
          <w:p w14:paraId="299B10E4" w14:textId="77777777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E3B74C" w14:textId="77777777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FBA87E" w14:textId="77777777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F7BA0FE" w14:textId="77777777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DC2B75" w14:textId="77777777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7581" w:rsidRPr="001C5D7F" w14:paraId="45F3FC56" w14:textId="77777777" w:rsidTr="007756FF">
        <w:trPr>
          <w:trHeight w:val="244"/>
        </w:trPr>
        <w:tc>
          <w:tcPr>
            <w:tcW w:w="2014" w:type="dxa"/>
            <w:vMerge/>
            <w:vAlign w:val="center"/>
          </w:tcPr>
          <w:p w14:paraId="2718F7FE" w14:textId="77777777" w:rsidR="008F7581" w:rsidRPr="001C5D7F" w:rsidRDefault="008F7581" w:rsidP="001C5D7F">
            <w:pPr>
              <w:spacing w:after="0"/>
              <w:ind w:left="317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03EE8067" w14:textId="77777777" w:rsidR="008F7581" w:rsidRPr="001C5D7F" w:rsidRDefault="008F7581" w:rsidP="007756F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5D7F">
              <w:rPr>
                <w:rFonts w:ascii="Arial" w:hAnsi="Arial" w:cs="Arial"/>
                <w:bCs/>
                <w:sz w:val="18"/>
                <w:szCs w:val="18"/>
              </w:rPr>
              <w:t>Osoby działające na rzecz rozwiązywania problemów alkoholowych</w:t>
            </w:r>
          </w:p>
        </w:tc>
        <w:tc>
          <w:tcPr>
            <w:tcW w:w="709" w:type="dxa"/>
            <w:vAlign w:val="center"/>
          </w:tcPr>
          <w:p w14:paraId="6FC09A93" w14:textId="77777777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F6EB38" w14:textId="64D05698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AA99E2" w14:textId="2796EFC5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4DE6B70" w14:textId="77777777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CC76BD" w14:textId="77777777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7581" w:rsidRPr="001C5D7F" w14:paraId="7F4BB722" w14:textId="77777777" w:rsidTr="007756FF">
        <w:trPr>
          <w:trHeight w:val="244"/>
        </w:trPr>
        <w:tc>
          <w:tcPr>
            <w:tcW w:w="2014" w:type="dxa"/>
            <w:vMerge/>
            <w:vAlign w:val="center"/>
          </w:tcPr>
          <w:p w14:paraId="3C245A9D" w14:textId="77777777" w:rsidR="008F7581" w:rsidRPr="001C5D7F" w:rsidRDefault="008F7581" w:rsidP="001C5D7F">
            <w:pPr>
              <w:spacing w:after="0"/>
              <w:ind w:left="317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59B51E0A" w14:textId="77777777" w:rsidR="008F7581" w:rsidRPr="001C5D7F" w:rsidRDefault="008F7581" w:rsidP="007756F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5D7F">
              <w:rPr>
                <w:rFonts w:ascii="Arial" w:hAnsi="Arial" w:cs="Arial"/>
                <w:bCs/>
                <w:sz w:val="18"/>
                <w:szCs w:val="18"/>
              </w:rPr>
              <w:t>Osoby wykonujące zadania w zakresie przestrzegania prawa dotyczącego produkcji, dystrybucji, sprzedaży, reklamy, promocji oraz spożywania napojów alkoholowych</w:t>
            </w:r>
          </w:p>
        </w:tc>
        <w:tc>
          <w:tcPr>
            <w:tcW w:w="709" w:type="dxa"/>
            <w:vAlign w:val="center"/>
          </w:tcPr>
          <w:p w14:paraId="144E39C8" w14:textId="77777777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0B6076" w14:textId="77777777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7804831" w14:textId="77777777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F5E318D" w14:textId="77777777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B9FDF71" w14:textId="77777777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7581" w:rsidRPr="001C5D7F" w14:paraId="0D9278F9" w14:textId="77777777" w:rsidTr="007756FF">
        <w:trPr>
          <w:trHeight w:val="367"/>
        </w:trPr>
        <w:tc>
          <w:tcPr>
            <w:tcW w:w="2014" w:type="dxa"/>
            <w:vMerge/>
            <w:vAlign w:val="center"/>
          </w:tcPr>
          <w:p w14:paraId="16BD7F53" w14:textId="77777777" w:rsidR="008F7581" w:rsidRPr="001C5D7F" w:rsidRDefault="008F7581" w:rsidP="001C5D7F">
            <w:pPr>
              <w:spacing w:after="0"/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7ECA633F" w14:textId="77777777" w:rsidR="008F7581" w:rsidRPr="001C5D7F" w:rsidRDefault="008F7581" w:rsidP="007756F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5D7F">
              <w:rPr>
                <w:rFonts w:ascii="Arial" w:hAnsi="Arial" w:cs="Arial"/>
                <w:b/>
                <w:sz w:val="18"/>
                <w:szCs w:val="18"/>
              </w:rPr>
              <w:t>Liczba beneficjentów ogółem</w:t>
            </w:r>
          </w:p>
        </w:tc>
        <w:tc>
          <w:tcPr>
            <w:tcW w:w="709" w:type="dxa"/>
            <w:vAlign w:val="center"/>
          </w:tcPr>
          <w:p w14:paraId="354E6EC2" w14:textId="77777777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FBE085" w14:textId="77777777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E11235" w14:textId="77777777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6841E19" w14:textId="77777777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836A51" w14:textId="77777777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7581" w:rsidRPr="001C5D7F" w14:paraId="63DBE637" w14:textId="77777777" w:rsidTr="007756FF">
        <w:trPr>
          <w:trHeight w:val="244"/>
        </w:trPr>
        <w:tc>
          <w:tcPr>
            <w:tcW w:w="2014" w:type="dxa"/>
            <w:vMerge/>
            <w:vAlign w:val="center"/>
          </w:tcPr>
          <w:p w14:paraId="4737B03D" w14:textId="77777777" w:rsidR="008F7581" w:rsidRPr="001C5D7F" w:rsidRDefault="008F7581" w:rsidP="001C5D7F">
            <w:pPr>
              <w:spacing w:after="0"/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5" w:type="dxa"/>
            <w:gridSpan w:val="7"/>
            <w:vAlign w:val="center"/>
          </w:tcPr>
          <w:p w14:paraId="3E70EE73" w14:textId="77777777" w:rsidR="008F7581" w:rsidRPr="001C5D7F" w:rsidRDefault="008F7581" w:rsidP="007756F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D7F">
              <w:rPr>
                <w:rFonts w:ascii="Arial" w:hAnsi="Arial" w:cs="Arial"/>
                <w:bCs/>
                <w:sz w:val="18"/>
                <w:szCs w:val="18"/>
              </w:rPr>
              <w:t>Liczba rodzin objętych projektem</w:t>
            </w:r>
          </w:p>
        </w:tc>
        <w:tc>
          <w:tcPr>
            <w:tcW w:w="851" w:type="dxa"/>
            <w:vAlign w:val="center"/>
          </w:tcPr>
          <w:p w14:paraId="0D7886E6" w14:textId="77777777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7581" w:rsidRPr="001C5D7F" w14:paraId="0EB6C72D" w14:textId="77777777" w:rsidTr="00717449">
        <w:trPr>
          <w:trHeight w:val="401"/>
        </w:trPr>
        <w:tc>
          <w:tcPr>
            <w:tcW w:w="2014" w:type="dxa"/>
            <w:vMerge/>
            <w:vAlign w:val="center"/>
          </w:tcPr>
          <w:p w14:paraId="061BC2D2" w14:textId="77777777" w:rsidR="008F7581" w:rsidRPr="001C5D7F" w:rsidRDefault="008F7581" w:rsidP="001C5D7F">
            <w:pPr>
              <w:spacing w:after="0"/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5" w:type="dxa"/>
            <w:gridSpan w:val="7"/>
            <w:vAlign w:val="center"/>
          </w:tcPr>
          <w:p w14:paraId="720DA8E9" w14:textId="5CCD5CED" w:rsidR="008F7581" w:rsidRPr="001C5D7F" w:rsidRDefault="008F7581" w:rsidP="007756F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5D7F">
              <w:rPr>
                <w:rFonts w:ascii="Arial" w:hAnsi="Arial" w:cs="Arial"/>
                <w:bCs/>
                <w:sz w:val="18"/>
                <w:szCs w:val="18"/>
              </w:rPr>
              <w:t>Podmioty publiczne objęte projektem, proszę wymienić: …………………………..</w:t>
            </w:r>
          </w:p>
        </w:tc>
        <w:tc>
          <w:tcPr>
            <w:tcW w:w="851" w:type="dxa"/>
            <w:vAlign w:val="center"/>
          </w:tcPr>
          <w:p w14:paraId="1115DC72" w14:textId="77777777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7581" w:rsidRPr="001C5D7F" w14:paraId="6612FEDF" w14:textId="77777777" w:rsidTr="00717449">
        <w:trPr>
          <w:trHeight w:val="434"/>
        </w:trPr>
        <w:tc>
          <w:tcPr>
            <w:tcW w:w="2014" w:type="dxa"/>
            <w:vMerge/>
            <w:vAlign w:val="center"/>
          </w:tcPr>
          <w:p w14:paraId="1503C0F3" w14:textId="77777777" w:rsidR="008F7581" w:rsidRPr="001C5D7F" w:rsidRDefault="008F7581" w:rsidP="001C5D7F">
            <w:pPr>
              <w:spacing w:after="0"/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5" w:type="dxa"/>
            <w:gridSpan w:val="7"/>
            <w:vAlign w:val="center"/>
          </w:tcPr>
          <w:p w14:paraId="4C0DD536" w14:textId="1D10D479" w:rsidR="008F7581" w:rsidRPr="001C5D7F" w:rsidRDefault="008F7581" w:rsidP="007756F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5D7F">
              <w:rPr>
                <w:rFonts w:ascii="Arial" w:hAnsi="Arial" w:cs="Arial"/>
                <w:bCs/>
                <w:sz w:val="18"/>
                <w:szCs w:val="18"/>
              </w:rPr>
              <w:t>Podmioty niepubliczne objęte projektem, proszę wymienić: ……………….………</w:t>
            </w:r>
          </w:p>
        </w:tc>
        <w:tc>
          <w:tcPr>
            <w:tcW w:w="851" w:type="dxa"/>
            <w:vAlign w:val="center"/>
          </w:tcPr>
          <w:p w14:paraId="49B95587" w14:textId="77777777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7581" w:rsidRPr="001C5D7F" w14:paraId="0F62057B" w14:textId="77777777" w:rsidTr="00717449">
        <w:trPr>
          <w:trHeight w:val="465"/>
        </w:trPr>
        <w:tc>
          <w:tcPr>
            <w:tcW w:w="2014" w:type="dxa"/>
            <w:vMerge/>
            <w:vAlign w:val="center"/>
          </w:tcPr>
          <w:p w14:paraId="01C8A142" w14:textId="77777777" w:rsidR="008F7581" w:rsidRPr="001C5D7F" w:rsidRDefault="008F7581" w:rsidP="001C5D7F">
            <w:pPr>
              <w:spacing w:after="0"/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5" w:type="dxa"/>
            <w:gridSpan w:val="7"/>
            <w:vAlign w:val="center"/>
          </w:tcPr>
          <w:p w14:paraId="08DF1834" w14:textId="74D43B8B" w:rsidR="008F7581" w:rsidRPr="001C5D7F" w:rsidRDefault="008F7581" w:rsidP="007756F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5D7F">
              <w:rPr>
                <w:rFonts w:ascii="Arial" w:hAnsi="Arial" w:cs="Arial"/>
                <w:bCs/>
                <w:sz w:val="18"/>
                <w:szCs w:val="18"/>
              </w:rPr>
              <w:t>Inne, proszę wymienić: …………………………………………………………………</w:t>
            </w:r>
          </w:p>
        </w:tc>
        <w:tc>
          <w:tcPr>
            <w:tcW w:w="851" w:type="dxa"/>
            <w:vAlign w:val="center"/>
          </w:tcPr>
          <w:p w14:paraId="71B03159" w14:textId="77777777" w:rsidR="008F7581" w:rsidRPr="001C5D7F" w:rsidRDefault="008F7581" w:rsidP="007756F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7581" w:rsidRPr="001C5D7F" w14:paraId="0BF5FCFD" w14:textId="77777777" w:rsidTr="007756FF">
        <w:trPr>
          <w:trHeight w:val="434"/>
        </w:trPr>
        <w:tc>
          <w:tcPr>
            <w:tcW w:w="2014" w:type="dxa"/>
            <w:vMerge/>
            <w:vAlign w:val="center"/>
          </w:tcPr>
          <w:p w14:paraId="3E790870" w14:textId="77777777" w:rsidR="008F7581" w:rsidRPr="001C5D7F" w:rsidRDefault="008F7581" w:rsidP="001C5D7F">
            <w:pPr>
              <w:spacing w:after="0"/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4598D6" w14:textId="77777777" w:rsidR="008F7581" w:rsidRPr="001C5D7F" w:rsidRDefault="008F7581" w:rsidP="007756F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5D7F">
              <w:rPr>
                <w:rFonts w:ascii="Arial" w:hAnsi="Arial" w:cs="Arial"/>
                <w:bCs/>
                <w:sz w:val="18"/>
                <w:szCs w:val="18"/>
              </w:rPr>
              <w:t>Uwagi:</w:t>
            </w:r>
          </w:p>
        </w:tc>
        <w:tc>
          <w:tcPr>
            <w:tcW w:w="6804" w:type="dxa"/>
            <w:gridSpan w:val="7"/>
            <w:vAlign w:val="center"/>
          </w:tcPr>
          <w:p w14:paraId="20B19B99" w14:textId="77777777" w:rsidR="008F7581" w:rsidRDefault="008F7581" w:rsidP="007756F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26BEE3E" w14:textId="77777777" w:rsidR="007756FF" w:rsidRDefault="007756FF" w:rsidP="007756F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EF26180" w14:textId="77777777" w:rsidR="007756FF" w:rsidRDefault="007756FF" w:rsidP="007756F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D053604" w14:textId="77777777" w:rsidR="007756FF" w:rsidRPr="001C5D7F" w:rsidRDefault="007756FF" w:rsidP="007756F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5D7F" w:rsidRPr="001C5D7F" w14:paraId="5EA6757B" w14:textId="77777777" w:rsidTr="007756FF">
        <w:trPr>
          <w:trHeight w:val="219"/>
        </w:trPr>
        <w:tc>
          <w:tcPr>
            <w:tcW w:w="9810" w:type="dxa"/>
            <w:gridSpan w:val="9"/>
            <w:vAlign w:val="center"/>
          </w:tcPr>
          <w:p w14:paraId="4738872C" w14:textId="50D57B6B" w:rsidR="001C5D7F" w:rsidRPr="001C5D7F" w:rsidRDefault="001C5D7F" w:rsidP="007756FF">
            <w:pPr>
              <w:numPr>
                <w:ilvl w:val="1"/>
                <w:numId w:val="37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>Rekrutacja beneficjentów, w tym:</w:t>
            </w:r>
          </w:p>
        </w:tc>
      </w:tr>
      <w:tr w:rsidR="001C5D7F" w:rsidRPr="001C5D7F" w14:paraId="769D5552" w14:textId="77777777" w:rsidTr="007756FF">
        <w:trPr>
          <w:trHeight w:val="434"/>
        </w:trPr>
        <w:tc>
          <w:tcPr>
            <w:tcW w:w="4849" w:type="dxa"/>
            <w:gridSpan w:val="3"/>
            <w:vAlign w:val="center"/>
          </w:tcPr>
          <w:p w14:paraId="746CDB83" w14:textId="56C54160" w:rsidR="001C5D7F" w:rsidRPr="001C5D7F" w:rsidRDefault="001C5D7F" w:rsidP="007756F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5D7F">
              <w:rPr>
                <w:rFonts w:ascii="Arial" w:hAnsi="Arial" w:cs="Arial"/>
                <w:b/>
                <w:sz w:val="18"/>
                <w:szCs w:val="18"/>
              </w:rPr>
              <w:t>Kryteria udziału w projekcie</w:t>
            </w:r>
            <w:r w:rsidR="0071744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961" w:type="dxa"/>
            <w:gridSpan w:val="6"/>
            <w:vAlign w:val="center"/>
          </w:tcPr>
          <w:p w14:paraId="5FCAE8FD" w14:textId="72E859AD" w:rsidR="007756FF" w:rsidRPr="007756FF" w:rsidRDefault="001C5D7F" w:rsidP="007756F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D7F">
              <w:rPr>
                <w:rFonts w:ascii="Arial" w:hAnsi="Arial" w:cs="Arial"/>
                <w:b/>
                <w:sz w:val="18"/>
                <w:szCs w:val="18"/>
              </w:rPr>
              <w:t>Sposób rekrutacji beneficjentów</w:t>
            </w:r>
            <w:r w:rsidR="00717449" w:rsidRPr="007174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1C5D7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F2E19B8" w14:textId="5FC7111C" w:rsidR="001C5D7F" w:rsidRPr="001C5D7F" w:rsidRDefault="001C5D7F" w:rsidP="007756FF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5D7F">
              <w:rPr>
                <w:rFonts w:ascii="Arial" w:hAnsi="Arial" w:cs="Arial"/>
                <w:i/>
                <w:sz w:val="16"/>
                <w:szCs w:val="16"/>
              </w:rPr>
              <w:t>(gdzie i jakie działania)</w:t>
            </w:r>
          </w:p>
        </w:tc>
      </w:tr>
      <w:tr w:rsidR="001C5D7F" w:rsidRPr="001C5D7F" w14:paraId="0AED751A" w14:textId="77777777" w:rsidTr="00717449">
        <w:trPr>
          <w:trHeight w:val="434"/>
        </w:trPr>
        <w:tc>
          <w:tcPr>
            <w:tcW w:w="4849" w:type="dxa"/>
            <w:gridSpan w:val="3"/>
          </w:tcPr>
          <w:p w14:paraId="19541248" w14:textId="77777777" w:rsidR="001C5D7F" w:rsidRDefault="001C5D7F" w:rsidP="007756F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4CC1DE3" w14:textId="77777777" w:rsidR="001C5D7F" w:rsidRDefault="001C5D7F" w:rsidP="007756F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6796FD0" w14:textId="77777777" w:rsidR="001C5D7F" w:rsidRPr="001C5D7F" w:rsidRDefault="001C5D7F" w:rsidP="007756F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6"/>
          </w:tcPr>
          <w:p w14:paraId="017CD5F8" w14:textId="77777777" w:rsidR="001C5D7F" w:rsidRDefault="001C5D7F" w:rsidP="007756F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33E7862" w14:textId="77777777" w:rsidR="007756FF" w:rsidRDefault="007756FF" w:rsidP="007756F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CEF1CC5" w14:textId="77777777" w:rsidR="001C5D7F" w:rsidRDefault="001C5D7F" w:rsidP="007756F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68E0BC2" w14:textId="77777777" w:rsidR="001C5D7F" w:rsidRDefault="001C5D7F" w:rsidP="007756F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BC335A2" w14:textId="77777777" w:rsidR="001C5D7F" w:rsidRPr="001C5D7F" w:rsidRDefault="001C5D7F" w:rsidP="007756F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F46B4DB" w14:textId="77777777" w:rsidR="008F7581" w:rsidRDefault="008F7581" w:rsidP="001C5D7F">
      <w:pPr>
        <w:spacing w:after="0"/>
        <w:ind w:left="426"/>
        <w:rPr>
          <w:rFonts w:ascii="Arial" w:hAnsi="Arial" w:cs="Arial"/>
          <w:sz w:val="10"/>
          <w:szCs w:val="10"/>
        </w:rPr>
      </w:pPr>
    </w:p>
    <w:p w14:paraId="24B2715A" w14:textId="77777777" w:rsidR="007756FF" w:rsidRDefault="007756FF" w:rsidP="001C5D7F">
      <w:pPr>
        <w:spacing w:after="0"/>
        <w:ind w:left="426"/>
        <w:rPr>
          <w:rFonts w:ascii="Arial" w:hAnsi="Arial" w:cs="Arial"/>
          <w:sz w:val="10"/>
          <w:szCs w:val="10"/>
        </w:rPr>
      </w:pPr>
    </w:p>
    <w:p w14:paraId="38A53474" w14:textId="77777777" w:rsidR="007756FF" w:rsidRPr="001C5D7F" w:rsidRDefault="007756FF" w:rsidP="001C5D7F">
      <w:pPr>
        <w:spacing w:after="0"/>
        <w:ind w:left="426"/>
        <w:rPr>
          <w:rFonts w:ascii="Arial" w:hAnsi="Arial" w:cs="Arial"/>
          <w:sz w:val="10"/>
          <w:szCs w:val="10"/>
        </w:rPr>
      </w:pPr>
    </w:p>
    <w:p w14:paraId="66950AAD" w14:textId="77777777" w:rsidR="008F7581" w:rsidRPr="008F7581" w:rsidRDefault="008F7581" w:rsidP="001C5D7F">
      <w:pPr>
        <w:numPr>
          <w:ilvl w:val="0"/>
          <w:numId w:val="35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 w:rsidRPr="008F7581">
        <w:rPr>
          <w:rFonts w:ascii="Arial" w:hAnsi="Arial" w:cs="Arial"/>
          <w:b/>
          <w:sz w:val="18"/>
          <w:szCs w:val="18"/>
        </w:rPr>
        <w:t>Szczegółowy opis sposobu realizacji projektu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4662"/>
        <w:gridCol w:w="4662"/>
      </w:tblGrid>
      <w:tr w:rsidR="008F7581" w:rsidRPr="008F7581" w14:paraId="3DDDDF23" w14:textId="77777777" w:rsidTr="000A0C56">
        <w:trPr>
          <w:trHeight w:val="1117"/>
        </w:trPr>
        <w:tc>
          <w:tcPr>
            <w:tcW w:w="486" w:type="dxa"/>
            <w:shd w:val="clear" w:color="auto" w:fill="FFFFFF"/>
            <w:vAlign w:val="center"/>
          </w:tcPr>
          <w:p w14:paraId="7EC775DF" w14:textId="77777777" w:rsidR="008F7581" w:rsidRPr="008F7581" w:rsidRDefault="008F7581" w:rsidP="007756FF">
            <w:pPr>
              <w:spacing w:after="0"/>
              <w:ind w:right="-1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662" w:type="dxa"/>
            <w:shd w:val="clear" w:color="auto" w:fill="FFFFFF"/>
          </w:tcPr>
          <w:p w14:paraId="4501E2D9" w14:textId="77777777" w:rsidR="008F7581" w:rsidRPr="008F7581" w:rsidRDefault="008F7581" w:rsidP="001C5D7F">
            <w:pPr>
              <w:numPr>
                <w:ilvl w:val="1"/>
                <w:numId w:val="39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>Działania – szczegółowy opis</w:t>
            </w:r>
          </w:p>
          <w:p w14:paraId="74687BF7" w14:textId="33B9EB78" w:rsidR="008F7581" w:rsidRPr="008F7581" w:rsidRDefault="008F7581" w:rsidP="0054389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C5D7F">
              <w:rPr>
                <w:rFonts w:ascii="Arial" w:hAnsi="Arial" w:cs="Arial"/>
                <w:i/>
                <w:sz w:val="16"/>
                <w:szCs w:val="16"/>
              </w:rPr>
              <w:t>(opis ma być zgodny z harmonogramem działań i kosztorysem oraz powinien zawierać wskazanie przedsięwzięć/działań planowanych do realizacji wraz z opisem sposobu ich realizacji oraz zawierać liczbowe określenie skali działań)</w:t>
            </w:r>
          </w:p>
        </w:tc>
        <w:tc>
          <w:tcPr>
            <w:tcW w:w="4662" w:type="dxa"/>
            <w:shd w:val="clear" w:color="auto" w:fill="FFFFFF"/>
          </w:tcPr>
          <w:p w14:paraId="6768AA77" w14:textId="77777777" w:rsidR="008F7581" w:rsidRPr="008F7581" w:rsidRDefault="008F7581" w:rsidP="001C5D7F">
            <w:pPr>
              <w:numPr>
                <w:ilvl w:val="1"/>
                <w:numId w:val="39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>Uzasadnienie planowanych działań:</w:t>
            </w:r>
            <w:r w:rsidRPr="008F758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1657F9F" w14:textId="764C91FD" w:rsidR="008F7581" w:rsidRPr="000A0C56" w:rsidRDefault="000A0C56" w:rsidP="0054389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</w:t>
            </w:r>
            <w:r w:rsidRPr="000A0C5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leży w</w:t>
            </w:r>
            <w:r w:rsidR="008F7581" w:rsidRPr="000A0C5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ykazać adekwatność działań będących odpowiedzią na zdiagnozowany problem oraz wyznaczone cele zadania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oraz n</w:t>
            </w:r>
            <w:r w:rsidRPr="000A0C5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leży u</w:t>
            </w:r>
            <w:r w:rsidR="008F7581" w:rsidRPr="000A0C5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zasadnić planowane wydatki związane </w:t>
            </w:r>
            <w:r w:rsidR="0054389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br/>
            </w:r>
            <w:r w:rsidR="008F7581" w:rsidRPr="000A0C5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z realizacją proponowanych działań, zwłaszcza w ramach wnioskowanej kwoty środków finansowych</w:t>
            </w:r>
            <w:r w:rsidR="0054389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8F7581" w:rsidRPr="008F7581" w14:paraId="377CC803" w14:textId="77777777" w:rsidTr="000A0C56">
        <w:trPr>
          <w:trHeight w:val="347"/>
        </w:trPr>
        <w:tc>
          <w:tcPr>
            <w:tcW w:w="486" w:type="dxa"/>
          </w:tcPr>
          <w:p w14:paraId="03C61C88" w14:textId="77777777" w:rsidR="008F7581" w:rsidRPr="008F7581" w:rsidRDefault="008F7581" w:rsidP="000A0C56">
            <w:pPr>
              <w:spacing w:after="0"/>
              <w:ind w:left="-78" w:right="-111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662" w:type="dxa"/>
          </w:tcPr>
          <w:p w14:paraId="62414693" w14:textId="77777777" w:rsidR="008F7581" w:rsidRPr="008F7581" w:rsidRDefault="008F7581" w:rsidP="000A0C56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662" w:type="dxa"/>
          </w:tcPr>
          <w:p w14:paraId="7D3D65F1" w14:textId="77777777" w:rsidR="008F7581" w:rsidRPr="008F7581" w:rsidRDefault="008F7581" w:rsidP="000A0C56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756FF" w:rsidRPr="008F7581" w14:paraId="59B34838" w14:textId="77777777" w:rsidTr="000A0C56">
        <w:trPr>
          <w:trHeight w:val="347"/>
        </w:trPr>
        <w:tc>
          <w:tcPr>
            <w:tcW w:w="486" w:type="dxa"/>
          </w:tcPr>
          <w:p w14:paraId="2FBAACE0" w14:textId="77777777" w:rsidR="007756FF" w:rsidRPr="008F7581" w:rsidRDefault="007756FF" w:rsidP="000A0C56">
            <w:pPr>
              <w:spacing w:after="0"/>
              <w:ind w:left="-78" w:right="-111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662" w:type="dxa"/>
          </w:tcPr>
          <w:p w14:paraId="2786D6A8" w14:textId="77777777" w:rsidR="007756FF" w:rsidRPr="008F7581" w:rsidRDefault="007756FF" w:rsidP="000A0C56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662" w:type="dxa"/>
          </w:tcPr>
          <w:p w14:paraId="7AE5B73B" w14:textId="77777777" w:rsidR="007756FF" w:rsidRPr="008F7581" w:rsidRDefault="007756FF" w:rsidP="000A0C56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756FF" w:rsidRPr="008F7581" w14:paraId="5BD907E7" w14:textId="77777777" w:rsidTr="000A0C56">
        <w:trPr>
          <w:trHeight w:val="347"/>
        </w:trPr>
        <w:tc>
          <w:tcPr>
            <w:tcW w:w="486" w:type="dxa"/>
          </w:tcPr>
          <w:p w14:paraId="1A9626F4" w14:textId="77777777" w:rsidR="007756FF" w:rsidRPr="008F7581" w:rsidRDefault="007756FF" w:rsidP="000A0C56">
            <w:pPr>
              <w:spacing w:after="0"/>
              <w:ind w:left="-78" w:right="-111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662" w:type="dxa"/>
          </w:tcPr>
          <w:p w14:paraId="0D612DFF" w14:textId="77777777" w:rsidR="007756FF" w:rsidRPr="008F7581" w:rsidRDefault="007756FF" w:rsidP="000A0C56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662" w:type="dxa"/>
          </w:tcPr>
          <w:p w14:paraId="642E35F6" w14:textId="77777777" w:rsidR="007756FF" w:rsidRPr="008F7581" w:rsidRDefault="007756FF" w:rsidP="000A0C56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F7581" w:rsidRPr="008F7581" w14:paraId="23C95A42" w14:textId="77777777" w:rsidTr="000A0C56">
        <w:trPr>
          <w:trHeight w:val="357"/>
        </w:trPr>
        <w:tc>
          <w:tcPr>
            <w:tcW w:w="486" w:type="dxa"/>
          </w:tcPr>
          <w:p w14:paraId="4911DF80" w14:textId="77777777" w:rsidR="008F7581" w:rsidRPr="008F7581" w:rsidRDefault="008F7581" w:rsidP="000A0C56">
            <w:pPr>
              <w:spacing w:after="0"/>
              <w:ind w:left="-78" w:right="-111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662" w:type="dxa"/>
          </w:tcPr>
          <w:p w14:paraId="4DB8051F" w14:textId="77777777" w:rsidR="008F7581" w:rsidRPr="008F7581" w:rsidRDefault="008F7581" w:rsidP="000A0C56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662" w:type="dxa"/>
          </w:tcPr>
          <w:p w14:paraId="27A94503" w14:textId="77777777" w:rsidR="008F7581" w:rsidRPr="008F7581" w:rsidRDefault="008F7581" w:rsidP="000A0C56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7E986B77" w14:textId="77777777" w:rsidR="008F7581" w:rsidRPr="000A0C56" w:rsidRDefault="008F7581" w:rsidP="007756FF">
      <w:pPr>
        <w:spacing w:after="0"/>
        <w:ind w:left="426"/>
        <w:rPr>
          <w:rFonts w:ascii="Arial" w:hAnsi="Arial" w:cs="Arial"/>
          <w:bCs/>
          <w:sz w:val="10"/>
          <w:szCs w:val="10"/>
        </w:rPr>
      </w:pPr>
    </w:p>
    <w:p w14:paraId="385FBE19" w14:textId="77777777" w:rsidR="008F7581" w:rsidRPr="008F7581" w:rsidRDefault="008F7581" w:rsidP="008F7581">
      <w:pPr>
        <w:numPr>
          <w:ilvl w:val="0"/>
          <w:numId w:val="35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 w:rsidRPr="008F7581">
        <w:rPr>
          <w:rFonts w:ascii="Arial" w:hAnsi="Arial" w:cs="Arial"/>
          <w:b/>
          <w:sz w:val="18"/>
          <w:szCs w:val="18"/>
        </w:rPr>
        <w:t>Harmonogram realizacji projektu (z podaniem terminów rozpoczęcia i zakończenia poszczególnych działań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6714"/>
        <w:gridCol w:w="1326"/>
        <w:gridCol w:w="1277"/>
      </w:tblGrid>
      <w:tr w:rsidR="008F7581" w:rsidRPr="008F7581" w14:paraId="26E5AB03" w14:textId="77777777" w:rsidTr="000A0C56">
        <w:trPr>
          <w:trHeight w:val="182"/>
        </w:trPr>
        <w:tc>
          <w:tcPr>
            <w:tcW w:w="486" w:type="dxa"/>
            <w:vMerge w:val="restart"/>
            <w:vAlign w:val="center"/>
          </w:tcPr>
          <w:p w14:paraId="4C0CA750" w14:textId="77777777" w:rsidR="008F7581" w:rsidRPr="008F7581" w:rsidRDefault="008F7581" w:rsidP="000A0C56">
            <w:pPr>
              <w:spacing w:after="0"/>
              <w:ind w:left="-85" w:right="-7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714" w:type="dxa"/>
            <w:vMerge w:val="restart"/>
            <w:vAlign w:val="center"/>
          </w:tcPr>
          <w:p w14:paraId="1C7B86ED" w14:textId="77777777" w:rsidR="008F7581" w:rsidRPr="000A0C56" w:rsidRDefault="008F7581" w:rsidP="000A0C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0C56">
              <w:rPr>
                <w:rFonts w:ascii="Arial" w:hAnsi="Arial" w:cs="Arial"/>
                <w:b/>
                <w:sz w:val="16"/>
                <w:szCs w:val="16"/>
              </w:rPr>
              <w:t xml:space="preserve">Nazwa działania </w:t>
            </w:r>
          </w:p>
          <w:p w14:paraId="49F3E3ED" w14:textId="77777777" w:rsidR="008F7581" w:rsidRPr="000A0C56" w:rsidRDefault="008F7581" w:rsidP="000A0C56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A0C56">
              <w:rPr>
                <w:rFonts w:ascii="Arial" w:hAnsi="Arial" w:cs="Arial"/>
                <w:i/>
                <w:sz w:val="16"/>
                <w:szCs w:val="16"/>
              </w:rPr>
              <w:t>(według szczegółowego opisu działań planowanych do realizacji ujętych w Części II pkt 4)</w:t>
            </w:r>
          </w:p>
        </w:tc>
        <w:tc>
          <w:tcPr>
            <w:tcW w:w="2603" w:type="dxa"/>
            <w:gridSpan w:val="2"/>
            <w:vAlign w:val="center"/>
          </w:tcPr>
          <w:p w14:paraId="2C7BCCEC" w14:textId="77777777" w:rsidR="008F7581" w:rsidRPr="008F7581" w:rsidRDefault="008F7581" w:rsidP="000A0C5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 xml:space="preserve">Termin </w:t>
            </w:r>
          </w:p>
          <w:p w14:paraId="24713AB3" w14:textId="77777777" w:rsidR="008F7581" w:rsidRPr="008F7581" w:rsidRDefault="008F7581" w:rsidP="000A0C5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0C56">
              <w:rPr>
                <w:rFonts w:ascii="Arial" w:hAnsi="Arial" w:cs="Arial"/>
                <w:i/>
                <w:sz w:val="16"/>
                <w:szCs w:val="16"/>
              </w:rPr>
              <w:t>(chronologicznie)</w:t>
            </w:r>
          </w:p>
        </w:tc>
      </w:tr>
      <w:tr w:rsidR="008F7581" w:rsidRPr="008F7581" w14:paraId="3F416E52" w14:textId="77777777" w:rsidTr="000A0C56">
        <w:trPr>
          <w:trHeight w:val="375"/>
        </w:trPr>
        <w:tc>
          <w:tcPr>
            <w:tcW w:w="486" w:type="dxa"/>
            <w:vMerge/>
            <w:vAlign w:val="center"/>
          </w:tcPr>
          <w:p w14:paraId="53DE5E97" w14:textId="77777777" w:rsidR="008F7581" w:rsidRPr="008F7581" w:rsidRDefault="008F7581" w:rsidP="000A0C5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14" w:type="dxa"/>
            <w:vMerge/>
            <w:vAlign w:val="center"/>
          </w:tcPr>
          <w:p w14:paraId="14DFB228" w14:textId="77777777" w:rsidR="008F7581" w:rsidRPr="008F7581" w:rsidRDefault="008F7581" w:rsidP="000A0C5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14:paraId="64C26033" w14:textId="77777777" w:rsidR="008F7581" w:rsidRPr="008F7581" w:rsidRDefault="008F7581" w:rsidP="000A0C5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>rozpoczęcia</w:t>
            </w:r>
            <w:r w:rsidRPr="008F75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0C56">
              <w:rPr>
                <w:rFonts w:ascii="Arial" w:hAnsi="Arial" w:cs="Arial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277" w:type="dxa"/>
            <w:vAlign w:val="center"/>
          </w:tcPr>
          <w:p w14:paraId="0FF18329" w14:textId="77777777" w:rsidR="008F7581" w:rsidRPr="008F7581" w:rsidRDefault="008F7581" w:rsidP="000A0C5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>zakończenia</w:t>
            </w:r>
            <w:r w:rsidRPr="008F75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0C56">
              <w:rPr>
                <w:rFonts w:ascii="Arial" w:hAnsi="Arial" w:cs="Arial"/>
                <w:sz w:val="16"/>
                <w:szCs w:val="16"/>
              </w:rPr>
              <w:t>dd.mm.rr</w:t>
            </w:r>
            <w:proofErr w:type="spellEnd"/>
          </w:p>
        </w:tc>
      </w:tr>
      <w:tr w:rsidR="008F7581" w:rsidRPr="008F7581" w14:paraId="56B42B43" w14:textId="77777777" w:rsidTr="000A0C56">
        <w:trPr>
          <w:trHeight w:val="306"/>
        </w:trPr>
        <w:tc>
          <w:tcPr>
            <w:tcW w:w="486" w:type="dxa"/>
            <w:vAlign w:val="center"/>
          </w:tcPr>
          <w:p w14:paraId="4C3222FE" w14:textId="77777777" w:rsidR="008F7581" w:rsidRPr="008F7581" w:rsidRDefault="008F7581" w:rsidP="000A0C56">
            <w:pPr>
              <w:spacing w:after="0"/>
              <w:ind w:left="-85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4" w:type="dxa"/>
            <w:vAlign w:val="center"/>
          </w:tcPr>
          <w:p w14:paraId="3A7556FF" w14:textId="77777777" w:rsidR="008F7581" w:rsidRPr="008F7581" w:rsidRDefault="008F7581" w:rsidP="000A0C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14:paraId="42973D9E" w14:textId="77777777" w:rsidR="008F7581" w:rsidRPr="008F7581" w:rsidRDefault="008F7581" w:rsidP="000A0C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3F23AD17" w14:textId="77777777" w:rsidR="008F7581" w:rsidRPr="008F7581" w:rsidRDefault="008F7581" w:rsidP="000A0C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C56" w:rsidRPr="008F7581" w14:paraId="4778BCBC" w14:textId="77777777" w:rsidTr="000A0C56">
        <w:trPr>
          <w:trHeight w:val="306"/>
        </w:trPr>
        <w:tc>
          <w:tcPr>
            <w:tcW w:w="486" w:type="dxa"/>
            <w:vAlign w:val="center"/>
          </w:tcPr>
          <w:p w14:paraId="12B186CA" w14:textId="77777777" w:rsidR="000A0C56" w:rsidRPr="008F7581" w:rsidRDefault="000A0C56" w:rsidP="000A0C56">
            <w:pPr>
              <w:spacing w:after="0"/>
              <w:ind w:left="-85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4" w:type="dxa"/>
            <w:vAlign w:val="center"/>
          </w:tcPr>
          <w:p w14:paraId="3F8CB82B" w14:textId="77777777" w:rsidR="000A0C56" w:rsidRPr="008F7581" w:rsidRDefault="000A0C56" w:rsidP="000A0C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14:paraId="148219B9" w14:textId="77777777" w:rsidR="000A0C56" w:rsidRPr="008F7581" w:rsidRDefault="000A0C56" w:rsidP="000A0C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5E21885A" w14:textId="77777777" w:rsidR="000A0C56" w:rsidRPr="008F7581" w:rsidRDefault="000A0C56" w:rsidP="000A0C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C56" w:rsidRPr="008F7581" w14:paraId="5A9734BD" w14:textId="77777777" w:rsidTr="000A0C56">
        <w:trPr>
          <w:trHeight w:val="306"/>
        </w:trPr>
        <w:tc>
          <w:tcPr>
            <w:tcW w:w="486" w:type="dxa"/>
            <w:vAlign w:val="center"/>
          </w:tcPr>
          <w:p w14:paraId="03294C5D" w14:textId="77777777" w:rsidR="000A0C56" w:rsidRPr="008F7581" w:rsidRDefault="000A0C56" w:rsidP="000A0C56">
            <w:pPr>
              <w:spacing w:after="0"/>
              <w:ind w:left="-85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4" w:type="dxa"/>
            <w:vAlign w:val="center"/>
          </w:tcPr>
          <w:p w14:paraId="62633811" w14:textId="77777777" w:rsidR="000A0C56" w:rsidRPr="008F7581" w:rsidRDefault="000A0C56" w:rsidP="000A0C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14:paraId="136ACB6F" w14:textId="77777777" w:rsidR="000A0C56" w:rsidRPr="008F7581" w:rsidRDefault="000A0C56" w:rsidP="000A0C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030B10FC" w14:textId="77777777" w:rsidR="000A0C56" w:rsidRPr="008F7581" w:rsidRDefault="000A0C56" w:rsidP="000A0C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581" w:rsidRPr="008F7581" w14:paraId="4FCA47B7" w14:textId="77777777" w:rsidTr="000A0C56">
        <w:trPr>
          <w:trHeight w:val="306"/>
        </w:trPr>
        <w:tc>
          <w:tcPr>
            <w:tcW w:w="486" w:type="dxa"/>
            <w:vAlign w:val="center"/>
          </w:tcPr>
          <w:p w14:paraId="58EC965C" w14:textId="77777777" w:rsidR="008F7581" w:rsidRPr="008F7581" w:rsidRDefault="008F7581" w:rsidP="000A0C56">
            <w:pPr>
              <w:spacing w:after="0"/>
              <w:ind w:left="-85" w:right="-7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4" w:type="dxa"/>
            <w:vAlign w:val="center"/>
          </w:tcPr>
          <w:p w14:paraId="07512C47" w14:textId="77777777" w:rsidR="008F7581" w:rsidRPr="008F7581" w:rsidRDefault="008F7581" w:rsidP="000A0C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14:paraId="501C6600" w14:textId="77777777" w:rsidR="008F7581" w:rsidRPr="008F7581" w:rsidRDefault="008F7581" w:rsidP="000A0C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6C81EF68" w14:textId="77777777" w:rsidR="008F7581" w:rsidRPr="008F7581" w:rsidRDefault="008F7581" w:rsidP="000A0C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2E16B7" w14:textId="77777777" w:rsidR="008F7581" w:rsidRPr="000A0C56" w:rsidRDefault="008F7581" w:rsidP="000A0C56">
      <w:pPr>
        <w:spacing w:after="0"/>
        <w:ind w:left="426"/>
        <w:rPr>
          <w:rFonts w:ascii="Arial" w:hAnsi="Arial" w:cs="Arial"/>
          <w:b/>
          <w:sz w:val="10"/>
          <w:szCs w:val="10"/>
        </w:rPr>
      </w:pPr>
    </w:p>
    <w:p w14:paraId="692A3F26" w14:textId="77777777" w:rsidR="008F7581" w:rsidRPr="008F7581" w:rsidRDefault="008F7581" w:rsidP="008F7581">
      <w:pPr>
        <w:numPr>
          <w:ilvl w:val="0"/>
          <w:numId w:val="35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 w:rsidRPr="008F7581">
        <w:rPr>
          <w:rFonts w:ascii="Arial" w:hAnsi="Arial" w:cs="Arial"/>
          <w:b/>
          <w:sz w:val="18"/>
          <w:szCs w:val="18"/>
        </w:rPr>
        <w:t>Rezultaty/korzyści realizacji zadania – sposób ewaluacji projektu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0"/>
        <w:gridCol w:w="4820"/>
      </w:tblGrid>
      <w:tr w:rsidR="000A0C56" w:rsidRPr="008F7581" w14:paraId="17390743" w14:textId="77777777" w:rsidTr="00927FC7">
        <w:trPr>
          <w:trHeight w:val="256"/>
        </w:trPr>
        <w:tc>
          <w:tcPr>
            <w:tcW w:w="9810" w:type="dxa"/>
            <w:gridSpan w:val="2"/>
            <w:shd w:val="clear" w:color="auto" w:fill="FFFFFF"/>
            <w:vAlign w:val="center"/>
          </w:tcPr>
          <w:p w14:paraId="713A5337" w14:textId="7C15B36E" w:rsidR="00927FC7" w:rsidRDefault="000A0C56" w:rsidP="000A0C56">
            <w:pPr>
              <w:numPr>
                <w:ilvl w:val="1"/>
                <w:numId w:val="35"/>
              </w:numPr>
              <w:spacing w:after="0" w:line="240" w:lineRule="auto"/>
              <w:ind w:left="318"/>
              <w:rPr>
                <w:rFonts w:ascii="Arial" w:hAnsi="Arial" w:cs="Arial"/>
                <w:i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>Wskaźniki rezultatu realizacji projektu</w:t>
            </w:r>
            <w:r w:rsidR="00927FC7" w:rsidRPr="00927FC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, </w:t>
            </w:r>
            <w:r w:rsidR="00927FC7" w:rsidRPr="0054389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 tym:</w:t>
            </w:r>
          </w:p>
          <w:p w14:paraId="2D650336" w14:textId="4D1723E4" w:rsidR="000A0C56" w:rsidRPr="008F7581" w:rsidRDefault="00927FC7" w:rsidP="00927FC7">
            <w:pPr>
              <w:spacing w:after="0" w:line="240" w:lineRule="auto"/>
              <w:ind w:left="318"/>
              <w:rPr>
                <w:rFonts w:ascii="Arial" w:hAnsi="Arial" w:cs="Arial"/>
                <w:i/>
                <w:sz w:val="18"/>
                <w:szCs w:val="18"/>
              </w:rPr>
            </w:pPr>
            <w:r w:rsidRPr="00927FC7">
              <w:rPr>
                <w:rFonts w:ascii="Arial" w:hAnsi="Arial" w:cs="Arial"/>
                <w:i/>
                <w:sz w:val="16"/>
                <w:szCs w:val="16"/>
              </w:rPr>
              <w:t>(n</w:t>
            </w:r>
            <w:r w:rsidR="000A0C56" w:rsidRPr="00927FC7">
              <w:rPr>
                <w:rFonts w:ascii="Arial" w:hAnsi="Arial" w:cs="Arial"/>
                <w:i/>
                <w:sz w:val="16"/>
                <w:szCs w:val="16"/>
              </w:rPr>
              <w:t>ależy podać wskaźniki odzwierciedlające zadeklarowane w pkt. 2.3 oferty rezultaty projektu</w:t>
            </w:r>
            <w:r w:rsidRPr="00927FC7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0A0C56" w:rsidRPr="008F7581" w14:paraId="5F5DEA51" w14:textId="77777777" w:rsidTr="00927FC7">
        <w:trPr>
          <w:trHeight w:val="740"/>
        </w:trPr>
        <w:tc>
          <w:tcPr>
            <w:tcW w:w="4990" w:type="dxa"/>
            <w:shd w:val="clear" w:color="auto" w:fill="FFFFFF"/>
          </w:tcPr>
          <w:p w14:paraId="3DECEA8E" w14:textId="4B84422A" w:rsidR="000A0C56" w:rsidRDefault="000A0C56" w:rsidP="00927FC7">
            <w:pPr>
              <w:spacing w:after="0"/>
              <w:ind w:right="-109"/>
              <w:rPr>
                <w:rFonts w:ascii="Arial" w:hAnsi="Arial" w:cs="Arial"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>wskaźniki liczbowe</w:t>
            </w:r>
            <w:r w:rsidR="0054389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0BEF37C" w14:textId="44EF248D" w:rsidR="000A0C56" w:rsidRPr="00543897" w:rsidRDefault="000A0C56" w:rsidP="00543897">
            <w:pPr>
              <w:spacing w:after="0" w:line="240" w:lineRule="auto"/>
              <w:ind w:right="-109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4389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np. liczba beneficjentów, liczba dyżurów, liczba programów lub oddziaływań w zakresie profilaktyki uzależnień itp.)  </w:t>
            </w:r>
          </w:p>
        </w:tc>
        <w:tc>
          <w:tcPr>
            <w:tcW w:w="4820" w:type="dxa"/>
          </w:tcPr>
          <w:p w14:paraId="6E69607F" w14:textId="2BEB2EE9" w:rsidR="00927FC7" w:rsidRDefault="00927FC7" w:rsidP="00927FC7">
            <w:pPr>
              <w:spacing w:after="0"/>
              <w:ind w:right="-109"/>
              <w:rPr>
                <w:rFonts w:ascii="Arial" w:hAnsi="Arial" w:cs="Arial"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>wskaźniki jakościowe</w:t>
            </w:r>
            <w:r w:rsidR="0054389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8F75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88FCAA5" w14:textId="5BA7E651" w:rsidR="000A0C56" w:rsidRPr="00543897" w:rsidRDefault="00927FC7" w:rsidP="00543897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43897">
              <w:rPr>
                <w:rFonts w:ascii="Arial" w:hAnsi="Arial" w:cs="Arial"/>
                <w:i/>
                <w:iCs/>
                <w:sz w:val="16"/>
                <w:szCs w:val="16"/>
              </w:rPr>
              <w:t>(opisowe, np. rozszerzenie o liczbę godzin oferty dyżurów specjalistów, oddziaływań interwencyjnych, opiekuńczych, rozwojowych, profilaktycznych itp.)</w:t>
            </w:r>
          </w:p>
        </w:tc>
      </w:tr>
      <w:tr w:rsidR="000A0C56" w:rsidRPr="008F7581" w14:paraId="30CCB799" w14:textId="77777777" w:rsidTr="00927FC7">
        <w:trPr>
          <w:trHeight w:val="693"/>
        </w:trPr>
        <w:tc>
          <w:tcPr>
            <w:tcW w:w="4990" w:type="dxa"/>
            <w:shd w:val="clear" w:color="auto" w:fill="FFFFFF"/>
          </w:tcPr>
          <w:p w14:paraId="12712065" w14:textId="77777777" w:rsidR="000A0C56" w:rsidRDefault="000A0C56" w:rsidP="000A0C56">
            <w:pPr>
              <w:spacing w:after="0"/>
              <w:ind w:right="-109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0315D9E" w14:textId="77777777" w:rsidR="00D32267" w:rsidRDefault="00D32267" w:rsidP="000A0C56">
            <w:pPr>
              <w:spacing w:after="0"/>
              <w:ind w:right="-109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A973675" w14:textId="77777777" w:rsidR="00D32267" w:rsidRPr="00927FC7" w:rsidRDefault="00D32267" w:rsidP="000A0C56">
            <w:pPr>
              <w:spacing w:after="0"/>
              <w:ind w:right="-109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50D054D" w14:textId="77777777" w:rsidR="00927FC7" w:rsidRPr="00927FC7" w:rsidRDefault="00927FC7" w:rsidP="000A0C56">
            <w:pPr>
              <w:spacing w:after="0"/>
              <w:ind w:right="-109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2786C4E" w14:textId="77777777" w:rsidR="00927FC7" w:rsidRPr="00927FC7" w:rsidRDefault="00927FC7" w:rsidP="000A0C56">
            <w:pPr>
              <w:spacing w:after="0"/>
              <w:ind w:right="-109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531E5A1" w14:textId="10C4F14A" w:rsidR="00927FC7" w:rsidRPr="00927FC7" w:rsidRDefault="00927FC7" w:rsidP="000A0C56">
            <w:pPr>
              <w:spacing w:after="0"/>
              <w:ind w:right="-109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820" w:type="dxa"/>
          </w:tcPr>
          <w:p w14:paraId="5FEDE027" w14:textId="77777777" w:rsidR="000A0C56" w:rsidRPr="00927FC7" w:rsidRDefault="000A0C56" w:rsidP="00927FC7">
            <w:pPr>
              <w:spacing w:after="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4A6DE59C" w14:textId="77777777" w:rsidR="00927FC7" w:rsidRDefault="00927FC7" w:rsidP="00927FC7">
            <w:pPr>
              <w:spacing w:after="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2774A8A1" w14:textId="77777777" w:rsidR="00D32267" w:rsidRDefault="00D32267" w:rsidP="00927FC7">
            <w:pPr>
              <w:spacing w:after="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636A2E8B" w14:textId="77777777" w:rsidR="00D32267" w:rsidRPr="00927FC7" w:rsidRDefault="00D32267" w:rsidP="00927FC7">
            <w:pPr>
              <w:spacing w:after="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45C66C2F" w14:textId="77777777" w:rsidR="00927FC7" w:rsidRPr="00927FC7" w:rsidRDefault="00927FC7" w:rsidP="00927FC7">
            <w:pPr>
              <w:spacing w:after="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1643597C" w14:textId="77777777" w:rsidR="00927FC7" w:rsidRPr="00927FC7" w:rsidRDefault="00927FC7" w:rsidP="00693203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927FC7" w:rsidRPr="008F7581" w14:paraId="094BAB0E" w14:textId="77777777" w:rsidTr="00927FC7">
        <w:trPr>
          <w:trHeight w:val="467"/>
        </w:trPr>
        <w:tc>
          <w:tcPr>
            <w:tcW w:w="9810" w:type="dxa"/>
            <w:gridSpan w:val="2"/>
            <w:shd w:val="clear" w:color="auto" w:fill="FFFFFF"/>
          </w:tcPr>
          <w:p w14:paraId="0D289E16" w14:textId="77777777" w:rsidR="00927FC7" w:rsidRPr="00927FC7" w:rsidRDefault="00927FC7" w:rsidP="00927FC7">
            <w:pPr>
              <w:numPr>
                <w:ilvl w:val="1"/>
                <w:numId w:val="35"/>
              </w:numPr>
              <w:spacing w:after="0" w:line="240" w:lineRule="auto"/>
              <w:ind w:left="318"/>
              <w:rPr>
                <w:rFonts w:ascii="Arial" w:hAnsi="Arial" w:cs="Arial"/>
                <w:b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>Ewaluacja projektu:</w:t>
            </w:r>
            <w:r w:rsidRPr="008F758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722B7C47" w14:textId="6A4558A7" w:rsidR="00927FC7" w:rsidRPr="008F7581" w:rsidRDefault="00927FC7" w:rsidP="00543897">
            <w:pPr>
              <w:spacing w:after="0" w:line="240" w:lineRule="auto"/>
              <w:ind w:left="31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7FC7">
              <w:rPr>
                <w:rFonts w:ascii="Arial" w:hAnsi="Arial" w:cs="Arial"/>
                <w:i/>
                <w:sz w:val="16"/>
                <w:szCs w:val="16"/>
              </w:rPr>
              <w:t>należy opisać cel i sposób ewaluacji projektu)</w:t>
            </w:r>
          </w:p>
        </w:tc>
      </w:tr>
      <w:tr w:rsidR="00927FC7" w:rsidRPr="008F7581" w14:paraId="49ED1730" w14:textId="77777777" w:rsidTr="00145017">
        <w:trPr>
          <w:trHeight w:val="693"/>
        </w:trPr>
        <w:tc>
          <w:tcPr>
            <w:tcW w:w="9810" w:type="dxa"/>
            <w:gridSpan w:val="2"/>
            <w:shd w:val="clear" w:color="auto" w:fill="FFFFFF"/>
          </w:tcPr>
          <w:p w14:paraId="38666290" w14:textId="77777777" w:rsidR="00927FC7" w:rsidRDefault="00927FC7" w:rsidP="00927FC7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5452545" w14:textId="77777777" w:rsidR="00D32267" w:rsidRPr="00927FC7" w:rsidRDefault="00D32267" w:rsidP="00927FC7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D528C9D" w14:textId="77777777" w:rsidR="00927FC7" w:rsidRPr="00927FC7" w:rsidRDefault="00927FC7" w:rsidP="00927FC7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45C0264" w14:textId="77777777" w:rsidR="00927FC7" w:rsidRPr="00927FC7" w:rsidRDefault="00927FC7" w:rsidP="00927FC7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73EA92E" w14:textId="77777777" w:rsidR="00927FC7" w:rsidRPr="008F7581" w:rsidRDefault="00927FC7" w:rsidP="00927FC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57316F0" w14:textId="77777777" w:rsidR="008F7581" w:rsidRPr="00927FC7" w:rsidRDefault="008F7581" w:rsidP="00927FC7">
      <w:pPr>
        <w:spacing w:after="0"/>
        <w:ind w:left="426"/>
        <w:rPr>
          <w:rFonts w:ascii="Arial" w:hAnsi="Arial" w:cs="Arial"/>
          <w:b/>
          <w:sz w:val="10"/>
          <w:szCs w:val="10"/>
        </w:rPr>
      </w:pPr>
    </w:p>
    <w:p w14:paraId="1B43B434" w14:textId="4CE8BD24" w:rsidR="008F7581" w:rsidRPr="008F7581" w:rsidRDefault="008F7581" w:rsidP="008F7581">
      <w:pPr>
        <w:numPr>
          <w:ilvl w:val="0"/>
          <w:numId w:val="35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 w:rsidRPr="008F7581">
        <w:rPr>
          <w:rFonts w:ascii="Arial" w:hAnsi="Arial" w:cs="Arial"/>
          <w:b/>
          <w:sz w:val="18"/>
          <w:szCs w:val="18"/>
        </w:rPr>
        <w:t xml:space="preserve">Realizacja regionalnych programów </w:t>
      </w:r>
      <w:r w:rsidR="00543897" w:rsidRPr="00927FC7">
        <w:rPr>
          <w:rFonts w:ascii="Arial" w:hAnsi="Arial" w:cs="Arial"/>
          <w:i/>
          <w:iCs/>
          <w:sz w:val="16"/>
          <w:szCs w:val="16"/>
        </w:rPr>
        <w:t>(aktywne łącze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6939"/>
      </w:tblGrid>
      <w:tr w:rsidR="00543897" w:rsidRPr="008F7581" w14:paraId="726EF64F" w14:textId="77777777" w:rsidTr="002D408E">
        <w:trPr>
          <w:trHeight w:val="1629"/>
        </w:trPr>
        <w:tc>
          <w:tcPr>
            <w:tcW w:w="2864" w:type="dxa"/>
            <w:vAlign w:val="center"/>
          </w:tcPr>
          <w:p w14:paraId="064C13AE" w14:textId="5D1C4D21" w:rsidR="00543897" w:rsidRPr="00543897" w:rsidRDefault="00543897" w:rsidP="0054389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8" w:history="1">
              <w:r w:rsidRPr="008F7581">
                <w:rPr>
                  <w:rStyle w:val="Hipercze"/>
                  <w:rFonts w:ascii="Arial" w:hAnsi="Arial" w:cs="Arial"/>
                  <w:b/>
                  <w:bCs/>
                  <w:sz w:val="18"/>
                  <w:szCs w:val="18"/>
                </w:rPr>
                <w:t>Program przeciwdziałania uzależnieniom w województwie śląskim na lata 2022-2030</w:t>
              </w:r>
            </w:hyperlink>
            <w:r>
              <w:t xml:space="preserve"> </w:t>
            </w:r>
            <w:r w:rsidRPr="00927FC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30AB2F84" w14:textId="09CFF2D7" w:rsidR="00543897" w:rsidRPr="00927FC7" w:rsidRDefault="00543897" w:rsidP="00543897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n</w:t>
            </w:r>
            <w:r w:rsidRPr="00927FC7">
              <w:rPr>
                <w:rFonts w:ascii="Arial" w:hAnsi="Arial" w:cs="Arial"/>
                <w:i/>
                <w:sz w:val="16"/>
                <w:szCs w:val="16"/>
              </w:rPr>
              <w:t>ależy wskazać w jaki sposób projekt, stanowi realizację programu, stosownie do zadania konkursowego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6939" w:type="dxa"/>
          </w:tcPr>
          <w:p w14:paraId="639584AF" w14:textId="77777777" w:rsidR="00543897" w:rsidRDefault="00543897" w:rsidP="00927FC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1028AE" w14:textId="77777777" w:rsidR="00543897" w:rsidRDefault="00543897" w:rsidP="00927FC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F585C2" w14:textId="77777777" w:rsidR="00543897" w:rsidRDefault="00543897" w:rsidP="00927FC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1948B4" w14:textId="77777777" w:rsidR="00543897" w:rsidRDefault="00543897" w:rsidP="00927FC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4A9626" w14:textId="7B45E7DA" w:rsidR="00543897" w:rsidRPr="008F7581" w:rsidRDefault="00543897" w:rsidP="00927FC7">
            <w:pPr>
              <w:spacing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0AE3845B" w14:textId="77777777" w:rsidR="008F7581" w:rsidRPr="00927FC7" w:rsidRDefault="008F7581" w:rsidP="00927FC7">
      <w:pPr>
        <w:spacing w:after="0"/>
        <w:ind w:left="426"/>
        <w:rPr>
          <w:rFonts w:ascii="Arial" w:hAnsi="Arial" w:cs="Arial"/>
          <w:b/>
          <w:sz w:val="10"/>
          <w:szCs w:val="10"/>
        </w:rPr>
      </w:pPr>
    </w:p>
    <w:p w14:paraId="555960A3" w14:textId="77777777" w:rsidR="008F7581" w:rsidRPr="008F7581" w:rsidRDefault="008F7581" w:rsidP="008F7581">
      <w:pPr>
        <w:numPr>
          <w:ilvl w:val="0"/>
          <w:numId w:val="35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 w:rsidRPr="008F7581">
        <w:rPr>
          <w:rFonts w:ascii="Arial" w:hAnsi="Arial" w:cs="Arial"/>
          <w:b/>
          <w:sz w:val="18"/>
          <w:szCs w:val="18"/>
        </w:rPr>
        <w:t>Zasoby lokalowe i rzeczowe dotyczące realizacji projektu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6939"/>
      </w:tblGrid>
      <w:tr w:rsidR="00543897" w:rsidRPr="008F7581" w14:paraId="6B022417" w14:textId="77777777" w:rsidTr="002D408E">
        <w:trPr>
          <w:trHeight w:val="1585"/>
        </w:trPr>
        <w:tc>
          <w:tcPr>
            <w:tcW w:w="2864" w:type="dxa"/>
            <w:vAlign w:val="center"/>
          </w:tcPr>
          <w:p w14:paraId="108678FE" w14:textId="77777777" w:rsidR="00543897" w:rsidRDefault="00543897" w:rsidP="00927FC7">
            <w:pPr>
              <w:numPr>
                <w:ilvl w:val="1"/>
                <w:numId w:val="35"/>
              </w:numPr>
              <w:spacing w:after="0" w:line="240" w:lineRule="auto"/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>Zasoby lokalowe:</w:t>
            </w:r>
          </w:p>
          <w:p w14:paraId="60DD354A" w14:textId="6079DF20" w:rsidR="00543897" w:rsidRPr="008F7581" w:rsidRDefault="00543897" w:rsidP="002D408E">
            <w:pPr>
              <w:spacing w:after="0" w:line="240" w:lineRule="auto"/>
              <w:ind w:left="-7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2D408E">
              <w:rPr>
                <w:rFonts w:ascii="Arial" w:hAnsi="Arial" w:cs="Arial"/>
                <w:i/>
                <w:sz w:val="16"/>
                <w:szCs w:val="16"/>
              </w:rPr>
              <w:t>należy podać na potrzeby realizacji projektu powierzchnię lokalu, usytuowanie, liczbę i rodzaj pomieszczeń oraz stan techniczny)</w:t>
            </w:r>
          </w:p>
        </w:tc>
        <w:tc>
          <w:tcPr>
            <w:tcW w:w="6939" w:type="dxa"/>
          </w:tcPr>
          <w:p w14:paraId="3DCBDD2A" w14:textId="77777777" w:rsidR="00543897" w:rsidRPr="008F7581" w:rsidRDefault="00543897" w:rsidP="00927FC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F06DCC" w14:textId="77777777" w:rsidR="00543897" w:rsidRDefault="00543897" w:rsidP="00927FC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B10746" w14:textId="77777777" w:rsidR="00543897" w:rsidRDefault="00543897" w:rsidP="00927FC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70CBF1" w14:textId="77777777" w:rsidR="00543897" w:rsidRDefault="00543897" w:rsidP="00927FC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523D30" w14:textId="51E38DFB" w:rsidR="00543897" w:rsidRPr="00543897" w:rsidRDefault="00543897" w:rsidP="00693203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A26608E" w14:textId="77777777" w:rsidR="008F7581" w:rsidRPr="00927FC7" w:rsidRDefault="008F7581" w:rsidP="00927FC7">
      <w:pPr>
        <w:spacing w:after="0"/>
        <w:ind w:left="426"/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7222"/>
      </w:tblGrid>
      <w:tr w:rsidR="00543897" w:rsidRPr="008F7581" w14:paraId="5533D680" w14:textId="77777777" w:rsidTr="00C94B3B">
        <w:trPr>
          <w:trHeight w:val="1385"/>
        </w:trPr>
        <w:tc>
          <w:tcPr>
            <w:tcW w:w="2581" w:type="dxa"/>
            <w:vAlign w:val="center"/>
          </w:tcPr>
          <w:p w14:paraId="039A7D2B" w14:textId="77777777" w:rsidR="00543897" w:rsidRDefault="00543897" w:rsidP="00927FC7">
            <w:pPr>
              <w:numPr>
                <w:ilvl w:val="1"/>
                <w:numId w:val="35"/>
              </w:numPr>
              <w:spacing w:after="0" w:line="240" w:lineRule="auto"/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lastRenderedPageBreak/>
              <w:t>Zasoby rzeczowe:</w:t>
            </w:r>
          </w:p>
          <w:p w14:paraId="0D52FEA8" w14:textId="21C7E499" w:rsidR="00543897" w:rsidRPr="008F7581" w:rsidRDefault="00543897" w:rsidP="00543897">
            <w:pPr>
              <w:spacing w:after="0" w:line="240" w:lineRule="auto"/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n</w:t>
            </w:r>
            <w:r w:rsidRPr="00927FC7">
              <w:rPr>
                <w:rFonts w:ascii="Arial" w:hAnsi="Arial" w:cs="Arial"/>
                <w:i/>
                <w:sz w:val="16"/>
                <w:szCs w:val="16"/>
              </w:rPr>
              <w:t>ależy krótko opisać posiadane/będące do dyspozycji podmiotu wyposażenie/sprzęt służące realizacji projektu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7222" w:type="dxa"/>
          </w:tcPr>
          <w:p w14:paraId="24A3A7CC" w14:textId="77777777" w:rsidR="00543897" w:rsidRDefault="00543897" w:rsidP="00927FC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6902DE" w14:textId="77777777" w:rsidR="00543897" w:rsidRDefault="00543897" w:rsidP="00927FC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9FDC9C" w14:textId="77777777" w:rsidR="00543897" w:rsidRDefault="00543897" w:rsidP="00927FC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DF1DF8" w14:textId="77777777" w:rsidR="00543897" w:rsidRPr="008F7581" w:rsidRDefault="00543897" w:rsidP="00927FC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00290E" w14:textId="20CF6A52" w:rsidR="00543897" w:rsidRPr="008F7581" w:rsidRDefault="00543897" w:rsidP="00927FC7">
            <w:pPr>
              <w:spacing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04EA6B76" w14:textId="77777777" w:rsidR="008F7581" w:rsidRPr="00D32267" w:rsidRDefault="008F7581" w:rsidP="00D32267">
      <w:pPr>
        <w:spacing w:after="0"/>
        <w:ind w:left="426"/>
        <w:jc w:val="both"/>
        <w:rPr>
          <w:rFonts w:ascii="Arial" w:hAnsi="Arial" w:cs="Arial"/>
          <w:b/>
          <w:sz w:val="10"/>
          <w:szCs w:val="10"/>
        </w:rPr>
      </w:pPr>
    </w:p>
    <w:p w14:paraId="3029314F" w14:textId="77777777" w:rsidR="008F7581" w:rsidRPr="008F7581" w:rsidRDefault="008F7581" w:rsidP="008F7581">
      <w:pPr>
        <w:numPr>
          <w:ilvl w:val="0"/>
          <w:numId w:val="35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 w:rsidRPr="008F7581">
        <w:rPr>
          <w:rFonts w:ascii="Arial" w:hAnsi="Arial" w:cs="Arial"/>
          <w:b/>
          <w:sz w:val="18"/>
          <w:szCs w:val="18"/>
        </w:rPr>
        <w:t>Zasoby kadrowe – liczba i wykaz osób w zespole realizatorów zadania wraz z informacjami na temat ich kompetencji (kwalifikacji) oraz wskazaniem rodzaju wykonywanych działań w ramach projektu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2564"/>
        <w:gridCol w:w="189"/>
        <w:gridCol w:w="2977"/>
        <w:gridCol w:w="1559"/>
        <w:gridCol w:w="1978"/>
      </w:tblGrid>
      <w:tr w:rsidR="00927FC7" w:rsidRPr="008F7581" w14:paraId="3BC536ED" w14:textId="77777777" w:rsidTr="00543897">
        <w:trPr>
          <w:trHeight w:val="499"/>
        </w:trPr>
        <w:tc>
          <w:tcPr>
            <w:tcW w:w="3289" w:type="dxa"/>
            <w:gridSpan w:val="3"/>
            <w:vMerge w:val="restart"/>
            <w:vAlign w:val="center"/>
          </w:tcPr>
          <w:p w14:paraId="3707826D" w14:textId="77777777" w:rsidR="00927FC7" w:rsidRDefault="00927FC7" w:rsidP="00927FC7">
            <w:pPr>
              <w:numPr>
                <w:ilvl w:val="1"/>
                <w:numId w:val="35"/>
              </w:numPr>
              <w:spacing w:after="0" w:line="240" w:lineRule="auto"/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>Liczba osób w zespole realizatorów projektu:</w:t>
            </w:r>
          </w:p>
          <w:p w14:paraId="37557A51" w14:textId="54C8F37D" w:rsidR="00927FC7" w:rsidRPr="008F7581" w:rsidRDefault="00927FC7" w:rsidP="005438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n</w:t>
            </w:r>
            <w:r w:rsidRPr="00927FC7">
              <w:rPr>
                <w:rFonts w:ascii="Arial" w:hAnsi="Arial" w:cs="Arial"/>
                <w:i/>
                <w:sz w:val="16"/>
                <w:szCs w:val="16"/>
              </w:rPr>
              <w:t>ależy podać liczbę osób zatrudnionych jako kadra merytoryczna projektu z uwzględnieniem liczby wolontariuszy lub/i liczby osób pracujących społecznie stanowiących wkład osobowy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14:paraId="4EC6EF06" w14:textId="390A7F66" w:rsidR="00927FC7" w:rsidRPr="008F7581" w:rsidRDefault="00927FC7" w:rsidP="0054389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>Liczba osób zatrudnionych ogółem:</w:t>
            </w:r>
          </w:p>
        </w:tc>
        <w:tc>
          <w:tcPr>
            <w:tcW w:w="1978" w:type="dxa"/>
            <w:vAlign w:val="center"/>
          </w:tcPr>
          <w:p w14:paraId="65424E5D" w14:textId="5D6D8CFF" w:rsidR="00927FC7" w:rsidRPr="008F7581" w:rsidRDefault="00927FC7" w:rsidP="005438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FC7" w:rsidRPr="008F7581" w14:paraId="7471708F" w14:textId="77777777" w:rsidTr="00543897">
        <w:trPr>
          <w:trHeight w:val="499"/>
        </w:trPr>
        <w:tc>
          <w:tcPr>
            <w:tcW w:w="3289" w:type="dxa"/>
            <w:gridSpan w:val="3"/>
            <w:vMerge/>
            <w:vAlign w:val="center"/>
          </w:tcPr>
          <w:p w14:paraId="0911E3E8" w14:textId="77777777" w:rsidR="00927FC7" w:rsidRPr="008F7581" w:rsidRDefault="00927FC7" w:rsidP="00927FC7">
            <w:pPr>
              <w:numPr>
                <w:ilvl w:val="1"/>
                <w:numId w:val="3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93588D2" w14:textId="75F18B90" w:rsidR="00927FC7" w:rsidRPr="00543897" w:rsidRDefault="00543897" w:rsidP="00543897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459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>w tym</w:t>
            </w:r>
            <w:r w:rsidRPr="005438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7FC7" w:rsidRPr="00543897">
              <w:rPr>
                <w:rFonts w:ascii="Arial" w:hAnsi="Arial" w:cs="Arial"/>
                <w:b/>
                <w:sz w:val="18"/>
                <w:szCs w:val="18"/>
              </w:rPr>
              <w:t>liczba wolontariuszy:</w:t>
            </w:r>
          </w:p>
        </w:tc>
        <w:tc>
          <w:tcPr>
            <w:tcW w:w="1978" w:type="dxa"/>
            <w:vAlign w:val="center"/>
          </w:tcPr>
          <w:p w14:paraId="55CEAA8B" w14:textId="77777777" w:rsidR="00927FC7" w:rsidRPr="008F7581" w:rsidRDefault="00927FC7" w:rsidP="005438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FC7" w:rsidRPr="008F7581" w14:paraId="05D3358C" w14:textId="77777777" w:rsidTr="00543897">
        <w:trPr>
          <w:trHeight w:val="500"/>
        </w:trPr>
        <w:tc>
          <w:tcPr>
            <w:tcW w:w="3289" w:type="dxa"/>
            <w:gridSpan w:val="3"/>
            <w:vMerge/>
            <w:vAlign w:val="center"/>
          </w:tcPr>
          <w:p w14:paraId="3EF80487" w14:textId="77777777" w:rsidR="00927FC7" w:rsidRPr="008F7581" w:rsidRDefault="00927FC7" w:rsidP="00927FC7">
            <w:pPr>
              <w:numPr>
                <w:ilvl w:val="1"/>
                <w:numId w:val="3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4F16DC2" w14:textId="4C35D56D" w:rsidR="00927FC7" w:rsidRPr="00543897" w:rsidRDefault="00543897" w:rsidP="00543897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459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>w tym</w:t>
            </w:r>
            <w:r w:rsidRPr="005438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7FC7" w:rsidRPr="00543897">
              <w:rPr>
                <w:rFonts w:ascii="Arial" w:hAnsi="Arial" w:cs="Arial"/>
                <w:b/>
                <w:sz w:val="18"/>
                <w:szCs w:val="18"/>
              </w:rPr>
              <w:t>liczba osób pracujących społecznie:</w:t>
            </w:r>
          </w:p>
        </w:tc>
        <w:tc>
          <w:tcPr>
            <w:tcW w:w="1978" w:type="dxa"/>
            <w:vAlign w:val="center"/>
          </w:tcPr>
          <w:p w14:paraId="1D0C8EE9" w14:textId="77777777" w:rsidR="00927FC7" w:rsidRPr="008F7581" w:rsidRDefault="00927FC7" w:rsidP="005438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581" w:rsidRPr="008F7581" w14:paraId="1C3C6C10" w14:textId="77777777" w:rsidTr="00927FC7">
        <w:trPr>
          <w:trHeight w:val="317"/>
        </w:trPr>
        <w:tc>
          <w:tcPr>
            <w:tcW w:w="9803" w:type="dxa"/>
            <w:gridSpan w:val="6"/>
            <w:vAlign w:val="center"/>
          </w:tcPr>
          <w:p w14:paraId="037E3824" w14:textId="76F462A4" w:rsidR="008F7581" w:rsidRPr="008F7581" w:rsidRDefault="008F7581" w:rsidP="008F7581">
            <w:pPr>
              <w:numPr>
                <w:ilvl w:val="1"/>
                <w:numId w:val="35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>Wykaz osób realizujących projekt – kadry realizującej poszczególne działania</w:t>
            </w:r>
            <w:r w:rsidR="0054389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8F7581" w:rsidRPr="008F7581" w14:paraId="3FD21761" w14:textId="77777777" w:rsidTr="00865AE3">
        <w:tc>
          <w:tcPr>
            <w:tcW w:w="536" w:type="dxa"/>
            <w:vAlign w:val="center"/>
          </w:tcPr>
          <w:p w14:paraId="550A5104" w14:textId="77777777" w:rsidR="008F7581" w:rsidRPr="008F7581" w:rsidRDefault="008F7581" w:rsidP="00CF2A87">
            <w:pPr>
              <w:spacing w:after="0"/>
              <w:ind w:left="-85" w:right="-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564" w:type="dxa"/>
            <w:vAlign w:val="center"/>
          </w:tcPr>
          <w:p w14:paraId="07D2F0EE" w14:textId="77777777" w:rsidR="008F7581" w:rsidRPr="008F7581" w:rsidRDefault="008F7581" w:rsidP="00CF2A8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3166" w:type="dxa"/>
            <w:gridSpan w:val="2"/>
            <w:vAlign w:val="center"/>
          </w:tcPr>
          <w:p w14:paraId="42719235" w14:textId="77777777" w:rsidR="008F7581" w:rsidRDefault="008F7581" w:rsidP="00CF2A8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 xml:space="preserve">Kompetencje </w:t>
            </w:r>
          </w:p>
          <w:p w14:paraId="1F0551E4" w14:textId="77777777" w:rsidR="00CF2A87" w:rsidRPr="008F7581" w:rsidRDefault="00CF2A87" w:rsidP="00CF2A8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02DA7E" w14:textId="77777777" w:rsidR="008F7581" w:rsidRPr="008F7581" w:rsidRDefault="008F7581" w:rsidP="00865AE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27FC7">
              <w:rPr>
                <w:rFonts w:ascii="Arial" w:hAnsi="Arial" w:cs="Arial"/>
                <w:i/>
                <w:sz w:val="16"/>
                <w:szCs w:val="16"/>
              </w:rPr>
              <w:t>(wykształcenie, uprawnienia, oświadczenie zawodowe)</w:t>
            </w:r>
          </w:p>
        </w:tc>
        <w:tc>
          <w:tcPr>
            <w:tcW w:w="1559" w:type="dxa"/>
            <w:vAlign w:val="center"/>
          </w:tcPr>
          <w:p w14:paraId="52165CD8" w14:textId="7148F77A" w:rsidR="008F7581" w:rsidRPr="008F7581" w:rsidRDefault="008F7581" w:rsidP="0054389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 xml:space="preserve">Pełniona funkcja oraz obowiązki </w:t>
            </w:r>
            <w:r w:rsidR="0054389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8F7581">
              <w:rPr>
                <w:rFonts w:ascii="Arial" w:hAnsi="Arial" w:cs="Arial"/>
                <w:b/>
                <w:sz w:val="18"/>
                <w:szCs w:val="18"/>
              </w:rPr>
              <w:t xml:space="preserve">w ramach projektu </w:t>
            </w:r>
          </w:p>
        </w:tc>
        <w:tc>
          <w:tcPr>
            <w:tcW w:w="1978" w:type="dxa"/>
            <w:vAlign w:val="center"/>
          </w:tcPr>
          <w:p w14:paraId="3EF4B3BE" w14:textId="2A236681" w:rsidR="008F7581" w:rsidRPr="008F7581" w:rsidRDefault="008F7581" w:rsidP="00CF2A8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>Planowana forma zatrudnienia</w:t>
            </w:r>
          </w:p>
          <w:p w14:paraId="5D5FBBFF" w14:textId="77777777" w:rsidR="00865AE3" w:rsidRDefault="008F7581" w:rsidP="00865AE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5AE3">
              <w:rPr>
                <w:rFonts w:ascii="Arial" w:hAnsi="Arial" w:cs="Arial"/>
                <w:i/>
                <w:sz w:val="16"/>
                <w:szCs w:val="16"/>
              </w:rPr>
              <w:t xml:space="preserve">(np.: umowa </w:t>
            </w:r>
            <w:r w:rsidR="00F73E83" w:rsidRPr="00865AE3">
              <w:rPr>
                <w:rFonts w:ascii="Arial" w:hAnsi="Arial" w:cs="Arial"/>
                <w:i/>
                <w:sz w:val="16"/>
                <w:szCs w:val="16"/>
              </w:rPr>
              <w:t xml:space="preserve">zawarta bezpośrednio między Oferentem </w:t>
            </w:r>
          </w:p>
          <w:p w14:paraId="163E7AB9" w14:textId="77777777" w:rsidR="00865AE3" w:rsidRDefault="00F73E83" w:rsidP="00865AE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5AE3">
              <w:rPr>
                <w:rFonts w:ascii="Arial" w:hAnsi="Arial" w:cs="Arial"/>
                <w:i/>
                <w:sz w:val="16"/>
                <w:szCs w:val="16"/>
              </w:rPr>
              <w:t xml:space="preserve">a realizatorem, w tym </w:t>
            </w:r>
          </w:p>
          <w:p w14:paraId="4CA061BB" w14:textId="3CBC1355" w:rsidR="008F7581" w:rsidRPr="008F7581" w:rsidRDefault="008F7581" w:rsidP="00865AE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65AE3">
              <w:rPr>
                <w:rFonts w:ascii="Arial" w:hAnsi="Arial" w:cs="Arial"/>
                <w:i/>
                <w:sz w:val="16"/>
                <w:szCs w:val="16"/>
              </w:rPr>
              <w:t>o pracę, zlecenia,</w:t>
            </w:r>
            <w:r w:rsidR="00F73E83" w:rsidRPr="00865AE3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865AE3">
              <w:rPr>
                <w:rFonts w:ascii="Arial" w:hAnsi="Arial" w:cs="Arial"/>
                <w:i/>
                <w:sz w:val="16"/>
                <w:szCs w:val="16"/>
              </w:rPr>
              <w:t>o dzieło, wolontariat, praca społeczna)</w:t>
            </w:r>
          </w:p>
        </w:tc>
      </w:tr>
      <w:tr w:rsidR="008F7581" w:rsidRPr="008F7581" w14:paraId="3F0CFCBD" w14:textId="77777777" w:rsidTr="00865AE3">
        <w:trPr>
          <w:trHeight w:val="352"/>
        </w:trPr>
        <w:tc>
          <w:tcPr>
            <w:tcW w:w="536" w:type="dxa"/>
            <w:vAlign w:val="center"/>
          </w:tcPr>
          <w:p w14:paraId="79D7B2E9" w14:textId="77777777" w:rsidR="008F7581" w:rsidRPr="008F7581" w:rsidRDefault="008F7581" w:rsidP="00CF2A87">
            <w:pPr>
              <w:spacing w:after="0"/>
              <w:ind w:left="-85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4" w:type="dxa"/>
            <w:vAlign w:val="center"/>
          </w:tcPr>
          <w:p w14:paraId="62F78A35" w14:textId="77777777" w:rsidR="008F7581" w:rsidRPr="008F7581" w:rsidRDefault="008F7581" w:rsidP="00CF2A8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6" w:type="dxa"/>
            <w:gridSpan w:val="2"/>
            <w:vAlign w:val="center"/>
          </w:tcPr>
          <w:p w14:paraId="4D7DECF1" w14:textId="77777777" w:rsidR="008F7581" w:rsidRPr="008F7581" w:rsidRDefault="008F7581" w:rsidP="00CF2A8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2F7C3A5" w14:textId="77777777" w:rsidR="008F7581" w:rsidRPr="008F7581" w:rsidRDefault="008F7581" w:rsidP="00CF2A8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vAlign w:val="center"/>
          </w:tcPr>
          <w:p w14:paraId="261998F0" w14:textId="77777777" w:rsidR="008F7581" w:rsidRPr="008F7581" w:rsidRDefault="008F7581" w:rsidP="00CF2A8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581" w:rsidRPr="008F7581" w14:paraId="5A12D0CD" w14:textId="77777777" w:rsidTr="00865AE3">
        <w:trPr>
          <w:trHeight w:val="352"/>
        </w:trPr>
        <w:tc>
          <w:tcPr>
            <w:tcW w:w="536" w:type="dxa"/>
            <w:vAlign w:val="center"/>
          </w:tcPr>
          <w:p w14:paraId="7048B86C" w14:textId="77777777" w:rsidR="008F7581" w:rsidRPr="008F7581" w:rsidRDefault="008F7581" w:rsidP="00CF2A87">
            <w:pPr>
              <w:spacing w:after="0"/>
              <w:ind w:left="-85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4" w:type="dxa"/>
            <w:vAlign w:val="center"/>
          </w:tcPr>
          <w:p w14:paraId="30D7F84D" w14:textId="77777777" w:rsidR="008F7581" w:rsidRPr="008F7581" w:rsidRDefault="008F7581" w:rsidP="00CF2A8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6" w:type="dxa"/>
            <w:gridSpan w:val="2"/>
            <w:vAlign w:val="center"/>
          </w:tcPr>
          <w:p w14:paraId="685D7F8E" w14:textId="77777777" w:rsidR="008F7581" w:rsidRPr="008F7581" w:rsidRDefault="008F7581" w:rsidP="00CF2A8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F365C4" w14:textId="77777777" w:rsidR="008F7581" w:rsidRPr="008F7581" w:rsidRDefault="008F7581" w:rsidP="00CF2A8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vAlign w:val="center"/>
          </w:tcPr>
          <w:p w14:paraId="459401B8" w14:textId="77777777" w:rsidR="008F7581" w:rsidRPr="008F7581" w:rsidRDefault="008F7581" w:rsidP="00CF2A8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267" w:rsidRPr="008F7581" w14:paraId="698FCAF7" w14:textId="77777777" w:rsidTr="00865AE3">
        <w:trPr>
          <w:trHeight w:val="352"/>
        </w:trPr>
        <w:tc>
          <w:tcPr>
            <w:tcW w:w="536" w:type="dxa"/>
            <w:vAlign w:val="center"/>
          </w:tcPr>
          <w:p w14:paraId="15E00823" w14:textId="77777777" w:rsidR="00D32267" w:rsidRPr="008F7581" w:rsidRDefault="00D32267" w:rsidP="00CF2A87">
            <w:pPr>
              <w:spacing w:after="0"/>
              <w:ind w:left="-85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4" w:type="dxa"/>
            <w:vAlign w:val="center"/>
          </w:tcPr>
          <w:p w14:paraId="4EA4E80D" w14:textId="77777777" w:rsidR="00D32267" w:rsidRPr="008F7581" w:rsidRDefault="00D32267" w:rsidP="00CF2A8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6" w:type="dxa"/>
            <w:gridSpan w:val="2"/>
            <w:vAlign w:val="center"/>
          </w:tcPr>
          <w:p w14:paraId="2767238D" w14:textId="77777777" w:rsidR="00D32267" w:rsidRPr="008F7581" w:rsidRDefault="00D32267" w:rsidP="00CF2A8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ACB901F" w14:textId="77777777" w:rsidR="00D32267" w:rsidRPr="008F7581" w:rsidRDefault="00D32267" w:rsidP="00CF2A8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vAlign w:val="center"/>
          </w:tcPr>
          <w:p w14:paraId="2E64BC12" w14:textId="77777777" w:rsidR="00D32267" w:rsidRPr="008F7581" w:rsidRDefault="00D32267" w:rsidP="00CF2A8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95B964" w14:textId="77777777" w:rsidR="008F7581" w:rsidRPr="00D32267" w:rsidRDefault="008F7581" w:rsidP="00CF2A87">
      <w:pPr>
        <w:spacing w:after="0"/>
        <w:ind w:left="426"/>
        <w:rPr>
          <w:rFonts w:ascii="Arial" w:hAnsi="Arial" w:cs="Arial"/>
          <w:sz w:val="10"/>
          <w:szCs w:val="10"/>
        </w:rPr>
      </w:pPr>
    </w:p>
    <w:p w14:paraId="4DF5EA6C" w14:textId="48A1970B" w:rsidR="008F7581" w:rsidRPr="008F7581" w:rsidRDefault="008F7581" w:rsidP="008F7581">
      <w:pPr>
        <w:numPr>
          <w:ilvl w:val="0"/>
          <w:numId w:val="35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 w:rsidRPr="008F7581">
        <w:rPr>
          <w:rFonts w:ascii="Arial" w:hAnsi="Arial" w:cs="Arial"/>
          <w:b/>
          <w:sz w:val="18"/>
          <w:szCs w:val="18"/>
        </w:rPr>
        <w:t>Współdziałanie z innymi podmiotami w realizacji projektu oraz zakres współpracy.</w:t>
      </w:r>
      <w:r w:rsidR="00CF2A87" w:rsidRPr="00CF2A87">
        <w:rPr>
          <w:rFonts w:ascii="Arial" w:hAnsi="Arial" w:cs="Arial"/>
          <w:b/>
          <w:sz w:val="18"/>
          <w:szCs w:val="18"/>
        </w:rPr>
        <w:t xml:space="preserve"> </w:t>
      </w:r>
      <w:r w:rsidR="00CF2A87" w:rsidRPr="008F7581">
        <w:rPr>
          <w:rFonts w:ascii="Arial" w:hAnsi="Arial" w:cs="Arial"/>
          <w:b/>
          <w:sz w:val="18"/>
          <w:szCs w:val="18"/>
        </w:rPr>
        <w:t>Zestawienie podmiotów współpracujących w realizacji zadania</w:t>
      </w:r>
      <w:r w:rsidR="00CF2A87">
        <w:rPr>
          <w:rFonts w:ascii="Arial" w:hAnsi="Arial" w:cs="Arial"/>
          <w:b/>
          <w:sz w:val="18"/>
          <w:szCs w:val="1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"/>
        <w:gridCol w:w="2589"/>
        <w:gridCol w:w="1902"/>
        <w:gridCol w:w="3119"/>
        <w:gridCol w:w="1694"/>
      </w:tblGrid>
      <w:tr w:rsidR="008F7581" w:rsidRPr="008F7581" w14:paraId="51B47CFE" w14:textId="77777777" w:rsidTr="002D408E">
        <w:tc>
          <w:tcPr>
            <w:tcW w:w="499" w:type="dxa"/>
            <w:vAlign w:val="center"/>
          </w:tcPr>
          <w:p w14:paraId="2BE122D5" w14:textId="77777777" w:rsidR="008F7581" w:rsidRPr="008F7581" w:rsidRDefault="008F7581" w:rsidP="00CF2A87">
            <w:pPr>
              <w:spacing w:after="0"/>
              <w:ind w:left="-85" w:right="-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589" w:type="dxa"/>
            <w:vAlign w:val="center"/>
          </w:tcPr>
          <w:p w14:paraId="7702158D" w14:textId="77777777" w:rsidR="008F7581" w:rsidRPr="008F7581" w:rsidRDefault="008F7581" w:rsidP="00CF2A87">
            <w:pPr>
              <w:spacing w:after="0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 xml:space="preserve">Nazwa i adres </w:t>
            </w:r>
          </w:p>
          <w:p w14:paraId="2601A9B3" w14:textId="77777777" w:rsidR="008F7581" w:rsidRPr="008F7581" w:rsidRDefault="008F7581" w:rsidP="00CF2A87">
            <w:pPr>
              <w:spacing w:after="0"/>
              <w:ind w:lef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>podmiotu współpracującego</w:t>
            </w:r>
          </w:p>
        </w:tc>
        <w:tc>
          <w:tcPr>
            <w:tcW w:w="1902" w:type="dxa"/>
            <w:vAlign w:val="center"/>
          </w:tcPr>
          <w:p w14:paraId="28D80C06" w14:textId="77777777" w:rsidR="008F7581" w:rsidRPr="008F7581" w:rsidRDefault="008F7581" w:rsidP="00CF2A87">
            <w:pPr>
              <w:spacing w:after="0"/>
              <w:ind w:lef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 xml:space="preserve">Forma współpracy </w:t>
            </w:r>
          </w:p>
          <w:p w14:paraId="03520D69" w14:textId="77777777" w:rsidR="008F7581" w:rsidRPr="008F7581" w:rsidRDefault="008F7581" w:rsidP="00543897">
            <w:pPr>
              <w:spacing w:after="0" w:line="240" w:lineRule="auto"/>
              <w:ind w:left="-89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2A87">
              <w:rPr>
                <w:rFonts w:ascii="Arial" w:hAnsi="Arial" w:cs="Arial"/>
                <w:i/>
                <w:sz w:val="16"/>
                <w:szCs w:val="16"/>
              </w:rPr>
              <w:t>(np. partnerstwo, współdziałanie)</w:t>
            </w:r>
          </w:p>
        </w:tc>
        <w:tc>
          <w:tcPr>
            <w:tcW w:w="3119" w:type="dxa"/>
            <w:vAlign w:val="center"/>
          </w:tcPr>
          <w:p w14:paraId="7DD936B4" w14:textId="78CEF349" w:rsidR="008F7581" w:rsidRPr="008F7581" w:rsidRDefault="008F7581" w:rsidP="00CF2A87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>Zakres współpracy w ramach projektu</w:t>
            </w:r>
          </w:p>
        </w:tc>
        <w:tc>
          <w:tcPr>
            <w:tcW w:w="1694" w:type="dxa"/>
            <w:vAlign w:val="center"/>
          </w:tcPr>
          <w:p w14:paraId="11149520" w14:textId="77777777" w:rsidR="008F7581" w:rsidRPr="008F7581" w:rsidRDefault="008F7581" w:rsidP="00CF2A87">
            <w:pPr>
              <w:spacing w:after="0"/>
              <w:ind w:lef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 xml:space="preserve">Uwierzytelnienie </w:t>
            </w:r>
          </w:p>
          <w:p w14:paraId="5DA9AF3C" w14:textId="5AA3D7C2" w:rsidR="008F7581" w:rsidRPr="008F7581" w:rsidRDefault="008F7581" w:rsidP="00865AE3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5AE3">
              <w:rPr>
                <w:rFonts w:ascii="Arial" w:hAnsi="Arial" w:cs="Arial"/>
                <w:i/>
                <w:sz w:val="16"/>
                <w:szCs w:val="16"/>
              </w:rPr>
              <w:t xml:space="preserve">(np.: porozumienie, </w:t>
            </w:r>
            <w:r w:rsidR="002D408E" w:rsidRPr="00865AE3">
              <w:rPr>
                <w:rFonts w:ascii="Arial" w:hAnsi="Arial" w:cs="Arial"/>
                <w:i/>
                <w:sz w:val="16"/>
                <w:szCs w:val="16"/>
              </w:rPr>
              <w:t>promesa, deklaracja</w:t>
            </w:r>
            <w:r w:rsidRPr="00865AE3">
              <w:rPr>
                <w:rFonts w:ascii="Arial" w:hAnsi="Arial" w:cs="Arial"/>
                <w:i/>
                <w:sz w:val="16"/>
                <w:szCs w:val="16"/>
              </w:rPr>
              <w:t xml:space="preserve"> współpracy</w:t>
            </w:r>
            <w:r w:rsidR="00F73E83" w:rsidRPr="00865AE3">
              <w:rPr>
                <w:rFonts w:ascii="Arial" w:hAnsi="Arial" w:cs="Arial"/>
                <w:i/>
                <w:sz w:val="16"/>
                <w:szCs w:val="16"/>
              </w:rPr>
              <w:t>, zlecenie usługi</w:t>
            </w:r>
            <w:r w:rsidRPr="00865AE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8F7581" w:rsidRPr="008F7581" w14:paraId="40E731E5" w14:textId="77777777" w:rsidTr="002D408E">
        <w:trPr>
          <w:trHeight w:val="340"/>
        </w:trPr>
        <w:tc>
          <w:tcPr>
            <w:tcW w:w="499" w:type="dxa"/>
            <w:vAlign w:val="center"/>
          </w:tcPr>
          <w:p w14:paraId="142C0134" w14:textId="77777777" w:rsidR="008F7581" w:rsidRPr="008F7581" w:rsidRDefault="008F7581" w:rsidP="00CF2A87">
            <w:pPr>
              <w:spacing w:after="0"/>
              <w:ind w:left="-85" w:right="-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9" w:type="dxa"/>
            <w:vAlign w:val="center"/>
          </w:tcPr>
          <w:p w14:paraId="7736F510" w14:textId="77777777" w:rsidR="008F7581" w:rsidRPr="008F7581" w:rsidRDefault="008F7581" w:rsidP="00CF2A8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12646A77" w14:textId="77777777" w:rsidR="008F7581" w:rsidRPr="008F7581" w:rsidRDefault="008F7581" w:rsidP="00CF2A8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1551041" w14:textId="77777777" w:rsidR="008F7581" w:rsidRPr="008F7581" w:rsidRDefault="008F7581" w:rsidP="00CF2A8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14:paraId="275D49DC" w14:textId="77777777" w:rsidR="008F7581" w:rsidRPr="008F7581" w:rsidRDefault="008F7581" w:rsidP="00CF2A8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581" w:rsidRPr="008F7581" w14:paraId="038F238E" w14:textId="77777777" w:rsidTr="002D408E">
        <w:trPr>
          <w:trHeight w:val="340"/>
        </w:trPr>
        <w:tc>
          <w:tcPr>
            <w:tcW w:w="499" w:type="dxa"/>
            <w:vAlign w:val="center"/>
          </w:tcPr>
          <w:p w14:paraId="00720825" w14:textId="77777777" w:rsidR="008F7581" w:rsidRPr="008F7581" w:rsidRDefault="008F7581" w:rsidP="00CF2A87">
            <w:pPr>
              <w:spacing w:after="0"/>
              <w:ind w:left="-85" w:right="-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9" w:type="dxa"/>
            <w:vAlign w:val="center"/>
          </w:tcPr>
          <w:p w14:paraId="31AF20C6" w14:textId="77777777" w:rsidR="008F7581" w:rsidRPr="008F7581" w:rsidRDefault="008F7581" w:rsidP="00CF2A8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268921A7" w14:textId="77777777" w:rsidR="008F7581" w:rsidRPr="008F7581" w:rsidRDefault="008F7581" w:rsidP="00CF2A8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5DCBADA" w14:textId="77777777" w:rsidR="008F7581" w:rsidRPr="008F7581" w:rsidRDefault="008F7581" w:rsidP="00CF2A8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14:paraId="2FF921B7" w14:textId="77777777" w:rsidR="008F7581" w:rsidRPr="008F7581" w:rsidRDefault="008F7581" w:rsidP="00CF2A8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267" w:rsidRPr="008F7581" w14:paraId="3A8C1EC2" w14:textId="77777777" w:rsidTr="002D408E">
        <w:trPr>
          <w:trHeight w:val="340"/>
        </w:trPr>
        <w:tc>
          <w:tcPr>
            <w:tcW w:w="499" w:type="dxa"/>
            <w:vAlign w:val="center"/>
          </w:tcPr>
          <w:p w14:paraId="01909E13" w14:textId="77777777" w:rsidR="00D32267" w:rsidRPr="008F7581" w:rsidRDefault="00D32267" w:rsidP="00CF2A87">
            <w:pPr>
              <w:spacing w:after="0"/>
              <w:ind w:left="-85" w:right="-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9" w:type="dxa"/>
            <w:vAlign w:val="center"/>
          </w:tcPr>
          <w:p w14:paraId="240CF321" w14:textId="77777777" w:rsidR="00D32267" w:rsidRPr="008F7581" w:rsidRDefault="00D32267" w:rsidP="00CF2A8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1FD8039F" w14:textId="77777777" w:rsidR="00D32267" w:rsidRPr="008F7581" w:rsidRDefault="00D32267" w:rsidP="00CF2A8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D0FA671" w14:textId="77777777" w:rsidR="00D32267" w:rsidRPr="008F7581" w:rsidRDefault="00D32267" w:rsidP="00CF2A8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14:paraId="1C711DAC" w14:textId="77777777" w:rsidR="00D32267" w:rsidRPr="008F7581" w:rsidRDefault="00D32267" w:rsidP="00CF2A8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86597A" w14:textId="77777777" w:rsidR="008F7581" w:rsidRPr="00D32267" w:rsidRDefault="008F7581" w:rsidP="00D32267">
      <w:pPr>
        <w:spacing w:after="0"/>
        <w:ind w:left="426"/>
        <w:rPr>
          <w:rFonts w:ascii="Arial" w:hAnsi="Arial" w:cs="Arial"/>
          <w:bCs/>
          <w:sz w:val="10"/>
          <w:szCs w:val="10"/>
        </w:rPr>
      </w:pPr>
    </w:p>
    <w:p w14:paraId="419EDA8C" w14:textId="77777777" w:rsidR="008F7581" w:rsidRPr="008F7581" w:rsidRDefault="008F7581" w:rsidP="008F7581">
      <w:pPr>
        <w:numPr>
          <w:ilvl w:val="0"/>
          <w:numId w:val="35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 w:rsidRPr="008F7581">
        <w:rPr>
          <w:rFonts w:ascii="Arial" w:hAnsi="Arial" w:cs="Arial"/>
          <w:b/>
          <w:sz w:val="18"/>
          <w:szCs w:val="18"/>
        </w:rPr>
        <w:t>Informacje o wcześniejszej działalności (maksymalnie ostanie 3 lata) podmiotu składającego ofertę, jeżeli działalność ta dotyczy zadania określonego w ogłoszeniu Konkursu ofert.</w:t>
      </w:r>
    </w:p>
    <w:tbl>
      <w:tblPr>
        <w:tblW w:w="99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7"/>
      </w:tblGrid>
      <w:tr w:rsidR="008F7581" w:rsidRPr="008F7581" w14:paraId="6DD15B7E" w14:textId="77777777" w:rsidTr="00693203">
        <w:trPr>
          <w:trHeight w:val="698"/>
        </w:trPr>
        <w:tc>
          <w:tcPr>
            <w:tcW w:w="9977" w:type="dxa"/>
          </w:tcPr>
          <w:p w14:paraId="259A0829" w14:textId="77777777" w:rsidR="008F7581" w:rsidRDefault="008F7581" w:rsidP="00CF2A87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6266083" w14:textId="77777777" w:rsidR="00CF2A87" w:rsidRDefault="00CF2A87" w:rsidP="00CF2A87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2EFD128" w14:textId="77777777" w:rsidR="00865AE3" w:rsidRDefault="00865AE3" w:rsidP="00CF2A87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0EA648A" w14:textId="77777777" w:rsidR="00CF2A87" w:rsidRDefault="00CF2A87" w:rsidP="00CF2A87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1F9C68B" w14:textId="77777777" w:rsidR="00BA0176" w:rsidRDefault="00BA0176" w:rsidP="00CF2A87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633019B" w14:textId="77777777" w:rsidR="00CF2A87" w:rsidRPr="008F7581" w:rsidRDefault="00CF2A87" w:rsidP="00CF2A87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238DC2DE" w14:textId="77777777" w:rsidR="00447BE7" w:rsidRPr="00865AE3" w:rsidRDefault="00447BE7" w:rsidP="00447BE7">
      <w:pPr>
        <w:tabs>
          <w:tab w:val="left" w:pos="1944"/>
        </w:tabs>
        <w:spacing w:after="0"/>
        <w:rPr>
          <w:rFonts w:ascii="Arial" w:eastAsia="Times New Roman" w:hAnsi="Arial" w:cs="Arial"/>
          <w:sz w:val="10"/>
          <w:szCs w:val="10"/>
          <w:lang w:eastAsia="pl-PL"/>
        </w:rPr>
      </w:pPr>
    </w:p>
    <w:p w14:paraId="60881923" w14:textId="53A551A2" w:rsidR="00865AE3" w:rsidRPr="008F7581" w:rsidRDefault="00865AE3" w:rsidP="00865AE3">
      <w:pPr>
        <w:numPr>
          <w:ilvl w:val="0"/>
          <w:numId w:val="35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miar zlecenia podmiotowi trzeciemu, w tym pośrednikowi, wykonania w całości lub w jego części merytorycznej, będącej przedmiotem zadania konkursowego</w:t>
      </w:r>
      <w:r w:rsidR="0052747C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100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2415"/>
        <w:gridCol w:w="4488"/>
        <w:gridCol w:w="2599"/>
      </w:tblGrid>
      <w:tr w:rsidR="00865AE3" w:rsidRPr="008F7581" w14:paraId="49F549DC" w14:textId="77777777" w:rsidTr="0052747C">
        <w:trPr>
          <w:trHeight w:val="392"/>
        </w:trPr>
        <w:tc>
          <w:tcPr>
            <w:tcW w:w="509" w:type="dxa"/>
            <w:vAlign w:val="center"/>
          </w:tcPr>
          <w:p w14:paraId="60394B86" w14:textId="77777777" w:rsidR="00865AE3" w:rsidRPr="008F7581" w:rsidRDefault="00865AE3" w:rsidP="00F518FD">
            <w:pPr>
              <w:spacing w:after="0"/>
              <w:ind w:left="-85" w:right="-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581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415" w:type="dxa"/>
            <w:vAlign w:val="center"/>
          </w:tcPr>
          <w:p w14:paraId="2A529BA2" w14:textId="50661063" w:rsidR="00865AE3" w:rsidRPr="008F7581" w:rsidRDefault="00865AE3" w:rsidP="00F518FD">
            <w:pPr>
              <w:spacing w:after="0"/>
              <w:ind w:lef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</w:t>
            </w:r>
          </w:p>
        </w:tc>
        <w:tc>
          <w:tcPr>
            <w:tcW w:w="4488" w:type="dxa"/>
            <w:vAlign w:val="center"/>
          </w:tcPr>
          <w:p w14:paraId="140BF40B" w14:textId="1914C7DE" w:rsidR="00865AE3" w:rsidRPr="008F7581" w:rsidRDefault="00865AE3" w:rsidP="00F518FD">
            <w:pPr>
              <w:spacing w:after="0"/>
              <w:ind w:left="-108" w:right="-1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onowany zakres zlecenia</w:t>
            </w:r>
            <w:r w:rsidR="0052747C">
              <w:rPr>
                <w:rFonts w:ascii="Arial" w:hAnsi="Arial" w:cs="Arial"/>
                <w:b/>
                <w:sz w:val="18"/>
                <w:szCs w:val="18"/>
              </w:rPr>
              <w:t xml:space="preserve"> wykwalifikowanemu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dmiotowi trzeciemu wykonania </w:t>
            </w:r>
            <w:r w:rsidR="0052747C">
              <w:rPr>
                <w:rFonts w:ascii="Arial" w:hAnsi="Arial" w:cs="Arial"/>
                <w:b/>
                <w:sz w:val="18"/>
                <w:szCs w:val="18"/>
              </w:rPr>
              <w:t xml:space="preserve">części merytorycznej </w:t>
            </w:r>
          </w:p>
        </w:tc>
        <w:tc>
          <w:tcPr>
            <w:tcW w:w="2599" w:type="dxa"/>
            <w:vAlign w:val="center"/>
          </w:tcPr>
          <w:p w14:paraId="312DED4C" w14:textId="630EE883" w:rsidR="00865AE3" w:rsidRPr="008F7581" w:rsidRDefault="0052747C" w:rsidP="00F518FD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czegółowe uzasadnienie ze wskazaniem podmiotu</w:t>
            </w:r>
            <w:r w:rsidR="00590996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5909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jego kwalifikacji</w:t>
            </w:r>
          </w:p>
        </w:tc>
      </w:tr>
      <w:tr w:rsidR="00865AE3" w:rsidRPr="008F7581" w14:paraId="0329AF67" w14:textId="77777777" w:rsidTr="0052747C">
        <w:trPr>
          <w:trHeight w:val="345"/>
        </w:trPr>
        <w:tc>
          <w:tcPr>
            <w:tcW w:w="509" w:type="dxa"/>
            <w:vAlign w:val="center"/>
          </w:tcPr>
          <w:p w14:paraId="621F612D" w14:textId="77777777" w:rsidR="00865AE3" w:rsidRPr="008F7581" w:rsidRDefault="00865AE3" w:rsidP="00F518FD">
            <w:pPr>
              <w:spacing w:after="0"/>
              <w:ind w:left="-85" w:right="-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14:paraId="68DFD689" w14:textId="77777777" w:rsidR="00865AE3" w:rsidRPr="008F7581" w:rsidRDefault="00865AE3" w:rsidP="00F518F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  <w:vAlign w:val="center"/>
          </w:tcPr>
          <w:p w14:paraId="2DBAD198" w14:textId="77777777" w:rsidR="00865AE3" w:rsidRPr="008F7581" w:rsidRDefault="00865AE3" w:rsidP="00F518F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9" w:type="dxa"/>
            <w:vAlign w:val="center"/>
          </w:tcPr>
          <w:p w14:paraId="73078942" w14:textId="77777777" w:rsidR="00865AE3" w:rsidRPr="008F7581" w:rsidRDefault="00865AE3" w:rsidP="00F518F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AE3" w:rsidRPr="008F7581" w14:paraId="3FE08896" w14:textId="77777777" w:rsidTr="0052747C">
        <w:trPr>
          <w:trHeight w:val="345"/>
        </w:trPr>
        <w:tc>
          <w:tcPr>
            <w:tcW w:w="509" w:type="dxa"/>
            <w:vAlign w:val="center"/>
          </w:tcPr>
          <w:p w14:paraId="713AB0CC" w14:textId="77777777" w:rsidR="00865AE3" w:rsidRPr="008F7581" w:rsidRDefault="00865AE3" w:rsidP="00F518FD">
            <w:pPr>
              <w:spacing w:after="0"/>
              <w:ind w:left="-85" w:right="-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14:paraId="739D6CA8" w14:textId="77777777" w:rsidR="00865AE3" w:rsidRPr="008F7581" w:rsidRDefault="00865AE3" w:rsidP="00F518F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  <w:vAlign w:val="center"/>
          </w:tcPr>
          <w:p w14:paraId="355CBB87" w14:textId="77777777" w:rsidR="00865AE3" w:rsidRPr="008F7581" w:rsidRDefault="00865AE3" w:rsidP="00F518F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9" w:type="dxa"/>
            <w:vAlign w:val="center"/>
          </w:tcPr>
          <w:p w14:paraId="419302D5" w14:textId="77777777" w:rsidR="00865AE3" w:rsidRPr="008F7581" w:rsidRDefault="00865AE3" w:rsidP="00F518F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AE3" w:rsidRPr="008F7581" w14:paraId="0B42B5F8" w14:textId="77777777" w:rsidTr="0052747C">
        <w:trPr>
          <w:trHeight w:val="345"/>
        </w:trPr>
        <w:tc>
          <w:tcPr>
            <w:tcW w:w="509" w:type="dxa"/>
            <w:vAlign w:val="center"/>
          </w:tcPr>
          <w:p w14:paraId="302A207F" w14:textId="77777777" w:rsidR="00865AE3" w:rsidRPr="008F7581" w:rsidRDefault="00865AE3" w:rsidP="00F518FD">
            <w:pPr>
              <w:spacing w:after="0"/>
              <w:ind w:left="-85" w:right="-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14:paraId="5B2D8220" w14:textId="77777777" w:rsidR="00865AE3" w:rsidRPr="008F7581" w:rsidRDefault="00865AE3" w:rsidP="00F518F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8" w:type="dxa"/>
            <w:vAlign w:val="center"/>
          </w:tcPr>
          <w:p w14:paraId="7BE5E53B" w14:textId="77777777" w:rsidR="00865AE3" w:rsidRPr="008F7581" w:rsidRDefault="00865AE3" w:rsidP="00F518F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9" w:type="dxa"/>
            <w:vAlign w:val="center"/>
          </w:tcPr>
          <w:p w14:paraId="3D97FFF2" w14:textId="77777777" w:rsidR="00865AE3" w:rsidRPr="008F7581" w:rsidRDefault="00865AE3" w:rsidP="00F518F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600F81" w14:textId="77777777" w:rsidR="00D32267" w:rsidRDefault="00D32267" w:rsidP="00447BE7">
      <w:pPr>
        <w:tabs>
          <w:tab w:val="left" w:pos="1944"/>
        </w:tabs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D6EC12B" w14:textId="77777777" w:rsidR="00D32267" w:rsidRDefault="00D32267" w:rsidP="00447BE7">
      <w:pPr>
        <w:tabs>
          <w:tab w:val="left" w:pos="1944"/>
        </w:tabs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B82869" w14:textId="77777777" w:rsidR="00D32267" w:rsidRDefault="00D32267" w:rsidP="00447BE7">
      <w:pPr>
        <w:tabs>
          <w:tab w:val="left" w:pos="1944"/>
        </w:tabs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2CB6FC8" w14:textId="77777777" w:rsidR="00D32267" w:rsidRPr="0072374E" w:rsidRDefault="00D32267" w:rsidP="00D32267">
      <w:pPr>
        <w:pStyle w:val="Nagwek3"/>
        <w:spacing w:before="0"/>
        <w:rPr>
          <w:rFonts w:ascii="Arial" w:hAnsi="Arial" w:cs="Arial"/>
          <w:b/>
          <w:color w:val="4472C4" w:themeColor="accent5"/>
          <w:sz w:val="20"/>
          <w:szCs w:val="20"/>
        </w:rPr>
      </w:pPr>
      <w:r w:rsidRPr="0072374E">
        <w:rPr>
          <w:rFonts w:ascii="Arial" w:hAnsi="Arial" w:cs="Arial"/>
          <w:b/>
          <w:color w:val="4472C4" w:themeColor="accent5"/>
          <w:sz w:val="20"/>
          <w:szCs w:val="20"/>
        </w:rPr>
        <w:lastRenderedPageBreak/>
        <w:t>Część III – kalkulacja przewidywanych kosztów realizacji projektu</w:t>
      </w:r>
    </w:p>
    <w:p w14:paraId="318C3BD3" w14:textId="77777777" w:rsidR="00D32267" w:rsidRPr="00DD6E9E" w:rsidRDefault="00D32267" w:rsidP="00D32267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6BDFE444" w14:textId="77777777" w:rsidR="00D32267" w:rsidRDefault="00D32267" w:rsidP="00D32267">
      <w:pPr>
        <w:numPr>
          <w:ilvl w:val="3"/>
          <w:numId w:val="42"/>
        </w:num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DD6E9E">
        <w:rPr>
          <w:rFonts w:ascii="Arial" w:hAnsi="Arial" w:cs="Arial"/>
          <w:b/>
          <w:sz w:val="20"/>
          <w:szCs w:val="20"/>
        </w:rPr>
        <w:t>Informacja o wysokości środków przeznaczonych na realizację projektu: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5103"/>
        <w:gridCol w:w="1417"/>
        <w:gridCol w:w="992"/>
      </w:tblGrid>
      <w:tr w:rsidR="00D32267" w:rsidRPr="00D32267" w14:paraId="526E766F" w14:textId="77777777" w:rsidTr="00C93E41">
        <w:trPr>
          <w:trHeight w:val="255"/>
          <w:jc w:val="center"/>
        </w:trPr>
        <w:tc>
          <w:tcPr>
            <w:tcW w:w="7225" w:type="dxa"/>
            <w:gridSpan w:val="2"/>
            <w:vAlign w:val="center"/>
          </w:tcPr>
          <w:p w14:paraId="25AC69F6" w14:textId="77777777" w:rsidR="00D32267" w:rsidRPr="00D32267" w:rsidRDefault="00D32267" w:rsidP="00D3226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2267">
              <w:rPr>
                <w:rFonts w:ascii="Arial" w:hAnsi="Arial" w:cs="Arial"/>
                <w:b/>
                <w:sz w:val="18"/>
                <w:szCs w:val="18"/>
              </w:rPr>
              <w:t>Źródło finansowania</w:t>
            </w:r>
          </w:p>
        </w:tc>
        <w:tc>
          <w:tcPr>
            <w:tcW w:w="1417" w:type="dxa"/>
            <w:vAlign w:val="center"/>
          </w:tcPr>
          <w:p w14:paraId="6269D097" w14:textId="77777777" w:rsidR="00D32267" w:rsidRPr="00D32267" w:rsidRDefault="00D32267" w:rsidP="00D3226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2267">
              <w:rPr>
                <w:rFonts w:ascii="Arial" w:hAnsi="Arial" w:cs="Arial"/>
                <w:b/>
                <w:sz w:val="18"/>
                <w:szCs w:val="18"/>
              </w:rPr>
              <w:t>Kwota w zł</w:t>
            </w:r>
          </w:p>
        </w:tc>
        <w:tc>
          <w:tcPr>
            <w:tcW w:w="992" w:type="dxa"/>
            <w:vAlign w:val="center"/>
          </w:tcPr>
          <w:p w14:paraId="107422F9" w14:textId="77777777" w:rsidR="00D32267" w:rsidRPr="00D32267" w:rsidRDefault="00D32267" w:rsidP="00D32267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2267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D32267" w:rsidRPr="00D32267" w14:paraId="690D417A" w14:textId="77777777" w:rsidTr="00C93E41">
        <w:trPr>
          <w:trHeight w:val="148"/>
          <w:jc w:val="center"/>
        </w:trPr>
        <w:tc>
          <w:tcPr>
            <w:tcW w:w="7225" w:type="dxa"/>
            <w:gridSpan w:val="2"/>
            <w:vAlign w:val="center"/>
          </w:tcPr>
          <w:p w14:paraId="72C26134" w14:textId="77777777" w:rsidR="00D32267" w:rsidRPr="00D32267" w:rsidRDefault="00D32267" w:rsidP="00D3226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2267">
              <w:rPr>
                <w:rFonts w:ascii="Arial" w:hAnsi="Arial" w:cs="Arial"/>
                <w:b/>
                <w:sz w:val="18"/>
                <w:szCs w:val="18"/>
              </w:rPr>
              <w:t>Całkowity koszt projektu, w tym:</w:t>
            </w:r>
          </w:p>
        </w:tc>
        <w:tc>
          <w:tcPr>
            <w:tcW w:w="1417" w:type="dxa"/>
            <w:vAlign w:val="center"/>
          </w:tcPr>
          <w:p w14:paraId="261802C6" w14:textId="3A7C52A1" w:rsidR="00D32267" w:rsidRPr="00D32267" w:rsidRDefault="00D32267" w:rsidP="00D32267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32267">
              <w:rPr>
                <w:rFonts w:ascii="Arial" w:hAnsi="Arial" w:cs="Arial"/>
                <w:b/>
                <w:sz w:val="18"/>
                <w:szCs w:val="18"/>
              </w:rPr>
              <w:t>_,_ _</w:t>
            </w:r>
          </w:p>
        </w:tc>
        <w:tc>
          <w:tcPr>
            <w:tcW w:w="992" w:type="dxa"/>
            <w:vAlign w:val="center"/>
          </w:tcPr>
          <w:p w14:paraId="022F3B94" w14:textId="77777777" w:rsidR="00D32267" w:rsidRPr="00D32267" w:rsidRDefault="00D32267" w:rsidP="00D32267">
            <w:pPr>
              <w:spacing w:after="0"/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2267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D32267" w:rsidRPr="00D32267" w14:paraId="5AE7040E" w14:textId="77777777" w:rsidTr="00C93E41">
        <w:trPr>
          <w:trHeight w:val="281"/>
          <w:jc w:val="center"/>
        </w:trPr>
        <w:tc>
          <w:tcPr>
            <w:tcW w:w="7225" w:type="dxa"/>
            <w:gridSpan w:val="2"/>
            <w:vAlign w:val="center"/>
          </w:tcPr>
          <w:p w14:paraId="3C95E5AD" w14:textId="60FD64A0" w:rsidR="00D32267" w:rsidRPr="00D32267" w:rsidRDefault="00D32267" w:rsidP="00D32267">
            <w:pPr>
              <w:numPr>
                <w:ilvl w:val="0"/>
                <w:numId w:val="43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2267">
              <w:rPr>
                <w:rFonts w:ascii="Arial" w:hAnsi="Arial" w:cs="Arial"/>
                <w:b/>
                <w:sz w:val="18"/>
                <w:szCs w:val="18"/>
              </w:rPr>
              <w:t xml:space="preserve">wnioskowana wysokość środków finansowych: </w:t>
            </w:r>
          </w:p>
        </w:tc>
        <w:tc>
          <w:tcPr>
            <w:tcW w:w="1417" w:type="dxa"/>
            <w:vAlign w:val="center"/>
          </w:tcPr>
          <w:p w14:paraId="5D98EE18" w14:textId="77777777" w:rsidR="00D32267" w:rsidRPr="00D32267" w:rsidRDefault="00D32267" w:rsidP="00D32267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32267">
              <w:rPr>
                <w:rFonts w:ascii="Arial" w:hAnsi="Arial" w:cs="Arial"/>
                <w:b/>
                <w:sz w:val="18"/>
                <w:szCs w:val="18"/>
              </w:rPr>
              <w:t>_,_ _</w:t>
            </w:r>
          </w:p>
        </w:tc>
        <w:tc>
          <w:tcPr>
            <w:tcW w:w="992" w:type="dxa"/>
            <w:vAlign w:val="center"/>
          </w:tcPr>
          <w:p w14:paraId="4EF2FD2A" w14:textId="77777777" w:rsidR="00D32267" w:rsidRPr="00D32267" w:rsidRDefault="00D32267" w:rsidP="00D3226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2267" w:rsidRPr="00D32267" w14:paraId="7D150488" w14:textId="77777777" w:rsidTr="00C93E41">
        <w:trPr>
          <w:trHeight w:val="287"/>
          <w:jc w:val="center"/>
        </w:trPr>
        <w:tc>
          <w:tcPr>
            <w:tcW w:w="7225" w:type="dxa"/>
            <w:gridSpan w:val="2"/>
            <w:vAlign w:val="center"/>
          </w:tcPr>
          <w:p w14:paraId="6B937815" w14:textId="77777777" w:rsidR="00D32267" w:rsidRPr="00D32267" w:rsidRDefault="00D32267" w:rsidP="00D32267">
            <w:pPr>
              <w:numPr>
                <w:ilvl w:val="0"/>
                <w:numId w:val="43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2267">
              <w:rPr>
                <w:rFonts w:ascii="Arial" w:hAnsi="Arial" w:cs="Arial"/>
                <w:b/>
                <w:sz w:val="18"/>
                <w:szCs w:val="18"/>
              </w:rPr>
              <w:t xml:space="preserve">wysokość środków własnych, w tym: </w:t>
            </w:r>
          </w:p>
        </w:tc>
        <w:tc>
          <w:tcPr>
            <w:tcW w:w="1417" w:type="dxa"/>
            <w:vAlign w:val="center"/>
          </w:tcPr>
          <w:p w14:paraId="1372A628" w14:textId="77777777" w:rsidR="00D32267" w:rsidRPr="00D32267" w:rsidRDefault="00D32267" w:rsidP="00D32267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32267">
              <w:rPr>
                <w:rFonts w:ascii="Arial" w:hAnsi="Arial" w:cs="Arial"/>
                <w:b/>
                <w:sz w:val="18"/>
                <w:szCs w:val="18"/>
              </w:rPr>
              <w:t>_,_ _</w:t>
            </w:r>
          </w:p>
        </w:tc>
        <w:tc>
          <w:tcPr>
            <w:tcW w:w="992" w:type="dxa"/>
            <w:vAlign w:val="center"/>
          </w:tcPr>
          <w:p w14:paraId="305D0EFE" w14:textId="77777777" w:rsidR="00D32267" w:rsidRPr="00D32267" w:rsidRDefault="00D32267" w:rsidP="00D32267">
            <w:pPr>
              <w:spacing w:after="0"/>
              <w:ind w:righ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2267" w:rsidRPr="00D32267" w14:paraId="39761789" w14:textId="77777777" w:rsidTr="00C93E41">
        <w:trPr>
          <w:trHeight w:val="156"/>
          <w:jc w:val="center"/>
        </w:trPr>
        <w:tc>
          <w:tcPr>
            <w:tcW w:w="2122" w:type="dxa"/>
            <w:vMerge w:val="restart"/>
            <w:vAlign w:val="center"/>
          </w:tcPr>
          <w:p w14:paraId="2A5BC294" w14:textId="77777777" w:rsidR="00D32267" w:rsidRPr="00D32267" w:rsidRDefault="00D32267" w:rsidP="00D32267">
            <w:pPr>
              <w:numPr>
                <w:ilvl w:val="0"/>
                <w:numId w:val="44"/>
              </w:numPr>
              <w:spacing w:after="0" w:line="240" w:lineRule="auto"/>
              <w:ind w:left="600" w:hanging="283"/>
              <w:rPr>
                <w:rFonts w:ascii="Arial" w:hAnsi="Arial" w:cs="Arial"/>
                <w:sz w:val="18"/>
                <w:szCs w:val="18"/>
              </w:rPr>
            </w:pPr>
            <w:r w:rsidRPr="00D32267">
              <w:rPr>
                <w:rFonts w:ascii="Arial" w:hAnsi="Arial" w:cs="Arial"/>
                <w:sz w:val="18"/>
                <w:szCs w:val="18"/>
              </w:rPr>
              <w:t xml:space="preserve">wpłaty i opłaty uczestników projektu: </w:t>
            </w:r>
          </w:p>
        </w:tc>
        <w:tc>
          <w:tcPr>
            <w:tcW w:w="5103" w:type="dxa"/>
            <w:vAlign w:val="center"/>
          </w:tcPr>
          <w:p w14:paraId="1D447445" w14:textId="77777777" w:rsidR="00D32267" w:rsidRPr="00D32267" w:rsidRDefault="00D32267" w:rsidP="00D32267">
            <w:pPr>
              <w:spacing w:after="0"/>
              <w:ind w:left="3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32267">
              <w:rPr>
                <w:rFonts w:ascii="Arial" w:hAnsi="Arial" w:cs="Arial"/>
                <w:i/>
                <w:sz w:val="16"/>
                <w:szCs w:val="16"/>
              </w:rPr>
              <w:t>z tytułu:</w:t>
            </w:r>
          </w:p>
        </w:tc>
        <w:tc>
          <w:tcPr>
            <w:tcW w:w="1417" w:type="dxa"/>
            <w:vMerge w:val="restart"/>
            <w:vAlign w:val="center"/>
          </w:tcPr>
          <w:p w14:paraId="662D4000" w14:textId="77777777" w:rsidR="00D32267" w:rsidRPr="00D32267" w:rsidRDefault="00D32267" w:rsidP="00D32267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2267">
              <w:rPr>
                <w:rFonts w:ascii="Arial" w:hAnsi="Arial" w:cs="Arial"/>
                <w:sz w:val="18"/>
                <w:szCs w:val="18"/>
              </w:rPr>
              <w:t>_,_ _</w:t>
            </w:r>
          </w:p>
        </w:tc>
        <w:tc>
          <w:tcPr>
            <w:tcW w:w="992" w:type="dxa"/>
            <w:vMerge w:val="restart"/>
            <w:vAlign w:val="center"/>
          </w:tcPr>
          <w:p w14:paraId="70FD1E08" w14:textId="77777777" w:rsidR="00D32267" w:rsidRPr="00C93E41" w:rsidRDefault="00D32267" w:rsidP="00C93E41">
            <w:pPr>
              <w:spacing w:after="0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E41">
              <w:rPr>
                <w:rFonts w:ascii="Arial" w:hAnsi="Arial" w:cs="Arial"/>
                <w:b/>
                <w:bCs/>
                <w:sz w:val="16"/>
                <w:szCs w:val="16"/>
              </w:rPr>
              <w:t>Nie dotyczy</w:t>
            </w:r>
          </w:p>
        </w:tc>
      </w:tr>
      <w:tr w:rsidR="00D32267" w:rsidRPr="00D32267" w14:paraId="177A6DEE" w14:textId="77777777" w:rsidTr="00C93E41">
        <w:trPr>
          <w:trHeight w:val="301"/>
          <w:jc w:val="center"/>
        </w:trPr>
        <w:tc>
          <w:tcPr>
            <w:tcW w:w="2122" w:type="dxa"/>
            <w:vMerge/>
            <w:vAlign w:val="center"/>
          </w:tcPr>
          <w:p w14:paraId="0271BBB7" w14:textId="77777777" w:rsidR="00D32267" w:rsidRPr="00D32267" w:rsidRDefault="00D32267" w:rsidP="00D32267">
            <w:pPr>
              <w:numPr>
                <w:ilvl w:val="0"/>
                <w:numId w:val="44"/>
              </w:numPr>
              <w:spacing w:after="0" w:line="240" w:lineRule="auto"/>
              <w:ind w:left="600" w:hanging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603AFFE5" w14:textId="77777777" w:rsidR="00C93E41" w:rsidRPr="00D32267" w:rsidRDefault="00C93E41" w:rsidP="00C93E4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277D8AC" w14:textId="77777777" w:rsidR="00D32267" w:rsidRPr="00D32267" w:rsidRDefault="00D32267" w:rsidP="00D32267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AC01F37" w14:textId="77777777" w:rsidR="00D32267" w:rsidRPr="00C93E41" w:rsidRDefault="00D32267" w:rsidP="00D32267">
            <w:pPr>
              <w:spacing w:after="0"/>
              <w:ind w:left="-112" w:right="-8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32267" w:rsidRPr="00D32267" w14:paraId="1EECE690" w14:textId="77777777" w:rsidTr="00D32267">
        <w:trPr>
          <w:trHeight w:val="324"/>
          <w:jc w:val="center"/>
        </w:trPr>
        <w:tc>
          <w:tcPr>
            <w:tcW w:w="2122" w:type="dxa"/>
            <w:vMerge w:val="restart"/>
            <w:vAlign w:val="center"/>
          </w:tcPr>
          <w:p w14:paraId="4ED7FAFB" w14:textId="77777777" w:rsidR="00D32267" w:rsidRPr="00D32267" w:rsidRDefault="00D32267" w:rsidP="00D32267">
            <w:pPr>
              <w:numPr>
                <w:ilvl w:val="0"/>
                <w:numId w:val="44"/>
              </w:numPr>
              <w:spacing w:after="0" w:line="240" w:lineRule="auto"/>
              <w:ind w:left="600" w:hanging="283"/>
              <w:rPr>
                <w:rFonts w:ascii="Arial" w:hAnsi="Arial" w:cs="Arial"/>
                <w:sz w:val="18"/>
                <w:szCs w:val="18"/>
              </w:rPr>
            </w:pPr>
            <w:r w:rsidRPr="00D32267">
              <w:rPr>
                <w:rFonts w:ascii="Arial" w:hAnsi="Arial" w:cs="Arial"/>
                <w:sz w:val="18"/>
                <w:szCs w:val="18"/>
              </w:rPr>
              <w:t>wkład osobowy:</w:t>
            </w:r>
          </w:p>
        </w:tc>
        <w:tc>
          <w:tcPr>
            <w:tcW w:w="5103" w:type="dxa"/>
            <w:vAlign w:val="center"/>
          </w:tcPr>
          <w:p w14:paraId="4EC45FE0" w14:textId="77777777" w:rsidR="00D32267" w:rsidRPr="00D32267" w:rsidRDefault="00D32267" w:rsidP="00D32267">
            <w:pPr>
              <w:spacing w:after="0"/>
              <w:ind w:left="3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32267">
              <w:rPr>
                <w:rFonts w:ascii="Arial" w:hAnsi="Arial" w:cs="Arial"/>
                <w:i/>
                <w:sz w:val="16"/>
                <w:szCs w:val="16"/>
              </w:rPr>
              <w:t>w tym:</w:t>
            </w:r>
          </w:p>
        </w:tc>
        <w:tc>
          <w:tcPr>
            <w:tcW w:w="1417" w:type="dxa"/>
            <w:vMerge w:val="restart"/>
            <w:vAlign w:val="center"/>
          </w:tcPr>
          <w:p w14:paraId="5E9EF568" w14:textId="77777777" w:rsidR="00D32267" w:rsidRPr="00D32267" w:rsidRDefault="00D32267" w:rsidP="00D32267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2267">
              <w:rPr>
                <w:rFonts w:ascii="Arial" w:hAnsi="Arial" w:cs="Arial"/>
                <w:sz w:val="18"/>
                <w:szCs w:val="18"/>
              </w:rPr>
              <w:t>_,_ _</w:t>
            </w:r>
          </w:p>
        </w:tc>
        <w:tc>
          <w:tcPr>
            <w:tcW w:w="992" w:type="dxa"/>
            <w:vMerge w:val="restart"/>
            <w:vAlign w:val="center"/>
          </w:tcPr>
          <w:p w14:paraId="1339793D" w14:textId="77777777" w:rsidR="00D32267" w:rsidRPr="00C93E41" w:rsidRDefault="00D32267" w:rsidP="00C93E41">
            <w:pPr>
              <w:spacing w:after="0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E41">
              <w:rPr>
                <w:rFonts w:ascii="Arial" w:hAnsi="Arial" w:cs="Arial"/>
                <w:b/>
                <w:bCs/>
                <w:sz w:val="16"/>
                <w:szCs w:val="16"/>
              </w:rPr>
              <w:t>Nie dotyczy</w:t>
            </w:r>
          </w:p>
        </w:tc>
      </w:tr>
      <w:tr w:rsidR="00D32267" w:rsidRPr="00D32267" w14:paraId="4ECEEA32" w14:textId="77777777" w:rsidTr="00D32267">
        <w:trPr>
          <w:trHeight w:val="788"/>
          <w:jc w:val="center"/>
        </w:trPr>
        <w:tc>
          <w:tcPr>
            <w:tcW w:w="2122" w:type="dxa"/>
            <w:vMerge/>
            <w:vAlign w:val="center"/>
          </w:tcPr>
          <w:p w14:paraId="0155EE25" w14:textId="77777777" w:rsidR="00D32267" w:rsidRPr="00D32267" w:rsidRDefault="00D32267" w:rsidP="00D32267">
            <w:pPr>
              <w:numPr>
                <w:ilvl w:val="0"/>
                <w:numId w:val="43"/>
              </w:numPr>
              <w:spacing w:after="0" w:line="240" w:lineRule="auto"/>
              <w:ind w:left="459" w:hanging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589DAE06" w14:textId="77777777" w:rsidR="00D32267" w:rsidRPr="00D32267" w:rsidRDefault="00D32267" w:rsidP="00D32267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267">
              <w:rPr>
                <w:rFonts w:ascii="Arial" w:hAnsi="Arial" w:cs="Arial"/>
                <w:sz w:val="18"/>
                <w:szCs w:val="18"/>
              </w:rPr>
              <w:t>w ramach wolontariatu _,_ _ zł</w:t>
            </w:r>
          </w:p>
          <w:p w14:paraId="3429F8F1" w14:textId="77777777" w:rsidR="00D32267" w:rsidRPr="00D32267" w:rsidRDefault="00D32267" w:rsidP="00D32267">
            <w:pPr>
              <w:spacing w:after="0"/>
              <w:ind w:left="393"/>
              <w:rPr>
                <w:rFonts w:ascii="Arial" w:hAnsi="Arial" w:cs="Arial"/>
                <w:sz w:val="18"/>
                <w:szCs w:val="18"/>
              </w:rPr>
            </w:pPr>
          </w:p>
          <w:p w14:paraId="494015E9" w14:textId="6B88B3CF" w:rsidR="00D32267" w:rsidRPr="00D32267" w:rsidRDefault="00D32267" w:rsidP="00D32267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D32267">
              <w:rPr>
                <w:rFonts w:ascii="Arial" w:hAnsi="Arial" w:cs="Arial"/>
                <w:sz w:val="18"/>
                <w:szCs w:val="18"/>
              </w:rPr>
              <w:t>w ramach pracy społecznej członków podmiotu _,_ _ zł</w:t>
            </w:r>
          </w:p>
        </w:tc>
        <w:tc>
          <w:tcPr>
            <w:tcW w:w="1417" w:type="dxa"/>
            <w:vMerge/>
            <w:vAlign w:val="center"/>
          </w:tcPr>
          <w:p w14:paraId="3A9555C0" w14:textId="77777777" w:rsidR="00D32267" w:rsidRPr="00D32267" w:rsidRDefault="00D32267" w:rsidP="00D32267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E0772E1" w14:textId="77777777" w:rsidR="00D32267" w:rsidRPr="00C93E41" w:rsidRDefault="00D32267" w:rsidP="00D32267">
            <w:pPr>
              <w:spacing w:after="0"/>
              <w:ind w:left="-112" w:right="39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32267" w:rsidRPr="00D32267" w14:paraId="37ED549E" w14:textId="77777777" w:rsidTr="00D32267">
        <w:trPr>
          <w:trHeight w:val="171"/>
          <w:jc w:val="center"/>
        </w:trPr>
        <w:tc>
          <w:tcPr>
            <w:tcW w:w="2122" w:type="dxa"/>
            <w:vMerge w:val="restart"/>
            <w:vAlign w:val="center"/>
          </w:tcPr>
          <w:p w14:paraId="72FB4C70" w14:textId="77777777" w:rsidR="00D32267" w:rsidRPr="00D32267" w:rsidRDefault="00D32267" w:rsidP="00D32267">
            <w:pPr>
              <w:numPr>
                <w:ilvl w:val="0"/>
                <w:numId w:val="45"/>
              </w:numPr>
              <w:spacing w:after="0" w:line="240" w:lineRule="auto"/>
              <w:ind w:left="600" w:hanging="283"/>
              <w:rPr>
                <w:rFonts w:ascii="Arial" w:hAnsi="Arial" w:cs="Arial"/>
                <w:sz w:val="18"/>
                <w:szCs w:val="18"/>
              </w:rPr>
            </w:pPr>
            <w:r w:rsidRPr="00D32267">
              <w:rPr>
                <w:rFonts w:ascii="Arial" w:hAnsi="Arial" w:cs="Arial"/>
                <w:sz w:val="18"/>
                <w:szCs w:val="18"/>
              </w:rPr>
              <w:t>inni sponsorzy publiczni:</w:t>
            </w:r>
          </w:p>
        </w:tc>
        <w:tc>
          <w:tcPr>
            <w:tcW w:w="5103" w:type="dxa"/>
            <w:vAlign w:val="center"/>
          </w:tcPr>
          <w:p w14:paraId="2DB06172" w14:textId="77777777" w:rsidR="00D32267" w:rsidRPr="00D32267" w:rsidRDefault="00D32267" w:rsidP="00D32267">
            <w:pPr>
              <w:spacing w:after="0"/>
              <w:ind w:left="3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32267">
              <w:rPr>
                <w:rFonts w:ascii="Arial" w:hAnsi="Arial" w:cs="Arial"/>
                <w:i/>
                <w:sz w:val="16"/>
                <w:szCs w:val="16"/>
              </w:rPr>
              <w:t xml:space="preserve">należy wymienić podmiot/y:  </w:t>
            </w:r>
          </w:p>
        </w:tc>
        <w:tc>
          <w:tcPr>
            <w:tcW w:w="1417" w:type="dxa"/>
            <w:vMerge w:val="restart"/>
            <w:vAlign w:val="center"/>
          </w:tcPr>
          <w:p w14:paraId="62971686" w14:textId="77777777" w:rsidR="00D32267" w:rsidRPr="00D32267" w:rsidRDefault="00D32267" w:rsidP="00D32267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2267">
              <w:rPr>
                <w:rFonts w:ascii="Arial" w:hAnsi="Arial" w:cs="Arial"/>
                <w:sz w:val="18"/>
                <w:szCs w:val="18"/>
              </w:rPr>
              <w:t>_,_ _</w:t>
            </w:r>
          </w:p>
        </w:tc>
        <w:tc>
          <w:tcPr>
            <w:tcW w:w="992" w:type="dxa"/>
            <w:vMerge w:val="restart"/>
            <w:vAlign w:val="center"/>
          </w:tcPr>
          <w:p w14:paraId="5947F0CA" w14:textId="77777777" w:rsidR="00D32267" w:rsidRPr="00C93E41" w:rsidRDefault="00D32267" w:rsidP="00D32267">
            <w:pPr>
              <w:spacing w:after="0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E41">
              <w:rPr>
                <w:rFonts w:ascii="Arial" w:hAnsi="Arial" w:cs="Arial"/>
                <w:b/>
                <w:bCs/>
                <w:sz w:val="16"/>
                <w:szCs w:val="16"/>
              </w:rPr>
              <w:t>Nie dotyczy</w:t>
            </w:r>
          </w:p>
        </w:tc>
      </w:tr>
      <w:tr w:rsidR="00D32267" w:rsidRPr="00D32267" w14:paraId="05C8A64A" w14:textId="77777777" w:rsidTr="00D32267">
        <w:trPr>
          <w:trHeight w:val="725"/>
          <w:jc w:val="center"/>
        </w:trPr>
        <w:tc>
          <w:tcPr>
            <w:tcW w:w="2122" w:type="dxa"/>
            <w:vMerge/>
            <w:vAlign w:val="center"/>
          </w:tcPr>
          <w:p w14:paraId="26D40612" w14:textId="77777777" w:rsidR="00D32267" w:rsidRPr="00D32267" w:rsidRDefault="00D32267" w:rsidP="00D32267">
            <w:pPr>
              <w:numPr>
                <w:ilvl w:val="0"/>
                <w:numId w:val="45"/>
              </w:numPr>
              <w:spacing w:after="0" w:line="240" w:lineRule="auto"/>
              <w:ind w:left="600" w:hanging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2EF99DC2" w14:textId="77777777" w:rsidR="00D32267" w:rsidRPr="00D32267" w:rsidRDefault="00D32267" w:rsidP="00D32267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2267">
              <w:rPr>
                <w:rFonts w:ascii="Arial" w:hAnsi="Arial" w:cs="Arial"/>
                <w:sz w:val="18"/>
                <w:szCs w:val="18"/>
              </w:rPr>
              <w:t>…………….. na  podstawie ……………….</w:t>
            </w:r>
          </w:p>
          <w:p w14:paraId="3925DE50" w14:textId="77777777" w:rsidR="00D32267" w:rsidRPr="00D32267" w:rsidRDefault="00D32267" w:rsidP="00D32267">
            <w:pPr>
              <w:spacing w:after="0"/>
              <w:ind w:left="39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CE7DCC" w14:textId="77777777" w:rsidR="00D32267" w:rsidRPr="00D32267" w:rsidRDefault="00D32267" w:rsidP="00D32267">
            <w:pPr>
              <w:spacing w:after="0"/>
              <w:ind w:left="175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2267">
              <w:rPr>
                <w:rFonts w:ascii="Arial" w:hAnsi="Arial" w:cs="Arial"/>
                <w:sz w:val="18"/>
                <w:szCs w:val="18"/>
              </w:rPr>
              <w:t>2.    …………….. na  podstawie ……………….</w:t>
            </w:r>
          </w:p>
        </w:tc>
        <w:tc>
          <w:tcPr>
            <w:tcW w:w="1417" w:type="dxa"/>
            <w:vMerge/>
            <w:vAlign w:val="center"/>
          </w:tcPr>
          <w:p w14:paraId="18BCFA0A" w14:textId="77777777" w:rsidR="00D32267" w:rsidRPr="00D32267" w:rsidRDefault="00D32267" w:rsidP="00D32267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4D12016" w14:textId="77777777" w:rsidR="00D32267" w:rsidRPr="00C93E41" w:rsidRDefault="00D32267" w:rsidP="00D32267">
            <w:pPr>
              <w:tabs>
                <w:tab w:val="left" w:pos="675"/>
              </w:tabs>
              <w:spacing w:after="0"/>
              <w:ind w:left="-112" w:right="39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32267" w:rsidRPr="00D32267" w14:paraId="251D7FBC" w14:textId="77777777" w:rsidTr="00C93E41">
        <w:trPr>
          <w:trHeight w:val="137"/>
          <w:jc w:val="center"/>
        </w:trPr>
        <w:tc>
          <w:tcPr>
            <w:tcW w:w="2122" w:type="dxa"/>
            <w:vMerge w:val="restart"/>
            <w:vAlign w:val="center"/>
          </w:tcPr>
          <w:p w14:paraId="7DA0247E" w14:textId="77777777" w:rsidR="00D32267" w:rsidRPr="00D32267" w:rsidRDefault="00D32267" w:rsidP="00D32267">
            <w:pPr>
              <w:numPr>
                <w:ilvl w:val="0"/>
                <w:numId w:val="45"/>
              </w:numPr>
              <w:spacing w:after="0" w:line="240" w:lineRule="auto"/>
              <w:ind w:left="600" w:hanging="283"/>
              <w:rPr>
                <w:rFonts w:ascii="Arial" w:hAnsi="Arial" w:cs="Arial"/>
                <w:sz w:val="18"/>
                <w:szCs w:val="18"/>
              </w:rPr>
            </w:pPr>
            <w:r w:rsidRPr="00D32267">
              <w:rPr>
                <w:rFonts w:ascii="Arial" w:hAnsi="Arial" w:cs="Arial"/>
                <w:sz w:val="18"/>
                <w:szCs w:val="18"/>
              </w:rPr>
              <w:t>inni sponsorzy prywatni:</w:t>
            </w:r>
          </w:p>
        </w:tc>
        <w:tc>
          <w:tcPr>
            <w:tcW w:w="5103" w:type="dxa"/>
            <w:vAlign w:val="center"/>
          </w:tcPr>
          <w:p w14:paraId="03A4FE26" w14:textId="77777777" w:rsidR="00D32267" w:rsidRPr="00D32267" w:rsidRDefault="00D32267" w:rsidP="00D32267">
            <w:pPr>
              <w:spacing w:after="0"/>
              <w:ind w:left="175" w:hanging="14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93E41">
              <w:rPr>
                <w:rFonts w:ascii="Arial" w:hAnsi="Arial" w:cs="Arial"/>
                <w:i/>
                <w:sz w:val="16"/>
                <w:szCs w:val="16"/>
              </w:rPr>
              <w:t xml:space="preserve">należy wymienić podmiot/y:  </w:t>
            </w:r>
          </w:p>
        </w:tc>
        <w:tc>
          <w:tcPr>
            <w:tcW w:w="1417" w:type="dxa"/>
            <w:vMerge w:val="restart"/>
            <w:vAlign w:val="center"/>
          </w:tcPr>
          <w:p w14:paraId="6BB69B65" w14:textId="77777777" w:rsidR="00D32267" w:rsidRPr="00D32267" w:rsidRDefault="00D32267" w:rsidP="00D32267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2267">
              <w:rPr>
                <w:rFonts w:ascii="Arial" w:hAnsi="Arial" w:cs="Arial"/>
                <w:sz w:val="18"/>
                <w:szCs w:val="18"/>
              </w:rPr>
              <w:t>_,_ _</w:t>
            </w:r>
          </w:p>
        </w:tc>
        <w:tc>
          <w:tcPr>
            <w:tcW w:w="992" w:type="dxa"/>
            <w:vMerge w:val="restart"/>
            <w:vAlign w:val="center"/>
          </w:tcPr>
          <w:p w14:paraId="5774563E" w14:textId="77777777" w:rsidR="00D32267" w:rsidRPr="00C93E41" w:rsidRDefault="00D32267" w:rsidP="00D32267">
            <w:pPr>
              <w:tabs>
                <w:tab w:val="left" w:pos="675"/>
              </w:tabs>
              <w:spacing w:after="0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E41">
              <w:rPr>
                <w:rFonts w:ascii="Arial" w:hAnsi="Arial" w:cs="Arial"/>
                <w:b/>
                <w:bCs/>
                <w:sz w:val="16"/>
                <w:szCs w:val="16"/>
              </w:rPr>
              <w:t>Nie dotyczy</w:t>
            </w:r>
          </w:p>
        </w:tc>
      </w:tr>
      <w:tr w:rsidR="00D32267" w:rsidRPr="00D32267" w14:paraId="02FCC277" w14:textId="77777777" w:rsidTr="00C93E41">
        <w:trPr>
          <w:trHeight w:val="641"/>
          <w:jc w:val="center"/>
        </w:trPr>
        <w:tc>
          <w:tcPr>
            <w:tcW w:w="2122" w:type="dxa"/>
            <w:vMerge/>
            <w:shd w:val="clear" w:color="auto" w:fill="F2F2F2"/>
            <w:vAlign w:val="center"/>
          </w:tcPr>
          <w:p w14:paraId="77BA28C2" w14:textId="77777777" w:rsidR="00D32267" w:rsidRPr="00D32267" w:rsidRDefault="00D32267" w:rsidP="00D32267">
            <w:pPr>
              <w:numPr>
                <w:ilvl w:val="0"/>
                <w:numId w:val="43"/>
              </w:numPr>
              <w:spacing w:after="0" w:line="240" w:lineRule="auto"/>
              <w:ind w:left="459" w:hanging="15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3BBA9609" w14:textId="77777777" w:rsidR="00D32267" w:rsidRPr="00D32267" w:rsidRDefault="00D32267" w:rsidP="00D32267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2267">
              <w:rPr>
                <w:rFonts w:ascii="Arial" w:hAnsi="Arial" w:cs="Arial"/>
                <w:sz w:val="18"/>
                <w:szCs w:val="18"/>
              </w:rPr>
              <w:t>…………….. na  podstawie ……………….</w:t>
            </w:r>
          </w:p>
          <w:p w14:paraId="001A9EFB" w14:textId="77777777" w:rsidR="00D32267" w:rsidRPr="00D32267" w:rsidRDefault="00D32267" w:rsidP="00D32267">
            <w:pPr>
              <w:spacing w:after="0"/>
              <w:ind w:left="39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51B025" w14:textId="77777777" w:rsidR="00D32267" w:rsidRPr="00D32267" w:rsidRDefault="00D32267" w:rsidP="00D32267">
            <w:pPr>
              <w:spacing w:after="0"/>
              <w:ind w:left="175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2267">
              <w:rPr>
                <w:rFonts w:ascii="Arial" w:hAnsi="Arial" w:cs="Arial"/>
                <w:sz w:val="18"/>
                <w:szCs w:val="18"/>
              </w:rPr>
              <w:t>2.   …………….. na  podstawie ……………….</w:t>
            </w:r>
          </w:p>
        </w:tc>
        <w:tc>
          <w:tcPr>
            <w:tcW w:w="1417" w:type="dxa"/>
            <w:vMerge/>
            <w:vAlign w:val="center"/>
          </w:tcPr>
          <w:p w14:paraId="10DF2E53" w14:textId="77777777" w:rsidR="00D32267" w:rsidRPr="00D32267" w:rsidRDefault="00D32267" w:rsidP="00D32267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D00CE72" w14:textId="77777777" w:rsidR="00D32267" w:rsidRPr="00D32267" w:rsidRDefault="00D32267" w:rsidP="00D32267">
            <w:pPr>
              <w:spacing w:after="0"/>
              <w:ind w:right="39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F96492" w14:textId="77777777" w:rsidR="00C93E41" w:rsidRPr="00C93E41" w:rsidRDefault="00C93E41" w:rsidP="00C93E41">
      <w:pPr>
        <w:spacing w:after="0" w:line="240" w:lineRule="auto"/>
        <w:ind w:left="393"/>
        <w:jc w:val="both"/>
        <w:rPr>
          <w:rFonts w:ascii="Arial" w:hAnsi="Arial" w:cs="Arial"/>
          <w:sz w:val="10"/>
          <w:szCs w:val="12"/>
        </w:rPr>
      </w:pPr>
    </w:p>
    <w:p w14:paraId="4423C105" w14:textId="57B7CB26" w:rsidR="00C93E41" w:rsidRPr="00B60D04" w:rsidRDefault="00C93E41" w:rsidP="00C93E41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B60D04">
        <w:rPr>
          <w:rFonts w:ascii="Arial" w:hAnsi="Arial" w:cs="Arial"/>
          <w:b/>
          <w:sz w:val="20"/>
        </w:rPr>
        <w:t>Kosztorys</w:t>
      </w:r>
      <w:r w:rsidRPr="00B60D04">
        <w:rPr>
          <w:rFonts w:ascii="Arial" w:hAnsi="Arial" w:cs="Arial"/>
          <w:b/>
          <w:bCs/>
          <w:sz w:val="20"/>
        </w:rPr>
        <w:t xml:space="preserve"> projektu ze względu na rodzaj kosztów:</w:t>
      </w:r>
    </w:p>
    <w:p w14:paraId="2AB0A8B8" w14:textId="332AA9CE" w:rsidR="00C93E41" w:rsidRPr="00684C08" w:rsidRDefault="00C93E41" w:rsidP="00C93E41">
      <w:pPr>
        <w:pStyle w:val="Tekstprzypisudolnego"/>
        <w:ind w:left="426"/>
        <w:rPr>
          <w:rFonts w:ascii="Arial" w:hAnsi="Arial" w:cs="Arial"/>
          <w:i/>
          <w:strike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>(</w:t>
      </w:r>
      <w:r w:rsidRPr="00684C08">
        <w:rPr>
          <w:rFonts w:ascii="Arial" w:hAnsi="Arial" w:cs="Arial"/>
          <w:i/>
          <w:sz w:val="16"/>
          <w:szCs w:val="18"/>
        </w:rPr>
        <w:t>Kalkulując koszty należy stosować</w:t>
      </w:r>
      <w:r w:rsidRPr="00684C08">
        <w:rPr>
          <w:rFonts w:ascii="Arial" w:hAnsi="Arial" w:cs="Arial"/>
          <w:b/>
          <w:i/>
          <w:sz w:val="16"/>
          <w:szCs w:val="18"/>
        </w:rPr>
        <w:t xml:space="preserve"> wskazówki dotyczące stawek</w:t>
      </w:r>
      <w:r w:rsidRPr="00684C08">
        <w:rPr>
          <w:rFonts w:ascii="Arial" w:hAnsi="Arial" w:cs="Arial"/>
          <w:i/>
          <w:sz w:val="16"/>
          <w:szCs w:val="18"/>
        </w:rPr>
        <w:t xml:space="preserve">, specyfikę poszczególnych działań, jednostki miary oraz koszty jednostkowe </w:t>
      </w:r>
      <w:r w:rsidRPr="00563E9B">
        <w:rPr>
          <w:rFonts w:ascii="Arial" w:hAnsi="Arial" w:cs="Arial"/>
          <w:i/>
          <w:sz w:val="16"/>
          <w:szCs w:val="18"/>
        </w:rPr>
        <w:t>brutto,</w:t>
      </w:r>
      <w:r w:rsidRPr="00563E9B">
        <w:rPr>
          <w:rFonts w:ascii="Arial" w:hAnsi="Arial" w:cs="Arial"/>
          <w:b/>
          <w:i/>
          <w:sz w:val="16"/>
          <w:szCs w:val="18"/>
        </w:rPr>
        <w:t xml:space="preserve"> </w:t>
      </w:r>
      <w:r w:rsidRPr="002D408E">
        <w:rPr>
          <w:rFonts w:ascii="Arial" w:hAnsi="Arial" w:cs="Arial"/>
          <w:i/>
          <w:sz w:val="16"/>
          <w:szCs w:val="18"/>
        </w:rPr>
        <w:t>ujęte w</w:t>
      </w:r>
      <w:r w:rsidRPr="002D408E">
        <w:rPr>
          <w:rFonts w:ascii="Arial" w:hAnsi="Arial" w:cs="Arial"/>
          <w:b/>
          <w:i/>
          <w:sz w:val="16"/>
          <w:szCs w:val="18"/>
        </w:rPr>
        <w:t xml:space="preserve"> § 6 ust. 9  </w:t>
      </w:r>
      <w:r w:rsidRPr="002D408E">
        <w:rPr>
          <w:rFonts w:ascii="Arial" w:hAnsi="Arial" w:cs="Arial"/>
          <w:i/>
          <w:sz w:val="16"/>
          <w:szCs w:val="18"/>
        </w:rPr>
        <w:t>Ogłoszenia konkursu oraz załącznik</w:t>
      </w:r>
      <w:r w:rsidR="002D408E">
        <w:rPr>
          <w:rFonts w:ascii="Arial" w:hAnsi="Arial" w:cs="Arial"/>
          <w:i/>
          <w:sz w:val="16"/>
          <w:szCs w:val="18"/>
        </w:rPr>
        <w:t xml:space="preserve">u </w:t>
      </w:r>
      <w:r w:rsidRPr="002D408E">
        <w:rPr>
          <w:rFonts w:ascii="Arial" w:hAnsi="Arial" w:cs="Arial"/>
          <w:i/>
          <w:sz w:val="16"/>
          <w:szCs w:val="18"/>
        </w:rPr>
        <w:t xml:space="preserve">nr </w:t>
      </w:r>
      <w:r w:rsidR="002D408E" w:rsidRPr="002D408E">
        <w:rPr>
          <w:rFonts w:ascii="Arial" w:hAnsi="Arial" w:cs="Arial"/>
          <w:i/>
          <w:sz w:val="16"/>
          <w:szCs w:val="18"/>
        </w:rPr>
        <w:t>7</w:t>
      </w:r>
      <w:r w:rsidRPr="002D408E">
        <w:rPr>
          <w:rFonts w:ascii="Arial" w:hAnsi="Arial" w:cs="Arial"/>
          <w:i/>
          <w:sz w:val="16"/>
          <w:szCs w:val="18"/>
        </w:rPr>
        <w:t xml:space="preserve"> do </w:t>
      </w:r>
      <w:r w:rsidR="002D408E" w:rsidRPr="002D408E">
        <w:rPr>
          <w:rFonts w:ascii="Arial" w:hAnsi="Arial" w:cs="Arial"/>
          <w:i/>
          <w:sz w:val="16"/>
          <w:szCs w:val="18"/>
        </w:rPr>
        <w:t>Zarządzenia – Taryfikator kosztów działań</w:t>
      </w:r>
      <w:r w:rsidRPr="002D408E">
        <w:rPr>
          <w:rFonts w:ascii="Arial" w:hAnsi="Arial" w:cs="Arial"/>
          <w:i/>
          <w:sz w:val="16"/>
          <w:szCs w:val="18"/>
        </w:rPr>
        <w:t>)</w:t>
      </w:r>
    </w:p>
    <w:tbl>
      <w:tblPr>
        <w:tblW w:w="97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1702"/>
        <w:gridCol w:w="1135"/>
        <w:gridCol w:w="708"/>
        <w:gridCol w:w="1139"/>
        <w:gridCol w:w="1135"/>
        <w:gridCol w:w="1135"/>
        <w:gridCol w:w="992"/>
        <w:gridCol w:w="1137"/>
      </w:tblGrid>
      <w:tr w:rsidR="00B96D60" w:rsidRPr="00C93E41" w14:paraId="7DB9843D" w14:textId="77777777" w:rsidTr="003F24C9">
        <w:trPr>
          <w:trHeight w:val="277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400DE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F21798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3E4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  <w:p w14:paraId="147FFEFC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D65B815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3E41">
              <w:rPr>
                <w:rFonts w:ascii="Arial" w:hAnsi="Arial" w:cs="Arial"/>
                <w:b/>
                <w:sz w:val="18"/>
                <w:szCs w:val="18"/>
              </w:rPr>
              <w:t>Rodzaj kosztów:</w:t>
            </w:r>
          </w:p>
          <w:p w14:paraId="1253A964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9617CD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3E41">
              <w:rPr>
                <w:rFonts w:ascii="Arial" w:hAnsi="Arial" w:cs="Arial"/>
                <w:b/>
                <w:sz w:val="18"/>
                <w:szCs w:val="18"/>
              </w:rPr>
              <w:t>Kalkulacja kosztów, w tym: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1BEF56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3E41">
              <w:rPr>
                <w:rFonts w:ascii="Arial" w:hAnsi="Arial" w:cs="Arial"/>
                <w:b/>
                <w:sz w:val="18"/>
                <w:szCs w:val="18"/>
              </w:rPr>
              <w:t>Koszt projektu w zł, w tym:</w:t>
            </w:r>
          </w:p>
        </w:tc>
      </w:tr>
      <w:tr w:rsidR="00C93E41" w:rsidRPr="00C93E41" w14:paraId="37B66621" w14:textId="77777777" w:rsidTr="002D408E">
        <w:trPr>
          <w:cantSplit/>
          <w:trHeight w:val="1370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1BBC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1BD3A3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92F3F8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3E41">
              <w:rPr>
                <w:rFonts w:ascii="Arial" w:hAnsi="Arial" w:cs="Arial"/>
                <w:b/>
                <w:sz w:val="16"/>
                <w:szCs w:val="16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A6768A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3E41">
              <w:rPr>
                <w:rFonts w:ascii="Arial" w:hAnsi="Arial" w:cs="Arial"/>
                <w:b/>
                <w:sz w:val="16"/>
                <w:szCs w:val="16"/>
              </w:rPr>
              <w:t>Liczba jednoste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1C1E794E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3E41">
              <w:rPr>
                <w:rFonts w:ascii="Arial" w:hAnsi="Arial" w:cs="Arial"/>
                <w:b/>
                <w:sz w:val="16"/>
                <w:szCs w:val="16"/>
              </w:rPr>
              <w:t>Koszt jednostkow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2071C3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C93E41">
              <w:rPr>
                <w:rFonts w:ascii="Arial" w:hAnsi="Arial" w:cs="Arial"/>
                <w:b/>
                <w:sz w:val="16"/>
                <w:szCs w:val="16"/>
              </w:rPr>
              <w:t>całkowit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B92A2B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3E41">
              <w:rPr>
                <w:rFonts w:ascii="Arial" w:hAnsi="Arial" w:cs="Arial"/>
                <w:b/>
                <w:sz w:val="16"/>
                <w:szCs w:val="16"/>
              </w:rPr>
              <w:t>z budżetu Województwa Śląski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9395C7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93E41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ze środków własnych </w:t>
            </w:r>
            <w:r w:rsidRPr="00C93E41"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i innych źróde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11E5CB56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93E41">
              <w:rPr>
                <w:rFonts w:ascii="Arial" w:hAnsi="Arial" w:cs="Arial"/>
                <w:b/>
                <w:iCs/>
                <w:sz w:val="16"/>
                <w:szCs w:val="16"/>
              </w:rPr>
              <w:t>wkład osobowy</w:t>
            </w:r>
          </w:p>
        </w:tc>
      </w:tr>
      <w:tr w:rsidR="00B96D60" w:rsidRPr="00C93E41" w14:paraId="57649CD5" w14:textId="77777777" w:rsidTr="003F24C9">
        <w:trPr>
          <w:trHeight w:val="4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C931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93E41">
              <w:rPr>
                <w:rFonts w:ascii="Arial" w:hAnsi="Arial" w:cs="Arial"/>
                <w:b/>
                <w:iCs/>
                <w:sz w:val="18"/>
                <w:szCs w:val="18"/>
              </w:rPr>
              <w:t>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CB4867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93E41">
              <w:rPr>
                <w:rFonts w:ascii="Arial" w:hAnsi="Arial" w:cs="Arial"/>
                <w:b/>
                <w:iCs/>
                <w:sz w:val="18"/>
                <w:szCs w:val="18"/>
              </w:rPr>
              <w:t>Koszty merytoryczne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4499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32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8FB9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A7AD02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08DC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9F50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8D2A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895A93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96D60" w:rsidRPr="00C93E41" w14:paraId="05240A0E" w14:textId="77777777" w:rsidTr="003F24C9">
        <w:trPr>
          <w:trHeight w:val="4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72A4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93E41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F7E08E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A5C5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3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258D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DF416E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DD12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D9A7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948A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B746CE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96D60" w:rsidRPr="00C93E41" w14:paraId="6C496E51" w14:textId="77777777" w:rsidTr="003F24C9">
        <w:trPr>
          <w:trHeight w:val="4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7DEC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93E41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C5A179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7786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3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1DFA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38F8E7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A423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B3F8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2875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EFD19E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96D60" w:rsidRPr="00C93E41" w14:paraId="5D661062" w14:textId="77777777" w:rsidTr="003F24C9">
        <w:trPr>
          <w:trHeight w:val="4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040C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93E41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1A2C7A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48A4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3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B363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F2C7E3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3105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9B0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2BDA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083F02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96D60" w:rsidRPr="00C93E41" w14:paraId="1DC1F2F7" w14:textId="77777777" w:rsidTr="003F24C9">
        <w:trPr>
          <w:trHeight w:val="4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59FC" w14:textId="77777777" w:rsidR="00B96D60" w:rsidRPr="00C93E41" w:rsidRDefault="00B96D60" w:rsidP="00C93E4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07F72E" w14:textId="77777777" w:rsidR="00B96D60" w:rsidRPr="00C93E41" w:rsidRDefault="00B96D60" w:rsidP="00C93E4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895B" w14:textId="77777777" w:rsidR="00B96D60" w:rsidRPr="00C93E41" w:rsidRDefault="00B96D60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3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6CC2" w14:textId="77777777" w:rsidR="00B96D60" w:rsidRPr="00C93E41" w:rsidRDefault="00B96D60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651C54" w14:textId="77777777" w:rsidR="00B96D60" w:rsidRPr="00C93E41" w:rsidRDefault="00B96D60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91CA" w14:textId="77777777" w:rsidR="00B96D60" w:rsidRPr="00C93E41" w:rsidRDefault="00B96D60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D2F7" w14:textId="77777777" w:rsidR="00B96D60" w:rsidRPr="00C93E41" w:rsidRDefault="00B96D60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2CBE" w14:textId="77777777" w:rsidR="00B96D60" w:rsidRPr="00C93E41" w:rsidRDefault="00B96D60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3C34CA" w14:textId="77777777" w:rsidR="00B96D60" w:rsidRPr="00C93E41" w:rsidRDefault="00B96D60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F24C9" w:rsidRPr="00C93E41" w14:paraId="7EAE0ED4" w14:textId="77777777" w:rsidTr="003F24C9">
        <w:trPr>
          <w:trHeight w:val="4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CCF2" w14:textId="77777777" w:rsidR="003F24C9" w:rsidRPr="00C93E41" w:rsidRDefault="003F24C9" w:rsidP="00C93E4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F73FC0" w14:textId="77777777" w:rsidR="003F24C9" w:rsidRPr="00C93E41" w:rsidRDefault="003F24C9" w:rsidP="00C93E4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6871" w14:textId="77777777" w:rsidR="003F24C9" w:rsidRPr="00C93E41" w:rsidRDefault="003F24C9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3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79AA" w14:textId="77777777" w:rsidR="003F24C9" w:rsidRPr="00C93E41" w:rsidRDefault="003F24C9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0C3496" w14:textId="77777777" w:rsidR="003F24C9" w:rsidRPr="00C93E41" w:rsidRDefault="003F24C9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69C9" w14:textId="77777777" w:rsidR="003F24C9" w:rsidRPr="00C93E41" w:rsidRDefault="003F24C9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1146" w14:textId="77777777" w:rsidR="003F24C9" w:rsidRPr="00C93E41" w:rsidRDefault="003F24C9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6852" w14:textId="77777777" w:rsidR="003F24C9" w:rsidRPr="00C93E41" w:rsidRDefault="003F24C9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B6ECFA" w14:textId="77777777" w:rsidR="003F24C9" w:rsidRPr="00C93E41" w:rsidRDefault="003F24C9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96D60" w:rsidRPr="00C93E41" w14:paraId="33561D33" w14:textId="77777777" w:rsidTr="003F24C9">
        <w:trPr>
          <w:trHeight w:val="4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5795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93E41">
              <w:rPr>
                <w:rFonts w:ascii="Arial" w:hAnsi="Arial" w:cs="Arial"/>
                <w:b/>
                <w:iCs/>
                <w:sz w:val="18"/>
                <w:szCs w:val="18"/>
              </w:rPr>
              <w:t>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C9AF1F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93E41">
              <w:rPr>
                <w:rFonts w:ascii="Arial" w:hAnsi="Arial" w:cs="Arial"/>
                <w:b/>
                <w:iCs/>
                <w:sz w:val="18"/>
                <w:szCs w:val="18"/>
              </w:rPr>
              <w:t>Koszty administracyjne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063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32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BB51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AFD27D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F93B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2719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BBAE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5CD4A1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96D60" w:rsidRPr="00C93E41" w14:paraId="2B530D3C" w14:textId="77777777" w:rsidTr="003F24C9">
        <w:trPr>
          <w:trHeight w:val="4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F8FC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93E41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1E8BA6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50AC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3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A995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0D7D77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0AE1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52FA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F066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3F6002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96D60" w:rsidRPr="00C93E41" w14:paraId="1EDE90DC" w14:textId="77777777" w:rsidTr="003F24C9">
        <w:trPr>
          <w:trHeight w:val="4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ED7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93E41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8791FE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867A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3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E1EA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26C7EA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4A28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9475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21A0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F3B7CA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96D60" w:rsidRPr="00C93E41" w14:paraId="6D609B56" w14:textId="77777777" w:rsidTr="003F24C9">
        <w:trPr>
          <w:trHeight w:val="4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FE8B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93E41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9D044C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9D5F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3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FD1B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81EC78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9480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FBB2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A59E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4482F3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96D60" w:rsidRPr="00C93E41" w14:paraId="3D19C044" w14:textId="77777777" w:rsidTr="003F24C9">
        <w:trPr>
          <w:trHeight w:val="4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060A" w14:textId="77777777" w:rsidR="00B96D60" w:rsidRPr="00C93E41" w:rsidRDefault="00B96D60" w:rsidP="00C93E4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7074AB" w14:textId="77777777" w:rsidR="00B96D60" w:rsidRPr="00C93E41" w:rsidRDefault="00B96D60" w:rsidP="00C93E4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7F18" w14:textId="77777777" w:rsidR="00B96D60" w:rsidRPr="00C93E41" w:rsidRDefault="00B96D60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3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6D53" w14:textId="77777777" w:rsidR="00B96D60" w:rsidRPr="00C93E41" w:rsidRDefault="00B96D60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1EC611" w14:textId="77777777" w:rsidR="00B96D60" w:rsidRPr="00C93E41" w:rsidRDefault="00B96D60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6DDE" w14:textId="77777777" w:rsidR="00B96D60" w:rsidRPr="00C93E41" w:rsidRDefault="00B96D60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A282" w14:textId="77777777" w:rsidR="00B96D60" w:rsidRPr="00C93E41" w:rsidRDefault="00B96D60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2C4B" w14:textId="77777777" w:rsidR="00B96D60" w:rsidRPr="00C93E41" w:rsidRDefault="00B96D60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1B15A2" w14:textId="77777777" w:rsidR="00B96D60" w:rsidRPr="00C93E41" w:rsidRDefault="00B96D60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F24C9" w:rsidRPr="00C93E41" w14:paraId="50ECC673" w14:textId="77777777" w:rsidTr="003F24C9">
        <w:trPr>
          <w:trHeight w:val="4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8F0E" w14:textId="77777777" w:rsidR="003F24C9" w:rsidRPr="00C93E41" w:rsidRDefault="003F24C9" w:rsidP="00C93E4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9CCB40" w14:textId="77777777" w:rsidR="003F24C9" w:rsidRPr="00C93E41" w:rsidRDefault="003F24C9" w:rsidP="00C93E4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34CF" w14:textId="77777777" w:rsidR="003F24C9" w:rsidRPr="00C93E41" w:rsidRDefault="003F24C9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3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CBE1" w14:textId="77777777" w:rsidR="003F24C9" w:rsidRPr="00C93E41" w:rsidRDefault="003F24C9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16590C" w14:textId="77777777" w:rsidR="003F24C9" w:rsidRPr="00C93E41" w:rsidRDefault="003F24C9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E0D3" w14:textId="77777777" w:rsidR="003F24C9" w:rsidRPr="00C93E41" w:rsidRDefault="003F24C9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D2B8" w14:textId="77777777" w:rsidR="003F24C9" w:rsidRPr="00C93E41" w:rsidRDefault="003F24C9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D567" w14:textId="77777777" w:rsidR="003F24C9" w:rsidRPr="00C93E41" w:rsidRDefault="003F24C9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76B439" w14:textId="77777777" w:rsidR="003F24C9" w:rsidRPr="00C93E41" w:rsidRDefault="003F24C9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93E41" w:rsidRPr="00C93E41" w14:paraId="5149AD75" w14:textId="77777777" w:rsidTr="003F24C9">
        <w:trPr>
          <w:trHeight w:val="439"/>
        </w:trPr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84063E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6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F03E0F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93E41">
              <w:rPr>
                <w:rFonts w:ascii="Arial" w:hAnsi="Arial" w:cs="Arial"/>
                <w:b/>
                <w:sz w:val="18"/>
                <w:szCs w:val="18"/>
              </w:rPr>
              <w:t>Ogółem: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8E81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C887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9877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86FAA1" w14:textId="77777777" w:rsidR="00C93E41" w:rsidRPr="00C93E41" w:rsidRDefault="00C93E41" w:rsidP="00C93E41">
            <w:pPr>
              <w:overflowPunct w:val="0"/>
              <w:autoSpaceDE w:val="0"/>
              <w:autoSpaceDN w:val="0"/>
              <w:adjustRightInd w:val="0"/>
              <w:spacing w:after="0"/>
              <w:ind w:right="72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43194199" w14:textId="77777777" w:rsidR="00D32267" w:rsidRDefault="00D32267" w:rsidP="00447BE7">
      <w:pPr>
        <w:tabs>
          <w:tab w:val="left" w:pos="1944"/>
        </w:tabs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2734357" w14:textId="77777777" w:rsidR="003F24C9" w:rsidRDefault="003F24C9" w:rsidP="00447BE7">
      <w:pPr>
        <w:tabs>
          <w:tab w:val="left" w:pos="1944"/>
        </w:tabs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2F6ACF8" w14:textId="77777777" w:rsidR="003F24C9" w:rsidRPr="00EE5CDC" w:rsidRDefault="003F24C9" w:rsidP="003F24C9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EE5CDC">
        <w:rPr>
          <w:rFonts w:ascii="Arial" w:hAnsi="Arial" w:cs="Arial"/>
          <w:b/>
          <w:sz w:val="20"/>
        </w:rPr>
        <w:lastRenderedPageBreak/>
        <w:t xml:space="preserve">Struktura procentowa planowanych wydatków z wnioskowanych środków finansowych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3"/>
      </w:tblGrid>
      <w:tr w:rsidR="003F24C9" w:rsidRPr="00DF089D" w14:paraId="36D6D1CD" w14:textId="77777777" w:rsidTr="00693203">
        <w:trPr>
          <w:trHeight w:val="814"/>
        </w:trPr>
        <w:tc>
          <w:tcPr>
            <w:tcW w:w="9923" w:type="dxa"/>
            <w:vAlign w:val="center"/>
          </w:tcPr>
          <w:p w14:paraId="1C5653BA" w14:textId="0D5BBDAD" w:rsidR="003F24C9" w:rsidRPr="00DF089D" w:rsidRDefault="003F24C9" w:rsidP="002D408E">
            <w:pPr>
              <w:spacing w:after="0" w:line="276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DF089D">
              <w:rPr>
                <w:rFonts w:ascii="Arial" w:hAnsi="Arial" w:cs="Arial"/>
                <w:bCs/>
                <w:sz w:val="20"/>
              </w:rPr>
              <w:t>Koszty administracyjne planowane do wydatkowania z wnioskowanych środków finansowych</w:t>
            </w:r>
            <w:r w:rsidR="002D408E">
              <w:rPr>
                <w:rFonts w:ascii="Arial" w:hAnsi="Arial" w:cs="Arial"/>
                <w:bCs/>
                <w:sz w:val="20"/>
              </w:rPr>
              <w:t xml:space="preserve"> </w:t>
            </w:r>
            <w:r w:rsidRPr="00DF089D">
              <w:rPr>
                <w:rFonts w:ascii="Arial" w:hAnsi="Arial" w:cs="Arial"/>
                <w:bCs/>
                <w:sz w:val="20"/>
                <w:szCs w:val="20"/>
              </w:rPr>
              <w:t>w kwoc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D408E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2D408E">
              <w:rPr>
                <w:rFonts w:ascii="Arial" w:hAnsi="Arial" w:cs="Arial"/>
                <w:b/>
                <w:sz w:val="20"/>
                <w:szCs w:val="20"/>
              </w:rPr>
              <w:t>_ _, _ _</w:t>
            </w:r>
            <w:r w:rsidRPr="00DF089D">
              <w:rPr>
                <w:rFonts w:ascii="Arial" w:hAnsi="Arial" w:cs="Arial"/>
                <w:bCs/>
                <w:sz w:val="20"/>
                <w:szCs w:val="20"/>
              </w:rPr>
              <w:t xml:space="preserve"> zł</w:t>
            </w:r>
            <w:r w:rsidRPr="00DF08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F089D">
              <w:rPr>
                <w:rFonts w:ascii="Arial" w:hAnsi="Arial" w:cs="Arial"/>
                <w:sz w:val="20"/>
                <w:szCs w:val="20"/>
              </w:rPr>
              <w:t>stanow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089D">
              <w:rPr>
                <w:rFonts w:ascii="Arial" w:hAnsi="Arial" w:cs="Arial"/>
                <w:b/>
                <w:sz w:val="20"/>
                <w:szCs w:val="20"/>
              </w:rPr>
              <w:t>_ _ % kwoty</w:t>
            </w:r>
            <w:r w:rsidRPr="00DF089D">
              <w:rPr>
                <w:rFonts w:ascii="Arial" w:hAnsi="Arial" w:cs="Arial"/>
                <w:sz w:val="20"/>
                <w:szCs w:val="20"/>
              </w:rPr>
              <w:t xml:space="preserve"> wnioskowanych środków finansowych.</w:t>
            </w:r>
          </w:p>
        </w:tc>
      </w:tr>
    </w:tbl>
    <w:p w14:paraId="6A3B6708" w14:textId="77777777" w:rsidR="003F24C9" w:rsidRDefault="003F24C9" w:rsidP="003F24C9">
      <w:pPr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03EC9BA4" w14:textId="77777777" w:rsidR="003F24C9" w:rsidRPr="00EE5CDC" w:rsidRDefault="003F24C9" w:rsidP="003F24C9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EE5CDC">
        <w:rPr>
          <w:rFonts w:ascii="Arial" w:hAnsi="Arial" w:cs="Arial"/>
          <w:b/>
          <w:sz w:val="20"/>
        </w:rPr>
        <w:t>Uwagi mogące mieć znaczenie przy ocenie kosztorysu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3"/>
      </w:tblGrid>
      <w:tr w:rsidR="003F24C9" w:rsidRPr="006D3CE2" w14:paraId="6AAB5305" w14:textId="77777777" w:rsidTr="00693203">
        <w:trPr>
          <w:trHeight w:val="51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8E1D" w14:textId="77777777" w:rsidR="003F24C9" w:rsidRPr="003F24C9" w:rsidRDefault="003F24C9" w:rsidP="003F24C9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6727B677" w14:textId="77777777" w:rsidR="003F24C9" w:rsidRPr="003F24C9" w:rsidRDefault="003F24C9" w:rsidP="003F24C9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798FDB74" w14:textId="77777777" w:rsidR="003F24C9" w:rsidRDefault="003F24C9" w:rsidP="003F24C9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47641071" w14:textId="77777777" w:rsidR="002D408E" w:rsidRDefault="002D408E" w:rsidP="003F24C9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3FE2DF8D" w14:textId="77777777" w:rsidR="002D408E" w:rsidRDefault="002D408E" w:rsidP="003F24C9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080C18E8" w14:textId="77777777" w:rsidR="002D408E" w:rsidRPr="003F24C9" w:rsidRDefault="002D408E" w:rsidP="003F24C9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1EE2E462" w14:textId="77777777" w:rsidR="003F24C9" w:rsidRPr="003F24C9" w:rsidRDefault="003F24C9" w:rsidP="003F24C9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0160452B" w14:textId="77777777" w:rsidR="003F24C9" w:rsidRPr="003F24C9" w:rsidRDefault="003F24C9" w:rsidP="003F24C9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654A339F" w14:textId="77777777" w:rsidR="003F24C9" w:rsidRPr="00A36E58" w:rsidRDefault="003F24C9" w:rsidP="0069320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99CE093" w14:textId="77777777" w:rsidR="003F24C9" w:rsidRPr="003F24C9" w:rsidRDefault="003F24C9" w:rsidP="003F24C9">
      <w:pPr>
        <w:spacing w:after="0"/>
        <w:ind w:left="426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260479D" w14:textId="77777777" w:rsidR="003F24C9" w:rsidRPr="003F24C9" w:rsidRDefault="003F24C9" w:rsidP="003F24C9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A80E33" w14:textId="77777777" w:rsidR="003F24C9" w:rsidRPr="003F24C9" w:rsidRDefault="003F24C9" w:rsidP="003F24C9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435B542" w14:textId="77777777" w:rsidR="003F24C9" w:rsidRDefault="003F24C9" w:rsidP="003F24C9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CF9601D" w14:textId="77777777" w:rsidR="003F24C9" w:rsidRPr="003F24C9" w:rsidRDefault="003F24C9" w:rsidP="003F24C9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B77930B" w14:textId="77777777" w:rsidR="003F24C9" w:rsidRPr="003F24C9" w:rsidRDefault="003F24C9" w:rsidP="003F24C9">
      <w:pPr>
        <w:spacing w:after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55106AE" w14:textId="77777777" w:rsidR="003F24C9" w:rsidRPr="003F24C9" w:rsidRDefault="003F24C9" w:rsidP="003F24C9">
      <w:pPr>
        <w:rPr>
          <w:rFonts w:ascii="Arial" w:hAnsi="Arial" w:cs="Arial"/>
          <w:sz w:val="18"/>
          <w:szCs w:val="18"/>
        </w:rPr>
      </w:pPr>
      <w:r w:rsidRPr="003F24C9">
        <w:rPr>
          <w:rFonts w:ascii="Arial" w:hAnsi="Arial" w:cs="Arial"/>
          <w:sz w:val="18"/>
          <w:szCs w:val="18"/>
        </w:rPr>
        <w:t>........................................................</w:t>
      </w:r>
    </w:p>
    <w:p w14:paraId="007A1A74" w14:textId="77777777" w:rsidR="003F24C9" w:rsidRPr="003F24C9" w:rsidRDefault="003F24C9" w:rsidP="0072374E">
      <w:pPr>
        <w:spacing w:after="0"/>
        <w:rPr>
          <w:rFonts w:ascii="Arial" w:hAnsi="Arial" w:cs="Arial"/>
          <w:i/>
          <w:iCs/>
          <w:sz w:val="16"/>
          <w:szCs w:val="16"/>
        </w:rPr>
      </w:pPr>
      <w:r w:rsidRPr="003F24C9">
        <w:rPr>
          <w:rFonts w:ascii="Arial" w:hAnsi="Arial" w:cs="Arial"/>
          <w:i/>
          <w:iCs/>
          <w:sz w:val="16"/>
          <w:szCs w:val="16"/>
        </w:rPr>
        <w:t xml:space="preserve">               (pieczęć Podmiotu)</w:t>
      </w:r>
    </w:p>
    <w:p w14:paraId="6755946D" w14:textId="77777777" w:rsidR="003F24C9" w:rsidRPr="003F24C9" w:rsidRDefault="003F24C9" w:rsidP="003F24C9">
      <w:pPr>
        <w:jc w:val="both"/>
        <w:rPr>
          <w:sz w:val="18"/>
          <w:szCs w:val="18"/>
        </w:rPr>
      </w:pPr>
    </w:p>
    <w:p w14:paraId="592C13F5" w14:textId="77777777" w:rsidR="003F24C9" w:rsidRPr="003F24C9" w:rsidRDefault="003F24C9" w:rsidP="003F24C9">
      <w:pPr>
        <w:jc w:val="both"/>
        <w:rPr>
          <w:sz w:val="18"/>
          <w:szCs w:val="18"/>
        </w:rPr>
      </w:pPr>
    </w:p>
    <w:p w14:paraId="0B0674B3" w14:textId="77777777" w:rsidR="003F24C9" w:rsidRPr="003F24C9" w:rsidRDefault="003F24C9" w:rsidP="003F24C9">
      <w:pPr>
        <w:jc w:val="both"/>
        <w:rPr>
          <w:sz w:val="18"/>
          <w:szCs w:val="18"/>
        </w:rPr>
      </w:pPr>
    </w:p>
    <w:p w14:paraId="11B7B093" w14:textId="77777777" w:rsidR="003F24C9" w:rsidRPr="003F24C9" w:rsidRDefault="003F24C9" w:rsidP="003F24C9">
      <w:pPr>
        <w:tabs>
          <w:tab w:val="left" w:pos="0"/>
        </w:tabs>
        <w:spacing w:after="0"/>
        <w:jc w:val="right"/>
        <w:rPr>
          <w:rFonts w:ascii="Arial" w:hAnsi="Arial" w:cs="Arial"/>
          <w:sz w:val="18"/>
          <w:szCs w:val="18"/>
        </w:rPr>
      </w:pPr>
    </w:p>
    <w:p w14:paraId="4EFDBE0F" w14:textId="77777777" w:rsidR="003F24C9" w:rsidRPr="003F24C9" w:rsidRDefault="003F24C9" w:rsidP="003F24C9">
      <w:pPr>
        <w:tabs>
          <w:tab w:val="left" w:pos="0"/>
        </w:tabs>
        <w:spacing w:after="0"/>
        <w:jc w:val="right"/>
        <w:rPr>
          <w:rFonts w:ascii="Arial" w:hAnsi="Arial" w:cs="Arial"/>
          <w:sz w:val="18"/>
          <w:szCs w:val="18"/>
        </w:rPr>
      </w:pPr>
      <w:r w:rsidRPr="003F24C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</w:t>
      </w:r>
    </w:p>
    <w:p w14:paraId="77712A4D" w14:textId="77777777" w:rsidR="003F24C9" w:rsidRPr="003F24C9" w:rsidRDefault="003F24C9" w:rsidP="003F24C9">
      <w:pPr>
        <w:tabs>
          <w:tab w:val="left" w:pos="0"/>
        </w:tabs>
        <w:spacing w:after="0"/>
        <w:jc w:val="right"/>
        <w:rPr>
          <w:rFonts w:ascii="Arial" w:hAnsi="Arial" w:cs="Arial"/>
          <w:i/>
          <w:iCs/>
          <w:sz w:val="18"/>
          <w:szCs w:val="18"/>
        </w:rPr>
      </w:pPr>
      <w:r w:rsidRPr="003F24C9">
        <w:rPr>
          <w:rFonts w:ascii="Arial" w:hAnsi="Arial" w:cs="Arial"/>
          <w:i/>
          <w:iCs/>
          <w:sz w:val="16"/>
          <w:szCs w:val="16"/>
        </w:rPr>
        <w:t>(pieczęć/</w:t>
      </w:r>
      <w:proofErr w:type="spellStart"/>
      <w:r w:rsidRPr="003F24C9">
        <w:rPr>
          <w:rFonts w:ascii="Arial" w:hAnsi="Arial" w:cs="Arial"/>
          <w:i/>
          <w:iCs/>
          <w:sz w:val="16"/>
          <w:szCs w:val="16"/>
        </w:rPr>
        <w:t>cie</w:t>
      </w:r>
      <w:proofErr w:type="spellEnd"/>
      <w:r w:rsidRPr="003F24C9">
        <w:rPr>
          <w:rFonts w:ascii="Arial" w:hAnsi="Arial" w:cs="Arial"/>
          <w:i/>
          <w:iCs/>
          <w:sz w:val="16"/>
          <w:szCs w:val="16"/>
        </w:rPr>
        <w:t xml:space="preserve"> oraz podpis/y osoby/osób reprezentującej/</w:t>
      </w:r>
      <w:proofErr w:type="spellStart"/>
      <w:r w:rsidRPr="003F24C9">
        <w:rPr>
          <w:rFonts w:ascii="Arial" w:hAnsi="Arial" w:cs="Arial"/>
          <w:i/>
          <w:iCs/>
          <w:sz w:val="16"/>
          <w:szCs w:val="16"/>
        </w:rPr>
        <w:t>ych</w:t>
      </w:r>
      <w:proofErr w:type="spellEnd"/>
      <w:r w:rsidRPr="003F24C9">
        <w:rPr>
          <w:rFonts w:ascii="Arial" w:hAnsi="Arial" w:cs="Arial"/>
          <w:i/>
          <w:iCs/>
          <w:sz w:val="16"/>
          <w:szCs w:val="16"/>
        </w:rPr>
        <w:t xml:space="preserve"> Podmiot)</w:t>
      </w:r>
    </w:p>
    <w:p w14:paraId="4B70B88B" w14:textId="77777777" w:rsidR="003F24C9" w:rsidRPr="003F24C9" w:rsidRDefault="003F24C9" w:rsidP="003F24C9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3E648DFA" w14:textId="77777777" w:rsidR="003F24C9" w:rsidRPr="003F24C9" w:rsidRDefault="003F24C9" w:rsidP="003F24C9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2A795B9" w14:textId="77777777" w:rsidR="003F24C9" w:rsidRPr="003F24C9" w:rsidRDefault="003F24C9" w:rsidP="003F24C9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227B53E" w14:textId="77777777" w:rsidR="003F24C9" w:rsidRPr="003F24C9" w:rsidRDefault="003F24C9" w:rsidP="003F24C9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860FFF7" w14:textId="77777777" w:rsidR="003F24C9" w:rsidRPr="003F24C9" w:rsidRDefault="003F24C9" w:rsidP="003F24C9">
      <w:pPr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3F24C9">
        <w:rPr>
          <w:rFonts w:ascii="Arial" w:hAnsi="Arial" w:cs="Arial"/>
          <w:b/>
          <w:bCs/>
          <w:sz w:val="18"/>
          <w:szCs w:val="18"/>
        </w:rPr>
        <w:t>Załączniki do oferty:</w:t>
      </w:r>
    </w:p>
    <w:tbl>
      <w:tblPr>
        <w:tblW w:w="100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9217"/>
      </w:tblGrid>
      <w:tr w:rsidR="003F24C9" w:rsidRPr="003F24C9" w14:paraId="56E2A2B1" w14:textId="77777777" w:rsidTr="00F423E0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648C" w14:textId="77777777" w:rsidR="003F24C9" w:rsidRPr="003F24C9" w:rsidRDefault="003F24C9" w:rsidP="00F423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4C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92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462313" w14:textId="77777777" w:rsidR="003F24C9" w:rsidRPr="003F24C9" w:rsidRDefault="003F24C9" w:rsidP="00F423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4C9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  <w:p w14:paraId="4DBC9666" w14:textId="2CF006AB" w:rsidR="003F24C9" w:rsidRPr="003F24C9" w:rsidRDefault="002D408E" w:rsidP="002D408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r w:rsidR="003F24C9" w:rsidRPr="00F423E0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należy wpisać i załączyć zgodnie z wymogami określonymi w Ogłoszeniu oraz ze stanem faktycznym dla Podmiotu zgodnie </w:t>
            </w:r>
            <w:r w:rsidR="003F24C9" w:rsidRPr="00F423E0">
              <w:rPr>
                <w:rFonts w:ascii="Arial" w:hAnsi="Arial" w:cs="Arial"/>
                <w:bCs/>
                <w:i/>
                <w:sz w:val="16"/>
                <w:szCs w:val="16"/>
              </w:rPr>
              <w:br/>
              <w:t>§ 2 i § 4 Ogłoszenia konkursu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</w:tr>
      <w:tr w:rsidR="003F24C9" w:rsidRPr="003F24C9" w14:paraId="3E33CCF1" w14:textId="77777777" w:rsidTr="00F423E0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3FC2" w14:textId="77777777" w:rsidR="003F24C9" w:rsidRPr="003F24C9" w:rsidRDefault="003F24C9" w:rsidP="00F423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DF0D" w14:textId="77777777" w:rsidR="003F24C9" w:rsidRPr="003F24C9" w:rsidRDefault="003F24C9" w:rsidP="00F423E0">
            <w:pPr>
              <w:spacing w:after="0"/>
              <w:ind w:left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F24C9" w:rsidRPr="003F24C9" w14:paraId="6799D250" w14:textId="77777777" w:rsidTr="00F423E0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FD82" w14:textId="77777777" w:rsidR="003F24C9" w:rsidRPr="003F24C9" w:rsidRDefault="003F24C9" w:rsidP="00F423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5AC4" w14:textId="77777777" w:rsidR="003F24C9" w:rsidRPr="003F24C9" w:rsidRDefault="003F24C9" w:rsidP="00F423E0">
            <w:pPr>
              <w:spacing w:after="0"/>
              <w:ind w:left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F24C9" w:rsidRPr="003F24C9" w14:paraId="198107E8" w14:textId="77777777" w:rsidTr="00F423E0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4159" w14:textId="77777777" w:rsidR="003F24C9" w:rsidRPr="003F24C9" w:rsidRDefault="003F24C9" w:rsidP="00F423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B798" w14:textId="77777777" w:rsidR="003F24C9" w:rsidRPr="003F24C9" w:rsidRDefault="003F24C9" w:rsidP="00F423E0">
            <w:pPr>
              <w:spacing w:after="0"/>
              <w:ind w:left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D408E" w:rsidRPr="003F24C9" w14:paraId="5556C652" w14:textId="77777777" w:rsidTr="00F423E0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5C28" w14:textId="77777777" w:rsidR="002D408E" w:rsidRPr="003F24C9" w:rsidRDefault="002D408E" w:rsidP="00F423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41F9" w14:textId="77777777" w:rsidR="002D408E" w:rsidRPr="003F24C9" w:rsidRDefault="002D408E" w:rsidP="00F423E0">
            <w:pPr>
              <w:spacing w:after="0"/>
              <w:ind w:left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D408E" w:rsidRPr="003F24C9" w14:paraId="0A2ED3AD" w14:textId="77777777" w:rsidTr="00F423E0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5AAB" w14:textId="77777777" w:rsidR="002D408E" w:rsidRPr="003F24C9" w:rsidRDefault="002D408E" w:rsidP="00F423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1628" w14:textId="77777777" w:rsidR="002D408E" w:rsidRPr="003F24C9" w:rsidRDefault="002D408E" w:rsidP="00F423E0">
            <w:pPr>
              <w:spacing w:after="0"/>
              <w:ind w:left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F24C9" w:rsidRPr="003F24C9" w14:paraId="10CB395A" w14:textId="77777777" w:rsidTr="00F423E0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FFEA" w14:textId="77777777" w:rsidR="003F24C9" w:rsidRPr="003F24C9" w:rsidRDefault="003F24C9" w:rsidP="00F423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6311" w14:textId="77777777" w:rsidR="003F24C9" w:rsidRPr="003F24C9" w:rsidRDefault="003F24C9" w:rsidP="00F423E0">
            <w:pPr>
              <w:spacing w:after="0"/>
              <w:ind w:left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0475169" w14:textId="77777777" w:rsidR="003F24C9" w:rsidRDefault="003F24C9" w:rsidP="00447BE7">
      <w:pPr>
        <w:tabs>
          <w:tab w:val="left" w:pos="1944"/>
        </w:tabs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7819B9" w14:textId="77777777" w:rsidR="00F423E0" w:rsidRDefault="00F423E0" w:rsidP="00447BE7">
      <w:pPr>
        <w:tabs>
          <w:tab w:val="left" w:pos="1944"/>
        </w:tabs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5CF1802" w14:textId="77777777" w:rsidR="00F423E0" w:rsidRDefault="00F423E0" w:rsidP="00447BE7">
      <w:pPr>
        <w:tabs>
          <w:tab w:val="left" w:pos="1944"/>
        </w:tabs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E6957A6" w14:textId="77777777" w:rsidR="00F423E0" w:rsidRDefault="00F423E0" w:rsidP="00447BE7">
      <w:pPr>
        <w:tabs>
          <w:tab w:val="left" w:pos="1944"/>
        </w:tabs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295041E" w14:textId="77777777" w:rsidR="00F423E0" w:rsidRDefault="00F423E0" w:rsidP="00447BE7">
      <w:pPr>
        <w:tabs>
          <w:tab w:val="left" w:pos="1944"/>
        </w:tabs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CC1C63A" w14:textId="77777777" w:rsidR="00F423E0" w:rsidRDefault="00F423E0" w:rsidP="00447BE7">
      <w:pPr>
        <w:tabs>
          <w:tab w:val="left" w:pos="1944"/>
        </w:tabs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B44974" w14:textId="63AE65DE" w:rsidR="00F423E0" w:rsidRPr="002D408E" w:rsidRDefault="00F423E0" w:rsidP="002D408E">
      <w:pPr>
        <w:pStyle w:val="Nagwek3"/>
        <w:spacing w:before="0"/>
        <w:ind w:left="993" w:hanging="1134"/>
        <w:rPr>
          <w:rFonts w:ascii="Arial" w:hAnsi="Arial" w:cs="Arial"/>
          <w:b/>
          <w:color w:val="4472C4"/>
          <w:sz w:val="20"/>
          <w:szCs w:val="20"/>
        </w:rPr>
      </w:pPr>
      <w:r w:rsidRPr="002D408E">
        <w:rPr>
          <w:rFonts w:ascii="Arial" w:hAnsi="Arial" w:cs="Arial"/>
          <w:b/>
          <w:color w:val="4472C4"/>
          <w:sz w:val="20"/>
          <w:szCs w:val="20"/>
        </w:rPr>
        <w:lastRenderedPageBreak/>
        <w:t>Część IV –</w:t>
      </w:r>
      <w:r w:rsidR="002D408E" w:rsidRPr="002D408E">
        <w:rPr>
          <w:rFonts w:ascii="Arial" w:hAnsi="Arial" w:cs="Arial"/>
          <w:b/>
          <w:color w:val="4472C4"/>
          <w:sz w:val="20"/>
          <w:szCs w:val="20"/>
        </w:rPr>
        <w:tab/>
      </w:r>
      <w:r w:rsidRPr="002D408E">
        <w:rPr>
          <w:rFonts w:ascii="Arial" w:hAnsi="Arial" w:cs="Arial"/>
          <w:b/>
          <w:color w:val="4472C4"/>
          <w:sz w:val="20"/>
          <w:szCs w:val="20"/>
        </w:rPr>
        <w:t xml:space="preserve">Oświadczenia oferenta składane na potrzeby </w:t>
      </w:r>
      <w:r w:rsidRPr="009254B1">
        <w:rPr>
          <w:rFonts w:ascii="Arial" w:hAnsi="Arial" w:cs="Arial"/>
          <w:b/>
          <w:i/>
          <w:iCs/>
          <w:color w:val="4472C4"/>
          <w:sz w:val="20"/>
          <w:szCs w:val="20"/>
        </w:rPr>
        <w:t>Konkursu ofert na realizację zadań w zakresie rozwiązywania problemów alkoholowych i przeciwdziałania narkomanii w województwie śląskim w 202</w:t>
      </w:r>
      <w:r w:rsidR="002D408E" w:rsidRPr="009254B1">
        <w:rPr>
          <w:rFonts w:ascii="Arial" w:hAnsi="Arial" w:cs="Arial"/>
          <w:b/>
          <w:i/>
          <w:iCs/>
          <w:color w:val="4472C4"/>
          <w:sz w:val="20"/>
          <w:szCs w:val="20"/>
        </w:rPr>
        <w:t>6</w:t>
      </w:r>
      <w:r w:rsidRPr="009254B1">
        <w:rPr>
          <w:rFonts w:ascii="Arial" w:hAnsi="Arial" w:cs="Arial"/>
          <w:b/>
          <w:i/>
          <w:iCs/>
          <w:color w:val="4472C4"/>
          <w:sz w:val="20"/>
          <w:szCs w:val="20"/>
        </w:rPr>
        <w:t xml:space="preserve"> roku</w:t>
      </w:r>
    </w:p>
    <w:p w14:paraId="3872E46C" w14:textId="77777777" w:rsidR="00F423E0" w:rsidRPr="00F423E0" w:rsidRDefault="00F423E0" w:rsidP="00F423E0">
      <w:pPr>
        <w:pStyle w:val="Nagwek3"/>
        <w:spacing w:before="0"/>
        <w:rPr>
          <w:rFonts w:ascii="Arial" w:hAnsi="Arial" w:cs="Arial"/>
          <w:b/>
          <w:bCs/>
          <w:sz w:val="18"/>
          <w:szCs w:val="18"/>
        </w:rPr>
      </w:pPr>
    </w:p>
    <w:p w14:paraId="02C6073C" w14:textId="1E868980" w:rsidR="00F423E0" w:rsidRPr="00F423E0" w:rsidRDefault="00F423E0" w:rsidP="00F423E0">
      <w:pPr>
        <w:spacing w:after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0210486A" w14:textId="77777777" w:rsidR="00F423E0" w:rsidRPr="00F423E0" w:rsidRDefault="00F423E0" w:rsidP="00F423E0">
      <w:pPr>
        <w:spacing w:after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5B6C627" w14:textId="77777777" w:rsidR="00F423E0" w:rsidRPr="00F423E0" w:rsidRDefault="00F423E0" w:rsidP="00F423E0">
      <w:pPr>
        <w:spacing w:after="0"/>
        <w:rPr>
          <w:rFonts w:ascii="Arial" w:hAnsi="Arial" w:cs="Arial"/>
          <w:sz w:val="18"/>
          <w:szCs w:val="18"/>
        </w:rPr>
      </w:pPr>
      <w:r w:rsidRPr="00F423E0">
        <w:rPr>
          <w:rFonts w:ascii="Arial" w:hAnsi="Arial" w:cs="Arial"/>
          <w:sz w:val="18"/>
          <w:szCs w:val="18"/>
        </w:rPr>
        <w:t>........................................................</w:t>
      </w:r>
    </w:p>
    <w:p w14:paraId="0FDCA720" w14:textId="77777777" w:rsidR="00F423E0" w:rsidRPr="00F423E0" w:rsidRDefault="00F423E0" w:rsidP="00F423E0">
      <w:pPr>
        <w:spacing w:after="0"/>
        <w:rPr>
          <w:rFonts w:ascii="Arial" w:hAnsi="Arial" w:cs="Arial"/>
          <w:i/>
          <w:sz w:val="16"/>
          <w:szCs w:val="16"/>
        </w:rPr>
      </w:pPr>
      <w:r w:rsidRPr="00F423E0">
        <w:rPr>
          <w:rFonts w:ascii="Arial" w:hAnsi="Arial" w:cs="Arial"/>
          <w:i/>
          <w:sz w:val="16"/>
          <w:szCs w:val="16"/>
        </w:rPr>
        <w:t xml:space="preserve">                  (nazwa Podmiotu)</w:t>
      </w:r>
    </w:p>
    <w:p w14:paraId="1F04241C" w14:textId="77777777" w:rsidR="00F423E0" w:rsidRPr="00F423E0" w:rsidRDefault="00F423E0" w:rsidP="00F423E0">
      <w:pPr>
        <w:spacing w:after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7CEA0376" w14:textId="77777777" w:rsidR="00F423E0" w:rsidRPr="00F423E0" w:rsidRDefault="00F423E0" w:rsidP="00F423E0">
      <w:pPr>
        <w:spacing w:after="0" w:line="276" w:lineRule="auto"/>
        <w:jc w:val="center"/>
        <w:rPr>
          <w:rFonts w:ascii="Arial" w:hAnsi="Arial" w:cs="Arial"/>
          <w:i/>
          <w:sz w:val="18"/>
          <w:szCs w:val="18"/>
        </w:rPr>
      </w:pPr>
    </w:p>
    <w:p w14:paraId="3893B609" w14:textId="77777777" w:rsidR="00F423E0" w:rsidRPr="00F423E0" w:rsidRDefault="00F423E0" w:rsidP="00F423E0">
      <w:pPr>
        <w:numPr>
          <w:ilvl w:val="0"/>
          <w:numId w:val="50"/>
        </w:numPr>
        <w:spacing w:after="0" w:line="276" w:lineRule="auto"/>
        <w:ind w:left="426"/>
        <w:rPr>
          <w:rFonts w:ascii="Arial" w:hAnsi="Arial" w:cs="Arial"/>
          <w:sz w:val="18"/>
          <w:szCs w:val="18"/>
        </w:rPr>
      </w:pPr>
      <w:r w:rsidRPr="00F423E0">
        <w:rPr>
          <w:rFonts w:ascii="Arial" w:hAnsi="Arial" w:cs="Arial"/>
          <w:b/>
          <w:sz w:val="18"/>
          <w:szCs w:val="18"/>
        </w:rPr>
        <w:t>Oświadczenia osoby reprezentującej podmiot składający ofertę</w:t>
      </w:r>
    </w:p>
    <w:p w14:paraId="15BB4DF7" w14:textId="13A502BE" w:rsidR="00F423E0" w:rsidRPr="00F423E0" w:rsidRDefault="00F423E0" w:rsidP="00F423E0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F423E0">
        <w:rPr>
          <w:rFonts w:ascii="Arial" w:hAnsi="Arial" w:cs="Arial"/>
          <w:i/>
          <w:sz w:val="18"/>
          <w:szCs w:val="18"/>
        </w:rPr>
        <w:t xml:space="preserve">         </w:t>
      </w:r>
      <w:r w:rsidRPr="00F423E0">
        <w:rPr>
          <w:rFonts w:ascii="Arial" w:hAnsi="Arial" w:cs="Arial"/>
          <w:i/>
          <w:sz w:val="16"/>
          <w:szCs w:val="16"/>
        </w:rPr>
        <w:t>(</w:t>
      </w:r>
      <w:r w:rsidR="009254B1">
        <w:rPr>
          <w:rFonts w:ascii="Arial" w:hAnsi="Arial" w:cs="Arial"/>
          <w:i/>
          <w:sz w:val="16"/>
          <w:szCs w:val="16"/>
        </w:rPr>
        <w:t>j</w:t>
      </w:r>
      <w:r w:rsidRPr="00F423E0">
        <w:rPr>
          <w:rFonts w:ascii="Arial" w:hAnsi="Arial" w:cs="Arial"/>
          <w:i/>
          <w:sz w:val="16"/>
          <w:szCs w:val="16"/>
        </w:rPr>
        <w:t>eśli podmiot reprezentowany jest przez więcej niż jedną osobę, to oświadczenia składane są przez każdą osobę indywidualn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9253"/>
      </w:tblGrid>
      <w:tr w:rsidR="00F423E0" w:rsidRPr="00F423E0" w14:paraId="39C288A2" w14:textId="77777777" w:rsidTr="009254B1">
        <w:tc>
          <w:tcPr>
            <w:tcW w:w="9911" w:type="dxa"/>
            <w:gridSpan w:val="2"/>
            <w:vAlign w:val="center"/>
          </w:tcPr>
          <w:p w14:paraId="291F8874" w14:textId="77777777" w:rsidR="00F423E0" w:rsidRPr="00F423E0" w:rsidRDefault="00F423E0" w:rsidP="00F423E0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23E0">
              <w:rPr>
                <w:rFonts w:ascii="Arial" w:hAnsi="Arial" w:cs="Arial"/>
                <w:b/>
                <w:sz w:val="18"/>
                <w:szCs w:val="18"/>
              </w:rPr>
              <w:t>Świadoma/y odpowiedzialności karnej za złożenie fałszywego oświadczenia oświadczam, że:</w:t>
            </w:r>
          </w:p>
        </w:tc>
      </w:tr>
      <w:tr w:rsidR="00F423E0" w:rsidRPr="00F423E0" w14:paraId="52A88910" w14:textId="77777777" w:rsidTr="009254B1">
        <w:trPr>
          <w:trHeight w:val="1108"/>
        </w:trPr>
        <w:tc>
          <w:tcPr>
            <w:tcW w:w="658" w:type="dxa"/>
          </w:tcPr>
          <w:p w14:paraId="7700750E" w14:textId="77777777" w:rsidR="00F423E0" w:rsidRPr="00F423E0" w:rsidRDefault="00F423E0" w:rsidP="00F423E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797A1DB" w14:textId="77777777" w:rsidR="00F423E0" w:rsidRPr="00F423E0" w:rsidRDefault="00F423E0" w:rsidP="00F423E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23E0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9253" w:type="dxa"/>
          </w:tcPr>
          <w:p w14:paraId="3F292D7E" w14:textId="77777777" w:rsidR="00F423E0" w:rsidRPr="00F423E0" w:rsidRDefault="00F423E0" w:rsidP="00F423E0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C319EF" w14:textId="77777777" w:rsidR="00F423E0" w:rsidRPr="00F423E0" w:rsidRDefault="00F423E0" w:rsidP="00F423E0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23E0">
              <w:rPr>
                <w:rFonts w:ascii="Arial" w:hAnsi="Arial" w:cs="Arial"/>
                <w:sz w:val="18"/>
                <w:szCs w:val="18"/>
              </w:rPr>
              <w:t xml:space="preserve">W stosunku do ……………………………………………………………………………………………… </w:t>
            </w:r>
          </w:p>
          <w:p w14:paraId="3CC6B386" w14:textId="77777777" w:rsidR="00F423E0" w:rsidRDefault="00F423E0" w:rsidP="009254B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54B1">
              <w:rPr>
                <w:rFonts w:ascii="Arial" w:hAnsi="Arial" w:cs="Arial"/>
                <w:i/>
                <w:sz w:val="16"/>
                <w:szCs w:val="16"/>
              </w:rPr>
              <w:t>(nazwa Podmiotu)</w:t>
            </w:r>
          </w:p>
          <w:p w14:paraId="6A2E7BE1" w14:textId="77777777" w:rsidR="009254B1" w:rsidRPr="009254B1" w:rsidRDefault="009254B1" w:rsidP="009254B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DE20362" w14:textId="77777777" w:rsidR="00F423E0" w:rsidRPr="00F423E0" w:rsidRDefault="00F423E0" w:rsidP="00F423E0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23E0">
              <w:rPr>
                <w:rFonts w:ascii="Arial" w:hAnsi="Arial" w:cs="Arial"/>
                <w:sz w:val="18"/>
                <w:szCs w:val="18"/>
              </w:rPr>
              <w:t>nie stwierdzono niezgodnego z przeznaczeniem wykorzystania środków publicznych.</w:t>
            </w:r>
          </w:p>
        </w:tc>
      </w:tr>
      <w:tr w:rsidR="00F423E0" w:rsidRPr="00F423E0" w14:paraId="3F2646D3" w14:textId="77777777" w:rsidTr="009254B1">
        <w:trPr>
          <w:trHeight w:val="747"/>
        </w:trPr>
        <w:tc>
          <w:tcPr>
            <w:tcW w:w="658" w:type="dxa"/>
          </w:tcPr>
          <w:p w14:paraId="269F0913" w14:textId="77777777" w:rsidR="00F423E0" w:rsidRPr="00F423E0" w:rsidRDefault="00F423E0" w:rsidP="00F423E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E2BE4B6" w14:textId="77777777" w:rsidR="00F423E0" w:rsidRPr="00F423E0" w:rsidRDefault="00F423E0" w:rsidP="00F423E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23E0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9253" w:type="dxa"/>
            <w:vAlign w:val="center"/>
          </w:tcPr>
          <w:p w14:paraId="34F1E68C" w14:textId="77777777" w:rsidR="00F423E0" w:rsidRPr="00F423E0" w:rsidRDefault="00F423E0" w:rsidP="00F423E0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23E0">
              <w:rPr>
                <w:rFonts w:ascii="Arial" w:hAnsi="Arial" w:cs="Arial"/>
                <w:sz w:val="18"/>
                <w:szCs w:val="18"/>
              </w:rPr>
              <w:t>Nie byłem(</w:t>
            </w:r>
            <w:proofErr w:type="spellStart"/>
            <w:r w:rsidRPr="00F423E0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F423E0">
              <w:rPr>
                <w:rFonts w:ascii="Arial" w:hAnsi="Arial" w:cs="Arial"/>
                <w:sz w:val="18"/>
                <w:szCs w:val="18"/>
              </w:rPr>
              <w:t>) karany(a) ukarana za umyślne przestępstwo lub umyślne przestępstwo skarbowe oraz nie orzeczono wobec mnie zakazu pełnienia funkcji związanych z dysponowaniem środkami publicznymi.</w:t>
            </w:r>
          </w:p>
        </w:tc>
      </w:tr>
      <w:tr w:rsidR="00F423E0" w:rsidRPr="00F423E0" w14:paraId="55B993DD" w14:textId="77777777" w:rsidTr="009254B1">
        <w:tc>
          <w:tcPr>
            <w:tcW w:w="658" w:type="dxa"/>
          </w:tcPr>
          <w:p w14:paraId="3A77EECF" w14:textId="77777777" w:rsidR="00F423E0" w:rsidRPr="00F423E0" w:rsidRDefault="00F423E0" w:rsidP="00F423E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6115318" w14:textId="77777777" w:rsidR="00F423E0" w:rsidRPr="00F423E0" w:rsidRDefault="00F423E0" w:rsidP="00F423E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23E0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9253" w:type="dxa"/>
          </w:tcPr>
          <w:p w14:paraId="01AD75AC" w14:textId="77777777" w:rsidR="00F423E0" w:rsidRPr="00F423E0" w:rsidRDefault="00F423E0" w:rsidP="00F423E0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87F291" w14:textId="77777777" w:rsidR="00F423E0" w:rsidRPr="00F423E0" w:rsidRDefault="00F423E0" w:rsidP="00F423E0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23E0"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……………………………………………………… </w:t>
            </w:r>
          </w:p>
          <w:p w14:paraId="58718F86" w14:textId="77777777" w:rsidR="00F423E0" w:rsidRPr="00F423E0" w:rsidRDefault="00F423E0" w:rsidP="00F423E0">
            <w:pPr>
              <w:spacing w:after="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23E0">
              <w:rPr>
                <w:rFonts w:ascii="Arial" w:hAnsi="Arial" w:cs="Arial"/>
                <w:i/>
                <w:sz w:val="18"/>
                <w:szCs w:val="18"/>
              </w:rPr>
              <w:t>(nazwa Podmiotu)</w:t>
            </w:r>
          </w:p>
          <w:p w14:paraId="179BF959" w14:textId="77777777" w:rsidR="00F423E0" w:rsidRPr="00F423E0" w:rsidRDefault="00F423E0" w:rsidP="00F423E0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23E0">
              <w:rPr>
                <w:rFonts w:ascii="Arial" w:hAnsi="Arial" w:cs="Arial"/>
                <w:sz w:val="18"/>
                <w:szCs w:val="18"/>
              </w:rPr>
              <w:t xml:space="preserve">jest jedynym posiadaczem rachunku, na który zostaną przekazane środki i zobowiązuje </w:t>
            </w:r>
            <w:r w:rsidRPr="00F423E0">
              <w:rPr>
                <w:rFonts w:ascii="Arial" w:hAnsi="Arial" w:cs="Arial"/>
                <w:sz w:val="18"/>
                <w:szCs w:val="18"/>
              </w:rPr>
              <w:br/>
              <w:t>się go utrzymywać do chwili zaakceptowania rozliczenia tych środków pod względem finansowym</w:t>
            </w:r>
            <w:r w:rsidRPr="00F423E0">
              <w:rPr>
                <w:rFonts w:ascii="Arial" w:hAnsi="Arial" w:cs="Arial"/>
                <w:sz w:val="18"/>
                <w:szCs w:val="18"/>
              </w:rPr>
              <w:br/>
              <w:t>i rzeczowym.</w:t>
            </w:r>
          </w:p>
        </w:tc>
      </w:tr>
      <w:tr w:rsidR="00F423E0" w:rsidRPr="00F423E0" w14:paraId="2EB68562" w14:textId="77777777" w:rsidTr="009254B1">
        <w:trPr>
          <w:trHeight w:val="631"/>
        </w:trPr>
        <w:tc>
          <w:tcPr>
            <w:tcW w:w="658" w:type="dxa"/>
          </w:tcPr>
          <w:p w14:paraId="4B6A5888" w14:textId="77777777" w:rsidR="00F423E0" w:rsidRPr="00F423E0" w:rsidRDefault="00F423E0" w:rsidP="00F423E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9D32BAD" w14:textId="77777777" w:rsidR="00F423E0" w:rsidRPr="00F423E0" w:rsidRDefault="00F423E0" w:rsidP="00F423E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23E0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9253" w:type="dxa"/>
            <w:vAlign w:val="center"/>
          </w:tcPr>
          <w:p w14:paraId="453F769F" w14:textId="77777777" w:rsidR="00F423E0" w:rsidRPr="00F423E0" w:rsidRDefault="00F423E0" w:rsidP="00F423E0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23E0">
              <w:rPr>
                <w:rFonts w:ascii="Arial" w:hAnsi="Arial" w:cs="Arial"/>
                <w:sz w:val="18"/>
                <w:szCs w:val="18"/>
              </w:rPr>
              <w:t>Kwota środków przeznaczona zostanie na realizację zadania zgodnie z niniejszą ofertą i w tym zakresie zadanie nie będzie finansowane z innych źródeł.</w:t>
            </w:r>
          </w:p>
        </w:tc>
      </w:tr>
      <w:tr w:rsidR="00F423E0" w:rsidRPr="00F423E0" w14:paraId="1D0DFF0F" w14:textId="77777777" w:rsidTr="009254B1">
        <w:trPr>
          <w:trHeight w:val="1689"/>
        </w:trPr>
        <w:tc>
          <w:tcPr>
            <w:tcW w:w="658" w:type="dxa"/>
          </w:tcPr>
          <w:p w14:paraId="2B27CF5A" w14:textId="77777777" w:rsidR="00F423E0" w:rsidRPr="00F423E0" w:rsidRDefault="00F423E0" w:rsidP="00F423E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14A85DD" w14:textId="77777777" w:rsidR="00F423E0" w:rsidRPr="00F423E0" w:rsidRDefault="00F423E0" w:rsidP="00F423E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2FE44C8" w14:textId="77777777" w:rsidR="00F423E0" w:rsidRPr="00F423E0" w:rsidRDefault="00F423E0" w:rsidP="00F423E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23E0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9253" w:type="dxa"/>
          </w:tcPr>
          <w:p w14:paraId="3FA169CC" w14:textId="77777777" w:rsidR="00F423E0" w:rsidRPr="00F423E0" w:rsidRDefault="00F423E0" w:rsidP="00F423E0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649957" w14:textId="77777777" w:rsidR="00F423E0" w:rsidRPr="00F423E0" w:rsidRDefault="00F423E0" w:rsidP="00F423E0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23E0"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….…… składająca/e niniejszą ofertę     </w:t>
            </w:r>
          </w:p>
          <w:p w14:paraId="645B7D76" w14:textId="77777777" w:rsidR="00F423E0" w:rsidRDefault="00F423E0" w:rsidP="009254B1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423E0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</w:t>
            </w:r>
            <w:r w:rsidRPr="009254B1">
              <w:rPr>
                <w:rFonts w:ascii="Arial" w:hAnsi="Arial" w:cs="Arial"/>
                <w:i/>
                <w:sz w:val="16"/>
                <w:szCs w:val="16"/>
              </w:rPr>
              <w:t>(nazwa Podmiotu)</w:t>
            </w:r>
          </w:p>
          <w:p w14:paraId="40AFEE3D" w14:textId="77777777" w:rsidR="009254B1" w:rsidRPr="00F423E0" w:rsidRDefault="009254B1" w:rsidP="009254B1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388A3F4" w14:textId="77777777" w:rsidR="009254B1" w:rsidRDefault="00F423E0" w:rsidP="00F423E0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23E0">
              <w:rPr>
                <w:rFonts w:ascii="Arial" w:hAnsi="Arial" w:cs="Arial"/>
                <w:b/>
                <w:bCs/>
                <w:sz w:val="18"/>
                <w:szCs w:val="18"/>
              </w:rPr>
              <w:t>nie zalega *)     zalega *)</w:t>
            </w:r>
            <w:r w:rsidRPr="00F423E0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72B67359" w14:textId="77777777" w:rsidR="009254B1" w:rsidRDefault="009254B1" w:rsidP="00F423E0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E9166C" w14:textId="3C06B4BD" w:rsidR="00F423E0" w:rsidRPr="00F423E0" w:rsidRDefault="00F423E0" w:rsidP="00F423E0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23E0">
              <w:rPr>
                <w:rFonts w:ascii="Arial" w:hAnsi="Arial" w:cs="Arial"/>
                <w:sz w:val="18"/>
                <w:szCs w:val="18"/>
              </w:rPr>
              <w:t>z opłacaniem należności z tytułu zobowiązań podatkowych/składek na ubezpieczenia społeczne.</w:t>
            </w:r>
          </w:p>
        </w:tc>
      </w:tr>
      <w:tr w:rsidR="00F423E0" w:rsidRPr="00F423E0" w14:paraId="0BE57CC5" w14:textId="77777777" w:rsidTr="009254B1">
        <w:trPr>
          <w:trHeight w:val="2250"/>
        </w:trPr>
        <w:tc>
          <w:tcPr>
            <w:tcW w:w="658" w:type="dxa"/>
            <w:vAlign w:val="center"/>
          </w:tcPr>
          <w:p w14:paraId="3CFEA36A" w14:textId="77777777" w:rsidR="00F423E0" w:rsidRPr="00F423E0" w:rsidRDefault="00F423E0" w:rsidP="00F423E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23E0"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9253" w:type="dxa"/>
          </w:tcPr>
          <w:p w14:paraId="0FCFDF7E" w14:textId="77777777" w:rsidR="00F423E0" w:rsidRPr="00F423E0" w:rsidRDefault="00F423E0" w:rsidP="00F423E0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BDB147" w14:textId="77777777" w:rsidR="00F423E0" w:rsidRPr="00F423E0" w:rsidRDefault="00F423E0" w:rsidP="00F423E0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23E0"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………………………………………………………..…… </w:t>
            </w:r>
          </w:p>
          <w:p w14:paraId="6C46B5BA" w14:textId="77777777" w:rsidR="00F423E0" w:rsidRDefault="00F423E0" w:rsidP="00F423E0">
            <w:pPr>
              <w:spacing w:after="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23E0">
              <w:rPr>
                <w:rFonts w:ascii="Arial" w:hAnsi="Arial" w:cs="Arial"/>
                <w:i/>
                <w:sz w:val="16"/>
                <w:szCs w:val="16"/>
              </w:rPr>
              <w:t>(nazwa Podmiotu)</w:t>
            </w:r>
          </w:p>
          <w:p w14:paraId="6A7CB5F7" w14:textId="77777777" w:rsidR="0072374E" w:rsidRPr="00F423E0" w:rsidRDefault="0072374E" w:rsidP="00F423E0">
            <w:pPr>
              <w:spacing w:after="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FB67E9A" w14:textId="77777777" w:rsidR="00F423E0" w:rsidRPr="00F423E0" w:rsidRDefault="00F423E0" w:rsidP="00F423E0">
            <w:pPr>
              <w:pStyle w:val="Tekstpodstawowy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23E0">
              <w:rPr>
                <w:rFonts w:ascii="Arial" w:hAnsi="Arial" w:cs="Arial"/>
                <w:b/>
                <w:bCs/>
                <w:sz w:val="18"/>
                <w:szCs w:val="18"/>
              </w:rPr>
              <w:t>nie będzie</w:t>
            </w:r>
            <w:r w:rsidRPr="00F423E0">
              <w:rPr>
                <w:rFonts w:ascii="Arial" w:hAnsi="Arial" w:cs="Arial"/>
                <w:sz w:val="18"/>
                <w:szCs w:val="18"/>
              </w:rPr>
              <w:t xml:space="preserve"> rozliczała/o podatku VAT za towary i usługi opłacone ze środków finansowych przyznanych na niniejszy projekt dlatego kosztorys w ofercie przygotowany został/y według wartości brutto. </w:t>
            </w:r>
            <w:r w:rsidRPr="00F423E0">
              <w:rPr>
                <w:rFonts w:ascii="Arial" w:hAnsi="Arial" w:cs="Arial"/>
                <w:b/>
                <w:bCs/>
                <w:sz w:val="18"/>
                <w:szCs w:val="18"/>
              </w:rPr>
              <w:t>*)</w:t>
            </w:r>
          </w:p>
          <w:p w14:paraId="4723D8A6" w14:textId="77777777" w:rsidR="00F423E0" w:rsidRPr="00F423E0" w:rsidRDefault="00F423E0" w:rsidP="00F423E0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3B3823" w14:textId="4FA430AA" w:rsidR="00F423E0" w:rsidRPr="00F423E0" w:rsidRDefault="00F423E0" w:rsidP="00F423E0">
            <w:pPr>
              <w:pStyle w:val="Tekstpodstawowy"/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23E0">
              <w:rPr>
                <w:rFonts w:ascii="Arial" w:hAnsi="Arial" w:cs="Arial"/>
                <w:b/>
                <w:bCs/>
                <w:sz w:val="18"/>
                <w:szCs w:val="18"/>
              </w:rPr>
              <w:t>będzie</w:t>
            </w:r>
            <w:r w:rsidRPr="00F423E0">
              <w:rPr>
                <w:rFonts w:ascii="Arial" w:hAnsi="Arial" w:cs="Arial"/>
                <w:sz w:val="18"/>
                <w:szCs w:val="18"/>
              </w:rPr>
              <w:t xml:space="preserve"> rozliczała/o podatek VAT za towary i usługi opłacone ze środków finansowych przyznanych na niniejszy projekt dlatego kosztorys w ofercie przygotowany został według wartości netto. Kwota VAT nie stanowi wkładu własnego Podmiotu</w:t>
            </w:r>
            <w:r w:rsidR="009254B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254B1" w:rsidRPr="009254B1">
              <w:rPr>
                <w:rFonts w:ascii="Arial" w:hAnsi="Arial" w:cs="Arial"/>
                <w:b/>
                <w:bCs/>
                <w:sz w:val="18"/>
                <w:szCs w:val="18"/>
              </w:rPr>
              <w:t>*)</w:t>
            </w:r>
          </w:p>
        </w:tc>
      </w:tr>
    </w:tbl>
    <w:p w14:paraId="7DF0542D" w14:textId="77777777" w:rsidR="00F423E0" w:rsidRPr="00F423E0" w:rsidRDefault="00F423E0" w:rsidP="00F423E0">
      <w:pPr>
        <w:pStyle w:val="Akapitzlist"/>
        <w:spacing w:after="0"/>
        <w:rPr>
          <w:rFonts w:ascii="Arial" w:hAnsi="Arial" w:cs="Arial"/>
          <w:b/>
          <w:sz w:val="18"/>
          <w:szCs w:val="18"/>
        </w:rPr>
      </w:pPr>
      <w:r w:rsidRPr="009254B1">
        <w:rPr>
          <w:rFonts w:ascii="Arial" w:hAnsi="Arial" w:cs="Arial"/>
          <w:b/>
          <w:i/>
          <w:sz w:val="16"/>
          <w:szCs w:val="16"/>
        </w:rPr>
        <w:t>*) niepotrzebne skreślić</w:t>
      </w:r>
    </w:p>
    <w:p w14:paraId="07DA2E8C" w14:textId="77777777" w:rsidR="00F423E0" w:rsidRPr="00F423E0" w:rsidRDefault="00F423E0" w:rsidP="00F423E0">
      <w:pPr>
        <w:spacing w:after="0" w:line="276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1910"/>
        <w:gridCol w:w="347"/>
        <w:gridCol w:w="7144"/>
      </w:tblGrid>
      <w:tr w:rsidR="00F423E0" w:rsidRPr="00F423E0" w14:paraId="71795584" w14:textId="77777777" w:rsidTr="00693203">
        <w:trPr>
          <w:trHeight w:val="732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58386F6C" w14:textId="77777777" w:rsidR="00F423E0" w:rsidRPr="00F423E0" w:rsidRDefault="00F423E0" w:rsidP="00F423E0">
            <w:pPr>
              <w:spacing w:after="0"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775C7" w14:textId="77777777" w:rsidR="00F423E0" w:rsidRPr="00F423E0" w:rsidRDefault="00F423E0" w:rsidP="00F423E0">
            <w:pPr>
              <w:spacing w:after="0"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70E0A38" w14:textId="77777777" w:rsidR="00F423E0" w:rsidRPr="00F423E0" w:rsidRDefault="00F423E0" w:rsidP="00F423E0">
            <w:pPr>
              <w:spacing w:after="0"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ABF4A" w14:textId="77777777" w:rsidR="00F423E0" w:rsidRPr="00F423E0" w:rsidRDefault="00F423E0" w:rsidP="00F423E0">
            <w:pPr>
              <w:spacing w:after="0"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423E0" w:rsidRPr="00F423E0" w14:paraId="351CF92D" w14:textId="77777777" w:rsidTr="00693203">
        <w:trPr>
          <w:trHeight w:val="33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56D2AEC6" w14:textId="77777777" w:rsidR="00F423E0" w:rsidRPr="00F423E0" w:rsidRDefault="00F423E0" w:rsidP="00F423E0">
            <w:pPr>
              <w:spacing w:after="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7CBA7" w14:textId="77777777" w:rsidR="00F423E0" w:rsidRPr="00F423E0" w:rsidRDefault="00F423E0" w:rsidP="00F423E0">
            <w:pPr>
              <w:spacing w:after="0" w:line="276" w:lineRule="auto"/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F423E0">
              <w:rPr>
                <w:rFonts w:ascii="Arial" w:hAnsi="Arial" w:cs="Arial"/>
                <w:i/>
                <w:sz w:val="16"/>
                <w:szCs w:val="16"/>
              </w:rPr>
              <w:t>(data)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39CAAD2" w14:textId="77777777" w:rsidR="00F423E0" w:rsidRPr="00F423E0" w:rsidRDefault="00F423E0" w:rsidP="00F423E0">
            <w:pPr>
              <w:spacing w:after="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21C85" w14:textId="77777777" w:rsidR="00F423E0" w:rsidRPr="00F423E0" w:rsidRDefault="00F423E0" w:rsidP="00F423E0">
            <w:pPr>
              <w:spacing w:after="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23E0">
              <w:rPr>
                <w:rFonts w:ascii="Arial" w:hAnsi="Arial" w:cs="Arial"/>
                <w:i/>
                <w:sz w:val="16"/>
                <w:szCs w:val="16"/>
              </w:rPr>
              <w:t>(podpis osoby uprawnionej do reprezentowania Podmiotu )</w:t>
            </w:r>
          </w:p>
        </w:tc>
      </w:tr>
    </w:tbl>
    <w:p w14:paraId="33900B8A" w14:textId="77777777" w:rsidR="00F423E0" w:rsidRPr="00F423E0" w:rsidRDefault="00F423E0" w:rsidP="00F423E0">
      <w:pPr>
        <w:spacing w:after="0" w:line="276" w:lineRule="auto"/>
        <w:rPr>
          <w:rFonts w:ascii="Arial" w:hAnsi="Arial" w:cs="Arial"/>
          <w:sz w:val="18"/>
          <w:szCs w:val="18"/>
          <w:highlight w:val="yellow"/>
        </w:rPr>
      </w:pPr>
    </w:p>
    <w:p w14:paraId="38177EF5" w14:textId="77777777" w:rsidR="00F423E0" w:rsidRPr="00F423E0" w:rsidRDefault="00F423E0" w:rsidP="00F423E0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1899"/>
        <w:gridCol w:w="344"/>
        <w:gridCol w:w="7105"/>
      </w:tblGrid>
      <w:tr w:rsidR="00F423E0" w:rsidRPr="00F423E0" w14:paraId="224FA252" w14:textId="77777777" w:rsidTr="00693203">
        <w:trPr>
          <w:trHeight w:val="579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786E3DF7" w14:textId="77777777" w:rsidR="00F423E0" w:rsidRPr="00F423E0" w:rsidRDefault="00F423E0" w:rsidP="00F423E0">
            <w:pPr>
              <w:spacing w:after="0"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84C1914" w14:textId="77777777" w:rsidR="00F423E0" w:rsidRPr="00F423E0" w:rsidRDefault="00F423E0" w:rsidP="00F423E0">
            <w:pPr>
              <w:spacing w:after="0"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A6AE0EA" w14:textId="77777777" w:rsidR="00F423E0" w:rsidRPr="00F423E0" w:rsidRDefault="00F423E0" w:rsidP="00F423E0">
            <w:pPr>
              <w:spacing w:after="0"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36A3E" w14:textId="77777777" w:rsidR="00F423E0" w:rsidRPr="00F423E0" w:rsidRDefault="00F423E0" w:rsidP="00F423E0">
            <w:pPr>
              <w:spacing w:after="0"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423E0" w:rsidRPr="00F423E0" w14:paraId="09E92828" w14:textId="77777777" w:rsidTr="00693203">
        <w:trPr>
          <w:trHeight w:val="661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6412D670" w14:textId="77777777" w:rsidR="00F423E0" w:rsidRPr="00F423E0" w:rsidRDefault="00F423E0" w:rsidP="00F423E0">
            <w:pPr>
              <w:spacing w:after="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1B97ECC" w14:textId="77777777" w:rsidR="00F423E0" w:rsidRPr="00F423E0" w:rsidRDefault="00F423E0" w:rsidP="00F423E0">
            <w:pPr>
              <w:spacing w:after="0" w:line="276" w:lineRule="auto"/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4423879" w14:textId="77777777" w:rsidR="00F423E0" w:rsidRPr="00F423E0" w:rsidRDefault="00F423E0" w:rsidP="00F423E0">
            <w:pPr>
              <w:spacing w:after="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D1DB2" w14:textId="77777777" w:rsidR="00F423E0" w:rsidRPr="00F423E0" w:rsidRDefault="00F423E0" w:rsidP="00F423E0">
            <w:pPr>
              <w:spacing w:after="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23E0">
              <w:rPr>
                <w:rFonts w:ascii="Arial" w:hAnsi="Arial" w:cs="Arial"/>
                <w:i/>
                <w:sz w:val="16"/>
                <w:szCs w:val="16"/>
              </w:rPr>
              <w:t>(podpis osoby uprawnionej do reprezentowania Podmiotu)</w:t>
            </w:r>
          </w:p>
        </w:tc>
      </w:tr>
    </w:tbl>
    <w:p w14:paraId="2367BC4E" w14:textId="77777777" w:rsidR="00F423E0" w:rsidRPr="00F423E0" w:rsidRDefault="00F423E0" w:rsidP="00F423E0">
      <w:pPr>
        <w:numPr>
          <w:ilvl w:val="0"/>
          <w:numId w:val="50"/>
        </w:numPr>
        <w:spacing w:after="0" w:line="276" w:lineRule="auto"/>
        <w:ind w:left="426" w:right="282"/>
        <w:rPr>
          <w:rFonts w:ascii="Arial" w:hAnsi="Arial" w:cs="Arial"/>
          <w:b/>
          <w:bCs/>
          <w:sz w:val="18"/>
          <w:szCs w:val="18"/>
        </w:rPr>
      </w:pPr>
      <w:r w:rsidRPr="00F423E0">
        <w:rPr>
          <w:rFonts w:ascii="Arial" w:hAnsi="Arial" w:cs="Arial"/>
          <w:b/>
          <w:sz w:val="18"/>
          <w:szCs w:val="18"/>
        </w:rPr>
        <w:lastRenderedPageBreak/>
        <w:t>Informacje</w:t>
      </w:r>
      <w:r w:rsidRPr="00F423E0">
        <w:rPr>
          <w:rFonts w:ascii="Arial" w:hAnsi="Arial" w:cs="Arial"/>
          <w:b/>
          <w:bCs/>
          <w:sz w:val="18"/>
          <w:szCs w:val="18"/>
        </w:rPr>
        <w:t xml:space="preserve"> dotyczące przetwarzania danych osobowych</w:t>
      </w:r>
    </w:p>
    <w:p w14:paraId="5DAFD02E" w14:textId="77777777" w:rsidR="00F423E0" w:rsidRPr="00F423E0" w:rsidRDefault="00F423E0" w:rsidP="00F423E0">
      <w:pPr>
        <w:spacing w:after="0" w:line="276" w:lineRule="auto"/>
        <w:ind w:right="282"/>
        <w:jc w:val="both"/>
        <w:rPr>
          <w:rFonts w:ascii="Arial" w:hAnsi="Arial" w:cs="Arial"/>
          <w:bCs/>
          <w:sz w:val="18"/>
          <w:szCs w:val="18"/>
        </w:rPr>
      </w:pPr>
    </w:p>
    <w:p w14:paraId="3CD2585E" w14:textId="681105F3" w:rsidR="00F423E0" w:rsidRPr="00F423E0" w:rsidRDefault="00F423E0" w:rsidP="00F423E0">
      <w:pPr>
        <w:spacing w:after="0" w:line="276" w:lineRule="auto"/>
        <w:ind w:right="282"/>
        <w:jc w:val="both"/>
        <w:rPr>
          <w:rFonts w:ascii="Arial" w:hAnsi="Arial" w:cs="Arial"/>
          <w:sz w:val="18"/>
          <w:szCs w:val="18"/>
        </w:rPr>
      </w:pPr>
      <w:r w:rsidRPr="00F423E0">
        <w:rPr>
          <w:rFonts w:ascii="Arial" w:hAnsi="Arial" w:cs="Arial"/>
          <w:sz w:val="18"/>
          <w:szCs w:val="18"/>
        </w:rPr>
        <w:t xml:space="preserve">Na podstawie art. 14 ust. 1 i ust. 2 rozporządzenia Parlamentu Europejskiego i Rady (UE) 2016/679 z 27.4.2016 r. </w:t>
      </w:r>
      <w:r w:rsidR="00825E2E">
        <w:rPr>
          <w:rFonts w:ascii="Arial" w:hAnsi="Arial" w:cs="Arial"/>
          <w:sz w:val="18"/>
          <w:szCs w:val="18"/>
        </w:rPr>
        <w:br/>
      </w:r>
      <w:r w:rsidRPr="00F423E0">
        <w:rPr>
          <w:rFonts w:ascii="Arial" w:hAnsi="Arial" w:cs="Arial"/>
          <w:sz w:val="18"/>
          <w:szCs w:val="18"/>
        </w:rPr>
        <w:t>w sprawie ochrony osób fizycznych w związku z przetwarzaniem danych osobowych i w sprawie swobodnego przepływu takich danych oraz uchylenia dyrektywy 95/46/WE (dalej: RODO), informuję, że:</w:t>
      </w:r>
    </w:p>
    <w:p w14:paraId="6C94D7F3" w14:textId="77777777" w:rsidR="00F423E0" w:rsidRPr="00F423E0" w:rsidRDefault="00F423E0" w:rsidP="00F423E0">
      <w:pPr>
        <w:pStyle w:val="Akapitzlist"/>
        <w:numPr>
          <w:ilvl w:val="0"/>
          <w:numId w:val="51"/>
        </w:numPr>
        <w:spacing w:after="0" w:line="276" w:lineRule="auto"/>
        <w:ind w:left="426" w:right="282"/>
        <w:jc w:val="both"/>
        <w:rPr>
          <w:rFonts w:ascii="Arial" w:hAnsi="Arial" w:cs="Arial"/>
          <w:sz w:val="18"/>
          <w:szCs w:val="18"/>
        </w:rPr>
      </w:pPr>
      <w:r w:rsidRPr="00F423E0">
        <w:rPr>
          <w:rFonts w:ascii="Arial" w:hAnsi="Arial" w:cs="Arial"/>
          <w:sz w:val="18"/>
          <w:szCs w:val="18"/>
        </w:rPr>
        <w:t>Administratorem Pani/Pana danych osobowych jest Regionalny Ośrodek Polityki Społecznej Województwa Śląskiego z siedzibą w Katowicach ul. Modelarska 10, kod pocztowy 40-142, e</w:t>
      </w:r>
      <w:r w:rsidRPr="00F423E0">
        <w:rPr>
          <w:rFonts w:ascii="Arial" w:hAnsi="Arial" w:cs="Arial"/>
          <w:sz w:val="18"/>
          <w:szCs w:val="18"/>
        </w:rPr>
        <w:noBreakHyphen/>
        <w:t>mail: rops@rops-katowice.pl, tel. 32 730 68 68.</w:t>
      </w:r>
    </w:p>
    <w:p w14:paraId="252D8242" w14:textId="0F4A275C" w:rsidR="00F423E0" w:rsidRPr="00F423E0" w:rsidRDefault="00F423E0" w:rsidP="00F423E0">
      <w:pPr>
        <w:pStyle w:val="Akapitzlist"/>
        <w:numPr>
          <w:ilvl w:val="0"/>
          <w:numId w:val="51"/>
        </w:numPr>
        <w:spacing w:after="0" w:line="276" w:lineRule="auto"/>
        <w:ind w:left="426" w:right="282"/>
        <w:jc w:val="both"/>
        <w:rPr>
          <w:rFonts w:ascii="Arial" w:hAnsi="Arial" w:cs="Arial"/>
          <w:sz w:val="18"/>
          <w:szCs w:val="18"/>
        </w:rPr>
      </w:pPr>
      <w:r w:rsidRPr="00F423E0">
        <w:rPr>
          <w:rFonts w:ascii="Arial" w:hAnsi="Arial" w:cs="Arial"/>
          <w:sz w:val="18"/>
          <w:szCs w:val="18"/>
        </w:rPr>
        <w:t xml:space="preserve">Dane kontaktowe inspektora ochrony danych w Regionalnym Ośrodki Polityki Społecznej Województwa </w:t>
      </w:r>
      <w:r w:rsidR="00825E2E">
        <w:rPr>
          <w:rFonts w:ascii="Arial" w:hAnsi="Arial" w:cs="Arial"/>
          <w:sz w:val="18"/>
          <w:szCs w:val="18"/>
        </w:rPr>
        <w:br/>
      </w:r>
      <w:r w:rsidRPr="00F423E0">
        <w:rPr>
          <w:rFonts w:ascii="Arial" w:hAnsi="Arial" w:cs="Arial"/>
          <w:sz w:val="18"/>
          <w:szCs w:val="18"/>
        </w:rPr>
        <w:t xml:space="preserve">Śląskiego z siedzibą w Katowicach ul. Modelarska 10, kod pocztowy 40-142 to: e-mail: </w:t>
      </w:r>
      <w:hyperlink r:id="rId9" w:history="1">
        <w:r w:rsidRPr="00F423E0">
          <w:rPr>
            <w:rStyle w:val="Hipercze"/>
            <w:rFonts w:ascii="Arial" w:hAnsi="Arial" w:cs="Arial"/>
            <w:sz w:val="18"/>
            <w:szCs w:val="18"/>
          </w:rPr>
          <w:t>iod@rops-katowice.pl</w:t>
        </w:r>
      </w:hyperlink>
      <w:r w:rsidRPr="00F423E0">
        <w:rPr>
          <w:rFonts w:ascii="Arial" w:hAnsi="Arial" w:cs="Arial"/>
          <w:sz w:val="18"/>
          <w:szCs w:val="18"/>
        </w:rPr>
        <w:t xml:space="preserve">., </w:t>
      </w:r>
      <w:r w:rsidR="00825E2E">
        <w:rPr>
          <w:rFonts w:ascii="Arial" w:hAnsi="Arial" w:cs="Arial"/>
          <w:sz w:val="18"/>
          <w:szCs w:val="18"/>
        </w:rPr>
        <w:br/>
      </w:r>
      <w:r w:rsidRPr="00F423E0">
        <w:rPr>
          <w:rFonts w:ascii="Arial" w:hAnsi="Arial" w:cs="Arial"/>
          <w:sz w:val="18"/>
          <w:szCs w:val="18"/>
        </w:rPr>
        <w:t>tel. 32 730 68 84.</w:t>
      </w:r>
    </w:p>
    <w:p w14:paraId="5DEAF6EA" w14:textId="2AD4A61A" w:rsidR="00F423E0" w:rsidRPr="00F423E0" w:rsidRDefault="00F423E0" w:rsidP="00F423E0">
      <w:pPr>
        <w:pStyle w:val="Akapitzlist"/>
        <w:numPr>
          <w:ilvl w:val="0"/>
          <w:numId w:val="51"/>
        </w:numPr>
        <w:spacing w:after="0" w:line="276" w:lineRule="auto"/>
        <w:ind w:left="426" w:right="282"/>
        <w:jc w:val="both"/>
        <w:rPr>
          <w:rFonts w:ascii="Arial" w:hAnsi="Arial" w:cs="Arial"/>
          <w:sz w:val="18"/>
          <w:szCs w:val="18"/>
        </w:rPr>
      </w:pPr>
      <w:r w:rsidRPr="00F423E0">
        <w:rPr>
          <w:rFonts w:ascii="Arial" w:hAnsi="Arial" w:cs="Arial"/>
          <w:sz w:val="18"/>
          <w:szCs w:val="18"/>
        </w:rPr>
        <w:t xml:space="preserve">Pani/Pana dane osobowe będą przetwarzane w celu naboru i oceny ofert i wniosków o dofinansowanie zadań </w:t>
      </w:r>
      <w:r w:rsidR="00825E2E">
        <w:rPr>
          <w:rFonts w:ascii="Arial" w:hAnsi="Arial" w:cs="Arial"/>
          <w:sz w:val="18"/>
          <w:szCs w:val="18"/>
        </w:rPr>
        <w:br/>
      </w:r>
      <w:r w:rsidRPr="00F423E0">
        <w:rPr>
          <w:rFonts w:ascii="Arial" w:hAnsi="Arial" w:cs="Arial"/>
          <w:sz w:val="18"/>
          <w:szCs w:val="18"/>
        </w:rPr>
        <w:t>w ramach realizacji zadań w obszarze przeciwdziałania narkomanii, profilaktyki i rozwiązywania problemów alkoholowych oraz kontroli złożonych sprawozdań z realizacji w/w zadań a także w celach archiwalnych.</w:t>
      </w:r>
    </w:p>
    <w:p w14:paraId="1A0F6027" w14:textId="77777777" w:rsidR="00F423E0" w:rsidRPr="00F423E0" w:rsidRDefault="00F423E0" w:rsidP="00F423E0">
      <w:pPr>
        <w:pStyle w:val="Akapitzlist"/>
        <w:spacing w:after="0" w:line="276" w:lineRule="auto"/>
        <w:ind w:left="426" w:right="282"/>
        <w:jc w:val="both"/>
        <w:rPr>
          <w:rFonts w:ascii="Arial" w:hAnsi="Arial" w:cs="Arial"/>
          <w:sz w:val="18"/>
          <w:szCs w:val="18"/>
        </w:rPr>
      </w:pPr>
      <w:r w:rsidRPr="00F423E0">
        <w:rPr>
          <w:rFonts w:ascii="Arial" w:hAnsi="Arial" w:cs="Arial"/>
          <w:sz w:val="18"/>
          <w:szCs w:val="18"/>
        </w:rPr>
        <w:t>Podstawą prawną przetwarzania danych osobowych w powyższym celu jest art. 14 i art. 15 ustawy z dnia 11 września 2015 roku o zdrowiu publicznym (art. 6 ust. 1 lit. e RODO) oraz art. 6 ustawy z dnia 14 lipca 1983 roku o narodowym zasobie archiwalnym i archiwach (art. 6 ust. 1 lit. c RODO).</w:t>
      </w:r>
    </w:p>
    <w:p w14:paraId="5AE87648" w14:textId="77777777" w:rsidR="00F423E0" w:rsidRPr="00F423E0" w:rsidRDefault="00F423E0" w:rsidP="00F423E0">
      <w:pPr>
        <w:pStyle w:val="Akapitzlist"/>
        <w:numPr>
          <w:ilvl w:val="0"/>
          <w:numId w:val="51"/>
        </w:numPr>
        <w:spacing w:after="0" w:line="276" w:lineRule="auto"/>
        <w:ind w:left="426" w:right="282"/>
        <w:jc w:val="both"/>
        <w:rPr>
          <w:rFonts w:ascii="Arial" w:hAnsi="Arial" w:cs="Arial"/>
          <w:sz w:val="18"/>
          <w:szCs w:val="18"/>
        </w:rPr>
      </w:pPr>
      <w:r w:rsidRPr="00F423E0">
        <w:rPr>
          <w:rFonts w:ascii="Arial" w:hAnsi="Arial" w:cs="Arial"/>
          <w:sz w:val="18"/>
          <w:szCs w:val="18"/>
        </w:rPr>
        <w:t>Pozyskano następujące kategorie danych osobowych: imię, nazwisko, numer telefonu, adres poczty elektronicznej.</w:t>
      </w:r>
    </w:p>
    <w:p w14:paraId="230E9840" w14:textId="77777777" w:rsidR="00F423E0" w:rsidRPr="00F423E0" w:rsidRDefault="00F423E0" w:rsidP="00F423E0">
      <w:pPr>
        <w:pStyle w:val="Akapitzlist"/>
        <w:numPr>
          <w:ilvl w:val="0"/>
          <w:numId w:val="51"/>
        </w:numPr>
        <w:spacing w:after="0" w:line="276" w:lineRule="auto"/>
        <w:ind w:left="426" w:right="282"/>
        <w:jc w:val="both"/>
        <w:rPr>
          <w:rFonts w:ascii="Arial" w:hAnsi="Arial" w:cs="Arial"/>
          <w:sz w:val="18"/>
          <w:szCs w:val="18"/>
        </w:rPr>
      </w:pPr>
      <w:r w:rsidRPr="00F423E0">
        <w:rPr>
          <w:rFonts w:ascii="Arial" w:hAnsi="Arial" w:cs="Arial"/>
          <w:sz w:val="18"/>
          <w:szCs w:val="18"/>
        </w:rPr>
        <w:t>Pani/Pana dane osobowe będą ujawniane osobom upoważnionym przez administratora danych osobowych, podmiotom upoważnionym na podstawie przepisów prawa, bankom, podmiotom zajmującym się archiwizacją, dostawcom usług hostingowych a w zakresie danych korespondencyjnych operatorowi pocztowemu lub kurierowi. Ponadto w zakresie stanowiącym informację publiczną dane będą ujawniane każdemu zainteresowanemu taką informacją oraz publikowane w BIP Samorządu Województwa Śląskiego i Regionalnego Ośrodka Polityki Społecznej Województwa Śląskiego, na stronie internetowej oraz na tablicy ogłoszeń Regionalnego Ośrodka Polityki Społecznej Województwa Śląskiego.</w:t>
      </w:r>
    </w:p>
    <w:p w14:paraId="01F39EE7" w14:textId="28FC60F9" w:rsidR="00F423E0" w:rsidRPr="00F423E0" w:rsidRDefault="00F423E0" w:rsidP="00F423E0">
      <w:pPr>
        <w:pStyle w:val="Akapitzlist"/>
        <w:numPr>
          <w:ilvl w:val="0"/>
          <w:numId w:val="51"/>
        </w:numPr>
        <w:spacing w:after="0" w:line="276" w:lineRule="auto"/>
        <w:ind w:left="426" w:right="282"/>
        <w:jc w:val="both"/>
        <w:rPr>
          <w:rFonts w:ascii="Arial" w:hAnsi="Arial" w:cs="Arial"/>
          <w:sz w:val="18"/>
          <w:szCs w:val="18"/>
        </w:rPr>
      </w:pPr>
      <w:r w:rsidRPr="00F423E0">
        <w:rPr>
          <w:rFonts w:ascii="Arial" w:hAnsi="Arial" w:cs="Arial"/>
          <w:sz w:val="18"/>
          <w:szCs w:val="18"/>
        </w:rPr>
        <w:t>Pani/Pana dane osobowe będą przechowywane  zgodnie z kategorią archiwalną BE5, tj. przez okres 5 lat liczony</w:t>
      </w:r>
      <w:r w:rsidR="00825E2E">
        <w:rPr>
          <w:rFonts w:ascii="Arial" w:hAnsi="Arial" w:cs="Arial"/>
          <w:sz w:val="18"/>
          <w:szCs w:val="18"/>
        </w:rPr>
        <w:t xml:space="preserve"> </w:t>
      </w:r>
      <w:r w:rsidR="00825E2E">
        <w:rPr>
          <w:rFonts w:ascii="Arial" w:hAnsi="Arial" w:cs="Arial"/>
          <w:sz w:val="18"/>
          <w:szCs w:val="18"/>
        </w:rPr>
        <w:br/>
      </w:r>
      <w:r w:rsidRPr="00F423E0">
        <w:rPr>
          <w:rFonts w:ascii="Arial" w:hAnsi="Arial" w:cs="Arial"/>
          <w:sz w:val="18"/>
          <w:szCs w:val="18"/>
        </w:rPr>
        <w:t>od 1 stycznia roku następnego po roku wytworzenia dokumentacji zawierającej te dane, a po jego upływie poddane zostaną ekspertyzie Archiwum Państwowego, które może nakazać ich wieczyste przechowywanie.</w:t>
      </w:r>
    </w:p>
    <w:p w14:paraId="7A23BA9D" w14:textId="77777777" w:rsidR="00F423E0" w:rsidRPr="00F423E0" w:rsidRDefault="00F423E0" w:rsidP="00F423E0">
      <w:pPr>
        <w:pStyle w:val="Akapitzlist"/>
        <w:numPr>
          <w:ilvl w:val="0"/>
          <w:numId w:val="51"/>
        </w:numPr>
        <w:spacing w:after="0" w:line="276" w:lineRule="auto"/>
        <w:ind w:left="426" w:right="282"/>
        <w:jc w:val="both"/>
        <w:rPr>
          <w:rFonts w:ascii="Arial" w:hAnsi="Arial" w:cs="Arial"/>
          <w:sz w:val="18"/>
          <w:szCs w:val="18"/>
        </w:rPr>
      </w:pPr>
      <w:r w:rsidRPr="00F423E0">
        <w:rPr>
          <w:rFonts w:ascii="Arial" w:hAnsi="Arial" w:cs="Arial"/>
          <w:sz w:val="18"/>
          <w:szCs w:val="18"/>
        </w:rPr>
        <w:t xml:space="preserve">Posiada Pani/Pan prawo dostępu do treści swoich danych osobowych, prawo do ich sprostowania, usunięcia (przy uwzględnieniu ograniczeń z art. 17 ust. 3 RODO), prawo do ograniczenia ich przetwarzania oraz prawo wniesienia sprzeciwu ( wobec przetwarzania opartego o wykonanie zadania realizowanego w interesie publicznym lub w ramach sprawowania władzy publicznej powierzonej administratorowi). </w:t>
      </w:r>
    </w:p>
    <w:p w14:paraId="47BB09CE" w14:textId="77777777" w:rsidR="00F423E0" w:rsidRPr="00F423E0" w:rsidRDefault="00F423E0" w:rsidP="00F423E0">
      <w:pPr>
        <w:pStyle w:val="Akapitzlist"/>
        <w:numPr>
          <w:ilvl w:val="0"/>
          <w:numId w:val="51"/>
        </w:numPr>
        <w:spacing w:after="0" w:line="276" w:lineRule="auto"/>
        <w:ind w:left="426" w:right="282"/>
        <w:jc w:val="both"/>
        <w:rPr>
          <w:rFonts w:ascii="Arial" w:hAnsi="Arial" w:cs="Arial"/>
          <w:sz w:val="18"/>
          <w:szCs w:val="18"/>
        </w:rPr>
      </w:pPr>
      <w:r w:rsidRPr="00F423E0">
        <w:rPr>
          <w:rFonts w:ascii="Arial" w:hAnsi="Arial" w:cs="Arial"/>
          <w:sz w:val="18"/>
          <w:szCs w:val="18"/>
        </w:rPr>
        <w:t>Przysługuje Pani/Panu prawo wniesienia skargi do Prezesa Urzędu Ochrony Danych Osobowych gdy uzna Pani/Pan, iż przetwarzanie danych osobowych Pani/Pana dotyczących narusza przepisy RODO.</w:t>
      </w:r>
    </w:p>
    <w:p w14:paraId="6D73FC79" w14:textId="63CC0410" w:rsidR="00F423E0" w:rsidRPr="00F423E0" w:rsidRDefault="00F423E0" w:rsidP="00F423E0">
      <w:pPr>
        <w:pStyle w:val="Akapitzlist"/>
        <w:numPr>
          <w:ilvl w:val="0"/>
          <w:numId w:val="51"/>
        </w:numPr>
        <w:spacing w:after="0" w:line="276" w:lineRule="auto"/>
        <w:ind w:left="426" w:right="282"/>
        <w:jc w:val="both"/>
        <w:rPr>
          <w:rFonts w:ascii="Arial" w:hAnsi="Arial" w:cs="Arial"/>
          <w:sz w:val="18"/>
          <w:szCs w:val="18"/>
        </w:rPr>
      </w:pPr>
      <w:r w:rsidRPr="00F423E0">
        <w:rPr>
          <w:rFonts w:ascii="Arial" w:hAnsi="Arial" w:cs="Arial"/>
          <w:sz w:val="18"/>
          <w:szCs w:val="18"/>
        </w:rPr>
        <w:t xml:space="preserve">Źródłem pochodzenia Pani/Pana danych osobowych jest oferta złożona na podstawie art. 14 i art. 15 ustawy z dnia 11 września 2015 roku o zdrowiu publicznym na realizację zadań z zakresu zdrowia publicznego – profilaktyki </w:t>
      </w:r>
      <w:r w:rsidR="001A4190">
        <w:rPr>
          <w:rFonts w:ascii="Arial" w:hAnsi="Arial" w:cs="Arial"/>
          <w:sz w:val="18"/>
          <w:szCs w:val="18"/>
        </w:rPr>
        <w:br/>
      </w:r>
      <w:r w:rsidRPr="00F423E0">
        <w:rPr>
          <w:rFonts w:ascii="Arial" w:hAnsi="Arial" w:cs="Arial"/>
          <w:sz w:val="18"/>
          <w:szCs w:val="18"/>
        </w:rPr>
        <w:t>i rozwiązywania problemów uzależnień i nie pochodzą one ze źródeł publicznie dostępnych.</w:t>
      </w:r>
    </w:p>
    <w:p w14:paraId="15A9A997" w14:textId="77777777" w:rsidR="00F423E0" w:rsidRPr="00F423E0" w:rsidRDefault="00F423E0" w:rsidP="00F423E0">
      <w:pPr>
        <w:pStyle w:val="Akapitzlist"/>
        <w:numPr>
          <w:ilvl w:val="0"/>
          <w:numId w:val="51"/>
        </w:numPr>
        <w:spacing w:after="0" w:line="276" w:lineRule="auto"/>
        <w:ind w:left="426" w:right="282"/>
        <w:jc w:val="both"/>
        <w:rPr>
          <w:rFonts w:ascii="Arial" w:hAnsi="Arial" w:cs="Arial"/>
          <w:sz w:val="18"/>
          <w:szCs w:val="18"/>
        </w:rPr>
      </w:pPr>
      <w:r w:rsidRPr="00F423E0">
        <w:rPr>
          <w:rFonts w:ascii="Arial" w:hAnsi="Arial" w:cs="Arial"/>
          <w:sz w:val="18"/>
          <w:szCs w:val="18"/>
        </w:rPr>
        <w:t>Pani/Pana dane osobowe nie będą przekazywane do państwa trzeciego/organizacji międzynarodowej.</w:t>
      </w:r>
    </w:p>
    <w:p w14:paraId="28DBD49B" w14:textId="77777777" w:rsidR="00F423E0" w:rsidRPr="00F423E0" w:rsidRDefault="00F423E0" w:rsidP="00F423E0">
      <w:pPr>
        <w:pStyle w:val="Akapitzlist"/>
        <w:numPr>
          <w:ilvl w:val="0"/>
          <w:numId w:val="51"/>
        </w:numPr>
        <w:spacing w:after="0" w:line="276" w:lineRule="auto"/>
        <w:ind w:left="426" w:right="282"/>
        <w:jc w:val="both"/>
        <w:rPr>
          <w:rFonts w:ascii="Arial" w:hAnsi="Arial" w:cs="Arial"/>
          <w:sz w:val="18"/>
          <w:szCs w:val="18"/>
        </w:rPr>
      </w:pPr>
      <w:r w:rsidRPr="00F423E0">
        <w:rPr>
          <w:rFonts w:ascii="Arial" w:hAnsi="Arial" w:cs="Arial"/>
          <w:sz w:val="18"/>
          <w:szCs w:val="18"/>
        </w:rPr>
        <w:t>Pani/Pana dane osobowe nie będą przetwarzane w sposób zautomatyzowany i nie będą profilowane.</w:t>
      </w:r>
    </w:p>
    <w:p w14:paraId="1478147B" w14:textId="77777777" w:rsidR="00F423E0" w:rsidRPr="00F423E0" w:rsidRDefault="00F423E0" w:rsidP="00F423E0">
      <w:pPr>
        <w:pStyle w:val="Akapitzlist"/>
        <w:spacing w:after="0" w:line="276" w:lineRule="auto"/>
        <w:ind w:left="426" w:right="282"/>
        <w:jc w:val="both"/>
        <w:rPr>
          <w:rFonts w:ascii="Arial" w:hAnsi="Arial" w:cs="Arial"/>
          <w:sz w:val="18"/>
          <w:szCs w:val="18"/>
        </w:rPr>
      </w:pP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73"/>
      </w:tblGrid>
      <w:tr w:rsidR="00F423E0" w:rsidRPr="00F423E0" w14:paraId="38D34C11" w14:textId="77777777" w:rsidTr="000855AE">
        <w:trPr>
          <w:trHeight w:val="260"/>
        </w:trPr>
        <w:tc>
          <w:tcPr>
            <w:tcW w:w="9673" w:type="dxa"/>
            <w:vAlign w:val="center"/>
          </w:tcPr>
          <w:p w14:paraId="5DB661D0" w14:textId="77777777" w:rsidR="00F423E0" w:rsidRPr="00F423E0" w:rsidRDefault="00F423E0" w:rsidP="00F423E0">
            <w:pPr>
              <w:spacing w:after="0" w:line="276" w:lineRule="auto"/>
              <w:ind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23E0">
              <w:rPr>
                <w:rFonts w:ascii="Arial" w:hAnsi="Arial" w:cs="Arial"/>
                <w:b/>
                <w:sz w:val="18"/>
                <w:szCs w:val="18"/>
              </w:rPr>
              <w:t>Świadoma/y odpowiedzialności karnej za złożenie fałszywego oświadczenia</w:t>
            </w:r>
          </w:p>
        </w:tc>
      </w:tr>
      <w:tr w:rsidR="00F423E0" w:rsidRPr="00F423E0" w14:paraId="623DC94A" w14:textId="77777777" w:rsidTr="000855AE">
        <w:trPr>
          <w:trHeight w:val="849"/>
        </w:trPr>
        <w:tc>
          <w:tcPr>
            <w:tcW w:w="9673" w:type="dxa"/>
          </w:tcPr>
          <w:p w14:paraId="1D1A0A69" w14:textId="77777777" w:rsidR="00F423E0" w:rsidRPr="00F423E0" w:rsidRDefault="00F423E0" w:rsidP="00F423E0">
            <w:pPr>
              <w:pStyle w:val="Tekstpodstawowy"/>
              <w:tabs>
                <w:tab w:val="left" w:pos="0"/>
                <w:tab w:val="left" w:pos="351"/>
              </w:tabs>
              <w:spacing w:line="276" w:lineRule="auto"/>
              <w:ind w:right="282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0E16A5" w14:textId="77777777" w:rsidR="00F423E0" w:rsidRPr="00F423E0" w:rsidRDefault="00F423E0" w:rsidP="00F423E0">
            <w:pPr>
              <w:spacing w:after="0" w:line="276" w:lineRule="auto"/>
              <w:ind w:right="28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23E0">
              <w:rPr>
                <w:rFonts w:ascii="Arial" w:hAnsi="Arial" w:cs="Arial"/>
                <w:sz w:val="18"/>
                <w:szCs w:val="18"/>
              </w:rPr>
              <w:t xml:space="preserve">Oświadczam, że …………………………………………………………………………………………………… </w:t>
            </w:r>
          </w:p>
          <w:p w14:paraId="368769C5" w14:textId="77777777" w:rsidR="00F423E0" w:rsidRPr="00F423E0" w:rsidRDefault="00F423E0" w:rsidP="00825E2E">
            <w:pPr>
              <w:spacing w:after="0" w:line="240" w:lineRule="auto"/>
              <w:ind w:right="2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23E0">
              <w:rPr>
                <w:rFonts w:ascii="Arial" w:hAnsi="Arial" w:cs="Arial"/>
                <w:i/>
                <w:sz w:val="16"/>
                <w:szCs w:val="16"/>
              </w:rPr>
              <w:t>(nazwa oferenta)</w:t>
            </w:r>
          </w:p>
          <w:p w14:paraId="28EE8BDB" w14:textId="77777777" w:rsidR="00F423E0" w:rsidRDefault="00F423E0" w:rsidP="00F423E0">
            <w:pPr>
              <w:spacing w:after="0" w:line="276" w:lineRule="auto"/>
              <w:ind w:right="28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F17C64" w14:textId="40D43B2A" w:rsidR="00F423E0" w:rsidRPr="00F423E0" w:rsidRDefault="00F423E0" w:rsidP="00F423E0">
            <w:pPr>
              <w:spacing w:after="0" w:line="276" w:lineRule="auto"/>
              <w:ind w:right="28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23E0">
              <w:rPr>
                <w:rFonts w:ascii="Arial" w:hAnsi="Arial" w:cs="Arial"/>
                <w:sz w:val="18"/>
                <w:szCs w:val="18"/>
              </w:rPr>
              <w:t>Przekazał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  <w:r w:rsidRPr="00F423E0">
              <w:rPr>
                <w:rFonts w:ascii="Arial" w:hAnsi="Arial" w:cs="Arial"/>
                <w:sz w:val="18"/>
                <w:szCs w:val="18"/>
              </w:rPr>
              <w:t xml:space="preserve"> w formie pisemnej powyższą informację dotyczącą przetwarzania danych osobowych wszystkim osobom, których dane zawarto w treści niniejszej oferty.</w:t>
            </w:r>
          </w:p>
        </w:tc>
      </w:tr>
    </w:tbl>
    <w:p w14:paraId="7760083A" w14:textId="77777777" w:rsidR="00F423E0" w:rsidRPr="00F423E0" w:rsidRDefault="00F423E0" w:rsidP="00F423E0">
      <w:pPr>
        <w:spacing w:after="0" w:line="276" w:lineRule="auto"/>
        <w:ind w:right="282"/>
        <w:rPr>
          <w:rFonts w:ascii="Arial" w:hAnsi="Arial" w:cs="Arial"/>
          <w:sz w:val="18"/>
          <w:szCs w:val="18"/>
          <w:highlight w:val="yellow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947"/>
        <w:gridCol w:w="353"/>
        <w:gridCol w:w="6810"/>
      </w:tblGrid>
      <w:tr w:rsidR="00F423E0" w:rsidRPr="00F423E0" w14:paraId="345B2B5E" w14:textId="77777777" w:rsidTr="000855AE">
        <w:trPr>
          <w:trHeight w:val="588"/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3A288BF0" w14:textId="77777777" w:rsidR="00F423E0" w:rsidRPr="00F423E0" w:rsidRDefault="00F423E0" w:rsidP="00F423E0">
            <w:pPr>
              <w:spacing w:after="0" w:line="276" w:lineRule="auto"/>
              <w:ind w:right="282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D3B32" w14:textId="77777777" w:rsidR="00F423E0" w:rsidRPr="00F423E0" w:rsidRDefault="00F423E0" w:rsidP="00F423E0">
            <w:pPr>
              <w:spacing w:after="0" w:line="276" w:lineRule="auto"/>
              <w:ind w:right="282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524D22C" w14:textId="77777777" w:rsidR="00F423E0" w:rsidRPr="00F423E0" w:rsidRDefault="00F423E0" w:rsidP="00F423E0">
            <w:pPr>
              <w:spacing w:after="0" w:line="276" w:lineRule="auto"/>
              <w:ind w:right="282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F8FC3" w14:textId="77777777" w:rsidR="00F423E0" w:rsidRPr="00F423E0" w:rsidRDefault="00F423E0" w:rsidP="00F423E0">
            <w:pPr>
              <w:spacing w:after="0" w:line="276" w:lineRule="auto"/>
              <w:ind w:right="282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423E0" w:rsidRPr="00F423E0" w14:paraId="064203A5" w14:textId="77777777" w:rsidTr="000855AE">
        <w:trPr>
          <w:trHeight w:val="95"/>
          <w:jc w:val="center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289B94FC" w14:textId="77777777" w:rsidR="00F423E0" w:rsidRPr="00F423E0" w:rsidRDefault="00F423E0" w:rsidP="00F423E0">
            <w:pPr>
              <w:spacing w:after="0" w:line="276" w:lineRule="auto"/>
              <w:ind w:right="2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F473C" w14:textId="77777777" w:rsidR="00F423E0" w:rsidRPr="00F423E0" w:rsidRDefault="00F423E0" w:rsidP="00F423E0">
            <w:pPr>
              <w:spacing w:after="0" w:line="276" w:lineRule="auto"/>
              <w:ind w:right="282"/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  <w:r w:rsidRPr="00F423E0">
              <w:rPr>
                <w:rFonts w:ascii="Arial" w:hAnsi="Arial" w:cs="Arial"/>
                <w:i/>
                <w:sz w:val="16"/>
                <w:szCs w:val="16"/>
              </w:rPr>
              <w:t>(data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264CB1C6" w14:textId="77777777" w:rsidR="00F423E0" w:rsidRPr="00F423E0" w:rsidRDefault="00F423E0" w:rsidP="00F423E0">
            <w:pPr>
              <w:spacing w:after="0" w:line="276" w:lineRule="auto"/>
              <w:ind w:right="2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CBED6" w14:textId="77777777" w:rsidR="00F423E0" w:rsidRPr="00F423E0" w:rsidRDefault="00F423E0" w:rsidP="00F423E0">
            <w:pPr>
              <w:spacing w:after="0" w:line="276" w:lineRule="auto"/>
              <w:ind w:right="2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23E0">
              <w:rPr>
                <w:rFonts w:ascii="Arial" w:hAnsi="Arial" w:cs="Arial"/>
                <w:i/>
                <w:sz w:val="16"/>
                <w:szCs w:val="16"/>
              </w:rPr>
              <w:t>(podpis osoby uprawnionej do reprezentowania Podmiotu)</w:t>
            </w:r>
          </w:p>
        </w:tc>
      </w:tr>
    </w:tbl>
    <w:p w14:paraId="2D9273A2" w14:textId="77777777" w:rsidR="00F423E0" w:rsidRPr="00F423E0" w:rsidRDefault="00F423E0" w:rsidP="00F423E0">
      <w:pPr>
        <w:spacing w:after="0" w:line="276" w:lineRule="auto"/>
        <w:ind w:right="282"/>
        <w:rPr>
          <w:rFonts w:ascii="Arial" w:hAnsi="Arial" w:cs="Arial"/>
          <w:sz w:val="18"/>
          <w:szCs w:val="18"/>
          <w:highlight w:val="yellow"/>
        </w:rPr>
      </w:pPr>
    </w:p>
    <w:p w14:paraId="666AEB83" w14:textId="77777777" w:rsidR="00F423E0" w:rsidRPr="00F423E0" w:rsidRDefault="00F423E0" w:rsidP="00F423E0">
      <w:pPr>
        <w:spacing w:after="0" w:line="276" w:lineRule="auto"/>
        <w:ind w:right="282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96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"/>
        <w:gridCol w:w="1884"/>
        <w:gridCol w:w="340"/>
        <w:gridCol w:w="7053"/>
      </w:tblGrid>
      <w:tr w:rsidR="00F423E0" w:rsidRPr="00F423E0" w14:paraId="082AA3F9" w14:textId="77777777" w:rsidTr="000855AE">
        <w:trPr>
          <w:trHeight w:val="511"/>
          <w:jc w:val="center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2ED9DC61" w14:textId="77777777" w:rsidR="00F423E0" w:rsidRPr="00F423E0" w:rsidRDefault="00F423E0" w:rsidP="00F423E0">
            <w:pPr>
              <w:spacing w:before="240" w:line="240" w:lineRule="auto"/>
              <w:ind w:right="282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14:paraId="76E83C44" w14:textId="77777777" w:rsidR="00F423E0" w:rsidRPr="00F423E0" w:rsidRDefault="00F423E0" w:rsidP="00F423E0">
            <w:pPr>
              <w:spacing w:before="240" w:line="240" w:lineRule="auto"/>
              <w:ind w:right="282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5D0466" w14:textId="77777777" w:rsidR="00F423E0" w:rsidRPr="00F423E0" w:rsidRDefault="00F423E0" w:rsidP="00F423E0">
            <w:pPr>
              <w:spacing w:before="240" w:line="240" w:lineRule="auto"/>
              <w:ind w:right="282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E9518" w14:textId="77777777" w:rsidR="00F423E0" w:rsidRPr="00F423E0" w:rsidRDefault="00F423E0" w:rsidP="00F423E0">
            <w:pPr>
              <w:spacing w:before="240" w:line="240" w:lineRule="auto"/>
              <w:ind w:right="282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423E0" w:rsidRPr="00F423E0" w14:paraId="48127FA4" w14:textId="77777777" w:rsidTr="000855AE">
        <w:trPr>
          <w:trHeight w:val="164"/>
          <w:jc w:val="center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66E12A72" w14:textId="77777777" w:rsidR="00F423E0" w:rsidRPr="00F423E0" w:rsidRDefault="00F423E0" w:rsidP="00F423E0">
            <w:pPr>
              <w:spacing w:after="0" w:line="240" w:lineRule="auto"/>
              <w:ind w:right="2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14:paraId="672650F2" w14:textId="77777777" w:rsidR="00F423E0" w:rsidRPr="00F423E0" w:rsidRDefault="00F423E0" w:rsidP="00F423E0">
            <w:pPr>
              <w:spacing w:after="0" w:line="240" w:lineRule="auto"/>
              <w:ind w:right="282"/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FC4595" w14:textId="77777777" w:rsidR="00F423E0" w:rsidRPr="00F423E0" w:rsidRDefault="00F423E0" w:rsidP="00F423E0">
            <w:pPr>
              <w:spacing w:after="0" w:line="240" w:lineRule="auto"/>
              <w:ind w:right="2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62DA9" w14:textId="77777777" w:rsidR="00F423E0" w:rsidRPr="00F423E0" w:rsidRDefault="00F423E0" w:rsidP="00F423E0">
            <w:pPr>
              <w:spacing w:after="0" w:line="240" w:lineRule="auto"/>
              <w:ind w:right="2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23E0">
              <w:rPr>
                <w:rFonts w:ascii="Arial" w:hAnsi="Arial" w:cs="Arial"/>
                <w:i/>
                <w:sz w:val="16"/>
                <w:szCs w:val="16"/>
              </w:rPr>
              <w:t>(podpis osoby uprawnionej do reprezentowania Podmiotu)</w:t>
            </w:r>
          </w:p>
        </w:tc>
      </w:tr>
    </w:tbl>
    <w:p w14:paraId="08B788DA" w14:textId="77777777" w:rsidR="00F423E0" w:rsidRPr="00F423E0" w:rsidRDefault="00F423E0" w:rsidP="00F423E0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005834A6" w14:textId="77777777" w:rsidR="00F423E0" w:rsidRPr="00F423E0" w:rsidRDefault="00F423E0" w:rsidP="00F423E0">
      <w:pPr>
        <w:tabs>
          <w:tab w:val="left" w:pos="1944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F423E0" w:rsidRPr="00F423E0" w:rsidSect="00024A19">
      <w:footerReference w:type="default" r:id="rId10"/>
      <w:headerReference w:type="firs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5F562" w14:textId="77777777" w:rsidR="00C1637B" w:rsidRDefault="00C1637B" w:rsidP="00143C72">
      <w:pPr>
        <w:spacing w:after="0" w:line="240" w:lineRule="auto"/>
      </w:pPr>
      <w:r>
        <w:separator/>
      </w:r>
    </w:p>
  </w:endnote>
  <w:endnote w:type="continuationSeparator" w:id="0">
    <w:p w14:paraId="7EDFD757" w14:textId="77777777" w:rsidR="00C1637B" w:rsidRDefault="00C1637B" w:rsidP="0014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B9B4" w14:textId="0862D433" w:rsidR="00447BE7" w:rsidRDefault="007D6AAA" w:rsidP="00447BE7">
    <w:pPr>
      <w:pBdr>
        <w:top w:val="single" w:sz="4" w:space="1" w:color="000000"/>
      </w:pBdr>
      <w:jc w:val="both"/>
      <w:rPr>
        <w:rFonts w:ascii="Calibri" w:hAnsi="Calibri"/>
        <w:color w:val="EE0000"/>
        <w:sz w:val="16"/>
        <w:szCs w:val="16"/>
      </w:rPr>
    </w:pPr>
    <w:r>
      <w:rPr>
        <w:rFonts w:ascii="Calibri" w:hAnsi="Calibri"/>
        <w:sz w:val="16"/>
        <w:szCs w:val="16"/>
      </w:rPr>
      <w:t xml:space="preserve">ZARZĄDZENIE Dyrektora Regionalnego Ośrodka Polityki Społecznej </w:t>
    </w:r>
    <w:r w:rsidR="007920D4">
      <w:rPr>
        <w:rFonts w:ascii="Calibri" w:hAnsi="Calibri"/>
        <w:sz w:val="16"/>
        <w:szCs w:val="16"/>
      </w:rPr>
      <w:t xml:space="preserve">Województwa Śląskiego </w:t>
    </w:r>
    <w:r>
      <w:rPr>
        <w:rFonts w:ascii="Calibri" w:hAnsi="Calibri"/>
        <w:sz w:val="16"/>
        <w:szCs w:val="16"/>
      </w:rPr>
      <w:t>nr</w:t>
    </w:r>
    <w:r w:rsidR="00447BE7">
      <w:rPr>
        <w:rFonts w:ascii="Calibri" w:hAnsi="Calibri"/>
        <w:color w:val="EE0000"/>
        <w:sz w:val="16"/>
        <w:szCs w:val="16"/>
      </w:rPr>
      <w:t xml:space="preserve"> </w:t>
    </w:r>
    <w:r w:rsidR="006579FE">
      <w:rPr>
        <w:rFonts w:ascii="Calibri" w:hAnsi="Calibri"/>
        <w:color w:val="EE0000"/>
        <w:sz w:val="16"/>
        <w:szCs w:val="16"/>
      </w:rPr>
      <w:t>42</w:t>
    </w:r>
    <w:r w:rsidRPr="007920D4">
      <w:rPr>
        <w:rFonts w:ascii="Calibri" w:hAnsi="Calibri"/>
        <w:color w:val="EE0000"/>
        <w:sz w:val="16"/>
        <w:szCs w:val="16"/>
      </w:rPr>
      <w:t>/202</w:t>
    </w:r>
    <w:r w:rsidR="00447BE7">
      <w:rPr>
        <w:rFonts w:ascii="Calibri" w:hAnsi="Calibri"/>
        <w:color w:val="EE0000"/>
        <w:sz w:val="16"/>
        <w:szCs w:val="16"/>
      </w:rPr>
      <w:t>6</w:t>
    </w:r>
    <w:r w:rsidRPr="007920D4">
      <w:rPr>
        <w:rFonts w:ascii="Calibri" w:hAnsi="Calibri"/>
        <w:color w:val="EE0000"/>
        <w:sz w:val="16"/>
        <w:szCs w:val="16"/>
      </w:rPr>
      <w:t xml:space="preserve"> z dnia </w:t>
    </w:r>
    <w:r w:rsidR="006579FE">
      <w:rPr>
        <w:rFonts w:ascii="Calibri" w:hAnsi="Calibri"/>
        <w:color w:val="EE0000"/>
        <w:sz w:val="16"/>
        <w:szCs w:val="16"/>
      </w:rPr>
      <w:t>14.05.</w:t>
    </w:r>
    <w:r w:rsidRPr="007920D4">
      <w:rPr>
        <w:rFonts w:ascii="Calibri" w:hAnsi="Calibri"/>
        <w:color w:val="EE0000"/>
        <w:sz w:val="16"/>
        <w:szCs w:val="16"/>
      </w:rPr>
      <w:t>202</w:t>
    </w:r>
    <w:r w:rsidR="00447BE7">
      <w:rPr>
        <w:rFonts w:ascii="Calibri" w:hAnsi="Calibri"/>
        <w:color w:val="EE0000"/>
        <w:sz w:val="16"/>
        <w:szCs w:val="16"/>
      </w:rPr>
      <w:t>6</w:t>
    </w:r>
    <w:r w:rsidRPr="007920D4">
      <w:rPr>
        <w:rFonts w:ascii="Calibri" w:hAnsi="Calibri"/>
        <w:color w:val="EE0000"/>
        <w:sz w:val="16"/>
        <w:szCs w:val="16"/>
      </w:rPr>
      <w:t xml:space="preserve"> r.</w:t>
    </w:r>
  </w:p>
  <w:p w14:paraId="708EE617" w14:textId="65A9BD36" w:rsidR="007D6AAA" w:rsidRDefault="007D6AAA" w:rsidP="00447BE7">
    <w:pPr>
      <w:pBdr>
        <w:top w:val="single" w:sz="4" w:space="1" w:color="000000"/>
      </w:pBdr>
      <w:jc w:val="right"/>
    </w:pPr>
    <w:r w:rsidRPr="007920D4">
      <w:rPr>
        <w:rFonts w:ascii="Calibri" w:hAnsi="Calibri"/>
        <w:color w:val="EE0000"/>
        <w:sz w:val="16"/>
        <w:szCs w:val="16"/>
      </w:rPr>
      <w:t xml:space="preserve"> </w:t>
    </w:r>
    <w:r>
      <w:rPr>
        <w:sz w:val="16"/>
        <w:szCs w:val="16"/>
      </w:rPr>
      <w:t xml:space="preserve">Strona </w:t>
    </w:r>
    <w:r>
      <w:rPr>
        <w:rStyle w:val="Numerstrony"/>
        <w:rFonts w:cs="Arial"/>
        <w:sz w:val="16"/>
        <w:szCs w:val="16"/>
      </w:rPr>
      <w:fldChar w:fldCharType="begin"/>
    </w:r>
    <w:r>
      <w:rPr>
        <w:rStyle w:val="Numerstrony"/>
        <w:rFonts w:cs="Arial"/>
        <w:sz w:val="16"/>
        <w:szCs w:val="16"/>
      </w:rPr>
      <w:instrText xml:space="preserve"> PAGE </w:instrText>
    </w:r>
    <w:r>
      <w:rPr>
        <w:rStyle w:val="Numerstrony"/>
        <w:rFonts w:cs="Arial"/>
        <w:sz w:val="16"/>
        <w:szCs w:val="16"/>
      </w:rPr>
      <w:fldChar w:fldCharType="separate"/>
    </w:r>
    <w:r>
      <w:rPr>
        <w:rStyle w:val="Numerstrony"/>
        <w:rFonts w:cs="Arial"/>
        <w:sz w:val="16"/>
        <w:szCs w:val="16"/>
      </w:rPr>
      <w:t>1</w:t>
    </w:r>
    <w:r>
      <w:rPr>
        <w:rStyle w:val="Numerstrony"/>
        <w:rFonts w:cs="Arial"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1FDD4" w14:textId="77777777" w:rsidR="00C1637B" w:rsidRDefault="00C1637B" w:rsidP="00143C72">
      <w:pPr>
        <w:spacing w:after="0" w:line="240" w:lineRule="auto"/>
      </w:pPr>
      <w:r>
        <w:separator/>
      </w:r>
    </w:p>
  </w:footnote>
  <w:footnote w:type="continuationSeparator" w:id="0">
    <w:p w14:paraId="074584AE" w14:textId="77777777" w:rsidR="00C1637B" w:rsidRDefault="00C1637B" w:rsidP="00143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747BB" w14:textId="67B61167" w:rsidR="00024A19" w:rsidRDefault="00024A19" w:rsidP="00024A19">
    <w:pPr>
      <w:spacing w:line="276" w:lineRule="auto"/>
      <w:ind w:left="4956"/>
    </w:pPr>
    <w:r w:rsidRPr="00BB1B10">
      <w:rPr>
        <w:rFonts w:ascii="Arial" w:eastAsia="Times New Roman" w:hAnsi="Arial" w:cs="Arial"/>
        <w:sz w:val="18"/>
        <w:szCs w:val="20"/>
        <w:lang w:eastAsia="pl-PL"/>
      </w:rPr>
      <w:t>Załącznik</w:t>
    </w:r>
    <w:r>
      <w:rPr>
        <w:rFonts w:ascii="Arial" w:eastAsia="Times New Roman" w:hAnsi="Arial" w:cs="Arial"/>
        <w:sz w:val="18"/>
        <w:szCs w:val="20"/>
        <w:lang w:eastAsia="pl-PL"/>
      </w:rPr>
      <w:t xml:space="preserve"> nr 2</w:t>
    </w:r>
    <w:r w:rsidRPr="00BB1B10">
      <w:rPr>
        <w:rFonts w:ascii="Arial" w:eastAsia="Times New Roman" w:hAnsi="Arial" w:cs="Arial"/>
        <w:sz w:val="18"/>
        <w:szCs w:val="20"/>
        <w:lang w:eastAsia="pl-PL"/>
      </w:rPr>
      <w:t xml:space="preserve"> do zarządzenia Nr </w:t>
    </w:r>
    <w:r w:rsidR="006579FE">
      <w:rPr>
        <w:rFonts w:ascii="Arial" w:eastAsia="Times New Roman" w:hAnsi="Arial" w:cs="Arial"/>
        <w:sz w:val="18"/>
        <w:szCs w:val="20"/>
        <w:lang w:eastAsia="pl-PL"/>
      </w:rPr>
      <w:t>42</w:t>
    </w:r>
    <w:r w:rsidRPr="00BB1B10">
      <w:rPr>
        <w:rFonts w:ascii="Arial" w:eastAsia="Times New Roman" w:hAnsi="Arial" w:cs="Arial"/>
        <w:sz w:val="18"/>
        <w:szCs w:val="20"/>
        <w:lang w:eastAsia="pl-PL"/>
      </w:rPr>
      <w:t>/202</w:t>
    </w:r>
    <w:r>
      <w:rPr>
        <w:rFonts w:ascii="Arial" w:eastAsia="Times New Roman" w:hAnsi="Arial" w:cs="Arial"/>
        <w:sz w:val="18"/>
        <w:szCs w:val="20"/>
        <w:lang w:eastAsia="pl-PL"/>
      </w:rPr>
      <w:t>6</w:t>
    </w:r>
    <w:r w:rsidRPr="00BB1B10">
      <w:rPr>
        <w:rFonts w:ascii="Arial" w:eastAsia="Times New Roman" w:hAnsi="Arial" w:cs="Arial"/>
        <w:sz w:val="18"/>
        <w:szCs w:val="20"/>
        <w:lang w:eastAsia="pl-PL"/>
      </w:rPr>
      <w:t xml:space="preserve"> </w:t>
    </w:r>
    <w:r w:rsidRPr="00BB1B10">
      <w:rPr>
        <w:rFonts w:ascii="Arial" w:eastAsia="Times New Roman" w:hAnsi="Arial" w:cs="Arial"/>
        <w:sz w:val="18"/>
        <w:szCs w:val="20"/>
        <w:lang w:eastAsia="pl-PL"/>
      </w:rPr>
      <w:br/>
      <w:t xml:space="preserve">z dnia </w:t>
    </w:r>
    <w:r w:rsidR="006579FE">
      <w:rPr>
        <w:rFonts w:ascii="Arial" w:eastAsia="Times New Roman" w:hAnsi="Arial" w:cs="Arial"/>
        <w:sz w:val="18"/>
        <w:szCs w:val="20"/>
        <w:lang w:eastAsia="pl-PL"/>
      </w:rPr>
      <w:t>14.05.</w:t>
    </w:r>
    <w:r w:rsidRPr="00BB1B10">
      <w:rPr>
        <w:rFonts w:ascii="Arial" w:eastAsia="Times New Roman" w:hAnsi="Arial" w:cs="Arial"/>
        <w:sz w:val="18"/>
        <w:szCs w:val="20"/>
        <w:lang w:eastAsia="pl-PL"/>
      </w:rPr>
      <w:t>202</w:t>
    </w:r>
    <w:r>
      <w:rPr>
        <w:rFonts w:ascii="Arial" w:eastAsia="Times New Roman" w:hAnsi="Arial" w:cs="Arial"/>
        <w:sz w:val="18"/>
        <w:szCs w:val="20"/>
        <w:lang w:eastAsia="pl-PL"/>
      </w:rPr>
      <w:t>6</w:t>
    </w:r>
    <w:r w:rsidRPr="00BB1B10">
      <w:rPr>
        <w:rFonts w:ascii="Arial" w:eastAsia="Times New Roman" w:hAnsi="Arial" w:cs="Arial"/>
        <w:sz w:val="18"/>
        <w:szCs w:val="20"/>
        <w:lang w:eastAsia="pl-PL"/>
      </w:rPr>
      <w:t xml:space="preserve"> rok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563C38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62182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B5DDC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DCA022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60BBCA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283B94"/>
    <w:multiLevelType w:val="hybridMultilevel"/>
    <w:tmpl w:val="967CBB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23693"/>
    <w:multiLevelType w:val="multilevel"/>
    <w:tmpl w:val="EE50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0784DB"/>
    <w:multiLevelType w:val="multilevel"/>
    <w:tmpl w:val="FFFFFFFF"/>
    <w:lvl w:ilvl="0">
      <w:start w:val="1"/>
      <w:numFmt w:val="ideographDigital"/>
      <w:lvlText w:val="."/>
      <w:lvlJc w:val="left"/>
    </w:lvl>
    <w:lvl w:ilvl="1">
      <w:start w:val="1"/>
      <w:numFmt w:val="ideographDigital"/>
      <w:lvlText w:val=".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6E70AC5"/>
    <w:multiLevelType w:val="multilevel"/>
    <w:tmpl w:val="A058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D848CC"/>
    <w:multiLevelType w:val="multilevel"/>
    <w:tmpl w:val="0CF4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C00655"/>
    <w:multiLevelType w:val="hybridMultilevel"/>
    <w:tmpl w:val="27A2D328"/>
    <w:lvl w:ilvl="0" w:tplc="781A0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8649B"/>
    <w:multiLevelType w:val="hybridMultilevel"/>
    <w:tmpl w:val="66765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84A12"/>
    <w:multiLevelType w:val="hybridMultilevel"/>
    <w:tmpl w:val="CBB6B5E2"/>
    <w:lvl w:ilvl="0" w:tplc="33A82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80D8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96423F4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5F258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E6104FD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55315E"/>
    <w:multiLevelType w:val="multilevel"/>
    <w:tmpl w:val="5A1A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CB4E29"/>
    <w:multiLevelType w:val="multilevel"/>
    <w:tmpl w:val="32A404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37ED343D"/>
    <w:multiLevelType w:val="hybridMultilevel"/>
    <w:tmpl w:val="BA0602D2"/>
    <w:lvl w:ilvl="0" w:tplc="39BE96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39692D0C"/>
    <w:multiLevelType w:val="hybridMultilevel"/>
    <w:tmpl w:val="DAF0DE7E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34F6F"/>
    <w:multiLevelType w:val="multilevel"/>
    <w:tmpl w:val="153CF0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40CA37F1"/>
    <w:multiLevelType w:val="multilevel"/>
    <w:tmpl w:val="1568B282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16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  <w:sz w:val="18"/>
      </w:rPr>
    </w:lvl>
  </w:abstractNum>
  <w:abstractNum w:abstractNumId="22" w15:restartNumberingAfterBreak="0">
    <w:nsid w:val="429F7D38"/>
    <w:multiLevelType w:val="multilevel"/>
    <w:tmpl w:val="44C8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F20A3E"/>
    <w:multiLevelType w:val="hybridMultilevel"/>
    <w:tmpl w:val="FFFFFFFF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8465ACE"/>
    <w:multiLevelType w:val="hybridMultilevel"/>
    <w:tmpl w:val="1B2E339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5B4CBD"/>
    <w:multiLevelType w:val="hybridMultilevel"/>
    <w:tmpl w:val="BFEAED80"/>
    <w:lvl w:ilvl="0" w:tplc="8E060C5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9151D"/>
    <w:multiLevelType w:val="hybridMultilevel"/>
    <w:tmpl w:val="964C8EB8"/>
    <w:lvl w:ilvl="0" w:tplc="50FC32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95E49"/>
    <w:multiLevelType w:val="hybridMultilevel"/>
    <w:tmpl w:val="F6D85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74A46"/>
    <w:multiLevelType w:val="hybridMultilevel"/>
    <w:tmpl w:val="46AA56B2"/>
    <w:lvl w:ilvl="0" w:tplc="33A82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B3768"/>
    <w:multiLevelType w:val="hybridMultilevel"/>
    <w:tmpl w:val="95AA3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F01AB"/>
    <w:multiLevelType w:val="multilevel"/>
    <w:tmpl w:val="5082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966DB7"/>
    <w:multiLevelType w:val="hybridMultilevel"/>
    <w:tmpl w:val="28BC4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2D256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F9E05BF"/>
    <w:multiLevelType w:val="hybridMultilevel"/>
    <w:tmpl w:val="6D90CFC8"/>
    <w:lvl w:ilvl="0" w:tplc="6A56F12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60155053"/>
    <w:multiLevelType w:val="hybridMultilevel"/>
    <w:tmpl w:val="308E209A"/>
    <w:lvl w:ilvl="0" w:tplc="C84E02F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 w15:restartNumberingAfterBreak="0">
    <w:nsid w:val="6111208C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A02B57"/>
    <w:multiLevelType w:val="hybridMultilevel"/>
    <w:tmpl w:val="FFFFFFFF"/>
    <w:lvl w:ilvl="0" w:tplc="717895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0E123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38" w15:restartNumberingAfterBreak="0">
    <w:nsid w:val="6602228B"/>
    <w:multiLevelType w:val="hybridMultilevel"/>
    <w:tmpl w:val="67860A80"/>
    <w:lvl w:ilvl="0" w:tplc="781A0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735BE"/>
    <w:multiLevelType w:val="multilevel"/>
    <w:tmpl w:val="B09CE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76D00F5"/>
    <w:multiLevelType w:val="hybridMultilevel"/>
    <w:tmpl w:val="AE4AE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330B4"/>
    <w:multiLevelType w:val="multilevel"/>
    <w:tmpl w:val="1DC2E2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/>
        <w:color w:val="0070C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/>
        <w:color w:val="0070C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i/>
        <w:color w:val="0070C0"/>
        <w:sz w:val="1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b w:val="0"/>
        <w:i/>
        <w:color w:val="0070C0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i/>
        <w:color w:val="0070C0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  <w:i/>
        <w:color w:val="0070C0"/>
        <w:sz w:val="1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  <w:b w:val="0"/>
        <w:i/>
        <w:color w:val="0070C0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  <w:i/>
        <w:color w:val="0070C0"/>
        <w:sz w:val="18"/>
      </w:rPr>
    </w:lvl>
  </w:abstractNum>
  <w:abstractNum w:abstractNumId="42" w15:restartNumberingAfterBreak="0">
    <w:nsid w:val="68B12590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DEA1F4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A1AF0AE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2142A3A"/>
    <w:multiLevelType w:val="multilevel"/>
    <w:tmpl w:val="6044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47B618B"/>
    <w:multiLevelType w:val="hybridMultilevel"/>
    <w:tmpl w:val="FFFFFFFF"/>
    <w:lvl w:ilvl="0" w:tplc="55E822AA">
      <w:start w:val="1"/>
      <w:numFmt w:val="lowerLetter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46" w15:restartNumberingAfterBreak="0">
    <w:nsid w:val="75342CE7"/>
    <w:multiLevelType w:val="multilevel"/>
    <w:tmpl w:val="C63C9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595204"/>
    <w:multiLevelType w:val="hybridMultilevel"/>
    <w:tmpl w:val="6D90CFC8"/>
    <w:lvl w:ilvl="0" w:tplc="FFFFFFF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3" w:hanging="360"/>
      </w:pPr>
    </w:lvl>
    <w:lvl w:ilvl="2" w:tplc="FFFFFFFF" w:tentative="1">
      <w:start w:val="1"/>
      <w:numFmt w:val="lowerRoman"/>
      <w:lvlText w:val="%3."/>
      <w:lvlJc w:val="right"/>
      <w:pPr>
        <w:ind w:left="1833" w:hanging="180"/>
      </w:pPr>
    </w:lvl>
    <w:lvl w:ilvl="3" w:tplc="FFFFFFFF">
      <w:start w:val="1"/>
      <w:numFmt w:val="decimal"/>
      <w:lvlText w:val="%4."/>
      <w:lvlJc w:val="left"/>
      <w:pPr>
        <w:ind w:left="2553" w:hanging="360"/>
      </w:pPr>
    </w:lvl>
    <w:lvl w:ilvl="4" w:tplc="FFFFFFFF" w:tentative="1">
      <w:start w:val="1"/>
      <w:numFmt w:val="lowerLetter"/>
      <w:lvlText w:val="%5."/>
      <w:lvlJc w:val="left"/>
      <w:pPr>
        <w:ind w:left="3273" w:hanging="360"/>
      </w:pPr>
    </w:lvl>
    <w:lvl w:ilvl="5" w:tplc="FFFFFFFF" w:tentative="1">
      <w:start w:val="1"/>
      <w:numFmt w:val="lowerRoman"/>
      <w:lvlText w:val="%6."/>
      <w:lvlJc w:val="right"/>
      <w:pPr>
        <w:ind w:left="3993" w:hanging="180"/>
      </w:pPr>
    </w:lvl>
    <w:lvl w:ilvl="6" w:tplc="FFFFFFFF" w:tentative="1">
      <w:start w:val="1"/>
      <w:numFmt w:val="decimal"/>
      <w:lvlText w:val="%7."/>
      <w:lvlJc w:val="left"/>
      <w:pPr>
        <w:ind w:left="4713" w:hanging="360"/>
      </w:pPr>
    </w:lvl>
    <w:lvl w:ilvl="7" w:tplc="FFFFFFFF" w:tentative="1">
      <w:start w:val="1"/>
      <w:numFmt w:val="lowerLetter"/>
      <w:lvlText w:val="%8."/>
      <w:lvlJc w:val="left"/>
      <w:pPr>
        <w:ind w:left="5433" w:hanging="360"/>
      </w:pPr>
    </w:lvl>
    <w:lvl w:ilvl="8" w:tplc="FFFFFFFF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8" w15:restartNumberingAfterBreak="0">
    <w:nsid w:val="7816471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93D7A7E"/>
    <w:multiLevelType w:val="hybridMultilevel"/>
    <w:tmpl w:val="BED220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7E2A06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D06FEE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7FF354F3"/>
    <w:multiLevelType w:val="hybridMultilevel"/>
    <w:tmpl w:val="78AA9190"/>
    <w:lvl w:ilvl="0" w:tplc="31BC3E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3576">
    <w:abstractNumId w:val="44"/>
  </w:num>
  <w:num w:numId="2" w16cid:durableId="698967442">
    <w:abstractNumId w:val="1"/>
  </w:num>
  <w:num w:numId="3" w16cid:durableId="107623222">
    <w:abstractNumId w:val="23"/>
  </w:num>
  <w:num w:numId="4" w16cid:durableId="1856723810">
    <w:abstractNumId w:val="0"/>
  </w:num>
  <w:num w:numId="5" w16cid:durableId="476150654">
    <w:abstractNumId w:val="4"/>
  </w:num>
  <w:num w:numId="6" w16cid:durableId="1046880724">
    <w:abstractNumId w:val="3"/>
  </w:num>
  <w:num w:numId="7" w16cid:durableId="1999266601">
    <w:abstractNumId w:val="43"/>
  </w:num>
  <w:num w:numId="8" w16cid:durableId="1942834047">
    <w:abstractNumId w:val="7"/>
  </w:num>
  <w:num w:numId="9" w16cid:durableId="146746839">
    <w:abstractNumId w:val="2"/>
  </w:num>
  <w:num w:numId="10" w16cid:durableId="1885174713">
    <w:abstractNumId w:val="13"/>
  </w:num>
  <w:num w:numId="11" w16cid:durableId="401217664">
    <w:abstractNumId w:val="32"/>
  </w:num>
  <w:num w:numId="12" w16cid:durableId="180045523">
    <w:abstractNumId w:val="36"/>
  </w:num>
  <w:num w:numId="13" w16cid:durableId="851259900">
    <w:abstractNumId w:val="37"/>
  </w:num>
  <w:num w:numId="14" w16cid:durableId="1500002361">
    <w:abstractNumId w:val="35"/>
  </w:num>
  <w:num w:numId="15" w16cid:durableId="1308509776">
    <w:abstractNumId w:val="45"/>
  </w:num>
  <w:num w:numId="16" w16cid:durableId="241917217">
    <w:abstractNumId w:val="15"/>
  </w:num>
  <w:num w:numId="17" w16cid:durableId="831407904">
    <w:abstractNumId w:val="14"/>
  </w:num>
  <w:num w:numId="18" w16cid:durableId="1982804018">
    <w:abstractNumId w:val="5"/>
  </w:num>
  <w:num w:numId="19" w16cid:durableId="929191537">
    <w:abstractNumId w:val="29"/>
  </w:num>
  <w:num w:numId="20" w16cid:durableId="116804312">
    <w:abstractNumId w:val="19"/>
  </w:num>
  <w:num w:numId="21" w16cid:durableId="1487279422">
    <w:abstractNumId w:val="50"/>
  </w:num>
  <w:num w:numId="22" w16cid:durableId="464006499">
    <w:abstractNumId w:val="6"/>
  </w:num>
  <w:num w:numId="23" w16cid:durableId="802768195">
    <w:abstractNumId w:val="30"/>
  </w:num>
  <w:num w:numId="24" w16cid:durableId="932738472">
    <w:abstractNumId w:val="16"/>
  </w:num>
  <w:num w:numId="25" w16cid:durableId="1809663625">
    <w:abstractNumId w:val="9"/>
  </w:num>
  <w:num w:numId="26" w16cid:durableId="830145837">
    <w:abstractNumId w:val="42"/>
  </w:num>
  <w:num w:numId="27" w16cid:durableId="143157067">
    <w:abstractNumId w:val="48"/>
  </w:num>
  <w:num w:numId="28" w16cid:durableId="1083138592">
    <w:abstractNumId w:val="8"/>
  </w:num>
  <w:num w:numId="29" w16cid:durableId="1449281233">
    <w:abstractNumId w:val="40"/>
  </w:num>
  <w:num w:numId="30" w16cid:durableId="2095203518">
    <w:abstractNumId w:val="24"/>
  </w:num>
  <w:num w:numId="31" w16cid:durableId="1875732952">
    <w:abstractNumId w:val="22"/>
  </w:num>
  <w:num w:numId="32" w16cid:durableId="1732460579">
    <w:abstractNumId w:val="46"/>
  </w:num>
  <w:num w:numId="33" w16cid:durableId="1381321800">
    <w:abstractNumId w:val="27"/>
  </w:num>
  <w:num w:numId="34" w16cid:durableId="750732869">
    <w:abstractNumId w:val="39"/>
  </w:num>
  <w:num w:numId="35" w16cid:durableId="545485790">
    <w:abstractNumId w:val="21"/>
  </w:num>
  <w:num w:numId="36" w16cid:durableId="330328093">
    <w:abstractNumId w:val="41"/>
  </w:num>
  <w:num w:numId="37" w16cid:durableId="1847942848">
    <w:abstractNumId w:val="17"/>
  </w:num>
  <w:num w:numId="38" w16cid:durableId="1046836432">
    <w:abstractNumId w:val="25"/>
  </w:num>
  <w:num w:numId="39" w16cid:durableId="310329342">
    <w:abstractNumId w:val="20"/>
  </w:num>
  <w:num w:numId="40" w16cid:durableId="326592906">
    <w:abstractNumId w:val="38"/>
  </w:num>
  <w:num w:numId="41" w16cid:durableId="1432966527">
    <w:abstractNumId w:val="26"/>
  </w:num>
  <w:num w:numId="42" w16cid:durableId="753941698">
    <w:abstractNumId w:val="49"/>
  </w:num>
  <w:num w:numId="43" w16cid:durableId="1862039988">
    <w:abstractNumId w:val="11"/>
  </w:num>
  <w:num w:numId="44" w16cid:durableId="1986860936">
    <w:abstractNumId w:val="28"/>
  </w:num>
  <w:num w:numId="45" w16cid:durableId="1820881841">
    <w:abstractNumId w:val="12"/>
  </w:num>
  <w:num w:numId="46" w16cid:durableId="28528183">
    <w:abstractNumId w:val="34"/>
  </w:num>
  <w:num w:numId="47" w16cid:durableId="1323001678">
    <w:abstractNumId w:val="18"/>
  </w:num>
  <w:num w:numId="48" w16cid:durableId="2033995831">
    <w:abstractNumId w:val="33"/>
  </w:num>
  <w:num w:numId="49" w16cid:durableId="763577841">
    <w:abstractNumId w:val="47"/>
  </w:num>
  <w:num w:numId="50" w16cid:durableId="377441802">
    <w:abstractNumId w:val="51"/>
  </w:num>
  <w:num w:numId="51" w16cid:durableId="206139603">
    <w:abstractNumId w:val="31"/>
  </w:num>
  <w:num w:numId="52" w16cid:durableId="17285314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F8"/>
    <w:rsid w:val="00002AC1"/>
    <w:rsid w:val="0000382B"/>
    <w:rsid w:val="00016689"/>
    <w:rsid w:val="00020B01"/>
    <w:rsid w:val="0002385E"/>
    <w:rsid w:val="00024A19"/>
    <w:rsid w:val="00042B3B"/>
    <w:rsid w:val="000823CF"/>
    <w:rsid w:val="000855AE"/>
    <w:rsid w:val="000934D8"/>
    <w:rsid w:val="0009798F"/>
    <w:rsid w:val="000A059F"/>
    <w:rsid w:val="000A0C56"/>
    <w:rsid w:val="000A5DEB"/>
    <w:rsid w:val="000B258E"/>
    <w:rsid w:val="000C0C80"/>
    <w:rsid w:val="000C7BFA"/>
    <w:rsid w:val="000D2747"/>
    <w:rsid w:val="000F599B"/>
    <w:rsid w:val="00120AD3"/>
    <w:rsid w:val="00130D0A"/>
    <w:rsid w:val="00141E87"/>
    <w:rsid w:val="00143C72"/>
    <w:rsid w:val="00146B49"/>
    <w:rsid w:val="00147E87"/>
    <w:rsid w:val="00163B00"/>
    <w:rsid w:val="001A4190"/>
    <w:rsid w:val="001A5593"/>
    <w:rsid w:val="001B7198"/>
    <w:rsid w:val="001B73E8"/>
    <w:rsid w:val="001C2D73"/>
    <w:rsid w:val="001C2E80"/>
    <w:rsid w:val="001C4839"/>
    <w:rsid w:val="001C5D7F"/>
    <w:rsid w:val="001E1181"/>
    <w:rsid w:val="001F4D9A"/>
    <w:rsid w:val="002040E2"/>
    <w:rsid w:val="00214E4D"/>
    <w:rsid w:val="00223CE7"/>
    <w:rsid w:val="002241DE"/>
    <w:rsid w:val="00225AB6"/>
    <w:rsid w:val="0023703A"/>
    <w:rsid w:val="00251BD2"/>
    <w:rsid w:val="002623A7"/>
    <w:rsid w:val="0026626B"/>
    <w:rsid w:val="00270048"/>
    <w:rsid w:val="00271156"/>
    <w:rsid w:val="00273E74"/>
    <w:rsid w:val="00275206"/>
    <w:rsid w:val="00281D14"/>
    <w:rsid w:val="00283A3E"/>
    <w:rsid w:val="00292D95"/>
    <w:rsid w:val="00294701"/>
    <w:rsid w:val="002A41BD"/>
    <w:rsid w:val="002A6C4A"/>
    <w:rsid w:val="002B234D"/>
    <w:rsid w:val="002B4757"/>
    <w:rsid w:val="002C4CAA"/>
    <w:rsid w:val="002D408E"/>
    <w:rsid w:val="002D60E3"/>
    <w:rsid w:val="002F1CF6"/>
    <w:rsid w:val="002F5F61"/>
    <w:rsid w:val="00301B4A"/>
    <w:rsid w:val="00304CD8"/>
    <w:rsid w:val="00322D44"/>
    <w:rsid w:val="0032692B"/>
    <w:rsid w:val="0033362A"/>
    <w:rsid w:val="00334CC7"/>
    <w:rsid w:val="0033521C"/>
    <w:rsid w:val="00366656"/>
    <w:rsid w:val="00374E20"/>
    <w:rsid w:val="00387DCF"/>
    <w:rsid w:val="003A31F3"/>
    <w:rsid w:val="003A6E60"/>
    <w:rsid w:val="003B0325"/>
    <w:rsid w:val="003B37B4"/>
    <w:rsid w:val="003C269F"/>
    <w:rsid w:val="003E3111"/>
    <w:rsid w:val="003F0A9F"/>
    <w:rsid w:val="003F24C9"/>
    <w:rsid w:val="003F63FA"/>
    <w:rsid w:val="00420A74"/>
    <w:rsid w:val="00430517"/>
    <w:rsid w:val="004359AE"/>
    <w:rsid w:val="0044325F"/>
    <w:rsid w:val="00447A50"/>
    <w:rsid w:val="00447BE7"/>
    <w:rsid w:val="004612B9"/>
    <w:rsid w:val="00466682"/>
    <w:rsid w:val="0047336E"/>
    <w:rsid w:val="00473613"/>
    <w:rsid w:val="0047563E"/>
    <w:rsid w:val="00485A57"/>
    <w:rsid w:val="004932F6"/>
    <w:rsid w:val="004A5260"/>
    <w:rsid w:val="004B41F9"/>
    <w:rsid w:val="004B4B64"/>
    <w:rsid w:val="004C0660"/>
    <w:rsid w:val="004C170B"/>
    <w:rsid w:val="004C6D19"/>
    <w:rsid w:val="004E4422"/>
    <w:rsid w:val="00503D8B"/>
    <w:rsid w:val="005050DC"/>
    <w:rsid w:val="00510D76"/>
    <w:rsid w:val="005159F3"/>
    <w:rsid w:val="005236B9"/>
    <w:rsid w:val="00526B6E"/>
    <w:rsid w:val="0052747C"/>
    <w:rsid w:val="00535B05"/>
    <w:rsid w:val="00543897"/>
    <w:rsid w:val="005445DF"/>
    <w:rsid w:val="00551ABD"/>
    <w:rsid w:val="0056700A"/>
    <w:rsid w:val="00575143"/>
    <w:rsid w:val="005774DF"/>
    <w:rsid w:val="005776BC"/>
    <w:rsid w:val="00590996"/>
    <w:rsid w:val="005936B6"/>
    <w:rsid w:val="005A5E91"/>
    <w:rsid w:val="005A69D3"/>
    <w:rsid w:val="005B3043"/>
    <w:rsid w:val="005B46C8"/>
    <w:rsid w:val="005B4F8B"/>
    <w:rsid w:val="005D5DD6"/>
    <w:rsid w:val="005E16F8"/>
    <w:rsid w:val="005E320C"/>
    <w:rsid w:val="005F3679"/>
    <w:rsid w:val="006126F4"/>
    <w:rsid w:val="0061520D"/>
    <w:rsid w:val="0062099C"/>
    <w:rsid w:val="00622EF6"/>
    <w:rsid w:val="00625811"/>
    <w:rsid w:val="00627E33"/>
    <w:rsid w:val="00636046"/>
    <w:rsid w:val="006469B5"/>
    <w:rsid w:val="00653B7E"/>
    <w:rsid w:val="006579FE"/>
    <w:rsid w:val="006639A5"/>
    <w:rsid w:val="00666DFE"/>
    <w:rsid w:val="00673146"/>
    <w:rsid w:val="00675399"/>
    <w:rsid w:val="00691060"/>
    <w:rsid w:val="00696496"/>
    <w:rsid w:val="006968A4"/>
    <w:rsid w:val="006972A2"/>
    <w:rsid w:val="006C3A18"/>
    <w:rsid w:val="006C7239"/>
    <w:rsid w:val="006D2FEA"/>
    <w:rsid w:val="006E115A"/>
    <w:rsid w:val="006E2A80"/>
    <w:rsid w:val="006E3254"/>
    <w:rsid w:val="006E3B0F"/>
    <w:rsid w:val="006F6D15"/>
    <w:rsid w:val="00704C3B"/>
    <w:rsid w:val="00706252"/>
    <w:rsid w:val="007064AC"/>
    <w:rsid w:val="00712BF6"/>
    <w:rsid w:val="00717449"/>
    <w:rsid w:val="00720697"/>
    <w:rsid w:val="0072374E"/>
    <w:rsid w:val="007252C7"/>
    <w:rsid w:val="007256D7"/>
    <w:rsid w:val="00744DD8"/>
    <w:rsid w:val="00760FBF"/>
    <w:rsid w:val="0076293C"/>
    <w:rsid w:val="0076721C"/>
    <w:rsid w:val="00767EA0"/>
    <w:rsid w:val="007729F6"/>
    <w:rsid w:val="007756FF"/>
    <w:rsid w:val="00777DF9"/>
    <w:rsid w:val="007804B5"/>
    <w:rsid w:val="007920D4"/>
    <w:rsid w:val="00793973"/>
    <w:rsid w:val="007A2D6D"/>
    <w:rsid w:val="007A40A9"/>
    <w:rsid w:val="007C2E91"/>
    <w:rsid w:val="007C5944"/>
    <w:rsid w:val="007D66AA"/>
    <w:rsid w:val="007D6AAA"/>
    <w:rsid w:val="007E5BAA"/>
    <w:rsid w:val="007F0708"/>
    <w:rsid w:val="007F3843"/>
    <w:rsid w:val="007F72DF"/>
    <w:rsid w:val="007F7F73"/>
    <w:rsid w:val="008101A7"/>
    <w:rsid w:val="00816185"/>
    <w:rsid w:val="00825E2E"/>
    <w:rsid w:val="008346BD"/>
    <w:rsid w:val="008453EA"/>
    <w:rsid w:val="00846809"/>
    <w:rsid w:val="00853ED5"/>
    <w:rsid w:val="00860183"/>
    <w:rsid w:val="00865AE3"/>
    <w:rsid w:val="00865BA8"/>
    <w:rsid w:val="008713AE"/>
    <w:rsid w:val="00872E4F"/>
    <w:rsid w:val="008800A2"/>
    <w:rsid w:val="00891FE6"/>
    <w:rsid w:val="00896734"/>
    <w:rsid w:val="008A2F5A"/>
    <w:rsid w:val="008A349A"/>
    <w:rsid w:val="008A6577"/>
    <w:rsid w:val="008B0456"/>
    <w:rsid w:val="008B0FCD"/>
    <w:rsid w:val="008B151B"/>
    <w:rsid w:val="008B6753"/>
    <w:rsid w:val="008C043E"/>
    <w:rsid w:val="008C2A30"/>
    <w:rsid w:val="008C2ABF"/>
    <w:rsid w:val="008D333C"/>
    <w:rsid w:val="008D400F"/>
    <w:rsid w:val="008D4B89"/>
    <w:rsid w:val="008E37B1"/>
    <w:rsid w:val="008E6C90"/>
    <w:rsid w:val="008F7581"/>
    <w:rsid w:val="009014D5"/>
    <w:rsid w:val="00910C66"/>
    <w:rsid w:val="0092043E"/>
    <w:rsid w:val="009228EE"/>
    <w:rsid w:val="009254B1"/>
    <w:rsid w:val="00927FC7"/>
    <w:rsid w:val="00931D32"/>
    <w:rsid w:val="00934F13"/>
    <w:rsid w:val="0095421D"/>
    <w:rsid w:val="00957F43"/>
    <w:rsid w:val="00960950"/>
    <w:rsid w:val="009633E2"/>
    <w:rsid w:val="00984E62"/>
    <w:rsid w:val="009A038D"/>
    <w:rsid w:val="009A7A57"/>
    <w:rsid w:val="009B3485"/>
    <w:rsid w:val="009B4AA2"/>
    <w:rsid w:val="009B5138"/>
    <w:rsid w:val="009B6062"/>
    <w:rsid w:val="009C43BF"/>
    <w:rsid w:val="009D16EE"/>
    <w:rsid w:val="009E3D58"/>
    <w:rsid w:val="009E4D35"/>
    <w:rsid w:val="009E55D6"/>
    <w:rsid w:val="009E646D"/>
    <w:rsid w:val="009F28DC"/>
    <w:rsid w:val="00A04D99"/>
    <w:rsid w:val="00A05A4C"/>
    <w:rsid w:val="00A26A24"/>
    <w:rsid w:val="00A3260F"/>
    <w:rsid w:val="00A33EBC"/>
    <w:rsid w:val="00A54440"/>
    <w:rsid w:val="00A604E5"/>
    <w:rsid w:val="00A64673"/>
    <w:rsid w:val="00A675D1"/>
    <w:rsid w:val="00A700CC"/>
    <w:rsid w:val="00A81E6B"/>
    <w:rsid w:val="00A97180"/>
    <w:rsid w:val="00AA0F7A"/>
    <w:rsid w:val="00AB0029"/>
    <w:rsid w:val="00AB037D"/>
    <w:rsid w:val="00AB44CD"/>
    <w:rsid w:val="00AB7998"/>
    <w:rsid w:val="00AC1DCB"/>
    <w:rsid w:val="00AC302C"/>
    <w:rsid w:val="00AC47D5"/>
    <w:rsid w:val="00AD6FF1"/>
    <w:rsid w:val="00AE07ED"/>
    <w:rsid w:val="00AE5B1B"/>
    <w:rsid w:val="00AF32F2"/>
    <w:rsid w:val="00AF4D12"/>
    <w:rsid w:val="00B004AC"/>
    <w:rsid w:val="00B02F4C"/>
    <w:rsid w:val="00B11875"/>
    <w:rsid w:val="00B13EE5"/>
    <w:rsid w:val="00B30092"/>
    <w:rsid w:val="00B33DC4"/>
    <w:rsid w:val="00B43AE0"/>
    <w:rsid w:val="00B60442"/>
    <w:rsid w:val="00B60E61"/>
    <w:rsid w:val="00B71406"/>
    <w:rsid w:val="00B74B77"/>
    <w:rsid w:val="00B81166"/>
    <w:rsid w:val="00B9329F"/>
    <w:rsid w:val="00B96D60"/>
    <w:rsid w:val="00BA0176"/>
    <w:rsid w:val="00BA685C"/>
    <w:rsid w:val="00BA6E7F"/>
    <w:rsid w:val="00BB1B10"/>
    <w:rsid w:val="00BD221E"/>
    <w:rsid w:val="00BE2BB1"/>
    <w:rsid w:val="00BE4BED"/>
    <w:rsid w:val="00C0137C"/>
    <w:rsid w:val="00C0256F"/>
    <w:rsid w:val="00C03BA1"/>
    <w:rsid w:val="00C14225"/>
    <w:rsid w:val="00C1637B"/>
    <w:rsid w:val="00C2387C"/>
    <w:rsid w:val="00C447DA"/>
    <w:rsid w:val="00C54A1C"/>
    <w:rsid w:val="00C6057D"/>
    <w:rsid w:val="00C6058D"/>
    <w:rsid w:val="00C70C90"/>
    <w:rsid w:val="00C81EB2"/>
    <w:rsid w:val="00C841EB"/>
    <w:rsid w:val="00C93E41"/>
    <w:rsid w:val="00CA649C"/>
    <w:rsid w:val="00CC1939"/>
    <w:rsid w:val="00CC4BCA"/>
    <w:rsid w:val="00CD3AB8"/>
    <w:rsid w:val="00CE655B"/>
    <w:rsid w:val="00CF037C"/>
    <w:rsid w:val="00CF19B8"/>
    <w:rsid w:val="00CF21DD"/>
    <w:rsid w:val="00CF2A87"/>
    <w:rsid w:val="00CF3550"/>
    <w:rsid w:val="00CF6622"/>
    <w:rsid w:val="00D00276"/>
    <w:rsid w:val="00D0679E"/>
    <w:rsid w:val="00D15675"/>
    <w:rsid w:val="00D20CF1"/>
    <w:rsid w:val="00D25BA8"/>
    <w:rsid w:val="00D27AA4"/>
    <w:rsid w:val="00D32267"/>
    <w:rsid w:val="00D63515"/>
    <w:rsid w:val="00D67B7D"/>
    <w:rsid w:val="00D85207"/>
    <w:rsid w:val="00D92A1F"/>
    <w:rsid w:val="00D94605"/>
    <w:rsid w:val="00DA25C4"/>
    <w:rsid w:val="00DA5CA2"/>
    <w:rsid w:val="00DA7C4D"/>
    <w:rsid w:val="00DB2698"/>
    <w:rsid w:val="00DC76FC"/>
    <w:rsid w:val="00DD27E9"/>
    <w:rsid w:val="00DD7974"/>
    <w:rsid w:val="00DE3A3C"/>
    <w:rsid w:val="00DF6011"/>
    <w:rsid w:val="00E03A21"/>
    <w:rsid w:val="00E05843"/>
    <w:rsid w:val="00E16FB9"/>
    <w:rsid w:val="00E17E10"/>
    <w:rsid w:val="00E20D30"/>
    <w:rsid w:val="00E32CB5"/>
    <w:rsid w:val="00E35891"/>
    <w:rsid w:val="00E424A7"/>
    <w:rsid w:val="00E43EB2"/>
    <w:rsid w:val="00E5452B"/>
    <w:rsid w:val="00E56737"/>
    <w:rsid w:val="00E60471"/>
    <w:rsid w:val="00E631DD"/>
    <w:rsid w:val="00E6356B"/>
    <w:rsid w:val="00E66237"/>
    <w:rsid w:val="00E727CF"/>
    <w:rsid w:val="00E738E3"/>
    <w:rsid w:val="00E82306"/>
    <w:rsid w:val="00EB2E41"/>
    <w:rsid w:val="00EC0084"/>
    <w:rsid w:val="00EC7A43"/>
    <w:rsid w:val="00ED02DE"/>
    <w:rsid w:val="00ED151F"/>
    <w:rsid w:val="00EF2BA1"/>
    <w:rsid w:val="00EF5622"/>
    <w:rsid w:val="00F03C57"/>
    <w:rsid w:val="00F054B7"/>
    <w:rsid w:val="00F14AF7"/>
    <w:rsid w:val="00F32C68"/>
    <w:rsid w:val="00F33DF2"/>
    <w:rsid w:val="00F423E0"/>
    <w:rsid w:val="00F429A6"/>
    <w:rsid w:val="00F50F77"/>
    <w:rsid w:val="00F5241D"/>
    <w:rsid w:val="00F61FD5"/>
    <w:rsid w:val="00F73E83"/>
    <w:rsid w:val="00F8146A"/>
    <w:rsid w:val="00F86828"/>
    <w:rsid w:val="00F8704E"/>
    <w:rsid w:val="00F87EA2"/>
    <w:rsid w:val="00F91FC9"/>
    <w:rsid w:val="00FA6862"/>
    <w:rsid w:val="00FA6C98"/>
    <w:rsid w:val="00FB1180"/>
    <w:rsid w:val="00FB3722"/>
    <w:rsid w:val="00FB5654"/>
    <w:rsid w:val="00FC41BF"/>
    <w:rsid w:val="00FD0045"/>
    <w:rsid w:val="00FD3429"/>
    <w:rsid w:val="00FD66A1"/>
    <w:rsid w:val="00FE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F149D"/>
  <w15:docId w15:val="{A98A8789-CDF5-4D82-8DCD-B20094E4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7CF"/>
  </w:style>
  <w:style w:type="paragraph" w:styleId="Nagwek1">
    <w:name w:val="heading 1"/>
    <w:basedOn w:val="Normalny"/>
    <w:next w:val="Normalny"/>
    <w:link w:val="Nagwek1Znak"/>
    <w:uiPriority w:val="9"/>
    <w:qFormat/>
    <w:rsid w:val="0089673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7B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BD221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68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6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6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85C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B4757"/>
    <w:pPr>
      <w:ind w:left="720"/>
      <w:contextualSpacing/>
    </w:pPr>
  </w:style>
  <w:style w:type="paragraph" w:customStyle="1" w:styleId="Tekstpodstawowy23">
    <w:name w:val="Tekst podstawowy 23"/>
    <w:basedOn w:val="Normalny"/>
    <w:rsid w:val="00EC7A4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9673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8967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356B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3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D274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3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C72"/>
  </w:style>
  <w:style w:type="paragraph" w:styleId="Stopka">
    <w:name w:val="footer"/>
    <w:basedOn w:val="Normalny"/>
    <w:link w:val="StopkaZnak"/>
    <w:uiPriority w:val="99"/>
    <w:unhideWhenUsed/>
    <w:rsid w:val="00143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C72"/>
  </w:style>
  <w:style w:type="character" w:styleId="Numerstrony">
    <w:name w:val="page number"/>
    <w:uiPriority w:val="99"/>
    <w:rsid w:val="007D6AAA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7B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uiPriority w:val="99"/>
    <w:unhideWhenUsed/>
    <w:rsid w:val="008F7581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C9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3E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423E0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23E0"/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42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laskie.pl/sejmik_wojewodztwa/sesje_sejmiku/uchwaly/uchwala-sejmiku-nr-vi4442022-z-dnia-2022-05-2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ops-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011D-AF02-407C-B167-6D0DC7B5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2653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terko</dc:creator>
  <cp:keywords/>
  <dc:description/>
  <cp:lastModifiedBy>Anna AM. Markiewicz</cp:lastModifiedBy>
  <cp:revision>22</cp:revision>
  <cp:lastPrinted>2025-09-24T10:02:00Z</cp:lastPrinted>
  <dcterms:created xsi:type="dcterms:W3CDTF">2025-10-28T12:08:00Z</dcterms:created>
  <dcterms:modified xsi:type="dcterms:W3CDTF">2026-05-11T07:41:00Z</dcterms:modified>
</cp:coreProperties>
</file>